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DFCD88" w14:textId="11615954" w:rsidR="00371E83" w:rsidRDefault="00C93252" w:rsidP="003C0AEC">
      <w:pPr>
        <w:jc w:val="center"/>
        <w:rPr>
          <w:b/>
          <w:bCs/>
          <w:sz w:val="32"/>
          <w:szCs w:val="32"/>
        </w:rPr>
      </w:pPr>
      <w:r>
        <w:rPr>
          <w:noProof/>
        </w:rPr>
        <w:drawing>
          <wp:inline distT="0" distB="0" distL="0" distR="0" wp14:anchorId="7FBCDE23" wp14:editId="6261D61C">
            <wp:extent cx="4170782" cy="2362712"/>
            <wp:effectExtent l="0" t="0" r="1270" b="0"/>
            <wp:docPr id="1079897094" name="Resim 1" descr="Gebze Teknik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bze Teknik Üniversitesi - Vikipe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9288" cy="2373195"/>
                    </a:xfrm>
                    <a:prstGeom prst="rect">
                      <a:avLst/>
                    </a:prstGeom>
                    <a:noFill/>
                    <a:ln>
                      <a:noFill/>
                    </a:ln>
                  </pic:spPr>
                </pic:pic>
              </a:graphicData>
            </a:graphic>
          </wp:inline>
        </w:drawing>
      </w:r>
    </w:p>
    <w:p w14:paraId="3F4DDD40" w14:textId="77777777" w:rsidR="00D04B91" w:rsidRDefault="00D04B91" w:rsidP="003C0AEC">
      <w:pPr>
        <w:jc w:val="center"/>
        <w:rPr>
          <w:b/>
          <w:bCs/>
          <w:sz w:val="32"/>
          <w:szCs w:val="32"/>
        </w:rPr>
      </w:pPr>
    </w:p>
    <w:p w14:paraId="20285EC4" w14:textId="77777777" w:rsidR="00C93252" w:rsidRDefault="00C93252" w:rsidP="003C0AEC">
      <w:pPr>
        <w:jc w:val="center"/>
        <w:rPr>
          <w:b/>
          <w:bCs/>
          <w:sz w:val="32"/>
          <w:szCs w:val="32"/>
        </w:rPr>
      </w:pPr>
    </w:p>
    <w:p w14:paraId="6E59720E" w14:textId="751E2933" w:rsidR="00D24584" w:rsidRPr="00371E83" w:rsidRDefault="00F50953" w:rsidP="003C0AEC">
      <w:pPr>
        <w:jc w:val="center"/>
        <w:rPr>
          <w:b/>
          <w:bCs/>
          <w:sz w:val="32"/>
          <w:szCs w:val="32"/>
        </w:rPr>
      </w:pPr>
      <w:r w:rsidRPr="00F50953">
        <w:rPr>
          <w:b/>
          <w:bCs/>
          <w:sz w:val="32"/>
          <w:szCs w:val="32"/>
        </w:rPr>
        <w:t>ELEC-451&amp;540</w:t>
      </w:r>
      <w:r w:rsidRPr="00F50953">
        <w:rPr>
          <w:sz w:val="32"/>
          <w:szCs w:val="32"/>
        </w:rPr>
        <w:t xml:space="preserve"> </w:t>
      </w:r>
      <w:r w:rsidR="003C0AEC" w:rsidRPr="00371E83">
        <w:rPr>
          <w:b/>
          <w:bCs/>
          <w:sz w:val="32"/>
          <w:szCs w:val="32"/>
        </w:rPr>
        <w:t>HOMEWORK-3</w:t>
      </w:r>
    </w:p>
    <w:p w14:paraId="0FD08C3C" w14:textId="0EDC3EEF" w:rsidR="00371E83" w:rsidRDefault="00371E83" w:rsidP="00FB7183">
      <w:pPr>
        <w:ind w:left="1440" w:firstLine="720"/>
      </w:pPr>
      <w:proofErr w:type="spellStart"/>
      <w:r w:rsidRPr="007B2DF0">
        <w:rPr>
          <w:b/>
          <w:bCs/>
        </w:rPr>
        <w:t>Group</w:t>
      </w:r>
      <w:proofErr w:type="spellEnd"/>
      <w:r w:rsidRPr="007B2DF0">
        <w:rPr>
          <w:b/>
          <w:bCs/>
        </w:rPr>
        <w:t xml:space="preserve"> Name:</w:t>
      </w:r>
      <w:r>
        <w:t xml:space="preserve"> </w:t>
      </w:r>
      <w:proofErr w:type="spellStart"/>
      <w:r>
        <w:t>Dream</w:t>
      </w:r>
      <w:r w:rsidR="00C87B16">
        <w:t>Team</w:t>
      </w:r>
      <w:proofErr w:type="spellEnd"/>
      <w:r>
        <w:t>-VLSI</w:t>
      </w:r>
    </w:p>
    <w:p w14:paraId="0314F1C1" w14:textId="76FE2B50" w:rsidR="00371E83" w:rsidRPr="007B2DF0" w:rsidRDefault="00371E83" w:rsidP="00FB7183">
      <w:pPr>
        <w:ind w:left="2160"/>
        <w:rPr>
          <w:b/>
          <w:bCs/>
        </w:rPr>
      </w:pPr>
      <w:proofErr w:type="spellStart"/>
      <w:r w:rsidRPr="007B2DF0">
        <w:rPr>
          <w:b/>
          <w:bCs/>
        </w:rPr>
        <w:t>Members</w:t>
      </w:r>
      <w:proofErr w:type="spellEnd"/>
      <w:r w:rsidRPr="007B2DF0">
        <w:rPr>
          <w:b/>
          <w:bCs/>
        </w:rPr>
        <w:t>:</w:t>
      </w:r>
    </w:p>
    <w:p w14:paraId="558B1AAE" w14:textId="08761065" w:rsidR="00371E83" w:rsidRDefault="00371E83" w:rsidP="00371E83">
      <w:pPr>
        <w:jc w:val="center"/>
      </w:pPr>
      <w:r>
        <w:t>Ömer Faruk Yurtseven</w:t>
      </w:r>
      <w:r w:rsidR="007C5BF3">
        <w:t xml:space="preserve">- </w:t>
      </w:r>
      <w:r w:rsidR="007C5BF3" w:rsidRPr="007C5BF3">
        <w:t>244204004032</w:t>
      </w:r>
    </w:p>
    <w:p w14:paraId="548B6D70" w14:textId="4C2A914C" w:rsidR="00371E83" w:rsidRDefault="00371E83" w:rsidP="00371E83">
      <w:pPr>
        <w:jc w:val="center"/>
      </w:pPr>
      <w:r>
        <w:t xml:space="preserve">Efe </w:t>
      </w:r>
      <w:r w:rsidR="00CC0DE9">
        <w:t>Bayrakçeken-</w:t>
      </w:r>
      <w:r w:rsidR="007B2DF0">
        <w:t xml:space="preserve"> 210102002026</w:t>
      </w:r>
    </w:p>
    <w:p w14:paraId="03F24592" w14:textId="106FBECB" w:rsidR="00371E83" w:rsidRDefault="00371E83" w:rsidP="00371E83">
      <w:pPr>
        <w:jc w:val="center"/>
      </w:pPr>
      <w:r>
        <w:t xml:space="preserve">Erhan </w:t>
      </w:r>
      <w:r w:rsidR="00CC0DE9">
        <w:t>Gök-</w:t>
      </w:r>
      <w:r w:rsidR="007B2DF0">
        <w:t xml:space="preserve"> 2001020020</w:t>
      </w:r>
      <w:r w:rsidR="00A95928">
        <w:t>27</w:t>
      </w:r>
    </w:p>
    <w:p w14:paraId="0063AA64" w14:textId="07B3E985" w:rsidR="00371E83" w:rsidRDefault="00371E83" w:rsidP="00371E83">
      <w:pPr>
        <w:jc w:val="center"/>
      </w:pPr>
      <w:r>
        <w:t xml:space="preserve">Beyzanur </w:t>
      </w:r>
      <w:r w:rsidR="00CC0DE9">
        <w:t>Cam-</w:t>
      </w:r>
      <w:r w:rsidR="007B2DF0">
        <w:t xml:space="preserve"> 210102002037</w:t>
      </w:r>
    </w:p>
    <w:p w14:paraId="1186559C" w14:textId="5219A8E7" w:rsidR="003C0AEC" w:rsidRDefault="003C0AEC" w:rsidP="00371E83">
      <w:pPr>
        <w:jc w:val="center"/>
      </w:pPr>
    </w:p>
    <w:p w14:paraId="6AB7A4C5" w14:textId="77777777" w:rsidR="00C93252" w:rsidRDefault="00C93252" w:rsidP="00371E83">
      <w:pPr>
        <w:jc w:val="center"/>
      </w:pPr>
    </w:p>
    <w:p w14:paraId="6014EB54" w14:textId="77777777" w:rsidR="007B2DF0" w:rsidRDefault="007B2DF0" w:rsidP="00371E83">
      <w:pPr>
        <w:jc w:val="center"/>
      </w:pPr>
    </w:p>
    <w:p w14:paraId="7489DDB2" w14:textId="77777777" w:rsidR="007B2DF0" w:rsidRDefault="007B2DF0" w:rsidP="00371E83">
      <w:pPr>
        <w:jc w:val="center"/>
      </w:pPr>
    </w:p>
    <w:p w14:paraId="07F7326E" w14:textId="77777777" w:rsidR="007B2DF0" w:rsidRDefault="007B2DF0" w:rsidP="00371E83">
      <w:pPr>
        <w:jc w:val="center"/>
      </w:pPr>
    </w:p>
    <w:p w14:paraId="59A084A0" w14:textId="77777777" w:rsidR="007B2DF0" w:rsidRDefault="007B2DF0" w:rsidP="00371E83">
      <w:pPr>
        <w:jc w:val="center"/>
      </w:pPr>
    </w:p>
    <w:p w14:paraId="4BCA7B9E" w14:textId="77777777" w:rsidR="007B2DF0" w:rsidRDefault="007B2DF0" w:rsidP="00371E83">
      <w:pPr>
        <w:jc w:val="center"/>
      </w:pPr>
    </w:p>
    <w:p w14:paraId="274592CD" w14:textId="77777777" w:rsidR="007B2DF0" w:rsidRDefault="007B2DF0" w:rsidP="00371E83">
      <w:pPr>
        <w:jc w:val="center"/>
      </w:pPr>
    </w:p>
    <w:p w14:paraId="61B22ED2" w14:textId="77777777" w:rsidR="00804142" w:rsidRDefault="00804142" w:rsidP="00371E83">
      <w:pPr>
        <w:jc w:val="center"/>
      </w:pPr>
    </w:p>
    <w:p w14:paraId="0D00746B" w14:textId="77777777" w:rsidR="007B2DF0" w:rsidRDefault="007B2DF0" w:rsidP="00371E83">
      <w:pPr>
        <w:jc w:val="center"/>
      </w:pPr>
    </w:p>
    <w:p w14:paraId="4EDC0EBA" w14:textId="77777777" w:rsidR="007B2DF0" w:rsidRDefault="007B2DF0" w:rsidP="00371E83">
      <w:pPr>
        <w:jc w:val="center"/>
      </w:pPr>
    </w:p>
    <w:p w14:paraId="5AC7DACB" w14:textId="77777777" w:rsidR="007B2DF0" w:rsidRDefault="007B2DF0" w:rsidP="00371E83">
      <w:pPr>
        <w:jc w:val="center"/>
      </w:pPr>
    </w:p>
    <w:p w14:paraId="10163E39" w14:textId="2A199260" w:rsidR="3DE10B01" w:rsidRDefault="3DE10B01" w:rsidP="3DE10B01">
      <w:pPr>
        <w:pStyle w:val="T1"/>
        <w:tabs>
          <w:tab w:val="right" w:leader="dot" w:pos="9060"/>
        </w:tabs>
      </w:pPr>
    </w:p>
    <w:sdt>
      <w:sdtPr>
        <w:id w:val="470012947"/>
        <w:docPartObj>
          <w:docPartGallery w:val="Table of Contents"/>
          <w:docPartUnique/>
        </w:docPartObj>
      </w:sdtPr>
      <w:sdtContent>
        <w:p w14:paraId="0699F61E" w14:textId="6927470F" w:rsidR="001F34D1" w:rsidRPr="001F34D1" w:rsidRDefault="3DE10B01">
          <w:pPr>
            <w:pStyle w:val="T1"/>
            <w:tabs>
              <w:tab w:val="right" w:leader="dot" w:pos="9062"/>
            </w:tabs>
            <w:rPr>
              <w:rFonts w:eastAsiaTheme="minorEastAsia"/>
              <w:noProof/>
              <w:kern w:val="2"/>
              <w:sz w:val="18"/>
              <w:szCs w:val="18"/>
              <w:lang w:val="en-US"/>
            </w:rPr>
          </w:pPr>
          <w:r>
            <w:fldChar w:fldCharType="begin"/>
          </w:r>
          <w:r w:rsidR="3AF2B43D">
            <w:instrText>TOC \o "1-9" \z \u \h</w:instrText>
          </w:r>
          <w:r>
            <w:fldChar w:fldCharType="separate"/>
          </w:r>
          <w:hyperlink w:anchor="_Toc184204280" w:history="1">
            <w:r w:rsidR="001F34D1" w:rsidRPr="001F34D1">
              <w:rPr>
                <w:rStyle w:val="Kpr"/>
                <w:noProof/>
                <w:sz w:val="16"/>
                <w:szCs w:val="16"/>
              </w:rPr>
              <w:t>Question 1</w:t>
            </w:r>
            <w:r w:rsidR="001F34D1" w:rsidRPr="001F34D1">
              <w:rPr>
                <w:noProof/>
                <w:webHidden/>
                <w:sz w:val="16"/>
                <w:szCs w:val="16"/>
              </w:rPr>
              <w:tab/>
            </w:r>
            <w:r w:rsidR="001F34D1" w:rsidRPr="001F34D1">
              <w:rPr>
                <w:noProof/>
                <w:webHidden/>
                <w:sz w:val="16"/>
                <w:szCs w:val="16"/>
              </w:rPr>
              <w:fldChar w:fldCharType="begin"/>
            </w:r>
            <w:r w:rsidR="001F34D1" w:rsidRPr="001F34D1">
              <w:rPr>
                <w:noProof/>
                <w:webHidden/>
                <w:sz w:val="16"/>
                <w:szCs w:val="16"/>
              </w:rPr>
              <w:instrText xml:space="preserve"> PAGEREF _Toc184204280 \h </w:instrText>
            </w:r>
            <w:r w:rsidR="001F34D1" w:rsidRPr="001F34D1">
              <w:rPr>
                <w:noProof/>
                <w:webHidden/>
                <w:sz w:val="16"/>
                <w:szCs w:val="16"/>
              </w:rPr>
            </w:r>
            <w:r w:rsidR="001F34D1" w:rsidRPr="001F34D1">
              <w:rPr>
                <w:noProof/>
                <w:webHidden/>
                <w:sz w:val="16"/>
                <w:szCs w:val="16"/>
              </w:rPr>
              <w:fldChar w:fldCharType="separate"/>
            </w:r>
            <w:r w:rsidR="00944D3A">
              <w:rPr>
                <w:noProof/>
                <w:webHidden/>
                <w:sz w:val="16"/>
                <w:szCs w:val="16"/>
              </w:rPr>
              <w:t>2</w:t>
            </w:r>
            <w:r w:rsidR="001F34D1" w:rsidRPr="001F34D1">
              <w:rPr>
                <w:noProof/>
                <w:webHidden/>
                <w:sz w:val="16"/>
                <w:szCs w:val="16"/>
              </w:rPr>
              <w:fldChar w:fldCharType="end"/>
            </w:r>
          </w:hyperlink>
        </w:p>
        <w:p w14:paraId="5B8380DD" w14:textId="3E8E8111" w:rsidR="001F34D1" w:rsidRPr="001F34D1" w:rsidRDefault="001F34D1">
          <w:pPr>
            <w:pStyle w:val="T3"/>
            <w:tabs>
              <w:tab w:val="right" w:leader="dot" w:pos="9062"/>
            </w:tabs>
            <w:rPr>
              <w:rFonts w:eastAsiaTheme="minorEastAsia"/>
              <w:noProof/>
              <w:kern w:val="2"/>
              <w:sz w:val="18"/>
              <w:szCs w:val="18"/>
              <w:lang w:val="en-US"/>
            </w:rPr>
          </w:pPr>
          <w:hyperlink w:anchor="_Toc184204281" w:history="1">
            <w:r w:rsidRPr="001F34D1">
              <w:rPr>
                <w:rStyle w:val="Kpr"/>
                <w:noProof/>
                <w:sz w:val="16"/>
                <w:szCs w:val="16"/>
              </w:rPr>
              <w:t>Schematic Design</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81 \h </w:instrText>
            </w:r>
            <w:r w:rsidRPr="001F34D1">
              <w:rPr>
                <w:noProof/>
                <w:webHidden/>
                <w:sz w:val="16"/>
                <w:szCs w:val="16"/>
              </w:rPr>
            </w:r>
            <w:r w:rsidRPr="001F34D1">
              <w:rPr>
                <w:noProof/>
                <w:webHidden/>
                <w:sz w:val="16"/>
                <w:szCs w:val="16"/>
              </w:rPr>
              <w:fldChar w:fldCharType="separate"/>
            </w:r>
            <w:r w:rsidR="00944D3A">
              <w:rPr>
                <w:noProof/>
                <w:webHidden/>
                <w:sz w:val="16"/>
                <w:szCs w:val="16"/>
              </w:rPr>
              <w:t>2</w:t>
            </w:r>
            <w:r w:rsidRPr="001F34D1">
              <w:rPr>
                <w:noProof/>
                <w:webHidden/>
                <w:sz w:val="16"/>
                <w:szCs w:val="16"/>
              </w:rPr>
              <w:fldChar w:fldCharType="end"/>
            </w:r>
          </w:hyperlink>
        </w:p>
        <w:p w14:paraId="5EF37F51" w14:textId="47E1A50B" w:rsidR="001F34D1" w:rsidRPr="001F34D1" w:rsidRDefault="001F34D1">
          <w:pPr>
            <w:pStyle w:val="T4"/>
            <w:rPr>
              <w:rFonts w:eastAsiaTheme="minorEastAsia"/>
              <w:noProof/>
              <w:kern w:val="2"/>
              <w:sz w:val="18"/>
              <w:szCs w:val="18"/>
              <w:lang w:val="en-US"/>
            </w:rPr>
          </w:pPr>
          <w:hyperlink w:anchor="_Toc184204282" w:history="1">
            <w:r w:rsidRPr="001F34D1">
              <w:rPr>
                <w:rStyle w:val="Kpr"/>
                <w:noProof/>
                <w:sz w:val="16"/>
                <w:szCs w:val="16"/>
                <w:lang w:val="en-US"/>
              </w:rPr>
              <w:t>Inverter</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82 \h </w:instrText>
            </w:r>
            <w:r w:rsidRPr="001F34D1">
              <w:rPr>
                <w:noProof/>
                <w:webHidden/>
                <w:sz w:val="16"/>
                <w:szCs w:val="16"/>
              </w:rPr>
            </w:r>
            <w:r w:rsidRPr="001F34D1">
              <w:rPr>
                <w:noProof/>
                <w:webHidden/>
                <w:sz w:val="16"/>
                <w:szCs w:val="16"/>
              </w:rPr>
              <w:fldChar w:fldCharType="separate"/>
            </w:r>
            <w:r w:rsidR="00944D3A">
              <w:rPr>
                <w:noProof/>
                <w:webHidden/>
                <w:sz w:val="16"/>
                <w:szCs w:val="16"/>
              </w:rPr>
              <w:t>2</w:t>
            </w:r>
            <w:r w:rsidRPr="001F34D1">
              <w:rPr>
                <w:noProof/>
                <w:webHidden/>
                <w:sz w:val="16"/>
                <w:szCs w:val="16"/>
              </w:rPr>
              <w:fldChar w:fldCharType="end"/>
            </w:r>
          </w:hyperlink>
        </w:p>
        <w:p w14:paraId="3E6828E2" w14:textId="383B13EF" w:rsidR="001F34D1" w:rsidRPr="001F34D1" w:rsidRDefault="001F34D1">
          <w:pPr>
            <w:pStyle w:val="T4"/>
            <w:rPr>
              <w:rFonts w:eastAsiaTheme="minorEastAsia"/>
              <w:noProof/>
              <w:kern w:val="2"/>
              <w:sz w:val="18"/>
              <w:szCs w:val="18"/>
              <w:lang w:val="en-US"/>
            </w:rPr>
          </w:pPr>
          <w:hyperlink w:anchor="_Toc184204283" w:history="1">
            <w:r w:rsidRPr="001F34D1">
              <w:rPr>
                <w:rStyle w:val="Kpr"/>
                <w:noProof/>
                <w:sz w:val="16"/>
                <w:szCs w:val="16"/>
              </w:rPr>
              <w:t>NAND</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83 \h </w:instrText>
            </w:r>
            <w:r w:rsidRPr="001F34D1">
              <w:rPr>
                <w:noProof/>
                <w:webHidden/>
                <w:sz w:val="16"/>
                <w:szCs w:val="16"/>
              </w:rPr>
            </w:r>
            <w:r w:rsidRPr="001F34D1">
              <w:rPr>
                <w:noProof/>
                <w:webHidden/>
                <w:sz w:val="16"/>
                <w:szCs w:val="16"/>
              </w:rPr>
              <w:fldChar w:fldCharType="separate"/>
            </w:r>
            <w:r w:rsidR="00944D3A">
              <w:rPr>
                <w:noProof/>
                <w:webHidden/>
                <w:sz w:val="16"/>
                <w:szCs w:val="16"/>
              </w:rPr>
              <w:t>3</w:t>
            </w:r>
            <w:r w:rsidRPr="001F34D1">
              <w:rPr>
                <w:noProof/>
                <w:webHidden/>
                <w:sz w:val="16"/>
                <w:szCs w:val="16"/>
              </w:rPr>
              <w:fldChar w:fldCharType="end"/>
            </w:r>
          </w:hyperlink>
        </w:p>
        <w:p w14:paraId="3CF53381" w14:textId="22205EF9" w:rsidR="001F34D1" w:rsidRPr="001F34D1" w:rsidRDefault="001F34D1">
          <w:pPr>
            <w:pStyle w:val="T4"/>
            <w:rPr>
              <w:rFonts w:eastAsiaTheme="minorEastAsia"/>
              <w:noProof/>
              <w:kern w:val="2"/>
              <w:sz w:val="18"/>
              <w:szCs w:val="18"/>
              <w:lang w:val="en-US"/>
            </w:rPr>
          </w:pPr>
          <w:hyperlink w:anchor="_Toc184204284" w:history="1">
            <w:r w:rsidRPr="001F34D1">
              <w:rPr>
                <w:rStyle w:val="Kpr"/>
                <w:noProof/>
                <w:sz w:val="16"/>
                <w:szCs w:val="16"/>
              </w:rPr>
              <w:t>NOR</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84 \h </w:instrText>
            </w:r>
            <w:r w:rsidRPr="001F34D1">
              <w:rPr>
                <w:noProof/>
                <w:webHidden/>
                <w:sz w:val="16"/>
                <w:szCs w:val="16"/>
              </w:rPr>
            </w:r>
            <w:r w:rsidRPr="001F34D1">
              <w:rPr>
                <w:noProof/>
                <w:webHidden/>
                <w:sz w:val="16"/>
                <w:szCs w:val="16"/>
              </w:rPr>
              <w:fldChar w:fldCharType="separate"/>
            </w:r>
            <w:r w:rsidR="00944D3A">
              <w:rPr>
                <w:noProof/>
                <w:webHidden/>
                <w:sz w:val="16"/>
                <w:szCs w:val="16"/>
              </w:rPr>
              <w:t>4</w:t>
            </w:r>
            <w:r w:rsidRPr="001F34D1">
              <w:rPr>
                <w:noProof/>
                <w:webHidden/>
                <w:sz w:val="16"/>
                <w:szCs w:val="16"/>
              </w:rPr>
              <w:fldChar w:fldCharType="end"/>
            </w:r>
          </w:hyperlink>
        </w:p>
        <w:p w14:paraId="25C5A7B1" w14:textId="3B9D877F" w:rsidR="001F34D1" w:rsidRPr="001F34D1" w:rsidRDefault="001F34D1">
          <w:pPr>
            <w:pStyle w:val="T4"/>
            <w:rPr>
              <w:rFonts w:eastAsiaTheme="minorEastAsia"/>
              <w:noProof/>
              <w:kern w:val="2"/>
              <w:sz w:val="18"/>
              <w:szCs w:val="18"/>
              <w:lang w:val="en-US"/>
            </w:rPr>
          </w:pPr>
          <w:hyperlink w:anchor="_Toc184204285" w:history="1">
            <w:r w:rsidRPr="001F34D1">
              <w:rPr>
                <w:rStyle w:val="Kpr"/>
                <w:noProof/>
                <w:sz w:val="16"/>
                <w:szCs w:val="16"/>
                <w:lang w:val="en-US"/>
              </w:rPr>
              <w:t>XOR2, XNOR2, 2x1 Mux</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85 \h </w:instrText>
            </w:r>
            <w:r w:rsidRPr="001F34D1">
              <w:rPr>
                <w:noProof/>
                <w:webHidden/>
                <w:sz w:val="16"/>
                <w:szCs w:val="16"/>
              </w:rPr>
            </w:r>
            <w:r w:rsidRPr="001F34D1">
              <w:rPr>
                <w:noProof/>
                <w:webHidden/>
                <w:sz w:val="16"/>
                <w:szCs w:val="16"/>
              </w:rPr>
              <w:fldChar w:fldCharType="separate"/>
            </w:r>
            <w:r w:rsidR="00944D3A">
              <w:rPr>
                <w:noProof/>
                <w:webHidden/>
                <w:sz w:val="16"/>
                <w:szCs w:val="16"/>
              </w:rPr>
              <w:t>7</w:t>
            </w:r>
            <w:r w:rsidRPr="001F34D1">
              <w:rPr>
                <w:noProof/>
                <w:webHidden/>
                <w:sz w:val="16"/>
                <w:szCs w:val="16"/>
              </w:rPr>
              <w:fldChar w:fldCharType="end"/>
            </w:r>
          </w:hyperlink>
        </w:p>
        <w:p w14:paraId="2ABF043F" w14:textId="0575C546" w:rsidR="001F34D1" w:rsidRPr="001F34D1" w:rsidRDefault="001F34D1">
          <w:pPr>
            <w:pStyle w:val="T3"/>
            <w:tabs>
              <w:tab w:val="right" w:leader="dot" w:pos="9062"/>
            </w:tabs>
            <w:rPr>
              <w:rFonts w:eastAsiaTheme="minorEastAsia"/>
              <w:noProof/>
              <w:kern w:val="2"/>
              <w:sz w:val="18"/>
              <w:szCs w:val="18"/>
              <w:lang w:val="en-US"/>
            </w:rPr>
          </w:pPr>
          <w:hyperlink w:anchor="_Toc184204286" w:history="1">
            <w:r w:rsidRPr="001F34D1">
              <w:rPr>
                <w:rStyle w:val="Kpr"/>
                <w:noProof/>
                <w:sz w:val="16"/>
                <w:szCs w:val="16"/>
                <w:lang w:val="en-US"/>
              </w:rPr>
              <w:t>Delay Calculations</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86 \h </w:instrText>
            </w:r>
            <w:r w:rsidRPr="001F34D1">
              <w:rPr>
                <w:noProof/>
                <w:webHidden/>
                <w:sz w:val="16"/>
                <w:szCs w:val="16"/>
              </w:rPr>
            </w:r>
            <w:r w:rsidRPr="001F34D1">
              <w:rPr>
                <w:noProof/>
                <w:webHidden/>
                <w:sz w:val="16"/>
                <w:szCs w:val="16"/>
              </w:rPr>
              <w:fldChar w:fldCharType="separate"/>
            </w:r>
            <w:r w:rsidR="00944D3A">
              <w:rPr>
                <w:noProof/>
                <w:webHidden/>
                <w:sz w:val="16"/>
                <w:szCs w:val="16"/>
              </w:rPr>
              <w:t>9</w:t>
            </w:r>
            <w:r w:rsidRPr="001F34D1">
              <w:rPr>
                <w:noProof/>
                <w:webHidden/>
                <w:sz w:val="16"/>
                <w:szCs w:val="16"/>
              </w:rPr>
              <w:fldChar w:fldCharType="end"/>
            </w:r>
          </w:hyperlink>
        </w:p>
        <w:p w14:paraId="7D12C1A5" w14:textId="18884B45" w:rsidR="001F34D1" w:rsidRPr="001F34D1" w:rsidRDefault="001F34D1">
          <w:pPr>
            <w:pStyle w:val="T4"/>
            <w:rPr>
              <w:rFonts w:eastAsiaTheme="minorEastAsia"/>
              <w:noProof/>
              <w:kern w:val="2"/>
              <w:sz w:val="18"/>
              <w:szCs w:val="18"/>
              <w:lang w:val="en-US"/>
            </w:rPr>
          </w:pPr>
          <w:hyperlink w:anchor="_Toc184204287" w:history="1">
            <w:r w:rsidRPr="001F34D1">
              <w:rPr>
                <w:rStyle w:val="Kpr"/>
                <w:noProof/>
                <w:sz w:val="16"/>
                <w:szCs w:val="16"/>
              </w:rPr>
              <w:t>ESTIMATED PROPAGATION DELAY CALCULATIONS:</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87 \h </w:instrText>
            </w:r>
            <w:r w:rsidRPr="001F34D1">
              <w:rPr>
                <w:noProof/>
                <w:webHidden/>
                <w:sz w:val="16"/>
                <w:szCs w:val="16"/>
              </w:rPr>
            </w:r>
            <w:r w:rsidRPr="001F34D1">
              <w:rPr>
                <w:noProof/>
                <w:webHidden/>
                <w:sz w:val="16"/>
                <w:szCs w:val="16"/>
              </w:rPr>
              <w:fldChar w:fldCharType="separate"/>
            </w:r>
            <w:r w:rsidR="00944D3A">
              <w:rPr>
                <w:noProof/>
                <w:webHidden/>
                <w:sz w:val="16"/>
                <w:szCs w:val="16"/>
              </w:rPr>
              <w:t>10</w:t>
            </w:r>
            <w:r w:rsidRPr="001F34D1">
              <w:rPr>
                <w:noProof/>
                <w:webHidden/>
                <w:sz w:val="16"/>
                <w:szCs w:val="16"/>
              </w:rPr>
              <w:fldChar w:fldCharType="end"/>
            </w:r>
          </w:hyperlink>
        </w:p>
        <w:p w14:paraId="539BD233" w14:textId="366C5F03" w:rsidR="001F34D1" w:rsidRPr="001F34D1" w:rsidRDefault="001F34D1">
          <w:pPr>
            <w:pStyle w:val="T1"/>
            <w:tabs>
              <w:tab w:val="right" w:leader="dot" w:pos="9062"/>
            </w:tabs>
            <w:rPr>
              <w:rFonts w:eastAsiaTheme="minorEastAsia"/>
              <w:noProof/>
              <w:kern w:val="2"/>
              <w:sz w:val="18"/>
              <w:szCs w:val="18"/>
              <w:lang w:val="en-US"/>
            </w:rPr>
          </w:pPr>
          <w:hyperlink w:anchor="_Toc184204288" w:history="1">
            <w:r w:rsidRPr="001F34D1">
              <w:rPr>
                <w:rStyle w:val="Kpr"/>
                <w:noProof/>
                <w:sz w:val="16"/>
                <w:szCs w:val="16"/>
              </w:rPr>
              <w:t>Question 2</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88 \h </w:instrText>
            </w:r>
            <w:r w:rsidRPr="001F34D1">
              <w:rPr>
                <w:noProof/>
                <w:webHidden/>
                <w:sz w:val="16"/>
                <w:szCs w:val="16"/>
              </w:rPr>
            </w:r>
            <w:r w:rsidRPr="001F34D1">
              <w:rPr>
                <w:noProof/>
                <w:webHidden/>
                <w:sz w:val="16"/>
                <w:szCs w:val="16"/>
              </w:rPr>
              <w:fldChar w:fldCharType="separate"/>
            </w:r>
            <w:r w:rsidR="00944D3A">
              <w:rPr>
                <w:noProof/>
                <w:webHidden/>
                <w:sz w:val="16"/>
                <w:szCs w:val="16"/>
              </w:rPr>
              <w:t>14</w:t>
            </w:r>
            <w:r w:rsidRPr="001F34D1">
              <w:rPr>
                <w:noProof/>
                <w:webHidden/>
                <w:sz w:val="16"/>
                <w:szCs w:val="16"/>
              </w:rPr>
              <w:fldChar w:fldCharType="end"/>
            </w:r>
          </w:hyperlink>
        </w:p>
        <w:p w14:paraId="1BDBC0BA" w14:textId="05E5B661" w:rsidR="001F34D1" w:rsidRPr="001F34D1" w:rsidRDefault="001F34D1">
          <w:pPr>
            <w:pStyle w:val="T1"/>
            <w:tabs>
              <w:tab w:val="right" w:leader="dot" w:pos="9062"/>
            </w:tabs>
            <w:rPr>
              <w:rFonts w:eastAsiaTheme="minorEastAsia"/>
              <w:noProof/>
              <w:kern w:val="2"/>
              <w:sz w:val="18"/>
              <w:szCs w:val="18"/>
              <w:lang w:val="en-US"/>
            </w:rPr>
          </w:pPr>
          <w:hyperlink w:anchor="_Toc184204289" w:history="1">
            <w:r w:rsidRPr="001F34D1">
              <w:rPr>
                <w:rStyle w:val="Kpr"/>
                <w:noProof/>
                <w:sz w:val="16"/>
                <w:szCs w:val="16"/>
                <w:lang w:val="en-US"/>
              </w:rPr>
              <w:t>Question 3</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89 \h </w:instrText>
            </w:r>
            <w:r w:rsidRPr="001F34D1">
              <w:rPr>
                <w:noProof/>
                <w:webHidden/>
                <w:sz w:val="16"/>
                <w:szCs w:val="16"/>
              </w:rPr>
            </w:r>
            <w:r w:rsidRPr="001F34D1">
              <w:rPr>
                <w:noProof/>
                <w:webHidden/>
                <w:sz w:val="16"/>
                <w:szCs w:val="16"/>
              </w:rPr>
              <w:fldChar w:fldCharType="separate"/>
            </w:r>
            <w:r w:rsidR="00944D3A">
              <w:rPr>
                <w:noProof/>
                <w:webHidden/>
                <w:sz w:val="16"/>
                <w:szCs w:val="16"/>
              </w:rPr>
              <w:t>15</w:t>
            </w:r>
            <w:r w:rsidRPr="001F34D1">
              <w:rPr>
                <w:noProof/>
                <w:webHidden/>
                <w:sz w:val="16"/>
                <w:szCs w:val="16"/>
              </w:rPr>
              <w:fldChar w:fldCharType="end"/>
            </w:r>
          </w:hyperlink>
        </w:p>
        <w:p w14:paraId="587D5D03" w14:textId="01BA6FA4" w:rsidR="001F34D1" w:rsidRPr="001F34D1" w:rsidRDefault="001F34D1">
          <w:pPr>
            <w:pStyle w:val="T1"/>
            <w:tabs>
              <w:tab w:val="right" w:leader="dot" w:pos="9062"/>
            </w:tabs>
            <w:rPr>
              <w:rFonts w:eastAsiaTheme="minorEastAsia"/>
              <w:noProof/>
              <w:kern w:val="2"/>
              <w:sz w:val="18"/>
              <w:szCs w:val="18"/>
              <w:lang w:val="en-US"/>
            </w:rPr>
          </w:pPr>
          <w:hyperlink w:anchor="_Toc184204290" w:history="1">
            <w:r w:rsidRPr="001F34D1">
              <w:rPr>
                <w:rStyle w:val="Kpr"/>
                <w:noProof/>
                <w:sz w:val="16"/>
                <w:szCs w:val="16"/>
              </w:rPr>
              <w:t>Question 4</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90 \h </w:instrText>
            </w:r>
            <w:r w:rsidRPr="001F34D1">
              <w:rPr>
                <w:noProof/>
                <w:webHidden/>
                <w:sz w:val="16"/>
                <w:szCs w:val="16"/>
              </w:rPr>
            </w:r>
            <w:r w:rsidRPr="001F34D1">
              <w:rPr>
                <w:noProof/>
                <w:webHidden/>
                <w:sz w:val="16"/>
                <w:szCs w:val="16"/>
              </w:rPr>
              <w:fldChar w:fldCharType="separate"/>
            </w:r>
            <w:r w:rsidR="00944D3A">
              <w:rPr>
                <w:noProof/>
                <w:webHidden/>
                <w:sz w:val="16"/>
                <w:szCs w:val="16"/>
              </w:rPr>
              <w:t>18</w:t>
            </w:r>
            <w:r w:rsidRPr="001F34D1">
              <w:rPr>
                <w:noProof/>
                <w:webHidden/>
                <w:sz w:val="16"/>
                <w:szCs w:val="16"/>
              </w:rPr>
              <w:fldChar w:fldCharType="end"/>
            </w:r>
          </w:hyperlink>
        </w:p>
        <w:p w14:paraId="5C6613D4" w14:textId="4DEE39FD" w:rsidR="001F34D1" w:rsidRPr="001F34D1" w:rsidRDefault="001F34D1">
          <w:pPr>
            <w:pStyle w:val="T4"/>
            <w:rPr>
              <w:rFonts w:eastAsiaTheme="minorEastAsia"/>
              <w:noProof/>
              <w:kern w:val="2"/>
              <w:sz w:val="18"/>
              <w:szCs w:val="18"/>
              <w:lang w:val="en-US"/>
            </w:rPr>
          </w:pPr>
          <w:hyperlink w:anchor="_Toc184204291" w:history="1">
            <w:r w:rsidRPr="001F34D1">
              <w:rPr>
                <w:rStyle w:val="Kpr"/>
                <w:noProof/>
                <w:sz w:val="16"/>
                <w:szCs w:val="16"/>
              </w:rPr>
              <w:t>How to read the terminal output &amp; Information about the testbench</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91 \h </w:instrText>
            </w:r>
            <w:r w:rsidRPr="001F34D1">
              <w:rPr>
                <w:noProof/>
                <w:webHidden/>
                <w:sz w:val="16"/>
                <w:szCs w:val="16"/>
              </w:rPr>
            </w:r>
            <w:r w:rsidRPr="001F34D1">
              <w:rPr>
                <w:noProof/>
                <w:webHidden/>
                <w:sz w:val="16"/>
                <w:szCs w:val="16"/>
              </w:rPr>
              <w:fldChar w:fldCharType="separate"/>
            </w:r>
            <w:r w:rsidR="00944D3A">
              <w:rPr>
                <w:noProof/>
                <w:webHidden/>
                <w:sz w:val="16"/>
                <w:szCs w:val="16"/>
              </w:rPr>
              <w:t>19</w:t>
            </w:r>
            <w:r w:rsidRPr="001F34D1">
              <w:rPr>
                <w:noProof/>
                <w:webHidden/>
                <w:sz w:val="16"/>
                <w:szCs w:val="16"/>
              </w:rPr>
              <w:fldChar w:fldCharType="end"/>
            </w:r>
          </w:hyperlink>
        </w:p>
        <w:p w14:paraId="5313A0C1" w14:textId="1BE5D859" w:rsidR="001F34D1" w:rsidRPr="001F34D1" w:rsidRDefault="001F34D1">
          <w:pPr>
            <w:pStyle w:val="T4"/>
            <w:rPr>
              <w:rFonts w:eastAsiaTheme="minorEastAsia"/>
              <w:noProof/>
              <w:kern w:val="2"/>
              <w:sz w:val="18"/>
              <w:szCs w:val="18"/>
              <w:lang w:val="en-US"/>
            </w:rPr>
          </w:pPr>
          <w:hyperlink w:anchor="_Toc184204292" w:history="1">
            <w:r w:rsidRPr="001F34D1">
              <w:rPr>
                <w:rStyle w:val="Kpr"/>
                <w:noProof/>
                <w:sz w:val="16"/>
                <w:szCs w:val="16"/>
                <w:lang w:val="en-US"/>
              </w:rPr>
              <w:t>Example: Nor2 Spice File.</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92 \h </w:instrText>
            </w:r>
            <w:r w:rsidRPr="001F34D1">
              <w:rPr>
                <w:noProof/>
                <w:webHidden/>
                <w:sz w:val="16"/>
                <w:szCs w:val="16"/>
              </w:rPr>
            </w:r>
            <w:r w:rsidRPr="001F34D1">
              <w:rPr>
                <w:noProof/>
                <w:webHidden/>
                <w:sz w:val="16"/>
                <w:szCs w:val="16"/>
              </w:rPr>
              <w:fldChar w:fldCharType="separate"/>
            </w:r>
            <w:r w:rsidR="00944D3A">
              <w:rPr>
                <w:noProof/>
                <w:webHidden/>
                <w:sz w:val="16"/>
                <w:szCs w:val="16"/>
              </w:rPr>
              <w:t>19</w:t>
            </w:r>
            <w:r w:rsidRPr="001F34D1">
              <w:rPr>
                <w:noProof/>
                <w:webHidden/>
                <w:sz w:val="16"/>
                <w:szCs w:val="16"/>
              </w:rPr>
              <w:fldChar w:fldCharType="end"/>
            </w:r>
          </w:hyperlink>
        </w:p>
        <w:p w14:paraId="330AE5CE" w14:textId="1332F95D" w:rsidR="001F34D1" w:rsidRPr="001F34D1" w:rsidRDefault="001F34D1">
          <w:pPr>
            <w:pStyle w:val="T2"/>
            <w:tabs>
              <w:tab w:val="right" w:leader="dot" w:pos="9062"/>
            </w:tabs>
            <w:rPr>
              <w:rFonts w:eastAsiaTheme="minorEastAsia"/>
              <w:noProof/>
              <w:kern w:val="2"/>
              <w:sz w:val="18"/>
              <w:szCs w:val="18"/>
              <w:lang w:val="en-US"/>
            </w:rPr>
          </w:pPr>
          <w:hyperlink w:anchor="_Toc184204293" w:history="1">
            <w:r w:rsidRPr="001F34D1">
              <w:rPr>
                <w:rStyle w:val="Kpr"/>
                <w:noProof/>
                <w:sz w:val="16"/>
                <w:szCs w:val="16"/>
              </w:rPr>
              <w:t>Inverter</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93 \h </w:instrText>
            </w:r>
            <w:r w:rsidRPr="001F34D1">
              <w:rPr>
                <w:noProof/>
                <w:webHidden/>
                <w:sz w:val="16"/>
                <w:szCs w:val="16"/>
              </w:rPr>
            </w:r>
            <w:r w:rsidRPr="001F34D1">
              <w:rPr>
                <w:noProof/>
                <w:webHidden/>
                <w:sz w:val="16"/>
                <w:szCs w:val="16"/>
              </w:rPr>
              <w:fldChar w:fldCharType="separate"/>
            </w:r>
            <w:r w:rsidR="00944D3A">
              <w:rPr>
                <w:noProof/>
                <w:webHidden/>
                <w:sz w:val="16"/>
                <w:szCs w:val="16"/>
              </w:rPr>
              <w:t>20</w:t>
            </w:r>
            <w:r w:rsidRPr="001F34D1">
              <w:rPr>
                <w:noProof/>
                <w:webHidden/>
                <w:sz w:val="16"/>
                <w:szCs w:val="16"/>
              </w:rPr>
              <w:fldChar w:fldCharType="end"/>
            </w:r>
          </w:hyperlink>
        </w:p>
        <w:p w14:paraId="441ED392" w14:textId="639FB635" w:rsidR="001F34D1" w:rsidRPr="001F34D1" w:rsidRDefault="001F34D1">
          <w:pPr>
            <w:pStyle w:val="T3"/>
            <w:tabs>
              <w:tab w:val="right" w:leader="dot" w:pos="9062"/>
            </w:tabs>
            <w:rPr>
              <w:rFonts w:eastAsiaTheme="minorEastAsia"/>
              <w:noProof/>
              <w:kern w:val="2"/>
              <w:sz w:val="18"/>
              <w:szCs w:val="18"/>
              <w:lang w:val="en-US"/>
            </w:rPr>
          </w:pPr>
          <w:hyperlink w:anchor="_Toc184204294" w:history="1">
            <w:r w:rsidRPr="001F34D1">
              <w:rPr>
                <w:rStyle w:val="Kpr"/>
                <w:noProof/>
                <w:sz w:val="16"/>
                <w:szCs w:val="16"/>
              </w:rPr>
              <w:t>Pre-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94 \h </w:instrText>
            </w:r>
            <w:r w:rsidRPr="001F34D1">
              <w:rPr>
                <w:noProof/>
                <w:webHidden/>
                <w:sz w:val="16"/>
                <w:szCs w:val="16"/>
              </w:rPr>
            </w:r>
            <w:r w:rsidRPr="001F34D1">
              <w:rPr>
                <w:noProof/>
                <w:webHidden/>
                <w:sz w:val="16"/>
                <w:szCs w:val="16"/>
              </w:rPr>
              <w:fldChar w:fldCharType="separate"/>
            </w:r>
            <w:r w:rsidR="00944D3A">
              <w:rPr>
                <w:noProof/>
                <w:webHidden/>
                <w:sz w:val="16"/>
                <w:szCs w:val="16"/>
              </w:rPr>
              <w:t>20</w:t>
            </w:r>
            <w:r w:rsidRPr="001F34D1">
              <w:rPr>
                <w:noProof/>
                <w:webHidden/>
                <w:sz w:val="16"/>
                <w:szCs w:val="16"/>
              </w:rPr>
              <w:fldChar w:fldCharType="end"/>
            </w:r>
          </w:hyperlink>
        </w:p>
        <w:p w14:paraId="6DA769AB" w14:textId="7832B975" w:rsidR="001F34D1" w:rsidRPr="001F34D1" w:rsidRDefault="001F34D1">
          <w:pPr>
            <w:pStyle w:val="T3"/>
            <w:tabs>
              <w:tab w:val="right" w:leader="dot" w:pos="9062"/>
            </w:tabs>
            <w:rPr>
              <w:rFonts w:eastAsiaTheme="minorEastAsia"/>
              <w:noProof/>
              <w:kern w:val="2"/>
              <w:sz w:val="18"/>
              <w:szCs w:val="18"/>
              <w:lang w:val="en-US"/>
            </w:rPr>
          </w:pPr>
          <w:hyperlink w:anchor="_Toc184204295" w:history="1">
            <w:r w:rsidRPr="001F34D1">
              <w:rPr>
                <w:rStyle w:val="Kpr"/>
                <w:noProof/>
                <w:sz w:val="16"/>
                <w:szCs w:val="16"/>
              </w:rPr>
              <w:t>Layout &amp; Post-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95 \h </w:instrText>
            </w:r>
            <w:r w:rsidRPr="001F34D1">
              <w:rPr>
                <w:noProof/>
                <w:webHidden/>
                <w:sz w:val="16"/>
                <w:szCs w:val="16"/>
              </w:rPr>
            </w:r>
            <w:r w:rsidRPr="001F34D1">
              <w:rPr>
                <w:noProof/>
                <w:webHidden/>
                <w:sz w:val="16"/>
                <w:szCs w:val="16"/>
              </w:rPr>
              <w:fldChar w:fldCharType="separate"/>
            </w:r>
            <w:r w:rsidR="00944D3A">
              <w:rPr>
                <w:noProof/>
                <w:webHidden/>
                <w:sz w:val="16"/>
                <w:szCs w:val="16"/>
              </w:rPr>
              <w:t>21</w:t>
            </w:r>
            <w:r w:rsidRPr="001F34D1">
              <w:rPr>
                <w:noProof/>
                <w:webHidden/>
                <w:sz w:val="16"/>
                <w:szCs w:val="16"/>
              </w:rPr>
              <w:fldChar w:fldCharType="end"/>
            </w:r>
          </w:hyperlink>
        </w:p>
        <w:p w14:paraId="4A8DB8F6" w14:textId="57F43929" w:rsidR="001F34D1" w:rsidRPr="001F34D1" w:rsidRDefault="001F34D1">
          <w:pPr>
            <w:pStyle w:val="T2"/>
            <w:tabs>
              <w:tab w:val="right" w:leader="dot" w:pos="9062"/>
            </w:tabs>
            <w:rPr>
              <w:rFonts w:eastAsiaTheme="minorEastAsia"/>
              <w:noProof/>
              <w:kern w:val="2"/>
              <w:sz w:val="18"/>
              <w:szCs w:val="18"/>
              <w:lang w:val="en-US"/>
            </w:rPr>
          </w:pPr>
          <w:hyperlink w:anchor="_Toc184204296" w:history="1">
            <w:r w:rsidRPr="001F34D1">
              <w:rPr>
                <w:rStyle w:val="Kpr"/>
                <w:noProof/>
                <w:sz w:val="16"/>
                <w:szCs w:val="16"/>
                <w:lang w:val="en-US"/>
              </w:rPr>
              <w:t>NAND</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96 \h </w:instrText>
            </w:r>
            <w:r w:rsidRPr="001F34D1">
              <w:rPr>
                <w:noProof/>
                <w:webHidden/>
                <w:sz w:val="16"/>
                <w:szCs w:val="16"/>
              </w:rPr>
            </w:r>
            <w:r w:rsidRPr="001F34D1">
              <w:rPr>
                <w:noProof/>
                <w:webHidden/>
                <w:sz w:val="16"/>
                <w:szCs w:val="16"/>
              </w:rPr>
              <w:fldChar w:fldCharType="separate"/>
            </w:r>
            <w:r w:rsidR="00944D3A">
              <w:rPr>
                <w:noProof/>
                <w:webHidden/>
                <w:sz w:val="16"/>
                <w:szCs w:val="16"/>
              </w:rPr>
              <w:t>22</w:t>
            </w:r>
            <w:r w:rsidRPr="001F34D1">
              <w:rPr>
                <w:noProof/>
                <w:webHidden/>
                <w:sz w:val="16"/>
                <w:szCs w:val="16"/>
              </w:rPr>
              <w:fldChar w:fldCharType="end"/>
            </w:r>
          </w:hyperlink>
        </w:p>
        <w:p w14:paraId="39FD8850" w14:textId="28790F60" w:rsidR="001F34D1" w:rsidRPr="001F34D1" w:rsidRDefault="001F34D1">
          <w:pPr>
            <w:pStyle w:val="T3"/>
            <w:tabs>
              <w:tab w:val="right" w:leader="dot" w:pos="9062"/>
            </w:tabs>
            <w:rPr>
              <w:rFonts w:eastAsiaTheme="minorEastAsia"/>
              <w:noProof/>
              <w:kern w:val="2"/>
              <w:sz w:val="18"/>
              <w:szCs w:val="18"/>
              <w:lang w:val="en-US"/>
            </w:rPr>
          </w:pPr>
          <w:hyperlink w:anchor="_Toc184204297" w:history="1">
            <w:r w:rsidRPr="001F34D1">
              <w:rPr>
                <w:rStyle w:val="Kpr"/>
                <w:noProof/>
                <w:sz w:val="16"/>
                <w:szCs w:val="16"/>
                <w:lang w:val="en-US"/>
              </w:rPr>
              <w:t>Nand2</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97 \h </w:instrText>
            </w:r>
            <w:r w:rsidRPr="001F34D1">
              <w:rPr>
                <w:noProof/>
                <w:webHidden/>
                <w:sz w:val="16"/>
                <w:szCs w:val="16"/>
              </w:rPr>
            </w:r>
            <w:r w:rsidRPr="001F34D1">
              <w:rPr>
                <w:noProof/>
                <w:webHidden/>
                <w:sz w:val="16"/>
                <w:szCs w:val="16"/>
              </w:rPr>
              <w:fldChar w:fldCharType="separate"/>
            </w:r>
            <w:r w:rsidR="00944D3A">
              <w:rPr>
                <w:noProof/>
                <w:webHidden/>
                <w:sz w:val="16"/>
                <w:szCs w:val="16"/>
              </w:rPr>
              <w:t>22</w:t>
            </w:r>
            <w:r w:rsidRPr="001F34D1">
              <w:rPr>
                <w:noProof/>
                <w:webHidden/>
                <w:sz w:val="16"/>
                <w:szCs w:val="16"/>
              </w:rPr>
              <w:fldChar w:fldCharType="end"/>
            </w:r>
          </w:hyperlink>
        </w:p>
        <w:p w14:paraId="4E6341D3" w14:textId="519CF022" w:rsidR="001F34D1" w:rsidRPr="001F34D1" w:rsidRDefault="001F34D1">
          <w:pPr>
            <w:pStyle w:val="T4"/>
            <w:rPr>
              <w:rFonts w:eastAsiaTheme="minorEastAsia"/>
              <w:noProof/>
              <w:kern w:val="2"/>
              <w:sz w:val="18"/>
              <w:szCs w:val="18"/>
              <w:lang w:val="en-US"/>
            </w:rPr>
          </w:pPr>
          <w:hyperlink w:anchor="_Toc184204298" w:history="1">
            <w:r w:rsidRPr="001F34D1">
              <w:rPr>
                <w:rStyle w:val="Kpr"/>
                <w:noProof/>
                <w:sz w:val="16"/>
                <w:szCs w:val="16"/>
              </w:rPr>
              <w:t>Pre-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98 \h </w:instrText>
            </w:r>
            <w:r w:rsidRPr="001F34D1">
              <w:rPr>
                <w:noProof/>
                <w:webHidden/>
                <w:sz w:val="16"/>
                <w:szCs w:val="16"/>
              </w:rPr>
            </w:r>
            <w:r w:rsidRPr="001F34D1">
              <w:rPr>
                <w:noProof/>
                <w:webHidden/>
                <w:sz w:val="16"/>
                <w:szCs w:val="16"/>
              </w:rPr>
              <w:fldChar w:fldCharType="separate"/>
            </w:r>
            <w:r w:rsidR="00944D3A">
              <w:rPr>
                <w:noProof/>
                <w:webHidden/>
                <w:sz w:val="16"/>
                <w:szCs w:val="16"/>
              </w:rPr>
              <w:t>22</w:t>
            </w:r>
            <w:r w:rsidRPr="001F34D1">
              <w:rPr>
                <w:noProof/>
                <w:webHidden/>
                <w:sz w:val="16"/>
                <w:szCs w:val="16"/>
              </w:rPr>
              <w:fldChar w:fldCharType="end"/>
            </w:r>
          </w:hyperlink>
        </w:p>
        <w:p w14:paraId="50E1108C" w14:textId="1DAB0F6E" w:rsidR="001F34D1" w:rsidRPr="001F34D1" w:rsidRDefault="001F34D1">
          <w:pPr>
            <w:pStyle w:val="T4"/>
            <w:rPr>
              <w:rFonts w:eastAsiaTheme="minorEastAsia"/>
              <w:noProof/>
              <w:kern w:val="2"/>
              <w:sz w:val="18"/>
              <w:szCs w:val="18"/>
              <w:lang w:val="en-US"/>
            </w:rPr>
          </w:pPr>
          <w:hyperlink w:anchor="_Toc184204299" w:history="1">
            <w:r w:rsidRPr="001F34D1">
              <w:rPr>
                <w:rStyle w:val="Kpr"/>
                <w:noProof/>
                <w:sz w:val="16"/>
                <w:szCs w:val="16"/>
              </w:rPr>
              <w:t>Layout &amp; Post-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299 \h </w:instrText>
            </w:r>
            <w:r w:rsidRPr="001F34D1">
              <w:rPr>
                <w:noProof/>
                <w:webHidden/>
                <w:sz w:val="16"/>
                <w:szCs w:val="16"/>
              </w:rPr>
            </w:r>
            <w:r w:rsidRPr="001F34D1">
              <w:rPr>
                <w:noProof/>
                <w:webHidden/>
                <w:sz w:val="16"/>
                <w:szCs w:val="16"/>
              </w:rPr>
              <w:fldChar w:fldCharType="separate"/>
            </w:r>
            <w:r w:rsidR="00944D3A">
              <w:rPr>
                <w:noProof/>
                <w:webHidden/>
                <w:sz w:val="16"/>
                <w:szCs w:val="16"/>
              </w:rPr>
              <w:t>22</w:t>
            </w:r>
            <w:r w:rsidRPr="001F34D1">
              <w:rPr>
                <w:noProof/>
                <w:webHidden/>
                <w:sz w:val="16"/>
                <w:szCs w:val="16"/>
              </w:rPr>
              <w:fldChar w:fldCharType="end"/>
            </w:r>
          </w:hyperlink>
        </w:p>
        <w:p w14:paraId="65449CFB" w14:textId="1204BDFD" w:rsidR="001F34D1" w:rsidRPr="001F34D1" w:rsidRDefault="001F34D1">
          <w:pPr>
            <w:pStyle w:val="T3"/>
            <w:tabs>
              <w:tab w:val="right" w:leader="dot" w:pos="9062"/>
            </w:tabs>
            <w:rPr>
              <w:rFonts w:eastAsiaTheme="minorEastAsia"/>
              <w:noProof/>
              <w:kern w:val="2"/>
              <w:sz w:val="18"/>
              <w:szCs w:val="18"/>
              <w:lang w:val="en-US"/>
            </w:rPr>
          </w:pPr>
          <w:hyperlink w:anchor="_Toc184204300" w:history="1">
            <w:r w:rsidRPr="001F34D1">
              <w:rPr>
                <w:rStyle w:val="Kpr"/>
                <w:noProof/>
                <w:sz w:val="16"/>
                <w:szCs w:val="16"/>
                <w:lang w:val="en-US"/>
              </w:rPr>
              <w:t>Nand3</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00 \h </w:instrText>
            </w:r>
            <w:r w:rsidRPr="001F34D1">
              <w:rPr>
                <w:noProof/>
                <w:webHidden/>
                <w:sz w:val="16"/>
                <w:szCs w:val="16"/>
              </w:rPr>
            </w:r>
            <w:r w:rsidRPr="001F34D1">
              <w:rPr>
                <w:noProof/>
                <w:webHidden/>
                <w:sz w:val="16"/>
                <w:szCs w:val="16"/>
              </w:rPr>
              <w:fldChar w:fldCharType="separate"/>
            </w:r>
            <w:r w:rsidR="00944D3A">
              <w:rPr>
                <w:noProof/>
                <w:webHidden/>
                <w:sz w:val="16"/>
                <w:szCs w:val="16"/>
              </w:rPr>
              <w:t>24</w:t>
            </w:r>
            <w:r w:rsidRPr="001F34D1">
              <w:rPr>
                <w:noProof/>
                <w:webHidden/>
                <w:sz w:val="16"/>
                <w:szCs w:val="16"/>
              </w:rPr>
              <w:fldChar w:fldCharType="end"/>
            </w:r>
          </w:hyperlink>
        </w:p>
        <w:p w14:paraId="14472606" w14:textId="2A611ADE" w:rsidR="001F34D1" w:rsidRPr="001F34D1" w:rsidRDefault="001F34D1">
          <w:pPr>
            <w:pStyle w:val="T4"/>
            <w:rPr>
              <w:rFonts w:eastAsiaTheme="minorEastAsia"/>
              <w:noProof/>
              <w:kern w:val="2"/>
              <w:sz w:val="18"/>
              <w:szCs w:val="18"/>
              <w:lang w:val="en-US"/>
            </w:rPr>
          </w:pPr>
          <w:hyperlink w:anchor="_Toc184204301" w:history="1">
            <w:r w:rsidRPr="001F34D1">
              <w:rPr>
                <w:rStyle w:val="Kpr"/>
                <w:noProof/>
                <w:sz w:val="16"/>
                <w:szCs w:val="16"/>
              </w:rPr>
              <w:t>Pre-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01 \h </w:instrText>
            </w:r>
            <w:r w:rsidRPr="001F34D1">
              <w:rPr>
                <w:noProof/>
                <w:webHidden/>
                <w:sz w:val="16"/>
                <w:szCs w:val="16"/>
              </w:rPr>
            </w:r>
            <w:r w:rsidRPr="001F34D1">
              <w:rPr>
                <w:noProof/>
                <w:webHidden/>
                <w:sz w:val="16"/>
                <w:szCs w:val="16"/>
              </w:rPr>
              <w:fldChar w:fldCharType="separate"/>
            </w:r>
            <w:r w:rsidR="00944D3A">
              <w:rPr>
                <w:noProof/>
                <w:webHidden/>
                <w:sz w:val="16"/>
                <w:szCs w:val="16"/>
              </w:rPr>
              <w:t>24</w:t>
            </w:r>
            <w:r w:rsidRPr="001F34D1">
              <w:rPr>
                <w:noProof/>
                <w:webHidden/>
                <w:sz w:val="16"/>
                <w:szCs w:val="16"/>
              </w:rPr>
              <w:fldChar w:fldCharType="end"/>
            </w:r>
          </w:hyperlink>
        </w:p>
        <w:p w14:paraId="088A69AF" w14:textId="2E56CD82" w:rsidR="001F34D1" w:rsidRPr="001F34D1" w:rsidRDefault="001F34D1">
          <w:pPr>
            <w:pStyle w:val="T4"/>
            <w:rPr>
              <w:rFonts w:eastAsiaTheme="minorEastAsia"/>
              <w:noProof/>
              <w:kern w:val="2"/>
              <w:sz w:val="18"/>
              <w:szCs w:val="18"/>
              <w:lang w:val="en-US"/>
            </w:rPr>
          </w:pPr>
          <w:hyperlink w:anchor="_Toc184204302" w:history="1">
            <w:r w:rsidRPr="001F34D1">
              <w:rPr>
                <w:rStyle w:val="Kpr"/>
                <w:noProof/>
                <w:sz w:val="16"/>
                <w:szCs w:val="16"/>
              </w:rPr>
              <w:t>Layout &amp; Post-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02 \h </w:instrText>
            </w:r>
            <w:r w:rsidRPr="001F34D1">
              <w:rPr>
                <w:noProof/>
                <w:webHidden/>
                <w:sz w:val="16"/>
                <w:szCs w:val="16"/>
              </w:rPr>
            </w:r>
            <w:r w:rsidRPr="001F34D1">
              <w:rPr>
                <w:noProof/>
                <w:webHidden/>
                <w:sz w:val="16"/>
                <w:szCs w:val="16"/>
              </w:rPr>
              <w:fldChar w:fldCharType="separate"/>
            </w:r>
            <w:r w:rsidR="00944D3A">
              <w:rPr>
                <w:noProof/>
                <w:webHidden/>
                <w:sz w:val="16"/>
                <w:szCs w:val="16"/>
              </w:rPr>
              <w:t>24</w:t>
            </w:r>
            <w:r w:rsidRPr="001F34D1">
              <w:rPr>
                <w:noProof/>
                <w:webHidden/>
                <w:sz w:val="16"/>
                <w:szCs w:val="16"/>
              </w:rPr>
              <w:fldChar w:fldCharType="end"/>
            </w:r>
          </w:hyperlink>
        </w:p>
        <w:p w14:paraId="41050636" w14:textId="2ACCEC4B" w:rsidR="001F34D1" w:rsidRPr="001F34D1" w:rsidRDefault="001F34D1">
          <w:pPr>
            <w:pStyle w:val="T3"/>
            <w:tabs>
              <w:tab w:val="right" w:leader="dot" w:pos="9062"/>
            </w:tabs>
            <w:rPr>
              <w:rFonts w:eastAsiaTheme="minorEastAsia"/>
              <w:noProof/>
              <w:kern w:val="2"/>
              <w:sz w:val="18"/>
              <w:szCs w:val="18"/>
              <w:lang w:val="en-US"/>
            </w:rPr>
          </w:pPr>
          <w:hyperlink w:anchor="_Toc184204303" w:history="1">
            <w:r w:rsidRPr="001F34D1">
              <w:rPr>
                <w:rStyle w:val="Kpr"/>
                <w:noProof/>
                <w:sz w:val="16"/>
                <w:szCs w:val="16"/>
                <w:lang w:val="en-US"/>
              </w:rPr>
              <w:t>Nand4</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03 \h </w:instrText>
            </w:r>
            <w:r w:rsidRPr="001F34D1">
              <w:rPr>
                <w:noProof/>
                <w:webHidden/>
                <w:sz w:val="16"/>
                <w:szCs w:val="16"/>
              </w:rPr>
            </w:r>
            <w:r w:rsidRPr="001F34D1">
              <w:rPr>
                <w:noProof/>
                <w:webHidden/>
                <w:sz w:val="16"/>
                <w:szCs w:val="16"/>
              </w:rPr>
              <w:fldChar w:fldCharType="separate"/>
            </w:r>
            <w:r w:rsidR="00944D3A">
              <w:rPr>
                <w:noProof/>
                <w:webHidden/>
                <w:sz w:val="16"/>
                <w:szCs w:val="16"/>
              </w:rPr>
              <w:t>25</w:t>
            </w:r>
            <w:r w:rsidRPr="001F34D1">
              <w:rPr>
                <w:noProof/>
                <w:webHidden/>
                <w:sz w:val="16"/>
                <w:szCs w:val="16"/>
              </w:rPr>
              <w:fldChar w:fldCharType="end"/>
            </w:r>
          </w:hyperlink>
        </w:p>
        <w:p w14:paraId="78CC22D3" w14:textId="7B48539B" w:rsidR="001F34D1" w:rsidRPr="001F34D1" w:rsidRDefault="001F34D1">
          <w:pPr>
            <w:pStyle w:val="T4"/>
            <w:rPr>
              <w:rFonts w:eastAsiaTheme="minorEastAsia"/>
              <w:noProof/>
              <w:kern w:val="2"/>
              <w:sz w:val="18"/>
              <w:szCs w:val="18"/>
              <w:lang w:val="en-US"/>
            </w:rPr>
          </w:pPr>
          <w:hyperlink w:anchor="_Toc184204304" w:history="1">
            <w:r w:rsidRPr="001F34D1">
              <w:rPr>
                <w:rStyle w:val="Kpr"/>
                <w:noProof/>
                <w:sz w:val="16"/>
                <w:szCs w:val="16"/>
              </w:rPr>
              <w:t>Pre-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04 \h </w:instrText>
            </w:r>
            <w:r w:rsidRPr="001F34D1">
              <w:rPr>
                <w:noProof/>
                <w:webHidden/>
                <w:sz w:val="16"/>
                <w:szCs w:val="16"/>
              </w:rPr>
            </w:r>
            <w:r w:rsidRPr="001F34D1">
              <w:rPr>
                <w:noProof/>
                <w:webHidden/>
                <w:sz w:val="16"/>
                <w:szCs w:val="16"/>
              </w:rPr>
              <w:fldChar w:fldCharType="separate"/>
            </w:r>
            <w:r w:rsidR="00944D3A">
              <w:rPr>
                <w:noProof/>
                <w:webHidden/>
                <w:sz w:val="16"/>
                <w:szCs w:val="16"/>
              </w:rPr>
              <w:t>25</w:t>
            </w:r>
            <w:r w:rsidRPr="001F34D1">
              <w:rPr>
                <w:noProof/>
                <w:webHidden/>
                <w:sz w:val="16"/>
                <w:szCs w:val="16"/>
              </w:rPr>
              <w:fldChar w:fldCharType="end"/>
            </w:r>
          </w:hyperlink>
        </w:p>
        <w:p w14:paraId="4A60F75B" w14:textId="75DBD193" w:rsidR="001F34D1" w:rsidRPr="001F34D1" w:rsidRDefault="001F34D1">
          <w:pPr>
            <w:pStyle w:val="T4"/>
            <w:rPr>
              <w:rFonts w:eastAsiaTheme="minorEastAsia"/>
              <w:noProof/>
              <w:kern w:val="2"/>
              <w:sz w:val="18"/>
              <w:szCs w:val="18"/>
              <w:lang w:val="en-US"/>
            </w:rPr>
          </w:pPr>
          <w:hyperlink w:anchor="_Toc184204305" w:history="1">
            <w:r w:rsidRPr="001F34D1">
              <w:rPr>
                <w:rStyle w:val="Kpr"/>
                <w:noProof/>
                <w:sz w:val="16"/>
                <w:szCs w:val="16"/>
              </w:rPr>
              <w:t>Layout &amp; Post-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05 \h </w:instrText>
            </w:r>
            <w:r w:rsidRPr="001F34D1">
              <w:rPr>
                <w:noProof/>
                <w:webHidden/>
                <w:sz w:val="16"/>
                <w:szCs w:val="16"/>
              </w:rPr>
            </w:r>
            <w:r w:rsidRPr="001F34D1">
              <w:rPr>
                <w:noProof/>
                <w:webHidden/>
                <w:sz w:val="16"/>
                <w:szCs w:val="16"/>
              </w:rPr>
              <w:fldChar w:fldCharType="separate"/>
            </w:r>
            <w:r w:rsidR="00944D3A">
              <w:rPr>
                <w:noProof/>
                <w:webHidden/>
                <w:sz w:val="16"/>
                <w:szCs w:val="16"/>
              </w:rPr>
              <w:t>25</w:t>
            </w:r>
            <w:r w:rsidRPr="001F34D1">
              <w:rPr>
                <w:noProof/>
                <w:webHidden/>
                <w:sz w:val="16"/>
                <w:szCs w:val="16"/>
              </w:rPr>
              <w:fldChar w:fldCharType="end"/>
            </w:r>
          </w:hyperlink>
        </w:p>
        <w:p w14:paraId="04FE3DE5" w14:textId="67E07D43" w:rsidR="001F34D1" w:rsidRPr="001F34D1" w:rsidRDefault="001F34D1">
          <w:pPr>
            <w:pStyle w:val="T3"/>
            <w:tabs>
              <w:tab w:val="right" w:leader="dot" w:pos="9062"/>
            </w:tabs>
            <w:rPr>
              <w:rFonts w:eastAsiaTheme="minorEastAsia"/>
              <w:noProof/>
              <w:kern w:val="2"/>
              <w:sz w:val="18"/>
              <w:szCs w:val="18"/>
              <w:lang w:val="en-US"/>
            </w:rPr>
          </w:pPr>
          <w:hyperlink w:anchor="_Toc184204306" w:history="1">
            <w:r w:rsidRPr="001F34D1">
              <w:rPr>
                <w:rStyle w:val="Kpr"/>
                <w:noProof/>
                <w:sz w:val="16"/>
                <w:szCs w:val="16"/>
                <w:lang w:val="en-US"/>
              </w:rPr>
              <w:t>NOR2</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06 \h </w:instrText>
            </w:r>
            <w:r w:rsidRPr="001F34D1">
              <w:rPr>
                <w:noProof/>
                <w:webHidden/>
                <w:sz w:val="16"/>
                <w:szCs w:val="16"/>
              </w:rPr>
            </w:r>
            <w:r w:rsidRPr="001F34D1">
              <w:rPr>
                <w:noProof/>
                <w:webHidden/>
                <w:sz w:val="16"/>
                <w:szCs w:val="16"/>
              </w:rPr>
              <w:fldChar w:fldCharType="separate"/>
            </w:r>
            <w:r w:rsidR="00944D3A">
              <w:rPr>
                <w:noProof/>
                <w:webHidden/>
                <w:sz w:val="16"/>
                <w:szCs w:val="16"/>
              </w:rPr>
              <w:t>26</w:t>
            </w:r>
            <w:r w:rsidRPr="001F34D1">
              <w:rPr>
                <w:noProof/>
                <w:webHidden/>
                <w:sz w:val="16"/>
                <w:szCs w:val="16"/>
              </w:rPr>
              <w:fldChar w:fldCharType="end"/>
            </w:r>
          </w:hyperlink>
        </w:p>
        <w:p w14:paraId="289939E2" w14:textId="6B9E97A4" w:rsidR="001F34D1" w:rsidRPr="001F34D1" w:rsidRDefault="001F34D1">
          <w:pPr>
            <w:pStyle w:val="T4"/>
            <w:rPr>
              <w:rFonts w:eastAsiaTheme="minorEastAsia"/>
              <w:noProof/>
              <w:kern w:val="2"/>
              <w:sz w:val="18"/>
              <w:szCs w:val="18"/>
              <w:lang w:val="en-US"/>
            </w:rPr>
          </w:pPr>
          <w:hyperlink w:anchor="_Toc184204307" w:history="1">
            <w:r w:rsidRPr="001F34D1">
              <w:rPr>
                <w:rStyle w:val="Kpr"/>
                <w:noProof/>
                <w:sz w:val="16"/>
                <w:szCs w:val="16"/>
              </w:rPr>
              <w:t>Pre-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07 \h </w:instrText>
            </w:r>
            <w:r w:rsidRPr="001F34D1">
              <w:rPr>
                <w:noProof/>
                <w:webHidden/>
                <w:sz w:val="16"/>
                <w:szCs w:val="16"/>
              </w:rPr>
            </w:r>
            <w:r w:rsidRPr="001F34D1">
              <w:rPr>
                <w:noProof/>
                <w:webHidden/>
                <w:sz w:val="16"/>
                <w:szCs w:val="16"/>
              </w:rPr>
              <w:fldChar w:fldCharType="separate"/>
            </w:r>
            <w:r w:rsidR="00944D3A">
              <w:rPr>
                <w:noProof/>
                <w:webHidden/>
                <w:sz w:val="16"/>
                <w:szCs w:val="16"/>
              </w:rPr>
              <w:t>26</w:t>
            </w:r>
            <w:r w:rsidRPr="001F34D1">
              <w:rPr>
                <w:noProof/>
                <w:webHidden/>
                <w:sz w:val="16"/>
                <w:szCs w:val="16"/>
              </w:rPr>
              <w:fldChar w:fldCharType="end"/>
            </w:r>
          </w:hyperlink>
        </w:p>
        <w:p w14:paraId="194E55B7" w14:textId="47D9B4E4" w:rsidR="001F34D1" w:rsidRPr="001F34D1" w:rsidRDefault="001F34D1">
          <w:pPr>
            <w:pStyle w:val="T4"/>
            <w:rPr>
              <w:rFonts w:eastAsiaTheme="minorEastAsia"/>
              <w:noProof/>
              <w:kern w:val="2"/>
              <w:sz w:val="18"/>
              <w:szCs w:val="18"/>
              <w:lang w:val="en-US"/>
            </w:rPr>
          </w:pPr>
          <w:hyperlink w:anchor="_Toc184204308" w:history="1">
            <w:r w:rsidRPr="001F34D1">
              <w:rPr>
                <w:rStyle w:val="Kpr"/>
                <w:noProof/>
                <w:sz w:val="16"/>
                <w:szCs w:val="16"/>
              </w:rPr>
              <w:t>Layout &amp; Post-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08 \h </w:instrText>
            </w:r>
            <w:r w:rsidRPr="001F34D1">
              <w:rPr>
                <w:noProof/>
                <w:webHidden/>
                <w:sz w:val="16"/>
                <w:szCs w:val="16"/>
              </w:rPr>
            </w:r>
            <w:r w:rsidRPr="001F34D1">
              <w:rPr>
                <w:noProof/>
                <w:webHidden/>
                <w:sz w:val="16"/>
                <w:szCs w:val="16"/>
              </w:rPr>
              <w:fldChar w:fldCharType="separate"/>
            </w:r>
            <w:r w:rsidR="00944D3A">
              <w:rPr>
                <w:noProof/>
                <w:webHidden/>
                <w:sz w:val="16"/>
                <w:szCs w:val="16"/>
              </w:rPr>
              <w:t>26</w:t>
            </w:r>
            <w:r w:rsidRPr="001F34D1">
              <w:rPr>
                <w:noProof/>
                <w:webHidden/>
                <w:sz w:val="16"/>
                <w:szCs w:val="16"/>
              </w:rPr>
              <w:fldChar w:fldCharType="end"/>
            </w:r>
          </w:hyperlink>
        </w:p>
        <w:p w14:paraId="6D3B1350" w14:textId="6609D544" w:rsidR="001F34D1" w:rsidRPr="001F34D1" w:rsidRDefault="001F34D1">
          <w:pPr>
            <w:pStyle w:val="T3"/>
            <w:tabs>
              <w:tab w:val="right" w:leader="dot" w:pos="9062"/>
            </w:tabs>
            <w:rPr>
              <w:rFonts w:eastAsiaTheme="minorEastAsia"/>
              <w:noProof/>
              <w:kern w:val="2"/>
              <w:sz w:val="18"/>
              <w:szCs w:val="18"/>
              <w:lang w:val="en-US"/>
            </w:rPr>
          </w:pPr>
          <w:hyperlink w:anchor="_Toc184204309" w:history="1">
            <w:r w:rsidRPr="001F34D1">
              <w:rPr>
                <w:rStyle w:val="Kpr"/>
                <w:noProof/>
                <w:sz w:val="16"/>
                <w:szCs w:val="16"/>
                <w:lang w:val="en-US"/>
              </w:rPr>
              <w:t>NOR3</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09 \h </w:instrText>
            </w:r>
            <w:r w:rsidRPr="001F34D1">
              <w:rPr>
                <w:noProof/>
                <w:webHidden/>
                <w:sz w:val="16"/>
                <w:szCs w:val="16"/>
              </w:rPr>
            </w:r>
            <w:r w:rsidRPr="001F34D1">
              <w:rPr>
                <w:noProof/>
                <w:webHidden/>
                <w:sz w:val="16"/>
                <w:szCs w:val="16"/>
              </w:rPr>
              <w:fldChar w:fldCharType="separate"/>
            </w:r>
            <w:r w:rsidR="00944D3A">
              <w:rPr>
                <w:noProof/>
                <w:webHidden/>
                <w:sz w:val="16"/>
                <w:szCs w:val="16"/>
              </w:rPr>
              <w:t>27</w:t>
            </w:r>
            <w:r w:rsidRPr="001F34D1">
              <w:rPr>
                <w:noProof/>
                <w:webHidden/>
                <w:sz w:val="16"/>
                <w:szCs w:val="16"/>
              </w:rPr>
              <w:fldChar w:fldCharType="end"/>
            </w:r>
          </w:hyperlink>
        </w:p>
        <w:p w14:paraId="0E60C8FF" w14:textId="2A45D60A" w:rsidR="001F34D1" w:rsidRPr="001F34D1" w:rsidRDefault="001F34D1">
          <w:pPr>
            <w:pStyle w:val="T4"/>
            <w:rPr>
              <w:rFonts w:eastAsiaTheme="minorEastAsia"/>
              <w:noProof/>
              <w:kern w:val="2"/>
              <w:sz w:val="18"/>
              <w:szCs w:val="18"/>
              <w:lang w:val="en-US"/>
            </w:rPr>
          </w:pPr>
          <w:hyperlink w:anchor="_Toc184204310" w:history="1">
            <w:r w:rsidRPr="001F34D1">
              <w:rPr>
                <w:rStyle w:val="Kpr"/>
                <w:noProof/>
                <w:sz w:val="16"/>
                <w:szCs w:val="16"/>
              </w:rPr>
              <w:t>Pre-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10 \h </w:instrText>
            </w:r>
            <w:r w:rsidRPr="001F34D1">
              <w:rPr>
                <w:noProof/>
                <w:webHidden/>
                <w:sz w:val="16"/>
                <w:szCs w:val="16"/>
              </w:rPr>
            </w:r>
            <w:r w:rsidRPr="001F34D1">
              <w:rPr>
                <w:noProof/>
                <w:webHidden/>
                <w:sz w:val="16"/>
                <w:szCs w:val="16"/>
              </w:rPr>
              <w:fldChar w:fldCharType="separate"/>
            </w:r>
            <w:r w:rsidR="00944D3A">
              <w:rPr>
                <w:noProof/>
                <w:webHidden/>
                <w:sz w:val="16"/>
                <w:szCs w:val="16"/>
              </w:rPr>
              <w:t>27</w:t>
            </w:r>
            <w:r w:rsidRPr="001F34D1">
              <w:rPr>
                <w:noProof/>
                <w:webHidden/>
                <w:sz w:val="16"/>
                <w:szCs w:val="16"/>
              </w:rPr>
              <w:fldChar w:fldCharType="end"/>
            </w:r>
          </w:hyperlink>
        </w:p>
        <w:p w14:paraId="320B8587" w14:textId="77089509" w:rsidR="001F34D1" w:rsidRPr="001F34D1" w:rsidRDefault="001F34D1">
          <w:pPr>
            <w:pStyle w:val="T4"/>
            <w:rPr>
              <w:rFonts w:eastAsiaTheme="minorEastAsia"/>
              <w:noProof/>
              <w:kern w:val="2"/>
              <w:sz w:val="18"/>
              <w:szCs w:val="18"/>
              <w:lang w:val="en-US"/>
            </w:rPr>
          </w:pPr>
          <w:hyperlink w:anchor="_Toc184204311" w:history="1">
            <w:r w:rsidRPr="001F34D1">
              <w:rPr>
                <w:rStyle w:val="Kpr"/>
                <w:noProof/>
                <w:sz w:val="16"/>
                <w:szCs w:val="16"/>
              </w:rPr>
              <w:t>Layout &amp; Post-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11 \h </w:instrText>
            </w:r>
            <w:r w:rsidRPr="001F34D1">
              <w:rPr>
                <w:noProof/>
                <w:webHidden/>
                <w:sz w:val="16"/>
                <w:szCs w:val="16"/>
              </w:rPr>
            </w:r>
            <w:r w:rsidRPr="001F34D1">
              <w:rPr>
                <w:noProof/>
                <w:webHidden/>
                <w:sz w:val="16"/>
                <w:szCs w:val="16"/>
              </w:rPr>
              <w:fldChar w:fldCharType="separate"/>
            </w:r>
            <w:r w:rsidR="00944D3A">
              <w:rPr>
                <w:noProof/>
                <w:webHidden/>
                <w:sz w:val="16"/>
                <w:szCs w:val="16"/>
              </w:rPr>
              <w:t>28</w:t>
            </w:r>
            <w:r w:rsidRPr="001F34D1">
              <w:rPr>
                <w:noProof/>
                <w:webHidden/>
                <w:sz w:val="16"/>
                <w:szCs w:val="16"/>
              </w:rPr>
              <w:fldChar w:fldCharType="end"/>
            </w:r>
          </w:hyperlink>
        </w:p>
        <w:p w14:paraId="7F0E49EE" w14:textId="06AB2CBF" w:rsidR="001F34D1" w:rsidRPr="001F34D1" w:rsidRDefault="001F34D1">
          <w:pPr>
            <w:pStyle w:val="T3"/>
            <w:tabs>
              <w:tab w:val="right" w:leader="dot" w:pos="9062"/>
            </w:tabs>
            <w:rPr>
              <w:rFonts w:eastAsiaTheme="minorEastAsia"/>
              <w:noProof/>
              <w:kern w:val="2"/>
              <w:sz w:val="18"/>
              <w:szCs w:val="18"/>
              <w:lang w:val="en-US"/>
            </w:rPr>
          </w:pPr>
          <w:hyperlink w:anchor="_Toc184204312" w:history="1">
            <w:r w:rsidRPr="001F34D1">
              <w:rPr>
                <w:rStyle w:val="Kpr"/>
                <w:noProof/>
                <w:sz w:val="16"/>
                <w:szCs w:val="16"/>
                <w:lang w:val="en-US"/>
              </w:rPr>
              <w:t>NOR4</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12 \h </w:instrText>
            </w:r>
            <w:r w:rsidRPr="001F34D1">
              <w:rPr>
                <w:noProof/>
                <w:webHidden/>
                <w:sz w:val="16"/>
                <w:szCs w:val="16"/>
              </w:rPr>
            </w:r>
            <w:r w:rsidRPr="001F34D1">
              <w:rPr>
                <w:noProof/>
                <w:webHidden/>
                <w:sz w:val="16"/>
                <w:szCs w:val="16"/>
              </w:rPr>
              <w:fldChar w:fldCharType="separate"/>
            </w:r>
            <w:r w:rsidR="00944D3A">
              <w:rPr>
                <w:noProof/>
                <w:webHidden/>
                <w:sz w:val="16"/>
                <w:szCs w:val="16"/>
              </w:rPr>
              <w:t>29</w:t>
            </w:r>
            <w:r w:rsidRPr="001F34D1">
              <w:rPr>
                <w:noProof/>
                <w:webHidden/>
                <w:sz w:val="16"/>
                <w:szCs w:val="16"/>
              </w:rPr>
              <w:fldChar w:fldCharType="end"/>
            </w:r>
          </w:hyperlink>
        </w:p>
        <w:p w14:paraId="62373103" w14:textId="0AA5ECD1" w:rsidR="001F34D1" w:rsidRPr="001F34D1" w:rsidRDefault="001F34D1">
          <w:pPr>
            <w:pStyle w:val="T4"/>
            <w:rPr>
              <w:rFonts w:eastAsiaTheme="minorEastAsia"/>
              <w:noProof/>
              <w:kern w:val="2"/>
              <w:sz w:val="18"/>
              <w:szCs w:val="18"/>
              <w:lang w:val="en-US"/>
            </w:rPr>
          </w:pPr>
          <w:hyperlink w:anchor="_Toc184204313" w:history="1">
            <w:r w:rsidRPr="001F34D1">
              <w:rPr>
                <w:rStyle w:val="Kpr"/>
                <w:noProof/>
                <w:sz w:val="16"/>
                <w:szCs w:val="16"/>
              </w:rPr>
              <w:t>Pre-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13 \h </w:instrText>
            </w:r>
            <w:r w:rsidRPr="001F34D1">
              <w:rPr>
                <w:noProof/>
                <w:webHidden/>
                <w:sz w:val="16"/>
                <w:szCs w:val="16"/>
              </w:rPr>
            </w:r>
            <w:r w:rsidRPr="001F34D1">
              <w:rPr>
                <w:noProof/>
                <w:webHidden/>
                <w:sz w:val="16"/>
                <w:szCs w:val="16"/>
              </w:rPr>
              <w:fldChar w:fldCharType="separate"/>
            </w:r>
            <w:r w:rsidR="00944D3A">
              <w:rPr>
                <w:noProof/>
                <w:webHidden/>
                <w:sz w:val="16"/>
                <w:szCs w:val="16"/>
              </w:rPr>
              <w:t>29</w:t>
            </w:r>
            <w:r w:rsidRPr="001F34D1">
              <w:rPr>
                <w:noProof/>
                <w:webHidden/>
                <w:sz w:val="16"/>
                <w:szCs w:val="16"/>
              </w:rPr>
              <w:fldChar w:fldCharType="end"/>
            </w:r>
          </w:hyperlink>
        </w:p>
        <w:p w14:paraId="7A601C2C" w14:textId="7088B30A" w:rsidR="001F34D1" w:rsidRPr="001F34D1" w:rsidRDefault="001F34D1">
          <w:pPr>
            <w:pStyle w:val="T4"/>
            <w:rPr>
              <w:rFonts w:eastAsiaTheme="minorEastAsia"/>
              <w:noProof/>
              <w:kern w:val="2"/>
              <w:sz w:val="18"/>
              <w:szCs w:val="18"/>
              <w:lang w:val="en-US"/>
            </w:rPr>
          </w:pPr>
          <w:hyperlink w:anchor="_Toc184204314" w:history="1">
            <w:r w:rsidRPr="001F34D1">
              <w:rPr>
                <w:rStyle w:val="Kpr"/>
                <w:noProof/>
                <w:sz w:val="16"/>
                <w:szCs w:val="16"/>
              </w:rPr>
              <w:t>Layout &amp; Post-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14 \h </w:instrText>
            </w:r>
            <w:r w:rsidRPr="001F34D1">
              <w:rPr>
                <w:noProof/>
                <w:webHidden/>
                <w:sz w:val="16"/>
                <w:szCs w:val="16"/>
              </w:rPr>
            </w:r>
            <w:r w:rsidRPr="001F34D1">
              <w:rPr>
                <w:noProof/>
                <w:webHidden/>
                <w:sz w:val="16"/>
                <w:szCs w:val="16"/>
              </w:rPr>
              <w:fldChar w:fldCharType="separate"/>
            </w:r>
            <w:r w:rsidR="00944D3A">
              <w:rPr>
                <w:noProof/>
                <w:webHidden/>
                <w:sz w:val="16"/>
                <w:szCs w:val="16"/>
              </w:rPr>
              <w:t>29</w:t>
            </w:r>
            <w:r w:rsidRPr="001F34D1">
              <w:rPr>
                <w:noProof/>
                <w:webHidden/>
                <w:sz w:val="16"/>
                <w:szCs w:val="16"/>
              </w:rPr>
              <w:fldChar w:fldCharType="end"/>
            </w:r>
          </w:hyperlink>
        </w:p>
        <w:p w14:paraId="5425CD41" w14:textId="6745B9D6" w:rsidR="001F34D1" w:rsidRPr="001F34D1" w:rsidRDefault="001F34D1">
          <w:pPr>
            <w:pStyle w:val="T2"/>
            <w:tabs>
              <w:tab w:val="right" w:leader="dot" w:pos="9062"/>
            </w:tabs>
            <w:rPr>
              <w:rFonts w:eastAsiaTheme="minorEastAsia"/>
              <w:noProof/>
              <w:kern w:val="2"/>
              <w:sz w:val="18"/>
              <w:szCs w:val="18"/>
              <w:lang w:val="en-US"/>
            </w:rPr>
          </w:pPr>
          <w:hyperlink w:anchor="_Toc184204315" w:history="1">
            <w:r w:rsidRPr="001F34D1">
              <w:rPr>
                <w:rStyle w:val="Kpr"/>
                <w:noProof/>
                <w:sz w:val="16"/>
                <w:szCs w:val="16"/>
              </w:rPr>
              <w:t>Combined Gate (XOR, XNOR, MUX)</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15 \h </w:instrText>
            </w:r>
            <w:r w:rsidRPr="001F34D1">
              <w:rPr>
                <w:noProof/>
                <w:webHidden/>
                <w:sz w:val="16"/>
                <w:szCs w:val="16"/>
              </w:rPr>
            </w:r>
            <w:r w:rsidRPr="001F34D1">
              <w:rPr>
                <w:noProof/>
                <w:webHidden/>
                <w:sz w:val="16"/>
                <w:szCs w:val="16"/>
              </w:rPr>
              <w:fldChar w:fldCharType="separate"/>
            </w:r>
            <w:r w:rsidR="00944D3A">
              <w:rPr>
                <w:noProof/>
                <w:webHidden/>
                <w:sz w:val="16"/>
                <w:szCs w:val="16"/>
              </w:rPr>
              <w:t>31</w:t>
            </w:r>
            <w:r w:rsidRPr="001F34D1">
              <w:rPr>
                <w:noProof/>
                <w:webHidden/>
                <w:sz w:val="16"/>
                <w:szCs w:val="16"/>
              </w:rPr>
              <w:fldChar w:fldCharType="end"/>
            </w:r>
          </w:hyperlink>
        </w:p>
        <w:p w14:paraId="49400776" w14:textId="3F9AB868" w:rsidR="001F34D1" w:rsidRPr="001F34D1" w:rsidRDefault="001F34D1">
          <w:pPr>
            <w:pStyle w:val="T3"/>
            <w:tabs>
              <w:tab w:val="right" w:leader="dot" w:pos="9062"/>
            </w:tabs>
            <w:rPr>
              <w:rFonts w:eastAsiaTheme="minorEastAsia"/>
              <w:noProof/>
              <w:kern w:val="2"/>
              <w:sz w:val="18"/>
              <w:szCs w:val="18"/>
              <w:lang w:val="en-US"/>
            </w:rPr>
          </w:pPr>
          <w:hyperlink w:anchor="_Toc184204316" w:history="1">
            <w:r w:rsidRPr="001F34D1">
              <w:rPr>
                <w:rStyle w:val="Kpr"/>
                <w:noProof/>
                <w:sz w:val="16"/>
                <w:szCs w:val="16"/>
              </w:rPr>
              <w:t>Pre-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16 \h </w:instrText>
            </w:r>
            <w:r w:rsidRPr="001F34D1">
              <w:rPr>
                <w:noProof/>
                <w:webHidden/>
                <w:sz w:val="16"/>
                <w:szCs w:val="16"/>
              </w:rPr>
            </w:r>
            <w:r w:rsidRPr="001F34D1">
              <w:rPr>
                <w:noProof/>
                <w:webHidden/>
                <w:sz w:val="16"/>
                <w:szCs w:val="16"/>
              </w:rPr>
              <w:fldChar w:fldCharType="separate"/>
            </w:r>
            <w:r w:rsidR="00944D3A">
              <w:rPr>
                <w:noProof/>
                <w:webHidden/>
                <w:sz w:val="16"/>
                <w:szCs w:val="16"/>
              </w:rPr>
              <w:t>31</w:t>
            </w:r>
            <w:r w:rsidRPr="001F34D1">
              <w:rPr>
                <w:noProof/>
                <w:webHidden/>
                <w:sz w:val="16"/>
                <w:szCs w:val="16"/>
              </w:rPr>
              <w:fldChar w:fldCharType="end"/>
            </w:r>
          </w:hyperlink>
        </w:p>
        <w:p w14:paraId="386B1355" w14:textId="20E91D8E" w:rsidR="001F34D1" w:rsidRPr="001F34D1" w:rsidRDefault="001F34D1">
          <w:pPr>
            <w:pStyle w:val="T3"/>
            <w:tabs>
              <w:tab w:val="right" w:leader="dot" w:pos="9062"/>
            </w:tabs>
            <w:rPr>
              <w:rFonts w:eastAsiaTheme="minorEastAsia"/>
              <w:noProof/>
              <w:kern w:val="2"/>
              <w:sz w:val="18"/>
              <w:szCs w:val="18"/>
              <w:lang w:val="en-US"/>
            </w:rPr>
          </w:pPr>
          <w:hyperlink w:anchor="_Toc184204317" w:history="1">
            <w:r w:rsidRPr="001F34D1">
              <w:rPr>
                <w:rStyle w:val="Kpr"/>
                <w:noProof/>
                <w:sz w:val="16"/>
                <w:szCs w:val="16"/>
              </w:rPr>
              <w:t>Layout &amp; Post-Layout</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17 \h </w:instrText>
            </w:r>
            <w:r w:rsidRPr="001F34D1">
              <w:rPr>
                <w:noProof/>
                <w:webHidden/>
                <w:sz w:val="16"/>
                <w:szCs w:val="16"/>
              </w:rPr>
            </w:r>
            <w:r w:rsidRPr="001F34D1">
              <w:rPr>
                <w:noProof/>
                <w:webHidden/>
                <w:sz w:val="16"/>
                <w:szCs w:val="16"/>
              </w:rPr>
              <w:fldChar w:fldCharType="separate"/>
            </w:r>
            <w:r w:rsidR="00944D3A">
              <w:rPr>
                <w:noProof/>
                <w:webHidden/>
                <w:sz w:val="16"/>
                <w:szCs w:val="16"/>
              </w:rPr>
              <w:t>32</w:t>
            </w:r>
            <w:r w:rsidRPr="001F34D1">
              <w:rPr>
                <w:noProof/>
                <w:webHidden/>
                <w:sz w:val="16"/>
                <w:szCs w:val="16"/>
              </w:rPr>
              <w:fldChar w:fldCharType="end"/>
            </w:r>
          </w:hyperlink>
        </w:p>
        <w:p w14:paraId="7ED17912" w14:textId="17DA9750" w:rsidR="001F34D1" w:rsidRDefault="001F34D1">
          <w:pPr>
            <w:pStyle w:val="T1"/>
            <w:tabs>
              <w:tab w:val="right" w:leader="dot" w:pos="9062"/>
            </w:tabs>
            <w:rPr>
              <w:rFonts w:eastAsiaTheme="minorEastAsia"/>
              <w:noProof/>
              <w:kern w:val="2"/>
              <w:sz w:val="24"/>
              <w:szCs w:val="24"/>
              <w:lang w:val="en-US"/>
            </w:rPr>
          </w:pPr>
          <w:hyperlink w:anchor="_Toc184204318" w:history="1">
            <w:r w:rsidRPr="001F34D1">
              <w:rPr>
                <w:rStyle w:val="Kpr"/>
                <w:noProof/>
                <w:sz w:val="16"/>
                <w:szCs w:val="16"/>
              </w:rPr>
              <w:t>Conclusion</w:t>
            </w:r>
            <w:r w:rsidRPr="001F34D1">
              <w:rPr>
                <w:noProof/>
                <w:webHidden/>
                <w:sz w:val="16"/>
                <w:szCs w:val="16"/>
              </w:rPr>
              <w:tab/>
            </w:r>
            <w:r w:rsidRPr="001F34D1">
              <w:rPr>
                <w:noProof/>
                <w:webHidden/>
                <w:sz w:val="16"/>
                <w:szCs w:val="16"/>
              </w:rPr>
              <w:fldChar w:fldCharType="begin"/>
            </w:r>
            <w:r w:rsidRPr="001F34D1">
              <w:rPr>
                <w:noProof/>
                <w:webHidden/>
                <w:sz w:val="16"/>
                <w:szCs w:val="16"/>
              </w:rPr>
              <w:instrText xml:space="preserve"> PAGEREF _Toc184204318 \h </w:instrText>
            </w:r>
            <w:r w:rsidRPr="001F34D1">
              <w:rPr>
                <w:noProof/>
                <w:webHidden/>
                <w:sz w:val="16"/>
                <w:szCs w:val="16"/>
              </w:rPr>
            </w:r>
            <w:r w:rsidRPr="001F34D1">
              <w:rPr>
                <w:noProof/>
                <w:webHidden/>
                <w:sz w:val="16"/>
                <w:szCs w:val="16"/>
              </w:rPr>
              <w:fldChar w:fldCharType="separate"/>
            </w:r>
            <w:r w:rsidR="00944D3A">
              <w:rPr>
                <w:noProof/>
                <w:webHidden/>
                <w:sz w:val="16"/>
                <w:szCs w:val="16"/>
              </w:rPr>
              <w:t>34</w:t>
            </w:r>
            <w:r w:rsidRPr="001F34D1">
              <w:rPr>
                <w:noProof/>
                <w:webHidden/>
                <w:sz w:val="16"/>
                <w:szCs w:val="16"/>
              </w:rPr>
              <w:fldChar w:fldCharType="end"/>
            </w:r>
          </w:hyperlink>
        </w:p>
        <w:p w14:paraId="1E0A2640" w14:textId="451E9589" w:rsidR="3DE10B01" w:rsidRDefault="3DE10B01" w:rsidP="3DE10B01">
          <w:pPr>
            <w:pStyle w:val="T1"/>
            <w:tabs>
              <w:tab w:val="right" w:leader="dot" w:pos="9060"/>
            </w:tabs>
            <w:rPr>
              <w:rStyle w:val="Kpr"/>
            </w:rPr>
          </w:pPr>
          <w:r>
            <w:fldChar w:fldCharType="end"/>
          </w:r>
        </w:p>
      </w:sdtContent>
    </w:sdt>
    <w:p w14:paraId="38F03946" w14:textId="28339108" w:rsidR="00CF463D" w:rsidRPr="00410A72" w:rsidRDefault="00CF463D" w:rsidP="00410A72">
      <w:pPr>
        <w:pStyle w:val="T1"/>
        <w:tabs>
          <w:tab w:val="right" w:leader="dot" w:pos="9060"/>
        </w:tabs>
        <w:rPr>
          <w:color w:val="467886" w:themeColor="hyperlink"/>
          <w:u w:val="single"/>
        </w:rPr>
      </w:pPr>
    </w:p>
    <w:p w14:paraId="760A0B6E" w14:textId="0C7636C2" w:rsidR="00CF463D" w:rsidRPr="00CF463D" w:rsidRDefault="00CF463D" w:rsidP="3DE10B01">
      <w:pPr>
        <w:pStyle w:val="Balk1"/>
      </w:pPr>
      <w:bookmarkStart w:id="0" w:name="_Toc184204280"/>
      <w:proofErr w:type="spellStart"/>
      <w:r>
        <w:lastRenderedPageBreak/>
        <w:t>Question</w:t>
      </w:r>
      <w:proofErr w:type="spellEnd"/>
      <w:r>
        <w:t xml:space="preserve"> 1</w:t>
      </w:r>
      <w:bookmarkEnd w:id="0"/>
    </w:p>
    <w:p w14:paraId="02E4EBB6" w14:textId="4FC65369" w:rsidR="007B2DF0" w:rsidRPr="00167AC4" w:rsidRDefault="00CD2DEC" w:rsidP="00CF463D">
      <w:pPr>
        <w:rPr>
          <w:sz w:val="14"/>
          <w:szCs w:val="14"/>
        </w:rPr>
      </w:pPr>
      <w:r w:rsidRPr="00167AC4">
        <w:t xml:space="preserve">Design </w:t>
      </w:r>
      <w:proofErr w:type="spellStart"/>
      <w:r w:rsidRPr="00167AC4">
        <w:t>the</w:t>
      </w:r>
      <w:proofErr w:type="spellEnd"/>
      <w:r w:rsidRPr="00167AC4">
        <w:t xml:space="preserve"> </w:t>
      </w:r>
      <w:proofErr w:type="spellStart"/>
      <w:r w:rsidRPr="00167AC4">
        <w:t>gates</w:t>
      </w:r>
      <w:proofErr w:type="spellEnd"/>
      <w:r w:rsidRPr="00167AC4">
        <w:t xml:space="preserve"> </w:t>
      </w:r>
      <w:proofErr w:type="spellStart"/>
      <w:r w:rsidRPr="00167AC4">
        <w:t>and</w:t>
      </w:r>
      <w:proofErr w:type="spellEnd"/>
      <w:r w:rsidRPr="00167AC4">
        <w:t xml:space="preserve"> </w:t>
      </w:r>
      <w:proofErr w:type="spellStart"/>
      <w:r w:rsidRPr="00167AC4">
        <w:t>the</w:t>
      </w:r>
      <w:proofErr w:type="spellEnd"/>
      <w:r w:rsidRPr="00167AC4">
        <w:t xml:space="preserve"> </w:t>
      </w:r>
      <w:proofErr w:type="spellStart"/>
      <w:r w:rsidRPr="00167AC4">
        <w:t>circuits</w:t>
      </w:r>
      <w:proofErr w:type="spellEnd"/>
      <w:r w:rsidRPr="00167AC4">
        <w:t xml:space="preserve"> at </w:t>
      </w:r>
      <w:proofErr w:type="spellStart"/>
      <w:r w:rsidRPr="00167AC4">
        <w:t>schematic</w:t>
      </w:r>
      <w:proofErr w:type="spellEnd"/>
      <w:r w:rsidRPr="00167AC4">
        <w:t xml:space="preserve"> </w:t>
      </w:r>
      <w:proofErr w:type="spellStart"/>
      <w:r w:rsidRPr="00167AC4">
        <w:t>level</w:t>
      </w:r>
      <w:proofErr w:type="spellEnd"/>
      <w:r w:rsidRPr="00167AC4">
        <w:t xml:space="preserve"> </w:t>
      </w:r>
      <w:proofErr w:type="spellStart"/>
      <w:r w:rsidRPr="00167AC4">
        <w:t>to</w:t>
      </w:r>
      <w:proofErr w:type="spellEnd"/>
      <w:r w:rsidRPr="00167AC4">
        <w:t xml:space="preserve"> </w:t>
      </w:r>
      <w:proofErr w:type="spellStart"/>
      <w:r w:rsidRPr="00167AC4">
        <w:t>satisfy</w:t>
      </w:r>
      <w:proofErr w:type="spellEnd"/>
      <w:r w:rsidRPr="00167AC4">
        <w:t xml:space="preserve"> </w:t>
      </w:r>
      <w:proofErr w:type="spellStart"/>
      <w:r w:rsidRPr="00167AC4">
        <w:t>the</w:t>
      </w:r>
      <w:proofErr w:type="spellEnd"/>
      <w:r w:rsidRPr="00167AC4">
        <w:t xml:space="preserve"> </w:t>
      </w:r>
      <w:proofErr w:type="spellStart"/>
      <w:r w:rsidRPr="00167AC4">
        <w:t>defined</w:t>
      </w:r>
      <w:proofErr w:type="spellEnd"/>
      <w:r w:rsidRPr="00167AC4">
        <w:t xml:space="preserve"> </w:t>
      </w:r>
      <w:proofErr w:type="spellStart"/>
      <w:r w:rsidRPr="00167AC4">
        <w:t>delay</w:t>
      </w:r>
      <w:proofErr w:type="spellEnd"/>
      <w:r w:rsidRPr="00167AC4">
        <w:t xml:space="preserve"> </w:t>
      </w:r>
      <w:proofErr w:type="spellStart"/>
      <w:r w:rsidRPr="00167AC4">
        <w:t>constraints</w:t>
      </w:r>
      <w:proofErr w:type="spellEnd"/>
      <w:r w:rsidRPr="00167AC4">
        <w:t xml:space="preserve">. </w:t>
      </w:r>
      <w:proofErr w:type="spellStart"/>
      <w:r w:rsidRPr="00167AC4">
        <w:t>During</w:t>
      </w:r>
      <w:proofErr w:type="spellEnd"/>
      <w:r w:rsidRPr="00167AC4">
        <w:t xml:space="preserve"> </w:t>
      </w:r>
      <w:proofErr w:type="spellStart"/>
      <w:r w:rsidRPr="00167AC4">
        <w:t>the</w:t>
      </w:r>
      <w:proofErr w:type="spellEnd"/>
      <w:r w:rsidRPr="00167AC4">
        <w:t xml:space="preserve"> </w:t>
      </w:r>
      <w:proofErr w:type="spellStart"/>
      <w:r w:rsidRPr="00167AC4">
        <w:t>design</w:t>
      </w:r>
      <w:proofErr w:type="spellEnd"/>
      <w:r w:rsidRPr="00167AC4">
        <w:t xml:space="preserve"> </w:t>
      </w:r>
      <w:proofErr w:type="spellStart"/>
      <w:r w:rsidRPr="00167AC4">
        <w:t>phase</w:t>
      </w:r>
      <w:proofErr w:type="spellEnd"/>
      <w:r w:rsidRPr="00167AC4">
        <w:t xml:space="preserve">, </w:t>
      </w:r>
      <w:proofErr w:type="spellStart"/>
      <w:r w:rsidRPr="00167AC4">
        <w:t>estimate</w:t>
      </w:r>
      <w:proofErr w:type="spellEnd"/>
      <w:r w:rsidRPr="00167AC4">
        <w:t xml:space="preserve"> </w:t>
      </w:r>
      <w:proofErr w:type="spellStart"/>
      <w:r w:rsidRPr="00167AC4">
        <w:t>the</w:t>
      </w:r>
      <w:proofErr w:type="spellEnd"/>
      <w:r w:rsidRPr="00167AC4">
        <w:t xml:space="preserve"> </w:t>
      </w:r>
      <w:proofErr w:type="spellStart"/>
      <w:r w:rsidRPr="00167AC4">
        <w:t>propagation</w:t>
      </w:r>
      <w:proofErr w:type="spellEnd"/>
      <w:r w:rsidRPr="00167AC4">
        <w:t xml:space="preserve"> </w:t>
      </w:r>
      <w:proofErr w:type="spellStart"/>
      <w:r w:rsidRPr="00167AC4">
        <w:t>delay</w:t>
      </w:r>
      <w:proofErr w:type="spellEnd"/>
      <w:r w:rsidRPr="00167AC4">
        <w:t xml:space="preserve"> </w:t>
      </w:r>
      <w:proofErr w:type="spellStart"/>
      <w:r w:rsidRPr="00167AC4">
        <w:t>and</w:t>
      </w:r>
      <w:proofErr w:type="spellEnd"/>
      <w:r w:rsidRPr="00167AC4">
        <w:t xml:space="preserve"> </w:t>
      </w:r>
      <w:proofErr w:type="spellStart"/>
      <w:r w:rsidRPr="00167AC4">
        <w:t>the</w:t>
      </w:r>
      <w:proofErr w:type="spellEnd"/>
      <w:r w:rsidRPr="00167AC4">
        <w:t xml:space="preserve"> </w:t>
      </w:r>
      <w:proofErr w:type="spellStart"/>
      <w:r w:rsidRPr="00167AC4">
        <w:t>logic</w:t>
      </w:r>
      <w:proofErr w:type="spellEnd"/>
      <w:r w:rsidRPr="00167AC4">
        <w:t xml:space="preserve"> </w:t>
      </w:r>
      <w:proofErr w:type="spellStart"/>
      <w:r w:rsidRPr="00167AC4">
        <w:t>effort</w:t>
      </w:r>
      <w:proofErr w:type="spellEnd"/>
      <w:r w:rsidRPr="00167AC4">
        <w:t xml:space="preserve"> </w:t>
      </w:r>
      <w:proofErr w:type="spellStart"/>
      <w:r w:rsidRPr="00167AC4">
        <w:t>for</w:t>
      </w:r>
      <w:proofErr w:type="spellEnd"/>
      <w:r w:rsidRPr="00167AC4">
        <w:t xml:space="preserve"> </w:t>
      </w:r>
      <w:proofErr w:type="spellStart"/>
      <w:r w:rsidRPr="00167AC4">
        <w:t>each</w:t>
      </w:r>
      <w:proofErr w:type="spellEnd"/>
      <w:r w:rsidRPr="00167AC4">
        <w:t xml:space="preserve"> </w:t>
      </w:r>
      <w:proofErr w:type="spellStart"/>
      <w:r w:rsidRPr="00167AC4">
        <w:t>design</w:t>
      </w:r>
      <w:proofErr w:type="spellEnd"/>
      <w:r w:rsidRPr="00167AC4">
        <w:t xml:space="preserve"> (Hint: </w:t>
      </w:r>
      <w:proofErr w:type="spellStart"/>
      <w:r w:rsidRPr="00167AC4">
        <w:t>You</w:t>
      </w:r>
      <w:proofErr w:type="spellEnd"/>
      <w:r w:rsidRPr="00167AC4">
        <w:t xml:space="preserve"> </w:t>
      </w:r>
      <w:proofErr w:type="spellStart"/>
      <w:r w:rsidRPr="00167AC4">
        <w:t>may</w:t>
      </w:r>
      <w:proofErr w:type="spellEnd"/>
      <w:r w:rsidRPr="00167AC4">
        <w:t xml:space="preserve"> </w:t>
      </w:r>
      <w:proofErr w:type="spellStart"/>
      <w:r w:rsidRPr="00167AC4">
        <w:t>use</w:t>
      </w:r>
      <w:proofErr w:type="spellEnd"/>
      <w:r w:rsidRPr="00167AC4">
        <w:t xml:space="preserve"> </w:t>
      </w:r>
      <w:proofErr w:type="spellStart"/>
      <w:r w:rsidRPr="00167AC4">
        <w:t>the</w:t>
      </w:r>
      <w:proofErr w:type="spellEnd"/>
      <w:r w:rsidRPr="00167AC4">
        <w:t xml:space="preserve"> INV </w:t>
      </w:r>
      <w:proofErr w:type="spellStart"/>
      <w:r w:rsidRPr="00167AC4">
        <w:t>results</w:t>
      </w:r>
      <w:proofErr w:type="spellEnd"/>
      <w:r w:rsidRPr="00167AC4">
        <w:t xml:space="preserve"> </w:t>
      </w:r>
      <w:proofErr w:type="spellStart"/>
      <w:r w:rsidRPr="00167AC4">
        <w:t>that</w:t>
      </w:r>
      <w:proofErr w:type="spellEnd"/>
      <w:r w:rsidRPr="00167AC4">
        <w:t xml:space="preserve"> </w:t>
      </w:r>
      <w:proofErr w:type="spellStart"/>
      <w:r w:rsidRPr="00167AC4">
        <w:t>you</w:t>
      </w:r>
      <w:proofErr w:type="spellEnd"/>
      <w:r w:rsidRPr="00167AC4">
        <w:t xml:space="preserve"> </w:t>
      </w:r>
      <w:proofErr w:type="spellStart"/>
      <w:r w:rsidRPr="00167AC4">
        <w:t>obtained</w:t>
      </w:r>
      <w:proofErr w:type="spellEnd"/>
      <w:r w:rsidRPr="00167AC4">
        <w:t xml:space="preserve"> </w:t>
      </w:r>
      <w:proofErr w:type="spellStart"/>
      <w:r w:rsidRPr="00167AC4">
        <w:t>for</w:t>
      </w:r>
      <w:proofErr w:type="spellEnd"/>
      <w:r w:rsidRPr="00167AC4">
        <w:t xml:space="preserve"> </w:t>
      </w:r>
      <w:proofErr w:type="spellStart"/>
      <w:r w:rsidRPr="00167AC4">
        <w:t>the</w:t>
      </w:r>
      <w:proofErr w:type="spellEnd"/>
      <w:r w:rsidRPr="00167AC4">
        <w:t xml:space="preserve"> </w:t>
      </w:r>
      <w:proofErr w:type="spellStart"/>
      <w:r w:rsidRPr="00167AC4">
        <w:t>other</w:t>
      </w:r>
      <w:proofErr w:type="spellEnd"/>
      <w:r w:rsidRPr="00167AC4">
        <w:t xml:space="preserve"> </w:t>
      </w:r>
      <w:proofErr w:type="spellStart"/>
      <w:r w:rsidRPr="00167AC4">
        <w:t>circuits</w:t>
      </w:r>
      <w:proofErr w:type="spellEnd"/>
      <w:r w:rsidRPr="00167AC4">
        <w:t xml:space="preserve">.) </w:t>
      </w:r>
      <w:proofErr w:type="spellStart"/>
      <w:r w:rsidRPr="00167AC4">
        <w:t>Assume</w:t>
      </w:r>
      <w:proofErr w:type="spellEnd"/>
      <w:r w:rsidRPr="00167AC4">
        <w:t xml:space="preserve"> </w:t>
      </w:r>
      <w:proofErr w:type="spellStart"/>
      <w:r w:rsidRPr="00167AC4">
        <w:t>that</w:t>
      </w:r>
      <w:proofErr w:type="spellEnd"/>
      <w:r w:rsidRPr="00167AC4">
        <w:t xml:space="preserve"> </w:t>
      </w:r>
      <w:proofErr w:type="spellStart"/>
      <w:r w:rsidRPr="00167AC4">
        <w:t>the</w:t>
      </w:r>
      <w:proofErr w:type="spellEnd"/>
      <w:r w:rsidRPr="00167AC4">
        <w:t xml:space="preserve"> </w:t>
      </w:r>
      <w:proofErr w:type="spellStart"/>
      <w:r w:rsidRPr="00167AC4">
        <w:t>sizing</w:t>
      </w:r>
      <w:proofErr w:type="spellEnd"/>
      <w:r w:rsidRPr="00167AC4">
        <w:t xml:space="preserve"> </w:t>
      </w:r>
      <w:proofErr w:type="spellStart"/>
      <w:r w:rsidRPr="00167AC4">
        <w:t>should</w:t>
      </w:r>
      <w:proofErr w:type="spellEnd"/>
      <w:r w:rsidRPr="00167AC4">
        <w:t xml:space="preserve"> be </w:t>
      </w:r>
      <w:proofErr w:type="spellStart"/>
      <w:r w:rsidRPr="00167AC4">
        <w:t>performed</w:t>
      </w:r>
      <w:proofErr w:type="spellEnd"/>
      <w:r w:rsidRPr="00167AC4">
        <w:t xml:space="preserve"> </w:t>
      </w:r>
      <w:proofErr w:type="spellStart"/>
      <w:r w:rsidRPr="00167AC4">
        <w:t>to</w:t>
      </w:r>
      <w:proofErr w:type="spellEnd"/>
      <w:r w:rsidRPr="00167AC4">
        <w:t xml:space="preserve"> </w:t>
      </w:r>
      <w:proofErr w:type="spellStart"/>
      <w:r w:rsidRPr="00167AC4">
        <w:t>equalize</w:t>
      </w:r>
      <w:proofErr w:type="spellEnd"/>
      <w:r w:rsidRPr="00167AC4">
        <w:t xml:space="preserve"> </w:t>
      </w:r>
      <w:proofErr w:type="spellStart"/>
      <w:r w:rsidRPr="00167AC4">
        <w:t>the</w:t>
      </w:r>
      <w:proofErr w:type="spellEnd"/>
      <w:r w:rsidRPr="00167AC4">
        <w:t xml:space="preserve"> </w:t>
      </w:r>
      <w:proofErr w:type="spellStart"/>
      <w:r w:rsidRPr="00167AC4">
        <w:t>fall</w:t>
      </w:r>
      <w:proofErr w:type="spellEnd"/>
      <w:r w:rsidRPr="00167AC4">
        <w:t xml:space="preserve"> </w:t>
      </w:r>
      <w:proofErr w:type="spellStart"/>
      <w:r w:rsidRPr="00167AC4">
        <w:t>and</w:t>
      </w:r>
      <w:proofErr w:type="spellEnd"/>
      <w:r w:rsidRPr="00167AC4">
        <w:t xml:space="preserve"> </w:t>
      </w:r>
      <w:proofErr w:type="spellStart"/>
      <w:r w:rsidRPr="00167AC4">
        <w:t>rise</w:t>
      </w:r>
      <w:proofErr w:type="spellEnd"/>
      <w:r w:rsidRPr="00167AC4">
        <w:t xml:space="preserve"> </w:t>
      </w:r>
      <w:proofErr w:type="spellStart"/>
      <w:r w:rsidRPr="00167AC4">
        <w:t>times</w:t>
      </w:r>
      <w:proofErr w:type="spellEnd"/>
      <w:r w:rsidRPr="00167AC4">
        <w:t xml:space="preserve"> of </w:t>
      </w:r>
      <w:proofErr w:type="spellStart"/>
      <w:r w:rsidRPr="00167AC4">
        <w:t>each</w:t>
      </w:r>
      <w:proofErr w:type="spellEnd"/>
      <w:r w:rsidRPr="00167AC4">
        <w:t xml:space="preserve"> </w:t>
      </w:r>
      <w:proofErr w:type="spellStart"/>
      <w:r w:rsidRPr="00167AC4">
        <w:t>gate</w:t>
      </w:r>
      <w:proofErr w:type="spellEnd"/>
      <w:r w:rsidRPr="00167AC4">
        <w:t>.</w:t>
      </w:r>
    </w:p>
    <w:p w14:paraId="38B0D90E" w14:textId="037FEE60" w:rsidR="2C11B24B" w:rsidRDefault="2C11B24B" w:rsidP="2C11B24B"/>
    <w:p w14:paraId="0D6A332C" w14:textId="528528E0" w:rsidR="001BAAE4" w:rsidRDefault="5D43F0C2">
      <w:pPr>
        <w:rPr>
          <w:lang w:val="en-US"/>
        </w:rPr>
      </w:pPr>
      <w:proofErr w:type="spellStart"/>
      <w:r w:rsidRPr="4BCD8AFA">
        <w:t>The</w:t>
      </w:r>
      <w:proofErr w:type="spellEnd"/>
      <w:r w:rsidRPr="4BCD8AFA">
        <w:t xml:space="preserve"> </w:t>
      </w:r>
      <w:proofErr w:type="spellStart"/>
      <w:r w:rsidRPr="4BCD8AFA">
        <w:t>requirements</w:t>
      </w:r>
      <w:proofErr w:type="spellEnd"/>
      <w:r w:rsidRPr="4BCD8AFA">
        <w:t xml:space="preserve"> </w:t>
      </w:r>
      <w:proofErr w:type="spellStart"/>
      <w:r w:rsidRPr="4BCD8AFA">
        <w:t>that</w:t>
      </w:r>
      <w:proofErr w:type="spellEnd"/>
      <w:r w:rsidRPr="4BCD8AFA">
        <w:t xml:space="preserve"> </w:t>
      </w:r>
      <w:proofErr w:type="spellStart"/>
      <w:r w:rsidRPr="4BCD8AFA">
        <w:t>we</w:t>
      </w:r>
      <w:proofErr w:type="spellEnd"/>
      <w:r w:rsidRPr="4BCD8AFA">
        <w:t xml:space="preserve"> </w:t>
      </w:r>
      <w:proofErr w:type="spellStart"/>
      <w:r w:rsidRPr="4BCD8AFA">
        <w:t>were</w:t>
      </w:r>
      <w:proofErr w:type="spellEnd"/>
      <w:r w:rsidRPr="4BCD8AFA">
        <w:t xml:space="preserve"> </w:t>
      </w:r>
      <w:proofErr w:type="spellStart"/>
      <w:r w:rsidRPr="4BCD8AFA">
        <w:t>asked</w:t>
      </w:r>
      <w:proofErr w:type="spellEnd"/>
      <w:r w:rsidRPr="4BCD8AFA">
        <w:t xml:space="preserve"> is </w:t>
      </w:r>
      <w:proofErr w:type="spellStart"/>
      <w:r w:rsidRPr="4BCD8AFA">
        <w:t>shown</w:t>
      </w:r>
      <w:proofErr w:type="spellEnd"/>
      <w:r w:rsidRPr="4BCD8AFA">
        <w:t xml:space="preserve"> in </w:t>
      </w:r>
      <w:proofErr w:type="spellStart"/>
      <w:r w:rsidRPr="4BCD8AFA">
        <w:t>the</w:t>
      </w:r>
      <w:proofErr w:type="spellEnd"/>
      <w:r w:rsidRPr="4BCD8AFA">
        <w:t xml:space="preserve"> tab</w:t>
      </w:r>
      <w:r w:rsidRPr="4BCD8AFA">
        <w:rPr>
          <w:lang w:val="en-US"/>
        </w:rPr>
        <w:t>le below.</w:t>
      </w:r>
    </w:p>
    <w:p w14:paraId="5B0DC5AB" w14:textId="6230C911" w:rsidR="5D43F0C2" w:rsidRDefault="5D43F0C2">
      <w:r>
        <w:rPr>
          <w:noProof/>
        </w:rPr>
        <w:drawing>
          <wp:inline distT="0" distB="0" distL="0" distR="0" wp14:anchorId="3E4B588A" wp14:editId="22ED9143">
            <wp:extent cx="5762626" cy="962025"/>
            <wp:effectExtent l="0" t="0" r="0" b="0"/>
            <wp:docPr id="1217697685" name="Picture 121769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962025"/>
                    </a:xfrm>
                    <a:prstGeom prst="rect">
                      <a:avLst/>
                    </a:prstGeom>
                  </pic:spPr>
                </pic:pic>
              </a:graphicData>
            </a:graphic>
          </wp:inline>
        </w:drawing>
      </w:r>
    </w:p>
    <w:p w14:paraId="3E39704B" w14:textId="0823F2F7" w:rsidR="243FA364" w:rsidRDefault="243FA364"/>
    <w:p w14:paraId="3FD94E2C" w14:textId="2472111A" w:rsidR="68074D37" w:rsidRDefault="68074D37" w:rsidP="2C11B24B">
      <w:pPr>
        <w:pStyle w:val="Balk3"/>
      </w:pPr>
      <w:bookmarkStart w:id="1" w:name="_Toc184204281"/>
      <w:proofErr w:type="spellStart"/>
      <w:r>
        <w:t>Schematic</w:t>
      </w:r>
      <w:proofErr w:type="spellEnd"/>
      <w:r>
        <w:t xml:space="preserve"> Design</w:t>
      </w:r>
      <w:bookmarkEnd w:id="1"/>
    </w:p>
    <w:p w14:paraId="6BAE86C4" w14:textId="0109B694" w:rsidR="2C11B24B" w:rsidRDefault="2C11B24B" w:rsidP="2C11B24B"/>
    <w:p w14:paraId="31E93EA8" w14:textId="2FD0AEF7" w:rsidR="2C11B24B" w:rsidRDefault="68074D37" w:rsidP="362CF457">
      <w:proofErr w:type="spellStart"/>
      <w:r>
        <w:t>Schematic</w:t>
      </w:r>
      <w:proofErr w:type="spellEnd"/>
      <w:r>
        <w:t xml:space="preserve"> </w:t>
      </w:r>
      <w:proofErr w:type="spellStart"/>
      <w:r>
        <w:t>designs</w:t>
      </w:r>
      <w:proofErr w:type="spellEnd"/>
      <w:r>
        <w:t xml:space="preserve"> </w:t>
      </w:r>
      <w:proofErr w:type="spellStart"/>
      <w:r>
        <w:t>were</w:t>
      </w:r>
      <w:proofErr w:type="spellEnd"/>
      <w:r>
        <w:t xml:space="preserve"> </w:t>
      </w:r>
      <w:proofErr w:type="spellStart"/>
      <w:r>
        <w:t>created</w:t>
      </w:r>
      <w:proofErr w:type="spellEnd"/>
      <w:r>
        <w:t xml:space="preserve"> </w:t>
      </w:r>
      <w:proofErr w:type="spellStart"/>
      <w:r>
        <w:t>using</w:t>
      </w:r>
      <w:proofErr w:type="spellEnd"/>
      <w:r>
        <w:t xml:space="preserve"> </w:t>
      </w:r>
      <w:proofErr w:type="spellStart"/>
      <w:r>
        <w:t>XSchem</w:t>
      </w:r>
      <w:proofErr w:type="spellEnd"/>
      <w:r>
        <w:t xml:space="preserve">, </w:t>
      </w:r>
      <w:proofErr w:type="spellStart"/>
      <w:r>
        <w:t>focusing</w:t>
      </w:r>
      <w:proofErr w:type="spellEnd"/>
      <w:r>
        <w:t xml:space="preserve"> on </w:t>
      </w:r>
      <w:proofErr w:type="spellStart"/>
      <w:r>
        <w:t>estimating</w:t>
      </w:r>
      <w:proofErr w:type="spellEnd"/>
      <w:r>
        <w:t xml:space="preserve"> </w:t>
      </w:r>
      <w:proofErr w:type="spellStart"/>
      <w:r>
        <w:t>propagation</w:t>
      </w:r>
      <w:proofErr w:type="spellEnd"/>
      <w:r>
        <w:t xml:space="preserve"> </w:t>
      </w:r>
      <w:proofErr w:type="spellStart"/>
      <w:r>
        <w:t>delays</w:t>
      </w:r>
      <w:proofErr w:type="spellEnd"/>
      <w:r>
        <w:t xml:space="preserve"> </w:t>
      </w:r>
      <w:proofErr w:type="spellStart"/>
      <w:r>
        <w:t>based</w:t>
      </w:r>
      <w:proofErr w:type="spellEnd"/>
      <w:r>
        <w:t xml:space="preserve"> on </w:t>
      </w:r>
      <w:proofErr w:type="spellStart"/>
      <w:r>
        <w:t>logical</w:t>
      </w:r>
      <w:proofErr w:type="spellEnd"/>
      <w:r>
        <w:t xml:space="preserve"> </w:t>
      </w:r>
      <w:proofErr w:type="spellStart"/>
      <w:r>
        <w:t>effort</w:t>
      </w:r>
      <w:proofErr w:type="spellEnd"/>
      <w:r>
        <w:t xml:space="preserve">. </w:t>
      </w:r>
    </w:p>
    <w:p w14:paraId="51100098" w14:textId="74E21C74" w:rsidR="2C11B24B" w:rsidRDefault="68074D37" w:rsidP="2C11B24B">
      <w:pPr>
        <w:rPr>
          <w:lang w:val="en-US"/>
        </w:rPr>
      </w:pPr>
      <w:r w:rsidRPr="1FEA6D7E">
        <w:rPr>
          <w:lang w:val="en-US"/>
        </w:rPr>
        <w:t xml:space="preserve">The sizing of these transistors </w:t>
      </w:r>
      <w:r w:rsidRPr="4BCD8AFA">
        <w:rPr>
          <w:lang w:val="en-US"/>
        </w:rPr>
        <w:t>w</w:t>
      </w:r>
      <w:r w:rsidR="594AB94F" w:rsidRPr="4BCD8AFA">
        <w:rPr>
          <w:lang w:val="en-US"/>
        </w:rPr>
        <w:t xml:space="preserve">as </w:t>
      </w:r>
      <w:r w:rsidRPr="28CBD08F">
        <w:rPr>
          <w:lang w:val="en-US"/>
        </w:rPr>
        <w:t>calculat</w:t>
      </w:r>
      <w:r w:rsidR="4874D938" w:rsidRPr="28CBD08F">
        <w:rPr>
          <w:lang w:val="en-US"/>
        </w:rPr>
        <w:t>ed</w:t>
      </w:r>
      <w:r w:rsidRPr="1FEA6D7E">
        <w:rPr>
          <w:lang w:val="en-US"/>
        </w:rPr>
        <w:t xml:space="preserve"> in the later parts of the report.</w:t>
      </w:r>
    </w:p>
    <w:p w14:paraId="74E9E466" w14:textId="3E2B254B" w:rsidR="1FEA6D7E" w:rsidRDefault="1FEA6D7E" w:rsidP="1FEA6D7E">
      <w:pPr>
        <w:rPr>
          <w:lang w:val="en-US"/>
        </w:rPr>
      </w:pPr>
    </w:p>
    <w:p w14:paraId="4CF46DAC" w14:textId="3C8A02AF" w:rsidR="1FEA6D7E" w:rsidRDefault="68074D37" w:rsidP="738B7F15">
      <w:pPr>
        <w:pStyle w:val="Balk4"/>
        <w:rPr>
          <w:lang w:val="en-US"/>
        </w:rPr>
      </w:pPr>
      <w:bookmarkStart w:id="2" w:name="_Toc184204282"/>
      <w:r w:rsidRPr="0424140A">
        <w:rPr>
          <w:lang w:val="en-US"/>
        </w:rPr>
        <w:t>Inverter</w:t>
      </w:r>
      <w:bookmarkEnd w:id="2"/>
    </w:p>
    <w:p w14:paraId="600A4D68" w14:textId="2A67E03A" w:rsidR="65BD46C4" w:rsidRDefault="68074D37" w:rsidP="65BD46C4">
      <w:pPr>
        <w:rPr>
          <w:lang w:val="en-US"/>
        </w:rPr>
      </w:pPr>
      <w:r w:rsidRPr="3D2EB16F">
        <w:rPr>
          <w:lang w:val="en-US"/>
        </w:rPr>
        <w:t xml:space="preserve">The inverter </w:t>
      </w:r>
      <w:r w:rsidRPr="568C0C81">
        <w:rPr>
          <w:lang w:val="en-US"/>
        </w:rPr>
        <w:t xml:space="preserve">just </w:t>
      </w:r>
      <w:r w:rsidRPr="5BEDC3AA">
        <w:rPr>
          <w:lang w:val="en-US"/>
        </w:rPr>
        <w:t xml:space="preserve">consists of 2 </w:t>
      </w:r>
      <w:r w:rsidRPr="1466F74C">
        <w:rPr>
          <w:lang w:val="en-US"/>
        </w:rPr>
        <w:t xml:space="preserve">transistors. The </w:t>
      </w:r>
      <w:proofErr w:type="spellStart"/>
      <w:r w:rsidRPr="1466F74C">
        <w:rPr>
          <w:lang w:val="en-US"/>
        </w:rPr>
        <w:t>sizings</w:t>
      </w:r>
      <w:proofErr w:type="spellEnd"/>
      <w:r w:rsidRPr="1466F74C">
        <w:rPr>
          <w:lang w:val="en-US"/>
        </w:rPr>
        <w:t xml:space="preserve"> were </w:t>
      </w:r>
      <w:r w:rsidRPr="2BC83828">
        <w:rPr>
          <w:lang w:val="en-US"/>
        </w:rPr>
        <w:t xml:space="preserve">made to be </w:t>
      </w:r>
      <w:r w:rsidRPr="55C9BA90">
        <w:rPr>
          <w:lang w:val="en-US"/>
        </w:rPr>
        <w:t xml:space="preserve">the </w:t>
      </w:r>
      <w:r w:rsidRPr="249D2ED0">
        <w:rPr>
          <w:lang w:val="en-US"/>
        </w:rPr>
        <w:t xml:space="preserve">same </w:t>
      </w:r>
      <w:r w:rsidRPr="60CFE406">
        <w:rPr>
          <w:lang w:val="en-US"/>
        </w:rPr>
        <w:t xml:space="preserve">resistance for the </w:t>
      </w:r>
      <w:proofErr w:type="spellStart"/>
      <w:r w:rsidRPr="60CFE406">
        <w:rPr>
          <w:lang w:val="en-US"/>
        </w:rPr>
        <w:t>pmos</w:t>
      </w:r>
      <w:proofErr w:type="spellEnd"/>
      <w:r w:rsidRPr="60CFE406">
        <w:rPr>
          <w:lang w:val="en-US"/>
        </w:rPr>
        <w:t xml:space="preserve"> and the </w:t>
      </w:r>
      <w:proofErr w:type="spellStart"/>
      <w:r w:rsidRPr="60CFE406">
        <w:rPr>
          <w:lang w:val="en-US"/>
        </w:rPr>
        <w:t>nmos</w:t>
      </w:r>
      <w:proofErr w:type="spellEnd"/>
      <w:r w:rsidRPr="60CFE406">
        <w:rPr>
          <w:lang w:val="en-US"/>
        </w:rPr>
        <w:t>.</w:t>
      </w:r>
    </w:p>
    <w:p w14:paraId="0BF28D3B" w14:textId="6F1D9BF9" w:rsidR="00EE2325" w:rsidRDefault="68074D37" w:rsidP="001F34D1">
      <w:pPr>
        <w:keepNext/>
        <w:jc w:val="center"/>
      </w:pPr>
      <w:r>
        <w:rPr>
          <w:noProof/>
        </w:rPr>
        <w:lastRenderedPageBreak/>
        <w:drawing>
          <wp:inline distT="0" distB="0" distL="0" distR="0" wp14:anchorId="5925D692" wp14:editId="1D4F8E36">
            <wp:extent cx="2707079" cy="3262518"/>
            <wp:effectExtent l="0" t="0" r="0" b="0"/>
            <wp:docPr id="466375937" name="Picture 46637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7593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79" cy="3262518"/>
                    </a:xfrm>
                    <a:prstGeom prst="rect">
                      <a:avLst/>
                    </a:prstGeom>
                  </pic:spPr>
                </pic:pic>
              </a:graphicData>
            </a:graphic>
          </wp:inline>
        </w:drawing>
      </w:r>
    </w:p>
    <w:p w14:paraId="2675F778" w14:textId="4E02328F" w:rsidR="65BD46C4" w:rsidRDefault="00EE2325" w:rsidP="001F34D1">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1</w:t>
      </w:r>
      <w:r>
        <w:fldChar w:fldCharType="end"/>
      </w:r>
      <w:r>
        <w:t xml:space="preserve">Inverter </w:t>
      </w:r>
      <w:proofErr w:type="spellStart"/>
      <w:r>
        <w:t>Schematic</w:t>
      </w:r>
      <w:proofErr w:type="spellEnd"/>
    </w:p>
    <w:p w14:paraId="42772247" w14:textId="7AFA217F" w:rsidR="60CFE406" w:rsidRDefault="60CFE406"/>
    <w:p w14:paraId="5823188A" w14:textId="0F405375" w:rsidR="68074D37" w:rsidRDefault="68074D37" w:rsidP="60CFE406">
      <w:pPr>
        <w:pStyle w:val="Balk4"/>
      </w:pPr>
      <w:bookmarkStart w:id="3" w:name="_Toc184204283"/>
      <w:r>
        <w:t>NAND</w:t>
      </w:r>
      <w:bookmarkEnd w:id="3"/>
    </w:p>
    <w:p w14:paraId="091778C8" w14:textId="072EECD2" w:rsidR="68074D37" w:rsidRDefault="68074D37" w:rsidP="3DE10B01">
      <w:pPr>
        <w:jc w:val="both"/>
        <w:rPr>
          <w:lang w:val="en-US"/>
        </w:rPr>
      </w:pPr>
      <w:r w:rsidRPr="2FBF64E2">
        <w:rPr>
          <w:lang w:val="en-US"/>
        </w:rPr>
        <w:t>Nand gates have series N-</w:t>
      </w:r>
      <w:proofErr w:type="spellStart"/>
      <w:r w:rsidRPr="2FBF64E2">
        <w:rPr>
          <w:lang w:val="en-US"/>
        </w:rPr>
        <w:t>Fets</w:t>
      </w:r>
      <w:proofErr w:type="spellEnd"/>
      <w:r w:rsidRPr="2FBF64E2">
        <w:rPr>
          <w:lang w:val="en-US"/>
        </w:rPr>
        <w:t xml:space="preserve"> for the pull</w:t>
      </w:r>
      <w:r w:rsidR="0B3176C4" w:rsidRPr="1C405260">
        <w:rPr>
          <w:lang w:val="en-US"/>
        </w:rPr>
        <w:t>-</w:t>
      </w:r>
      <w:r w:rsidRPr="2FBF64E2">
        <w:rPr>
          <w:lang w:val="en-US"/>
        </w:rPr>
        <w:t xml:space="preserve">down network and </w:t>
      </w:r>
      <w:proofErr w:type="spellStart"/>
      <w:r w:rsidRPr="2FBF64E2">
        <w:rPr>
          <w:lang w:val="en-US"/>
        </w:rPr>
        <w:t>pararel</w:t>
      </w:r>
      <w:proofErr w:type="spellEnd"/>
      <w:r w:rsidRPr="2FBF64E2">
        <w:rPr>
          <w:lang w:val="en-US"/>
        </w:rPr>
        <w:t xml:space="preserve"> P-</w:t>
      </w:r>
      <w:proofErr w:type="spellStart"/>
      <w:r w:rsidRPr="2FBF64E2">
        <w:rPr>
          <w:lang w:val="en-US"/>
        </w:rPr>
        <w:t>Fet</w:t>
      </w:r>
      <w:r w:rsidR="40C23D7C" w:rsidRPr="2FBF64E2">
        <w:rPr>
          <w:lang w:val="en-US"/>
        </w:rPr>
        <w:t>s</w:t>
      </w:r>
      <w:proofErr w:type="spellEnd"/>
      <w:r w:rsidR="40C23D7C" w:rsidRPr="2FBF64E2">
        <w:rPr>
          <w:lang w:val="en-US"/>
        </w:rPr>
        <w:t xml:space="preserve"> for its complement. This results in the increase in </w:t>
      </w:r>
      <w:r w:rsidR="40C23D7C" w:rsidRPr="62DE322E">
        <w:rPr>
          <w:lang w:val="en-US"/>
        </w:rPr>
        <w:t>the sizing</w:t>
      </w:r>
      <w:r w:rsidR="40C23D7C" w:rsidRPr="0621B6DB">
        <w:rPr>
          <w:lang w:val="en-US"/>
        </w:rPr>
        <w:t xml:space="preserve"> of the N-</w:t>
      </w:r>
      <w:proofErr w:type="spellStart"/>
      <w:r w:rsidR="40C23D7C" w:rsidRPr="005A507C">
        <w:rPr>
          <w:lang w:val="en-US"/>
        </w:rPr>
        <w:t>fets</w:t>
      </w:r>
      <w:proofErr w:type="spellEnd"/>
      <w:r w:rsidR="40C23D7C" w:rsidRPr="005A507C">
        <w:rPr>
          <w:lang w:val="en-US"/>
        </w:rPr>
        <w:t xml:space="preserve"> </w:t>
      </w:r>
      <w:r w:rsidR="40C23D7C" w:rsidRPr="213F73AC">
        <w:rPr>
          <w:lang w:val="en-US"/>
        </w:rPr>
        <w:t xml:space="preserve">proportional to </w:t>
      </w:r>
      <w:r w:rsidR="40C23D7C" w:rsidRPr="290FE960">
        <w:rPr>
          <w:lang w:val="en-US"/>
        </w:rPr>
        <w:t xml:space="preserve">the </w:t>
      </w:r>
      <w:r w:rsidR="37E8BB6A" w:rsidRPr="68EFCC67">
        <w:rPr>
          <w:lang w:val="en-US"/>
        </w:rPr>
        <w:t>number</w:t>
      </w:r>
      <w:r w:rsidR="40C23D7C" w:rsidRPr="2D2DF482">
        <w:rPr>
          <w:lang w:val="en-US"/>
        </w:rPr>
        <w:t xml:space="preserve"> of series </w:t>
      </w:r>
      <w:proofErr w:type="spellStart"/>
      <w:r w:rsidR="40C23D7C" w:rsidRPr="49AE434D">
        <w:rPr>
          <w:lang w:val="en-US"/>
        </w:rPr>
        <w:t>mosfets</w:t>
      </w:r>
      <w:proofErr w:type="spellEnd"/>
      <w:r w:rsidR="40C23D7C" w:rsidRPr="49AE434D">
        <w:rPr>
          <w:lang w:val="en-US"/>
        </w:rPr>
        <w:t>.</w:t>
      </w:r>
    </w:p>
    <w:p w14:paraId="2A0718F8" w14:textId="547645B6" w:rsidR="39B14078" w:rsidRDefault="39B14078" w:rsidP="3DE10B01">
      <w:pPr>
        <w:jc w:val="both"/>
        <w:rPr>
          <w:lang w:val="en-US"/>
        </w:rPr>
      </w:pPr>
    </w:p>
    <w:p w14:paraId="77885115" w14:textId="558EFF53" w:rsidR="0E37A514" w:rsidRDefault="0E37A514" w:rsidP="3DE10B01">
      <w:pPr>
        <w:jc w:val="both"/>
        <w:rPr>
          <w:lang w:val="en-US"/>
        </w:rPr>
      </w:pPr>
      <w:r w:rsidRPr="452DFA98">
        <w:rPr>
          <w:lang w:val="en-US"/>
        </w:rPr>
        <w:t>The figure below</w:t>
      </w:r>
      <w:r w:rsidRPr="33DCAE9B">
        <w:rPr>
          <w:lang w:val="en-US"/>
        </w:rPr>
        <w:t xml:space="preserve"> shows the </w:t>
      </w:r>
      <w:r w:rsidRPr="63E6003D">
        <w:rPr>
          <w:lang w:val="en-US"/>
        </w:rPr>
        <w:t xml:space="preserve">schematic for </w:t>
      </w:r>
      <w:r w:rsidRPr="62DE3A85">
        <w:rPr>
          <w:lang w:val="en-US"/>
        </w:rPr>
        <w:t>NAND2</w:t>
      </w:r>
    </w:p>
    <w:p w14:paraId="0EA73980" w14:textId="2473C48A" w:rsidR="00EE2325" w:rsidRDefault="68074D37" w:rsidP="00576AF6">
      <w:pPr>
        <w:keepNext/>
        <w:jc w:val="center"/>
      </w:pPr>
      <w:r>
        <w:rPr>
          <w:noProof/>
        </w:rPr>
        <w:drawing>
          <wp:inline distT="0" distB="0" distL="0" distR="0" wp14:anchorId="1D206860" wp14:editId="5B366C5F">
            <wp:extent cx="3041340" cy="2603990"/>
            <wp:effectExtent l="0" t="0" r="0" b="0"/>
            <wp:docPr id="492298477" name="Picture 492298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298477"/>
                    <pic:cNvPicPr/>
                  </pic:nvPicPr>
                  <pic:blipFill>
                    <a:blip r:embed="rId14">
                      <a:extLst>
                        <a:ext uri="{28A0092B-C50C-407E-A947-70E740481C1C}">
                          <a14:useLocalDpi xmlns:a14="http://schemas.microsoft.com/office/drawing/2010/main" val="0"/>
                        </a:ext>
                      </a:extLst>
                    </a:blip>
                    <a:stretch>
                      <a:fillRect/>
                    </a:stretch>
                  </pic:blipFill>
                  <pic:spPr>
                    <a:xfrm>
                      <a:off x="0" y="0"/>
                      <a:ext cx="3041340" cy="2603990"/>
                    </a:xfrm>
                    <a:prstGeom prst="rect">
                      <a:avLst/>
                    </a:prstGeom>
                  </pic:spPr>
                </pic:pic>
              </a:graphicData>
            </a:graphic>
          </wp:inline>
        </w:drawing>
      </w:r>
    </w:p>
    <w:p w14:paraId="504AB377" w14:textId="4C028704" w:rsidR="60CFE406" w:rsidRDefault="00EE2325"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2</w:t>
      </w:r>
      <w:r>
        <w:fldChar w:fldCharType="end"/>
      </w:r>
      <w:r>
        <w:t xml:space="preserve"> NAND2 </w:t>
      </w:r>
      <w:proofErr w:type="spellStart"/>
      <w:r>
        <w:t>Schematic</w:t>
      </w:r>
      <w:proofErr w:type="spellEnd"/>
    </w:p>
    <w:p w14:paraId="38D5650F" w14:textId="7996CB8F" w:rsidR="72178DE7" w:rsidRDefault="72178DE7" w:rsidP="3DE10B01">
      <w:pPr>
        <w:jc w:val="both"/>
        <w:rPr>
          <w:lang w:val="en-US"/>
        </w:rPr>
      </w:pPr>
      <w:r w:rsidRPr="1297FE1B">
        <w:rPr>
          <w:lang w:val="en-US"/>
        </w:rPr>
        <w:t xml:space="preserve">As can be seen, there are 4 </w:t>
      </w:r>
      <w:proofErr w:type="spellStart"/>
      <w:r w:rsidRPr="1297FE1B">
        <w:rPr>
          <w:lang w:val="en-US"/>
        </w:rPr>
        <w:t>mosfets</w:t>
      </w:r>
      <w:proofErr w:type="spellEnd"/>
      <w:r w:rsidRPr="1297FE1B">
        <w:rPr>
          <w:lang w:val="en-US"/>
        </w:rPr>
        <w:t xml:space="preserve">, 2 for each input. </w:t>
      </w:r>
      <w:r w:rsidRPr="31EC2F64">
        <w:rPr>
          <w:lang w:val="en-US"/>
        </w:rPr>
        <w:t>The input capacitance is 5.</w:t>
      </w:r>
      <w:r w:rsidRPr="1A002CEA">
        <w:rPr>
          <w:lang w:val="en-US"/>
        </w:rPr>
        <w:t>21C</w:t>
      </w:r>
      <w:r w:rsidRPr="571EC8D9">
        <w:rPr>
          <w:lang w:val="en-US"/>
        </w:rPr>
        <w:t xml:space="preserve"> </w:t>
      </w:r>
      <w:r w:rsidRPr="428FDBD2">
        <w:rPr>
          <w:lang w:val="en-US"/>
        </w:rPr>
        <w:t>according to this schematic.</w:t>
      </w:r>
    </w:p>
    <w:p w14:paraId="6E88B57D" w14:textId="428CD7C5" w:rsidR="00EE2325" w:rsidRDefault="5F7AF9D2" w:rsidP="00576AF6">
      <w:pPr>
        <w:keepNext/>
        <w:jc w:val="center"/>
      </w:pPr>
      <w:r w:rsidRPr="550E969A">
        <w:rPr>
          <w:lang w:val="en-US"/>
        </w:rPr>
        <w:lastRenderedPageBreak/>
        <w:t xml:space="preserve">The schematic is basically the same for </w:t>
      </w:r>
      <w:r w:rsidRPr="1A80BB56">
        <w:rPr>
          <w:lang w:val="en-US"/>
        </w:rPr>
        <w:t>NAND3</w:t>
      </w:r>
      <w:r w:rsidRPr="3B936AF2">
        <w:rPr>
          <w:lang w:val="en-US"/>
        </w:rPr>
        <w:t>.</w:t>
      </w:r>
      <w:r w:rsidRPr="72FA5CAD">
        <w:rPr>
          <w:lang w:val="en-US"/>
        </w:rPr>
        <w:t xml:space="preserve"> </w:t>
      </w:r>
      <w:r w:rsidR="4AB1A0E9">
        <w:rPr>
          <w:noProof/>
        </w:rPr>
        <w:drawing>
          <wp:inline distT="0" distB="0" distL="0" distR="0" wp14:anchorId="11DD94CC" wp14:editId="633C59D8">
            <wp:extent cx="3286509" cy="2803038"/>
            <wp:effectExtent l="0" t="0" r="0" b="0"/>
            <wp:docPr id="1383714301" name="Picture 138371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7143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6509" cy="2803038"/>
                    </a:xfrm>
                    <a:prstGeom prst="rect">
                      <a:avLst/>
                    </a:prstGeom>
                  </pic:spPr>
                </pic:pic>
              </a:graphicData>
            </a:graphic>
          </wp:inline>
        </w:drawing>
      </w:r>
    </w:p>
    <w:p w14:paraId="657A0D79" w14:textId="0AE1ADE8" w:rsidR="01ECD2E9" w:rsidRDefault="00EE2325"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3</w:t>
      </w:r>
      <w:r>
        <w:fldChar w:fldCharType="end"/>
      </w:r>
      <w:r>
        <w:t xml:space="preserve"> NAND3 </w:t>
      </w:r>
      <w:proofErr w:type="spellStart"/>
      <w:r>
        <w:t>Schematic</w:t>
      </w:r>
      <w:proofErr w:type="spellEnd"/>
    </w:p>
    <w:p w14:paraId="65170A99" w14:textId="3542BF91" w:rsidR="01ECD2E9" w:rsidRDefault="0F20AD75" w:rsidP="3DE10B01">
      <w:pPr>
        <w:jc w:val="both"/>
      </w:pPr>
      <w:r>
        <w:t xml:space="preserve">Nand4 has </w:t>
      </w:r>
      <w:proofErr w:type="spellStart"/>
      <w:r>
        <w:t>very</w:t>
      </w:r>
      <w:proofErr w:type="spellEnd"/>
      <w:r>
        <w:t xml:space="preserve"> </w:t>
      </w:r>
      <w:proofErr w:type="spellStart"/>
      <w:r>
        <w:t>large</w:t>
      </w:r>
      <w:proofErr w:type="spellEnd"/>
      <w:r>
        <w:t xml:space="preserve"> </w:t>
      </w:r>
      <w:proofErr w:type="spellStart"/>
      <w:r>
        <w:t>sizes</w:t>
      </w:r>
      <w:proofErr w:type="spellEnd"/>
      <w:r>
        <w:t xml:space="preserve"> </w:t>
      </w:r>
      <w:proofErr w:type="spellStart"/>
      <w:r w:rsidR="18869959">
        <w:t>for</w:t>
      </w:r>
      <w:proofErr w:type="spellEnd"/>
      <w:r w:rsidR="18869959">
        <w:t xml:space="preserve"> </w:t>
      </w:r>
      <w:proofErr w:type="spellStart"/>
      <w:r w:rsidR="18869959">
        <w:t>the</w:t>
      </w:r>
      <w:proofErr w:type="spellEnd"/>
      <w:r w:rsidR="18869959">
        <w:t xml:space="preserve"> </w:t>
      </w:r>
      <w:proofErr w:type="spellStart"/>
      <w:r w:rsidR="18869959">
        <w:t>nfets</w:t>
      </w:r>
      <w:proofErr w:type="spellEnd"/>
      <w:r w:rsidR="18869959">
        <w:t>.</w:t>
      </w:r>
    </w:p>
    <w:p w14:paraId="32C727CC" w14:textId="51EF486F" w:rsidR="00EE2325" w:rsidRDefault="0F20AD75" w:rsidP="00576AF6">
      <w:pPr>
        <w:keepNext/>
        <w:jc w:val="center"/>
      </w:pPr>
      <w:r>
        <w:rPr>
          <w:noProof/>
        </w:rPr>
        <w:drawing>
          <wp:inline distT="0" distB="0" distL="0" distR="0" wp14:anchorId="73630996" wp14:editId="1AC661D8">
            <wp:extent cx="3209024" cy="3324417"/>
            <wp:effectExtent l="0" t="0" r="0" b="0"/>
            <wp:docPr id="380250934" name="Picture 38025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250934"/>
                    <pic:cNvPicPr/>
                  </pic:nvPicPr>
                  <pic:blipFill>
                    <a:blip r:embed="rId16">
                      <a:extLst>
                        <a:ext uri="{28A0092B-C50C-407E-A947-70E740481C1C}">
                          <a14:useLocalDpi xmlns:a14="http://schemas.microsoft.com/office/drawing/2010/main" val="0"/>
                        </a:ext>
                      </a:extLst>
                    </a:blip>
                    <a:stretch>
                      <a:fillRect/>
                    </a:stretch>
                  </pic:blipFill>
                  <pic:spPr>
                    <a:xfrm>
                      <a:off x="0" y="0"/>
                      <a:ext cx="3209024" cy="3324417"/>
                    </a:xfrm>
                    <a:prstGeom prst="rect">
                      <a:avLst/>
                    </a:prstGeom>
                  </pic:spPr>
                </pic:pic>
              </a:graphicData>
            </a:graphic>
          </wp:inline>
        </w:drawing>
      </w:r>
    </w:p>
    <w:p w14:paraId="6EBD6150" w14:textId="5A79237B" w:rsidR="36DCBE03" w:rsidRDefault="00EE2325"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4</w:t>
      </w:r>
      <w:r>
        <w:fldChar w:fldCharType="end"/>
      </w:r>
      <w:r>
        <w:t xml:space="preserve"> NAND4 </w:t>
      </w:r>
      <w:proofErr w:type="spellStart"/>
      <w:r>
        <w:t>Schematic</w:t>
      </w:r>
      <w:proofErr w:type="spellEnd"/>
    </w:p>
    <w:p w14:paraId="7C3F3AEE" w14:textId="0137BF51" w:rsidR="5686BC16" w:rsidRDefault="062DFBF3" w:rsidP="3DE10B01">
      <w:pPr>
        <w:pStyle w:val="Balk4"/>
        <w:jc w:val="both"/>
      </w:pPr>
      <w:bookmarkStart w:id="4" w:name="_Toc184204284"/>
      <w:r>
        <w:t>NOR</w:t>
      </w:r>
      <w:bookmarkEnd w:id="4"/>
    </w:p>
    <w:p w14:paraId="55D702C5" w14:textId="762454BC" w:rsidR="7CE05898" w:rsidRDefault="3230FCCB" w:rsidP="3DE10B01">
      <w:pPr>
        <w:jc w:val="both"/>
      </w:pPr>
      <w:r w:rsidRPr="5686BC16">
        <w:rPr>
          <w:lang w:val="en-US"/>
        </w:rPr>
        <w:t xml:space="preserve">NOR gates are built using parallel N-FETs in the pull-down network and series P-FETs in the pull-up network to create </w:t>
      </w:r>
      <w:proofErr w:type="gramStart"/>
      <w:r w:rsidRPr="5686BC16">
        <w:rPr>
          <w:lang w:val="en-US"/>
        </w:rPr>
        <w:t>the complementary function</w:t>
      </w:r>
      <w:proofErr w:type="gramEnd"/>
      <w:r w:rsidRPr="5686BC16">
        <w:rPr>
          <w:lang w:val="en-US"/>
        </w:rPr>
        <w:t xml:space="preserve">. Because the P-FETs are in series, the resistance in the pull-up network increases as more P-FETs are added. This makes it harder for the gate to drive the output high quickly. To fix this, the P-FETs need to be made larger to reduce their resistance, and the sizing has to increase based on how many P-FETs are in series. While this helps keep the gate's performance balanced, it also means using more area and power since </w:t>
      </w:r>
      <w:r w:rsidRPr="5686BC16">
        <w:rPr>
          <w:lang w:val="en-US"/>
        </w:rPr>
        <w:lastRenderedPageBreak/>
        <w:t>larger P-FETs take up more space and add extra capacitance. These are important trade-offs to think about when designing NOR gates, especially when speed and efficiency are a priority.</w:t>
      </w:r>
    </w:p>
    <w:p w14:paraId="4A068306" w14:textId="77777777" w:rsidR="001F3CE7" w:rsidRDefault="367347E2" w:rsidP="00576AF6">
      <w:pPr>
        <w:keepNext/>
        <w:jc w:val="center"/>
      </w:pPr>
      <w:r>
        <w:rPr>
          <w:noProof/>
        </w:rPr>
        <w:drawing>
          <wp:inline distT="0" distB="0" distL="0" distR="0" wp14:anchorId="3BECEBDE" wp14:editId="1D9DD017">
            <wp:extent cx="2926084" cy="2771315"/>
            <wp:effectExtent l="0" t="0" r="0" b="0"/>
            <wp:docPr id="1715507906" name="Picture 1715507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507906"/>
                    <pic:cNvPicPr/>
                  </pic:nvPicPr>
                  <pic:blipFill>
                    <a:blip r:embed="rId17">
                      <a:extLst>
                        <a:ext uri="{28A0092B-C50C-407E-A947-70E740481C1C}">
                          <a14:useLocalDpi xmlns:a14="http://schemas.microsoft.com/office/drawing/2010/main" val="0"/>
                        </a:ext>
                      </a:extLst>
                    </a:blip>
                    <a:stretch>
                      <a:fillRect/>
                    </a:stretch>
                  </pic:blipFill>
                  <pic:spPr>
                    <a:xfrm>
                      <a:off x="0" y="0"/>
                      <a:ext cx="2926084" cy="2771315"/>
                    </a:xfrm>
                    <a:prstGeom prst="rect">
                      <a:avLst/>
                    </a:prstGeom>
                  </pic:spPr>
                </pic:pic>
              </a:graphicData>
            </a:graphic>
          </wp:inline>
        </w:drawing>
      </w:r>
    </w:p>
    <w:p w14:paraId="2D848B41" w14:textId="4595E7A2" w:rsidR="18FBF211" w:rsidRDefault="001F3CE7"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5</w:t>
      </w:r>
      <w:r>
        <w:fldChar w:fldCharType="end"/>
      </w:r>
      <w:r>
        <w:t xml:space="preserve"> NOR2 </w:t>
      </w:r>
      <w:proofErr w:type="spellStart"/>
      <w:r>
        <w:t>Schematic</w:t>
      </w:r>
      <w:proofErr w:type="spellEnd"/>
    </w:p>
    <w:p w14:paraId="2BDD2A70" w14:textId="06AB0724" w:rsidR="0E1181CE" w:rsidRDefault="744CDFB5" w:rsidP="3DE10B01">
      <w:pPr>
        <w:jc w:val="both"/>
      </w:pPr>
      <w:r w:rsidRPr="6DC01C43">
        <w:rPr>
          <w:rFonts w:ascii="Aptos" w:eastAsia="Aptos" w:hAnsi="Aptos" w:cs="Aptos"/>
          <w:lang w:val="en-US"/>
        </w:rPr>
        <w:t xml:space="preserve">The NOR2 gate consists of two parallel N-FETs in the pull-down network and two series P-FETs in the pull-up network. This configuration allows the gate to output a low signal if either or </w:t>
      </w:r>
      <w:r w:rsidR="001F3CE7" w:rsidRPr="6DC01C43">
        <w:rPr>
          <w:rFonts w:ascii="Aptos" w:eastAsia="Aptos" w:hAnsi="Aptos" w:cs="Aptos"/>
          <w:lang w:val="en-US"/>
        </w:rPr>
        <w:t>both inputs</w:t>
      </w:r>
      <w:r w:rsidRPr="6DC01C43">
        <w:rPr>
          <w:rFonts w:ascii="Aptos" w:eastAsia="Aptos" w:hAnsi="Aptos" w:cs="Aptos"/>
          <w:lang w:val="en-US"/>
        </w:rPr>
        <w:t xml:space="preserve"> are high. To maintain performance, the P-FETs need to be sized larger to counter the increased resistance from their series connection. The NOR2 gate is commonly used in digital designs for its simplicity and functionality.</w:t>
      </w:r>
    </w:p>
    <w:p w14:paraId="7685616B" w14:textId="17391241" w:rsidR="78B76C51" w:rsidRDefault="78B76C51"/>
    <w:p w14:paraId="0EEB6F15" w14:textId="10FBBDF0" w:rsidR="78B76C51" w:rsidRDefault="78B76C51"/>
    <w:p w14:paraId="3D97FE7A" w14:textId="77777777" w:rsidR="001F3CE7" w:rsidRDefault="50DBAC22" w:rsidP="00576AF6">
      <w:pPr>
        <w:keepNext/>
        <w:jc w:val="center"/>
      </w:pPr>
      <w:r>
        <w:rPr>
          <w:noProof/>
        </w:rPr>
        <w:lastRenderedPageBreak/>
        <w:drawing>
          <wp:inline distT="0" distB="0" distL="0" distR="0" wp14:anchorId="1B3BF47B" wp14:editId="7CD3730C">
            <wp:extent cx="4582992" cy="3939098"/>
            <wp:effectExtent l="0" t="0" r="0" b="0"/>
            <wp:docPr id="862713700" name="Picture 86271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713700"/>
                    <pic:cNvPicPr/>
                  </pic:nvPicPr>
                  <pic:blipFill>
                    <a:blip r:embed="rId18">
                      <a:extLst>
                        <a:ext uri="{28A0092B-C50C-407E-A947-70E740481C1C}">
                          <a14:useLocalDpi xmlns:a14="http://schemas.microsoft.com/office/drawing/2010/main" val="0"/>
                        </a:ext>
                      </a:extLst>
                    </a:blip>
                    <a:stretch>
                      <a:fillRect/>
                    </a:stretch>
                  </pic:blipFill>
                  <pic:spPr>
                    <a:xfrm>
                      <a:off x="0" y="0"/>
                      <a:ext cx="4582992" cy="3939098"/>
                    </a:xfrm>
                    <a:prstGeom prst="rect">
                      <a:avLst/>
                    </a:prstGeom>
                  </pic:spPr>
                </pic:pic>
              </a:graphicData>
            </a:graphic>
          </wp:inline>
        </w:drawing>
      </w:r>
    </w:p>
    <w:p w14:paraId="2710EC7B" w14:textId="35C8CFDD" w:rsidR="78B76C51" w:rsidRDefault="001F3CE7"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6</w:t>
      </w:r>
      <w:r>
        <w:fldChar w:fldCharType="end"/>
      </w:r>
      <w:r>
        <w:t xml:space="preserve"> NOR3 </w:t>
      </w:r>
      <w:proofErr w:type="spellStart"/>
      <w:r>
        <w:t>Schematic</w:t>
      </w:r>
      <w:proofErr w:type="spellEnd"/>
    </w:p>
    <w:p w14:paraId="6AA4C416" w14:textId="7CBCB211" w:rsidR="17F7E6B3" w:rsidRDefault="17F7E6B3" w:rsidP="3DE10B01">
      <w:pPr>
        <w:jc w:val="both"/>
      </w:pPr>
      <w:r w:rsidRPr="3A3B4307">
        <w:rPr>
          <w:rFonts w:ascii="Aptos" w:eastAsia="Aptos" w:hAnsi="Aptos" w:cs="Aptos"/>
          <w:lang w:val="en-US"/>
        </w:rPr>
        <w:t>In the NOR3 gate, the pull-down network includes three parallel N-FETs, and the pull-up network consists of three series P-FETs. As the number of series P-FETs increases, the resistance in the pull-up network also increases, making it slower to drive the output high. To address this, the P-FETs are sized even larger compared to those in the NOR2 gate. However, this comes at the cost of higher area and power usage, which is a consideration in designs where NOR3 gates are required.</w:t>
      </w:r>
    </w:p>
    <w:p w14:paraId="2176A0C4" w14:textId="67FD97D3" w:rsidR="228B33CD" w:rsidRDefault="228B33CD" w:rsidP="228B33CD">
      <w:pPr>
        <w:rPr>
          <w:lang w:val="en-US"/>
        </w:rPr>
      </w:pPr>
    </w:p>
    <w:p w14:paraId="5C472B76" w14:textId="06CACCC1" w:rsidR="42DCCC2F" w:rsidRDefault="42DCCC2F" w:rsidP="42DCCC2F">
      <w:pPr>
        <w:rPr>
          <w:lang w:val="en-US"/>
        </w:rPr>
      </w:pPr>
    </w:p>
    <w:p w14:paraId="6F3EB0CD" w14:textId="49B75D4F" w:rsidR="43BA92AC" w:rsidRDefault="43BA92AC" w:rsidP="43BA92AC">
      <w:pPr>
        <w:rPr>
          <w:lang w:val="en-US"/>
        </w:rPr>
      </w:pPr>
    </w:p>
    <w:p w14:paraId="3DF0063E" w14:textId="77777777" w:rsidR="001F3CE7" w:rsidRDefault="50DBAC22" w:rsidP="00576AF6">
      <w:pPr>
        <w:keepNext/>
        <w:jc w:val="center"/>
      </w:pPr>
      <w:r>
        <w:rPr>
          <w:noProof/>
        </w:rPr>
        <w:lastRenderedPageBreak/>
        <w:drawing>
          <wp:inline distT="0" distB="0" distL="0" distR="0" wp14:anchorId="56F44B4C" wp14:editId="78154671">
            <wp:extent cx="4096109" cy="4401680"/>
            <wp:effectExtent l="0" t="0" r="0" b="0"/>
            <wp:docPr id="676521257" name="Picture 6765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5212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6109" cy="4401680"/>
                    </a:xfrm>
                    <a:prstGeom prst="rect">
                      <a:avLst/>
                    </a:prstGeom>
                  </pic:spPr>
                </pic:pic>
              </a:graphicData>
            </a:graphic>
          </wp:inline>
        </w:drawing>
      </w:r>
    </w:p>
    <w:p w14:paraId="050FF8C6" w14:textId="4177794F" w:rsidR="50DBAC22" w:rsidRDefault="001F3CE7"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7</w:t>
      </w:r>
      <w:r>
        <w:fldChar w:fldCharType="end"/>
      </w:r>
      <w:r>
        <w:t xml:space="preserve"> NOR4 </w:t>
      </w:r>
      <w:proofErr w:type="spellStart"/>
      <w:r>
        <w:t>Schematic</w:t>
      </w:r>
      <w:proofErr w:type="spellEnd"/>
    </w:p>
    <w:p w14:paraId="25F1226C" w14:textId="15EFB176" w:rsidR="28223159" w:rsidRDefault="21C651E7" w:rsidP="3DE10B01">
      <w:pPr>
        <w:jc w:val="both"/>
        <w:rPr>
          <w:rFonts w:ascii="Aptos" w:eastAsia="Aptos" w:hAnsi="Aptos" w:cs="Aptos"/>
          <w:lang w:val="en-US"/>
        </w:rPr>
      </w:pPr>
      <w:proofErr w:type="spellStart"/>
      <w:r w:rsidRPr="3A3B4307">
        <w:rPr>
          <w:rFonts w:ascii="Aptos" w:eastAsia="Aptos" w:hAnsi="Aptos" w:cs="Aptos"/>
        </w:rPr>
        <w:t>The</w:t>
      </w:r>
      <w:proofErr w:type="spellEnd"/>
      <w:r w:rsidRPr="3A3B4307">
        <w:rPr>
          <w:rFonts w:ascii="Aptos" w:eastAsia="Aptos" w:hAnsi="Aptos" w:cs="Aptos"/>
        </w:rPr>
        <w:t xml:space="preserve"> NOR4 </w:t>
      </w:r>
      <w:proofErr w:type="spellStart"/>
      <w:r w:rsidRPr="3A3B4307">
        <w:rPr>
          <w:rFonts w:ascii="Aptos" w:eastAsia="Aptos" w:hAnsi="Aptos" w:cs="Aptos"/>
        </w:rPr>
        <w:t>gate</w:t>
      </w:r>
      <w:proofErr w:type="spellEnd"/>
      <w:r w:rsidRPr="3A3B4307">
        <w:rPr>
          <w:rFonts w:ascii="Aptos" w:eastAsia="Aptos" w:hAnsi="Aptos" w:cs="Aptos"/>
        </w:rPr>
        <w:t xml:space="preserve"> </w:t>
      </w:r>
      <w:proofErr w:type="spellStart"/>
      <w:r w:rsidRPr="3A3B4307">
        <w:rPr>
          <w:rFonts w:ascii="Aptos" w:eastAsia="Aptos" w:hAnsi="Aptos" w:cs="Aptos"/>
        </w:rPr>
        <w:t>expands</w:t>
      </w:r>
      <w:proofErr w:type="spellEnd"/>
      <w:r w:rsidRPr="3A3B4307">
        <w:rPr>
          <w:rFonts w:ascii="Aptos" w:eastAsia="Aptos" w:hAnsi="Aptos" w:cs="Aptos"/>
        </w:rPr>
        <w:t xml:space="preserve"> </w:t>
      </w:r>
      <w:proofErr w:type="spellStart"/>
      <w:r w:rsidRPr="3A3B4307">
        <w:rPr>
          <w:rFonts w:ascii="Aptos" w:eastAsia="Aptos" w:hAnsi="Aptos" w:cs="Aptos"/>
        </w:rPr>
        <w:t>the</w:t>
      </w:r>
      <w:proofErr w:type="spellEnd"/>
      <w:r w:rsidRPr="3A3B4307">
        <w:rPr>
          <w:rFonts w:ascii="Aptos" w:eastAsia="Aptos" w:hAnsi="Aptos" w:cs="Aptos"/>
        </w:rPr>
        <w:t xml:space="preserve"> </w:t>
      </w:r>
      <w:proofErr w:type="spellStart"/>
      <w:r w:rsidRPr="3A3B4307">
        <w:rPr>
          <w:rFonts w:ascii="Aptos" w:eastAsia="Aptos" w:hAnsi="Aptos" w:cs="Aptos"/>
        </w:rPr>
        <w:t>configuration</w:t>
      </w:r>
      <w:proofErr w:type="spellEnd"/>
      <w:r w:rsidRPr="3A3B4307">
        <w:rPr>
          <w:rFonts w:ascii="Aptos" w:eastAsia="Aptos" w:hAnsi="Aptos" w:cs="Aptos"/>
        </w:rPr>
        <w:t xml:space="preserve"> </w:t>
      </w:r>
      <w:proofErr w:type="spellStart"/>
      <w:r w:rsidRPr="3A3B4307">
        <w:rPr>
          <w:rFonts w:ascii="Aptos" w:eastAsia="Aptos" w:hAnsi="Aptos" w:cs="Aptos"/>
        </w:rPr>
        <w:t>further</w:t>
      </w:r>
      <w:proofErr w:type="spellEnd"/>
      <w:r w:rsidRPr="3A3B4307">
        <w:rPr>
          <w:rFonts w:ascii="Aptos" w:eastAsia="Aptos" w:hAnsi="Aptos" w:cs="Aptos"/>
        </w:rPr>
        <w:t xml:space="preserve"> </w:t>
      </w:r>
      <w:proofErr w:type="spellStart"/>
      <w:r w:rsidRPr="3A3B4307">
        <w:rPr>
          <w:rFonts w:ascii="Aptos" w:eastAsia="Aptos" w:hAnsi="Aptos" w:cs="Aptos"/>
        </w:rPr>
        <w:t>with</w:t>
      </w:r>
      <w:proofErr w:type="spellEnd"/>
      <w:r w:rsidRPr="3A3B4307">
        <w:rPr>
          <w:rFonts w:ascii="Aptos" w:eastAsia="Aptos" w:hAnsi="Aptos" w:cs="Aptos"/>
        </w:rPr>
        <w:t xml:space="preserve"> </w:t>
      </w:r>
      <w:proofErr w:type="spellStart"/>
      <w:r w:rsidRPr="3A3B4307">
        <w:rPr>
          <w:rFonts w:ascii="Aptos" w:eastAsia="Aptos" w:hAnsi="Aptos" w:cs="Aptos"/>
        </w:rPr>
        <w:t>four</w:t>
      </w:r>
      <w:proofErr w:type="spellEnd"/>
      <w:r w:rsidRPr="3A3B4307">
        <w:rPr>
          <w:rFonts w:ascii="Aptos" w:eastAsia="Aptos" w:hAnsi="Aptos" w:cs="Aptos"/>
        </w:rPr>
        <w:t xml:space="preserve"> </w:t>
      </w:r>
      <w:proofErr w:type="spellStart"/>
      <w:r w:rsidRPr="3A3B4307">
        <w:rPr>
          <w:rFonts w:ascii="Aptos" w:eastAsia="Aptos" w:hAnsi="Aptos" w:cs="Aptos"/>
        </w:rPr>
        <w:t>parallel</w:t>
      </w:r>
      <w:proofErr w:type="spellEnd"/>
      <w:r w:rsidRPr="3A3B4307">
        <w:rPr>
          <w:rFonts w:ascii="Aptos" w:eastAsia="Aptos" w:hAnsi="Aptos" w:cs="Aptos"/>
        </w:rPr>
        <w:t xml:space="preserve"> N-</w:t>
      </w:r>
      <w:proofErr w:type="spellStart"/>
      <w:r w:rsidRPr="3A3B4307">
        <w:rPr>
          <w:rFonts w:ascii="Aptos" w:eastAsia="Aptos" w:hAnsi="Aptos" w:cs="Aptos"/>
        </w:rPr>
        <w:t>FETs</w:t>
      </w:r>
      <w:proofErr w:type="spellEnd"/>
      <w:r w:rsidRPr="3A3B4307">
        <w:rPr>
          <w:rFonts w:ascii="Aptos" w:eastAsia="Aptos" w:hAnsi="Aptos" w:cs="Aptos"/>
        </w:rPr>
        <w:t xml:space="preserve"> in </w:t>
      </w:r>
      <w:proofErr w:type="spellStart"/>
      <w:r w:rsidRPr="3A3B4307">
        <w:rPr>
          <w:rFonts w:ascii="Aptos" w:eastAsia="Aptos" w:hAnsi="Aptos" w:cs="Aptos"/>
        </w:rPr>
        <w:t>the</w:t>
      </w:r>
      <w:proofErr w:type="spellEnd"/>
      <w:r w:rsidRPr="3A3B4307">
        <w:rPr>
          <w:rFonts w:ascii="Aptos" w:eastAsia="Aptos" w:hAnsi="Aptos" w:cs="Aptos"/>
        </w:rPr>
        <w:t xml:space="preserve"> </w:t>
      </w:r>
      <w:proofErr w:type="spellStart"/>
      <w:r w:rsidRPr="3A3B4307">
        <w:rPr>
          <w:rFonts w:ascii="Aptos" w:eastAsia="Aptos" w:hAnsi="Aptos" w:cs="Aptos"/>
        </w:rPr>
        <w:t>pull-down</w:t>
      </w:r>
      <w:proofErr w:type="spellEnd"/>
      <w:r w:rsidRPr="3A3B4307">
        <w:rPr>
          <w:rFonts w:ascii="Aptos" w:eastAsia="Aptos" w:hAnsi="Aptos" w:cs="Aptos"/>
        </w:rPr>
        <w:t xml:space="preserve"> network </w:t>
      </w:r>
      <w:proofErr w:type="spellStart"/>
      <w:r w:rsidRPr="3A3B4307">
        <w:rPr>
          <w:rFonts w:ascii="Aptos" w:eastAsia="Aptos" w:hAnsi="Aptos" w:cs="Aptos"/>
        </w:rPr>
        <w:t>and</w:t>
      </w:r>
      <w:proofErr w:type="spellEnd"/>
      <w:r w:rsidRPr="3A3B4307">
        <w:rPr>
          <w:rFonts w:ascii="Aptos" w:eastAsia="Aptos" w:hAnsi="Aptos" w:cs="Aptos"/>
        </w:rPr>
        <w:t xml:space="preserve"> </w:t>
      </w:r>
      <w:proofErr w:type="spellStart"/>
      <w:r w:rsidRPr="3A3B4307">
        <w:rPr>
          <w:rFonts w:ascii="Aptos" w:eastAsia="Aptos" w:hAnsi="Aptos" w:cs="Aptos"/>
        </w:rPr>
        <w:t>four</w:t>
      </w:r>
      <w:proofErr w:type="spellEnd"/>
      <w:r w:rsidRPr="3A3B4307">
        <w:rPr>
          <w:rFonts w:ascii="Aptos" w:eastAsia="Aptos" w:hAnsi="Aptos" w:cs="Aptos"/>
        </w:rPr>
        <w:t xml:space="preserve"> </w:t>
      </w:r>
      <w:proofErr w:type="spellStart"/>
      <w:r w:rsidRPr="3A3B4307">
        <w:rPr>
          <w:rFonts w:ascii="Aptos" w:eastAsia="Aptos" w:hAnsi="Aptos" w:cs="Aptos"/>
        </w:rPr>
        <w:t>series</w:t>
      </w:r>
      <w:proofErr w:type="spellEnd"/>
      <w:r w:rsidRPr="3A3B4307">
        <w:rPr>
          <w:rFonts w:ascii="Aptos" w:eastAsia="Aptos" w:hAnsi="Aptos" w:cs="Aptos"/>
        </w:rPr>
        <w:t xml:space="preserve"> P-</w:t>
      </w:r>
      <w:proofErr w:type="spellStart"/>
      <w:r w:rsidRPr="3A3B4307">
        <w:rPr>
          <w:rFonts w:ascii="Aptos" w:eastAsia="Aptos" w:hAnsi="Aptos" w:cs="Aptos"/>
        </w:rPr>
        <w:t>FETs</w:t>
      </w:r>
      <w:proofErr w:type="spellEnd"/>
      <w:r w:rsidRPr="3A3B4307">
        <w:rPr>
          <w:rFonts w:ascii="Aptos" w:eastAsia="Aptos" w:hAnsi="Aptos" w:cs="Aptos"/>
        </w:rPr>
        <w:t xml:space="preserve"> in </w:t>
      </w:r>
      <w:proofErr w:type="spellStart"/>
      <w:r w:rsidRPr="3A3B4307">
        <w:rPr>
          <w:rFonts w:ascii="Aptos" w:eastAsia="Aptos" w:hAnsi="Aptos" w:cs="Aptos"/>
        </w:rPr>
        <w:t>the</w:t>
      </w:r>
      <w:proofErr w:type="spellEnd"/>
      <w:r w:rsidRPr="3A3B4307">
        <w:rPr>
          <w:rFonts w:ascii="Aptos" w:eastAsia="Aptos" w:hAnsi="Aptos" w:cs="Aptos"/>
        </w:rPr>
        <w:t xml:space="preserve"> </w:t>
      </w:r>
      <w:proofErr w:type="spellStart"/>
      <w:r w:rsidRPr="3A3B4307">
        <w:rPr>
          <w:rFonts w:ascii="Aptos" w:eastAsia="Aptos" w:hAnsi="Aptos" w:cs="Aptos"/>
        </w:rPr>
        <w:t>pull-up</w:t>
      </w:r>
      <w:proofErr w:type="spellEnd"/>
      <w:r w:rsidRPr="3A3B4307">
        <w:rPr>
          <w:rFonts w:ascii="Aptos" w:eastAsia="Aptos" w:hAnsi="Aptos" w:cs="Aptos"/>
        </w:rPr>
        <w:t xml:space="preserve"> network. </w:t>
      </w:r>
      <w:proofErr w:type="spellStart"/>
      <w:r w:rsidRPr="3A3B4307">
        <w:rPr>
          <w:rFonts w:ascii="Aptos" w:eastAsia="Aptos" w:hAnsi="Aptos" w:cs="Aptos"/>
        </w:rPr>
        <w:t>This</w:t>
      </w:r>
      <w:proofErr w:type="spellEnd"/>
      <w:r w:rsidRPr="3A3B4307">
        <w:rPr>
          <w:rFonts w:ascii="Aptos" w:eastAsia="Aptos" w:hAnsi="Aptos" w:cs="Aptos"/>
        </w:rPr>
        <w:t xml:space="preserve"> </w:t>
      </w:r>
      <w:proofErr w:type="spellStart"/>
      <w:r w:rsidRPr="3A3B4307">
        <w:rPr>
          <w:rFonts w:ascii="Aptos" w:eastAsia="Aptos" w:hAnsi="Aptos" w:cs="Aptos"/>
        </w:rPr>
        <w:t>increases</w:t>
      </w:r>
      <w:proofErr w:type="spellEnd"/>
      <w:r w:rsidRPr="3A3B4307">
        <w:rPr>
          <w:rFonts w:ascii="Aptos" w:eastAsia="Aptos" w:hAnsi="Aptos" w:cs="Aptos"/>
        </w:rPr>
        <w:t xml:space="preserve"> </w:t>
      </w:r>
      <w:proofErr w:type="spellStart"/>
      <w:r w:rsidRPr="3A3B4307">
        <w:rPr>
          <w:rFonts w:ascii="Aptos" w:eastAsia="Aptos" w:hAnsi="Aptos" w:cs="Aptos"/>
        </w:rPr>
        <w:t>the</w:t>
      </w:r>
      <w:proofErr w:type="spellEnd"/>
      <w:r w:rsidRPr="3A3B4307">
        <w:rPr>
          <w:rFonts w:ascii="Aptos" w:eastAsia="Aptos" w:hAnsi="Aptos" w:cs="Aptos"/>
        </w:rPr>
        <w:t xml:space="preserve"> </w:t>
      </w:r>
      <w:proofErr w:type="spellStart"/>
      <w:r w:rsidRPr="3A3B4307">
        <w:rPr>
          <w:rFonts w:ascii="Aptos" w:eastAsia="Aptos" w:hAnsi="Aptos" w:cs="Aptos"/>
        </w:rPr>
        <w:t>challenge</w:t>
      </w:r>
      <w:proofErr w:type="spellEnd"/>
      <w:r w:rsidRPr="3A3B4307">
        <w:rPr>
          <w:rFonts w:ascii="Aptos" w:eastAsia="Aptos" w:hAnsi="Aptos" w:cs="Aptos"/>
        </w:rPr>
        <w:t xml:space="preserve"> of </w:t>
      </w:r>
      <w:proofErr w:type="spellStart"/>
      <w:r w:rsidRPr="3A3B4307">
        <w:rPr>
          <w:rFonts w:ascii="Aptos" w:eastAsia="Aptos" w:hAnsi="Aptos" w:cs="Aptos"/>
        </w:rPr>
        <w:t>driving</w:t>
      </w:r>
      <w:proofErr w:type="spellEnd"/>
      <w:r w:rsidRPr="3A3B4307">
        <w:rPr>
          <w:rFonts w:ascii="Aptos" w:eastAsia="Aptos" w:hAnsi="Aptos" w:cs="Aptos"/>
        </w:rPr>
        <w:t xml:space="preserve"> </w:t>
      </w:r>
      <w:proofErr w:type="spellStart"/>
      <w:r w:rsidRPr="3A3B4307">
        <w:rPr>
          <w:rFonts w:ascii="Aptos" w:eastAsia="Aptos" w:hAnsi="Aptos" w:cs="Aptos"/>
        </w:rPr>
        <w:t>the</w:t>
      </w:r>
      <w:proofErr w:type="spellEnd"/>
      <w:r w:rsidRPr="3A3B4307">
        <w:rPr>
          <w:rFonts w:ascii="Aptos" w:eastAsia="Aptos" w:hAnsi="Aptos" w:cs="Aptos"/>
        </w:rPr>
        <w:t xml:space="preserve"> </w:t>
      </w:r>
      <w:proofErr w:type="spellStart"/>
      <w:r w:rsidRPr="3A3B4307">
        <w:rPr>
          <w:rFonts w:ascii="Aptos" w:eastAsia="Aptos" w:hAnsi="Aptos" w:cs="Aptos"/>
        </w:rPr>
        <w:t>output</w:t>
      </w:r>
      <w:proofErr w:type="spellEnd"/>
      <w:r w:rsidRPr="3A3B4307">
        <w:rPr>
          <w:rFonts w:ascii="Aptos" w:eastAsia="Aptos" w:hAnsi="Aptos" w:cs="Aptos"/>
        </w:rPr>
        <w:t xml:space="preserve"> </w:t>
      </w:r>
      <w:proofErr w:type="spellStart"/>
      <w:r w:rsidRPr="3A3B4307">
        <w:rPr>
          <w:rFonts w:ascii="Aptos" w:eastAsia="Aptos" w:hAnsi="Aptos" w:cs="Aptos"/>
        </w:rPr>
        <w:t>high</w:t>
      </w:r>
      <w:proofErr w:type="spellEnd"/>
      <w:r w:rsidRPr="3A3B4307">
        <w:rPr>
          <w:rFonts w:ascii="Aptos" w:eastAsia="Aptos" w:hAnsi="Aptos" w:cs="Aptos"/>
        </w:rPr>
        <w:t xml:space="preserve"> </w:t>
      </w:r>
      <w:proofErr w:type="spellStart"/>
      <w:r w:rsidRPr="3A3B4307">
        <w:rPr>
          <w:rFonts w:ascii="Aptos" w:eastAsia="Aptos" w:hAnsi="Aptos" w:cs="Aptos"/>
        </w:rPr>
        <w:t>due</w:t>
      </w:r>
      <w:proofErr w:type="spellEnd"/>
      <w:r w:rsidRPr="3A3B4307">
        <w:rPr>
          <w:rFonts w:ascii="Aptos" w:eastAsia="Aptos" w:hAnsi="Aptos" w:cs="Aptos"/>
        </w:rPr>
        <w:t xml:space="preserve"> </w:t>
      </w:r>
      <w:proofErr w:type="spellStart"/>
      <w:r w:rsidRPr="3A3B4307">
        <w:rPr>
          <w:rFonts w:ascii="Aptos" w:eastAsia="Aptos" w:hAnsi="Aptos" w:cs="Aptos"/>
        </w:rPr>
        <w:t>to</w:t>
      </w:r>
      <w:proofErr w:type="spellEnd"/>
      <w:r w:rsidRPr="3A3B4307">
        <w:rPr>
          <w:rFonts w:ascii="Aptos" w:eastAsia="Aptos" w:hAnsi="Aptos" w:cs="Aptos"/>
        </w:rPr>
        <w:t xml:space="preserve"> </w:t>
      </w:r>
      <w:proofErr w:type="spellStart"/>
      <w:r w:rsidRPr="3A3B4307">
        <w:rPr>
          <w:rFonts w:ascii="Aptos" w:eastAsia="Aptos" w:hAnsi="Aptos" w:cs="Aptos"/>
        </w:rPr>
        <w:t>the</w:t>
      </w:r>
      <w:proofErr w:type="spellEnd"/>
      <w:r w:rsidRPr="3A3B4307">
        <w:rPr>
          <w:rFonts w:ascii="Aptos" w:eastAsia="Aptos" w:hAnsi="Aptos" w:cs="Aptos"/>
        </w:rPr>
        <w:t xml:space="preserve"> </w:t>
      </w:r>
      <w:proofErr w:type="spellStart"/>
      <w:r w:rsidRPr="3A3B4307">
        <w:rPr>
          <w:rFonts w:ascii="Aptos" w:eastAsia="Aptos" w:hAnsi="Aptos" w:cs="Aptos"/>
        </w:rPr>
        <w:t>significantly</w:t>
      </w:r>
      <w:proofErr w:type="spellEnd"/>
      <w:r w:rsidRPr="3A3B4307">
        <w:rPr>
          <w:rFonts w:ascii="Aptos" w:eastAsia="Aptos" w:hAnsi="Aptos" w:cs="Aptos"/>
        </w:rPr>
        <w:t xml:space="preserve"> </w:t>
      </w:r>
      <w:proofErr w:type="spellStart"/>
      <w:r w:rsidRPr="3A3B4307">
        <w:rPr>
          <w:rFonts w:ascii="Aptos" w:eastAsia="Aptos" w:hAnsi="Aptos" w:cs="Aptos"/>
        </w:rPr>
        <w:t>higher</w:t>
      </w:r>
      <w:proofErr w:type="spellEnd"/>
      <w:r w:rsidRPr="3A3B4307">
        <w:rPr>
          <w:rFonts w:ascii="Aptos" w:eastAsia="Aptos" w:hAnsi="Aptos" w:cs="Aptos"/>
        </w:rPr>
        <w:t xml:space="preserve"> </w:t>
      </w:r>
      <w:proofErr w:type="spellStart"/>
      <w:r w:rsidRPr="3A3B4307">
        <w:rPr>
          <w:rFonts w:ascii="Aptos" w:eastAsia="Aptos" w:hAnsi="Aptos" w:cs="Aptos"/>
        </w:rPr>
        <w:t>resistance</w:t>
      </w:r>
      <w:proofErr w:type="spellEnd"/>
      <w:r w:rsidRPr="3A3B4307">
        <w:rPr>
          <w:rFonts w:ascii="Aptos" w:eastAsia="Aptos" w:hAnsi="Aptos" w:cs="Aptos"/>
        </w:rPr>
        <w:t xml:space="preserve"> in </w:t>
      </w:r>
      <w:proofErr w:type="spellStart"/>
      <w:r w:rsidRPr="3A3B4307">
        <w:rPr>
          <w:rFonts w:ascii="Aptos" w:eastAsia="Aptos" w:hAnsi="Aptos" w:cs="Aptos"/>
        </w:rPr>
        <w:t>the</w:t>
      </w:r>
      <w:proofErr w:type="spellEnd"/>
      <w:r w:rsidRPr="3A3B4307">
        <w:rPr>
          <w:rFonts w:ascii="Aptos" w:eastAsia="Aptos" w:hAnsi="Aptos" w:cs="Aptos"/>
        </w:rPr>
        <w:t xml:space="preserve"> </w:t>
      </w:r>
      <w:proofErr w:type="spellStart"/>
      <w:r w:rsidRPr="3A3B4307">
        <w:rPr>
          <w:rFonts w:ascii="Aptos" w:eastAsia="Aptos" w:hAnsi="Aptos" w:cs="Aptos"/>
        </w:rPr>
        <w:t>pull-up</w:t>
      </w:r>
      <w:proofErr w:type="spellEnd"/>
      <w:r w:rsidRPr="3A3B4307">
        <w:rPr>
          <w:rFonts w:ascii="Aptos" w:eastAsia="Aptos" w:hAnsi="Aptos" w:cs="Aptos"/>
        </w:rPr>
        <w:t xml:space="preserve"> network. </w:t>
      </w:r>
      <w:proofErr w:type="spellStart"/>
      <w:r w:rsidRPr="3A3B4307">
        <w:rPr>
          <w:rFonts w:ascii="Aptos" w:eastAsia="Aptos" w:hAnsi="Aptos" w:cs="Aptos"/>
        </w:rPr>
        <w:t>To</w:t>
      </w:r>
      <w:proofErr w:type="spellEnd"/>
      <w:r w:rsidRPr="3A3B4307">
        <w:rPr>
          <w:rFonts w:ascii="Aptos" w:eastAsia="Aptos" w:hAnsi="Aptos" w:cs="Aptos"/>
        </w:rPr>
        <w:t xml:space="preserve"> </w:t>
      </w:r>
      <w:proofErr w:type="spellStart"/>
      <w:r w:rsidRPr="3A3B4307">
        <w:rPr>
          <w:rFonts w:ascii="Aptos" w:eastAsia="Aptos" w:hAnsi="Aptos" w:cs="Aptos"/>
        </w:rPr>
        <w:t>ensure</w:t>
      </w:r>
      <w:proofErr w:type="spellEnd"/>
      <w:r w:rsidRPr="3A3B4307">
        <w:rPr>
          <w:rFonts w:ascii="Aptos" w:eastAsia="Aptos" w:hAnsi="Aptos" w:cs="Aptos"/>
        </w:rPr>
        <w:t xml:space="preserve"> </w:t>
      </w:r>
      <w:proofErr w:type="spellStart"/>
      <w:r w:rsidRPr="3A3B4307">
        <w:rPr>
          <w:rFonts w:ascii="Aptos" w:eastAsia="Aptos" w:hAnsi="Aptos" w:cs="Aptos"/>
        </w:rPr>
        <w:t>the</w:t>
      </w:r>
      <w:proofErr w:type="spellEnd"/>
      <w:r w:rsidRPr="3A3B4307">
        <w:rPr>
          <w:rFonts w:ascii="Aptos" w:eastAsia="Aptos" w:hAnsi="Aptos" w:cs="Aptos"/>
        </w:rPr>
        <w:t xml:space="preserve"> </w:t>
      </w:r>
      <w:proofErr w:type="spellStart"/>
      <w:r w:rsidRPr="3A3B4307">
        <w:rPr>
          <w:rFonts w:ascii="Aptos" w:eastAsia="Aptos" w:hAnsi="Aptos" w:cs="Aptos"/>
        </w:rPr>
        <w:t>gate</w:t>
      </w:r>
      <w:proofErr w:type="spellEnd"/>
      <w:r w:rsidRPr="3A3B4307">
        <w:rPr>
          <w:rFonts w:ascii="Aptos" w:eastAsia="Aptos" w:hAnsi="Aptos" w:cs="Aptos"/>
        </w:rPr>
        <w:t xml:space="preserve"> </w:t>
      </w:r>
      <w:proofErr w:type="spellStart"/>
      <w:r w:rsidRPr="3A3B4307">
        <w:rPr>
          <w:rFonts w:ascii="Aptos" w:eastAsia="Aptos" w:hAnsi="Aptos" w:cs="Aptos"/>
        </w:rPr>
        <w:t>functions</w:t>
      </w:r>
      <w:proofErr w:type="spellEnd"/>
      <w:r w:rsidRPr="3A3B4307">
        <w:rPr>
          <w:rFonts w:ascii="Aptos" w:eastAsia="Aptos" w:hAnsi="Aptos" w:cs="Aptos"/>
        </w:rPr>
        <w:t xml:space="preserve"> </w:t>
      </w:r>
      <w:proofErr w:type="spellStart"/>
      <w:r w:rsidRPr="3A3B4307">
        <w:rPr>
          <w:rFonts w:ascii="Aptos" w:eastAsia="Aptos" w:hAnsi="Aptos" w:cs="Aptos"/>
        </w:rPr>
        <w:t>properly</w:t>
      </w:r>
      <w:proofErr w:type="spellEnd"/>
      <w:r w:rsidRPr="3A3B4307">
        <w:rPr>
          <w:rFonts w:ascii="Aptos" w:eastAsia="Aptos" w:hAnsi="Aptos" w:cs="Aptos"/>
        </w:rPr>
        <w:t xml:space="preserve">, </w:t>
      </w:r>
      <w:proofErr w:type="spellStart"/>
      <w:r w:rsidRPr="3A3B4307">
        <w:rPr>
          <w:rFonts w:ascii="Aptos" w:eastAsia="Aptos" w:hAnsi="Aptos" w:cs="Aptos"/>
        </w:rPr>
        <w:t>the</w:t>
      </w:r>
      <w:proofErr w:type="spellEnd"/>
      <w:r w:rsidRPr="3A3B4307">
        <w:rPr>
          <w:rFonts w:ascii="Aptos" w:eastAsia="Aptos" w:hAnsi="Aptos" w:cs="Aptos"/>
        </w:rPr>
        <w:t xml:space="preserve"> P-</w:t>
      </w:r>
      <w:proofErr w:type="spellStart"/>
      <w:r w:rsidRPr="3A3B4307">
        <w:rPr>
          <w:rFonts w:ascii="Aptos" w:eastAsia="Aptos" w:hAnsi="Aptos" w:cs="Aptos"/>
        </w:rPr>
        <w:t>FETs</w:t>
      </w:r>
      <w:proofErr w:type="spellEnd"/>
      <w:r w:rsidRPr="3A3B4307">
        <w:rPr>
          <w:rFonts w:ascii="Aptos" w:eastAsia="Aptos" w:hAnsi="Aptos" w:cs="Aptos"/>
        </w:rPr>
        <w:t xml:space="preserve"> </w:t>
      </w:r>
      <w:proofErr w:type="spellStart"/>
      <w:r w:rsidRPr="3A3B4307">
        <w:rPr>
          <w:rFonts w:ascii="Aptos" w:eastAsia="Aptos" w:hAnsi="Aptos" w:cs="Aptos"/>
        </w:rPr>
        <w:t>need</w:t>
      </w:r>
      <w:proofErr w:type="spellEnd"/>
      <w:r w:rsidRPr="3A3B4307">
        <w:rPr>
          <w:rFonts w:ascii="Aptos" w:eastAsia="Aptos" w:hAnsi="Aptos" w:cs="Aptos"/>
        </w:rPr>
        <w:t xml:space="preserve"> </w:t>
      </w:r>
      <w:proofErr w:type="spellStart"/>
      <w:r w:rsidRPr="3A3B4307">
        <w:rPr>
          <w:rFonts w:ascii="Aptos" w:eastAsia="Aptos" w:hAnsi="Aptos" w:cs="Aptos"/>
        </w:rPr>
        <w:t>to</w:t>
      </w:r>
      <w:proofErr w:type="spellEnd"/>
      <w:r w:rsidRPr="3A3B4307">
        <w:rPr>
          <w:rFonts w:ascii="Aptos" w:eastAsia="Aptos" w:hAnsi="Aptos" w:cs="Aptos"/>
        </w:rPr>
        <w:t xml:space="preserve"> be </w:t>
      </w:r>
      <w:proofErr w:type="spellStart"/>
      <w:r w:rsidRPr="3A3B4307">
        <w:rPr>
          <w:rFonts w:ascii="Aptos" w:eastAsia="Aptos" w:hAnsi="Aptos" w:cs="Aptos"/>
        </w:rPr>
        <w:t>scaled</w:t>
      </w:r>
      <w:proofErr w:type="spellEnd"/>
      <w:r w:rsidRPr="3A3B4307">
        <w:rPr>
          <w:rFonts w:ascii="Aptos" w:eastAsia="Aptos" w:hAnsi="Aptos" w:cs="Aptos"/>
        </w:rPr>
        <w:t xml:space="preserve"> </w:t>
      </w:r>
      <w:proofErr w:type="spellStart"/>
      <w:r w:rsidRPr="3A3B4307">
        <w:rPr>
          <w:rFonts w:ascii="Aptos" w:eastAsia="Aptos" w:hAnsi="Aptos" w:cs="Aptos"/>
        </w:rPr>
        <w:t>up</w:t>
      </w:r>
      <w:proofErr w:type="spellEnd"/>
      <w:r w:rsidRPr="3A3B4307">
        <w:rPr>
          <w:rFonts w:ascii="Aptos" w:eastAsia="Aptos" w:hAnsi="Aptos" w:cs="Aptos"/>
        </w:rPr>
        <w:t xml:space="preserve"> </w:t>
      </w:r>
      <w:proofErr w:type="spellStart"/>
      <w:r w:rsidRPr="3A3B4307">
        <w:rPr>
          <w:rFonts w:ascii="Aptos" w:eastAsia="Aptos" w:hAnsi="Aptos" w:cs="Aptos"/>
        </w:rPr>
        <w:t>even</w:t>
      </w:r>
      <w:proofErr w:type="spellEnd"/>
      <w:r w:rsidRPr="3A3B4307">
        <w:rPr>
          <w:rFonts w:ascii="Aptos" w:eastAsia="Aptos" w:hAnsi="Aptos" w:cs="Aptos"/>
        </w:rPr>
        <w:t xml:space="preserve"> </w:t>
      </w:r>
      <w:proofErr w:type="spellStart"/>
      <w:r w:rsidRPr="3A3B4307">
        <w:rPr>
          <w:rFonts w:ascii="Aptos" w:eastAsia="Aptos" w:hAnsi="Aptos" w:cs="Aptos"/>
        </w:rPr>
        <w:t>more</w:t>
      </w:r>
      <w:proofErr w:type="spellEnd"/>
      <w:r w:rsidRPr="3A3B4307">
        <w:rPr>
          <w:rFonts w:ascii="Aptos" w:eastAsia="Aptos" w:hAnsi="Aptos" w:cs="Aptos"/>
        </w:rPr>
        <w:t xml:space="preserve"> </w:t>
      </w:r>
      <w:proofErr w:type="spellStart"/>
      <w:r w:rsidRPr="3A3B4307">
        <w:rPr>
          <w:rFonts w:ascii="Aptos" w:eastAsia="Aptos" w:hAnsi="Aptos" w:cs="Aptos"/>
        </w:rPr>
        <w:t>than</w:t>
      </w:r>
      <w:proofErr w:type="spellEnd"/>
      <w:r w:rsidRPr="3A3B4307">
        <w:rPr>
          <w:rFonts w:ascii="Aptos" w:eastAsia="Aptos" w:hAnsi="Aptos" w:cs="Aptos"/>
        </w:rPr>
        <w:t xml:space="preserve"> in NOR2 </w:t>
      </w:r>
      <w:proofErr w:type="spellStart"/>
      <w:r w:rsidRPr="3A3B4307">
        <w:rPr>
          <w:rFonts w:ascii="Aptos" w:eastAsia="Aptos" w:hAnsi="Aptos" w:cs="Aptos"/>
        </w:rPr>
        <w:t>and</w:t>
      </w:r>
      <w:proofErr w:type="spellEnd"/>
      <w:r w:rsidRPr="3A3B4307">
        <w:rPr>
          <w:rFonts w:ascii="Aptos" w:eastAsia="Aptos" w:hAnsi="Aptos" w:cs="Aptos"/>
        </w:rPr>
        <w:t xml:space="preserve"> NOR3 </w:t>
      </w:r>
      <w:proofErr w:type="spellStart"/>
      <w:r w:rsidRPr="3A3B4307">
        <w:rPr>
          <w:rFonts w:ascii="Aptos" w:eastAsia="Aptos" w:hAnsi="Aptos" w:cs="Aptos"/>
        </w:rPr>
        <w:t>gates</w:t>
      </w:r>
      <w:proofErr w:type="spellEnd"/>
      <w:r w:rsidRPr="3A3B4307">
        <w:rPr>
          <w:rFonts w:ascii="Aptos" w:eastAsia="Aptos" w:hAnsi="Aptos" w:cs="Aptos"/>
        </w:rPr>
        <w:t xml:space="preserve">. </w:t>
      </w:r>
      <w:proofErr w:type="spellStart"/>
      <w:r w:rsidRPr="3A3B4307">
        <w:rPr>
          <w:rFonts w:ascii="Aptos" w:eastAsia="Aptos" w:hAnsi="Aptos" w:cs="Aptos"/>
        </w:rPr>
        <w:t>This</w:t>
      </w:r>
      <w:proofErr w:type="spellEnd"/>
      <w:r w:rsidRPr="3A3B4307">
        <w:rPr>
          <w:rFonts w:ascii="Aptos" w:eastAsia="Aptos" w:hAnsi="Aptos" w:cs="Aptos"/>
        </w:rPr>
        <w:t xml:space="preserve"> </w:t>
      </w:r>
      <w:proofErr w:type="spellStart"/>
      <w:r w:rsidRPr="3A3B4307">
        <w:rPr>
          <w:rFonts w:ascii="Aptos" w:eastAsia="Aptos" w:hAnsi="Aptos" w:cs="Aptos"/>
        </w:rPr>
        <w:t>makes</w:t>
      </w:r>
      <w:proofErr w:type="spellEnd"/>
      <w:r w:rsidRPr="3A3B4307">
        <w:rPr>
          <w:rFonts w:ascii="Aptos" w:eastAsia="Aptos" w:hAnsi="Aptos" w:cs="Aptos"/>
        </w:rPr>
        <w:t xml:space="preserve"> </w:t>
      </w:r>
      <w:proofErr w:type="spellStart"/>
      <w:r w:rsidRPr="3A3B4307">
        <w:rPr>
          <w:rFonts w:ascii="Aptos" w:eastAsia="Aptos" w:hAnsi="Aptos" w:cs="Aptos"/>
        </w:rPr>
        <w:t>the</w:t>
      </w:r>
      <w:proofErr w:type="spellEnd"/>
      <w:r w:rsidRPr="3A3B4307">
        <w:rPr>
          <w:rFonts w:ascii="Aptos" w:eastAsia="Aptos" w:hAnsi="Aptos" w:cs="Aptos"/>
        </w:rPr>
        <w:t xml:space="preserve"> </w:t>
      </w:r>
      <w:r w:rsidR="59D849B5" w:rsidRPr="3A3B4307">
        <w:rPr>
          <w:rFonts w:ascii="Aptos" w:eastAsia="Aptos" w:hAnsi="Aptos" w:cs="Aptos"/>
          <w:lang w:val="en-US"/>
        </w:rPr>
        <w:t xml:space="preserve">cell </w:t>
      </w:r>
      <w:r w:rsidR="59D849B5" w:rsidRPr="5FBD7153">
        <w:rPr>
          <w:rFonts w:ascii="Aptos" w:eastAsia="Aptos" w:hAnsi="Aptos" w:cs="Aptos"/>
          <w:lang w:val="en-US"/>
        </w:rPr>
        <w:t>enorm</w:t>
      </w:r>
      <w:r w:rsidR="0414BB78" w:rsidRPr="5FBD7153">
        <w:rPr>
          <w:rFonts w:ascii="Aptos" w:eastAsia="Aptos" w:hAnsi="Aptos" w:cs="Aptos"/>
          <w:lang w:val="en-US"/>
        </w:rPr>
        <w:t>o</w:t>
      </w:r>
      <w:r w:rsidR="59D849B5" w:rsidRPr="5FBD7153">
        <w:rPr>
          <w:rFonts w:ascii="Aptos" w:eastAsia="Aptos" w:hAnsi="Aptos" w:cs="Aptos"/>
          <w:lang w:val="en-US"/>
        </w:rPr>
        <w:t>us.</w:t>
      </w:r>
    </w:p>
    <w:p w14:paraId="36AA928F" w14:textId="4278143E" w:rsidR="27E508EA" w:rsidRDefault="27E508EA" w:rsidP="3DE10B01">
      <w:pPr>
        <w:jc w:val="both"/>
      </w:pPr>
    </w:p>
    <w:p w14:paraId="17180168" w14:textId="2409B748" w:rsidR="2411F479" w:rsidRDefault="4A7A8169" w:rsidP="3DE10B01">
      <w:pPr>
        <w:pStyle w:val="Balk4"/>
        <w:jc w:val="both"/>
        <w:rPr>
          <w:lang w:val="en-US"/>
        </w:rPr>
      </w:pPr>
      <w:bookmarkStart w:id="5" w:name="_Toc184204285"/>
      <w:r w:rsidRPr="67360D9F">
        <w:rPr>
          <w:lang w:val="en-US"/>
        </w:rPr>
        <w:t>XOR2, XNOR2</w:t>
      </w:r>
      <w:r w:rsidRPr="657EC0E5">
        <w:rPr>
          <w:lang w:val="en-US"/>
        </w:rPr>
        <w:t xml:space="preserve">, </w:t>
      </w:r>
      <w:r w:rsidRPr="42A5FB41">
        <w:rPr>
          <w:lang w:val="en-US"/>
        </w:rPr>
        <w:t>2x1 Mux</w:t>
      </w:r>
      <w:bookmarkEnd w:id="5"/>
    </w:p>
    <w:p w14:paraId="2BF03916" w14:textId="4FC2515B" w:rsidR="15D923EB" w:rsidRDefault="15D923EB" w:rsidP="3DE10B01">
      <w:pPr>
        <w:jc w:val="both"/>
        <w:rPr>
          <w:lang w:val="en-US"/>
        </w:rPr>
      </w:pPr>
      <w:r w:rsidRPr="6623CFAC">
        <w:rPr>
          <w:lang w:val="en-US"/>
        </w:rPr>
        <w:t>It is possible to realize XOR2, XNOR2, and MUX2 circuits using a single design. For this purpose, a subcircuit named CG4 has been created, which serves as the foundation for implementing these circuits.</w:t>
      </w:r>
    </w:p>
    <w:p w14:paraId="04EF5DDB" w14:textId="6F587764" w:rsidR="15D923EB" w:rsidRDefault="15D923EB" w:rsidP="3DE10B01">
      <w:pPr>
        <w:jc w:val="both"/>
      </w:pPr>
      <w:r w:rsidRPr="6623CFAC">
        <w:rPr>
          <w:lang w:val="en-US"/>
        </w:rPr>
        <w:t xml:space="preserve"> </w:t>
      </w:r>
    </w:p>
    <w:p w14:paraId="7EB03760" w14:textId="0826FB85" w:rsidR="15D923EB" w:rsidRDefault="15D923EB" w:rsidP="3DE10B01">
      <w:pPr>
        <w:jc w:val="both"/>
      </w:pPr>
      <w:r w:rsidRPr="6623CFAC">
        <w:rPr>
          <w:lang w:val="en-US"/>
        </w:rPr>
        <w:t xml:space="preserve">When designing the CG4 circuit, PMOS and NMOS transistors were intended to share diffusion regions. Diffusion sharing significantly reduces parasitic capacitances by almost half, and this effect was </w:t>
      </w:r>
      <w:proofErr w:type="gramStart"/>
      <w:r w:rsidRPr="6623CFAC">
        <w:rPr>
          <w:lang w:val="en-US"/>
        </w:rPr>
        <w:t>taken into account</w:t>
      </w:r>
      <w:proofErr w:type="gramEnd"/>
      <w:r w:rsidRPr="6623CFAC">
        <w:rPr>
          <w:lang w:val="en-US"/>
        </w:rPr>
        <w:t xml:space="preserve"> during the delay calculations using the Elmore delay formula. Rise and fall delays were calculated separately, and new transistor dimensions were derived by attempting to equalize these delays. While determining the dimensions of the PMOS transistors, proportional scaling relative to the NMOS transistor dimensions was applied. For the NMOS transistors, the design ensured that the pull-down network had the same resistance as the pull-down network of a previously designed unit inverter circuit. Additionally, since the design plans to utilize multi-finger structures, this was also considered during the sizing process.</w:t>
      </w:r>
    </w:p>
    <w:p w14:paraId="7891EE55" w14:textId="209BBE99" w:rsidR="15D923EB" w:rsidRDefault="15D923EB" w:rsidP="6623CFAC">
      <w:r w:rsidRPr="6623CFAC">
        <w:rPr>
          <w:lang w:val="en-US"/>
        </w:rPr>
        <w:lastRenderedPageBreak/>
        <w:t xml:space="preserve"> </w:t>
      </w:r>
    </w:p>
    <w:p w14:paraId="52929B12" w14:textId="77777777" w:rsidR="001D0680" w:rsidRDefault="78202A75" w:rsidP="00576AF6">
      <w:pPr>
        <w:keepNext/>
        <w:jc w:val="center"/>
      </w:pPr>
      <w:r>
        <w:rPr>
          <w:noProof/>
        </w:rPr>
        <w:drawing>
          <wp:inline distT="0" distB="0" distL="0" distR="0" wp14:anchorId="2F1484B4" wp14:editId="274E0B53">
            <wp:extent cx="5054516" cy="4018547"/>
            <wp:effectExtent l="0" t="0" r="0" b="1270"/>
            <wp:docPr id="595640912" name="Picture 59564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9904" cy="4022830"/>
                    </a:xfrm>
                    <a:prstGeom prst="rect">
                      <a:avLst/>
                    </a:prstGeom>
                  </pic:spPr>
                </pic:pic>
              </a:graphicData>
            </a:graphic>
          </wp:inline>
        </w:drawing>
      </w:r>
    </w:p>
    <w:p w14:paraId="41357474" w14:textId="790FDACC" w:rsidR="78202A75" w:rsidRDefault="001D0680"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8</w:t>
      </w:r>
      <w:r>
        <w:fldChar w:fldCharType="end"/>
      </w:r>
      <w:r>
        <w:t xml:space="preserve"> </w:t>
      </w:r>
      <w:proofErr w:type="spellStart"/>
      <w:r>
        <w:t>Schematic</w:t>
      </w:r>
      <w:proofErr w:type="spellEnd"/>
      <w:r>
        <w:t xml:space="preserve"> of </w:t>
      </w:r>
      <w:r w:rsidRPr="00414449">
        <w:t>XOR2, XNOR2</w:t>
      </w:r>
      <w:r>
        <w:t xml:space="preserve"> </w:t>
      </w:r>
      <w:proofErr w:type="spellStart"/>
      <w:r>
        <w:t>and</w:t>
      </w:r>
      <w:proofErr w:type="spellEnd"/>
      <w:r w:rsidRPr="00414449">
        <w:t xml:space="preserve"> 2x1 </w:t>
      </w:r>
      <w:proofErr w:type="spellStart"/>
      <w:r w:rsidRPr="00414449">
        <w:t>Mux</w:t>
      </w:r>
      <w:proofErr w:type="spellEnd"/>
      <w:r>
        <w:t>.</w:t>
      </w:r>
    </w:p>
    <w:p w14:paraId="70A84E24" w14:textId="10A32D73" w:rsidR="1018DC35" w:rsidRDefault="1018DC35" w:rsidP="1018DC35">
      <w:pPr>
        <w:rPr>
          <w:lang w:val="en-US"/>
        </w:rPr>
      </w:pPr>
    </w:p>
    <w:p w14:paraId="6C9838D6" w14:textId="66BF3E75" w:rsidR="1C90FC61" w:rsidRDefault="4B17E084" w:rsidP="00576AF6">
      <w:pPr>
        <w:jc w:val="both"/>
      </w:pPr>
      <w:proofErr w:type="spellStart"/>
      <w:r>
        <w:t>In</w:t>
      </w:r>
      <w:proofErr w:type="spellEnd"/>
      <w:r>
        <w:t xml:space="preserve"> </w:t>
      </w:r>
      <w:proofErr w:type="spellStart"/>
      <w:r>
        <w:t>the</w:t>
      </w:r>
      <w:proofErr w:type="spellEnd"/>
      <w:r>
        <w:t xml:space="preserve"> </w:t>
      </w:r>
      <w:proofErr w:type="spellStart"/>
      <w:r>
        <w:t>symbol</w:t>
      </w:r>
      <w:proofErr w:type="spellEnd"/>
      <w:r>
        <w:t xml:space="preserve"> they </w:t>
      </w:r>
      <w:proofErr w:type="spellStart"/>
      <w:r>
        <w:t>are</w:t>
      </w:r>
      <w:proofErr w:type="spellEnd"/>
      <w:r>
        <w:t xml:space="preserve"> </w:t>
      </w:r>
      <w:proofErr w:type="spellStart"/>
      <w:r>
        <w:t>connected</w:t>
      </w:r>
      <w:proofErr w:type="spellEnd"/>
      <w:r>
        <w:t xml:space="preserve"> as </w:t>
      </w:r>
      <w:proofErr w:type="spellStart"/>
      <w:r>
        <w:t>such</w:t>
      </w:r>
      <w:proofErr w:type="spellEnd"/>
      <w:r>
        <w:t xml:space="preserve"> </w:t>
      </w:r>
      <w:proofErr w:type="spellStart"/>
      <w:r>
        <w:t>to</w:t>
      </w:r>
      <w:proofErr w:type="spellEnd"/>
      <w:r>
        <w:t xml:space="preserve"> </w:t>
      </w:r>
      <w:proofErr w:type="spellStart"/>
      <w:r>
        <w:t>make</w:t>
      </w:r>
      <w:proofErr w:type="spellEnd"/>
      <w:r>
        <w:t xml:space="preserve"> </w:t>
      </w:r>
      <w:proofErr w:type="spellStart"/>
      <w:r>
        <w:t>different</w:t>
      </w:r>
      <w:proofErr w:type="spellEnd"/>
      <w:r>
        <w:t xml:space="preserve"> </w:t>
      </w:r>
      <w:proofErr w:type="spellStart"/>
      <w:r>
        <w:t>gates</w:t>
      </w:r>
      <w:proofErr w:type="spellEnd"/>
      <w:r>
        <w:t>.</w:t>
      </w:r>
    </w:p>
    <w:p w14:paraId="4A5BCCB8" w14:textId="4885E1BC" w:rsidR="4B17E084" w:rsidRDefault="4B17E084" w:rsidP="00576AF6">
      <w:pPr>
        <w:jc w:val="center"/>
      </w:pPr>
      <w:r>
        <w:rPr>
          <w:noProof/>
        </w:rPr>
        <w:drawing>
          <wp:inline distT="0" distB="0" distL="0" distR="0" wp14:anchorId="75415306" wp14:editId="6242AADC">
            <wp:extent cx="5762626" cy="2562225"/>
            <wp:effectExtent l="0" t="0" r="0" b="0"/>
            <wp:docPr id="19716372" name="Resim 1971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626" cy="2562225"/>
                    </a:xfrm>
                    <a:prstGeom prst="rect">
                      <a:avLst/>
                    </a:prstGeom>
                  </pic:spPr>
                </pic:pic>
              </a:graphicData>
            </a:graphic>
          </wp:inline>
        </w:drawing>
      </w:r>
    </w:p>
    <w:p w14:paraId="627BD823" w14:textId="23B2ACBA" w:rsidR="4B17E084" w:rsidRDefault="4B17E084" w:rsidP="00576AF6">
      <w:pPr>
        <w:jc w:val="center"/>
      </w:pPr>
      <w:r>
        <w:t>M</w:t>
      </w:r>
      <w:r w:rsidR="540459B4">
        <w:t>UX</w:t>
      </w:r>
      <w:r>
        <w:t xml:space="preserve"> </w:t>
      </w:r>
      <w:proofErr w:type="spellStart"/>
      <w:r>
        <w:t>Connections</w:t>
      </w:r>
      <w:proofErr w:type="spellEnd"/>
    </w:p>
    <w:p w14:paraId="7CB8A199" w14:textId="1323B081" w:rsidR="4B17E084" w:rsidRDefault="4B17E084" w:rsidP="00576AF6">
      <w:pPr>
        <w:jc w:val="center"/>
      </w:pPr>
      <w:r>
        <w:rPr>
          <w:noProof/>
        </w:rPr>
        <w:lastRenderedPageBreak/>
        <w:drawing>
          <wp:inline distT="0" distB="0" distL="0" distR="0" wp14:anchorId="5E5D885E" wp14:editId="21DD3E72">
            <wp:extent cx="5762626" cy="2552700"/>
            <wp:effectExtent l="0" t="0" r="0" b="0"/>
            <wp:docPr id="1613837098" name="Resim 161383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13837098"/>
                    <pic:cNvPicPr/>
                  </pic:nvPicPr>
                  <pic:blipFill>
                    <a:blip r:embed="rId22">
                      <a:extLst>
                        <a:ext uri="{28A0092B-C50C-407E-A947-70E740481C1C}">
                          <a14:useLocalDpi xmlns:a14="http://schemas.microsoft.com/office/drawing/2010/main" val="0"/>
                        </a:ext>
                      </a:extLst>
                    </a:blip>
                    <a:stretch>
                      <a:fillRect/>
                    </a:stretch>
                  </pic:blipFill>
                  <pic:spPr>
                    <a:xfrm>
                      <a:off x="0" y="0"/>
                      <a:ext cx="5762626" cy="2552700"/>
                    </a:xfrm>
                    <a:prstGeom prst="rect">
                      <a:avLst/>
                    </a:prstGeom>
                  </pic:spPr>
                </pic:pic>
              </a:graphicData>
            </a:graphic>
          </wp:inline>
        </w:drawing>
      </w:r>
      <w:r>
        <w:t>XN</w:t>
      </w:r>
      <w:r w:rsidR="2A1C7DAF">
        <w:t>OR</w:t>
      </w:r>
      <w:r>
        <w:t xml:space="preserve"> </w:t>
      </w:r>
      <w:proofErr w:type="spellStart"/>
      <w:r>
        <w:t>connections</w:t>
      </w:r>
      <w:proofErr w:type="spellEnd"/>
    </w:p>
    <w:p w14:paraId="3F1CF481" w14:textId="095C98A5" w:rsidR="4B17E084" w:rsidRDefault="4B17E084" w:rsidP="00576AF6">
      <w:pPr>
        <w:jc w:val="center"/>
      </w:pPr>
      <w:r>
        <w:rPr>
          <w:noProof/>
        </w:rPr>
        <w:drawing>
          <wp:inline distT="0" distB="0" distL="0" distR="0" wp14:anchorId="17A17A74" wp14:editId="681CDD5D">
            <wp:extent cx="5762626" cy="2409825"/>
            <wp:effectExtent l="0" t="0" r="0" b="0"/>
            <wp:docPr id="1907410545" name="Resim 1907410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6" cy="2409825"/>
                    </a:xfrm>
                    <a:prstGeom prst="rect">
                      <a:avLst/>
                    </a:prstGeom>
                  </pic:spPr>
                </pic:pic>
              </a:graphicData>
            </a:graphic>
          </wp:inline>
        </w:drawing>
      </w:r>
      <w:r>
        <w:t xml:space="preserve">XOR </w:t>
      </w:r>
      <w:proofErr w:type="spellStart"/>
      <w:r>
        <w:t>connectons</w:t>
      </w:r>
      <w:proofErr w:type="spellEnd"/>
    </w:p>
    <w:p w14:paraId="3EF8D245" w14:textId="46D80235" w:rsidR="3DE10B01" w:rsidRDefault="3DE10B01"/>
    <w:p w14:paraId="571FFB77" w14:textId="25DC7C84" w:rsidR="3DE10B01" w:rsidRDefault="3DE10B01" w:rsidP="3DE10B01"/>
    <w:p w14:paraId="7F496C88" w14:textId="6E347A3C" w:rsidR="67360D9F" w:rsidRDefault="67360D9F" w:rsidP="67360D9F"/>
    <w:p w14:paraId="53DB9BB2" w14:textId="51EE6067" w:rsidR="1C90FC61" w:rsidRDefault="0AA39581" w:rsidP="0D4EB5F5">
      <w:pPr>
        <w:pStyle w:val="Balk3"/>
        <w:rPr>
          <w:lang w:val="en-US"/>
        </w:rPr>
      </w:pPr>
      <w:bookmarkStart w:id="6" w:name="_Toc184204286"/>
      <w:r w:rsidRPr="13E81946">
        <w:rPr>
          <w:lang w:val="en-US"/>
        </w:rPr>
        <w:t>Delay Calculations</w:t>
      </w:r>
      <w:bookmarkEnd w:id="6"/>
    </w:p>
    <w:p w14:paraId="26EDEBAE" w14:textId="0E48ED8F" w:rsidR="00BC636A" w:rsidRDefault="009E4E47" w:rsidP="3DE10B01">
      <w:pPr>
        <w:jc w:val="both"/>
        <w:rPr>
          <w:sz w:val="18"/>
          <w:szCs w:val="18"/>
        </w:rPr>
      </w:pPr>
      <w:proofErr w:type="spellStart"/>
      <w:r>
        <w:t>The</w:t>
      </w:r>
      <w:proofErr w:type="spellEnd"/>
      <w:r>
        <w:t xml:space="preserve"> </w:t>
      </w:r>
      <w:proofErr w:type="spellStart"/>
      <w:r>
        <w:t>included</w:t>
      </w:r>
      <w:proofErr w:type="spellEnd"/>
      <w:r>
        <w:t xml:space="preserve"> </w:t>
      </w:r>
      <w:proofErr w:type="spellStart"/>
      <w:r>
        <w:t>figures</w:t>
      </w:r>
      <w:proofErr w:type="spellEnd"/>
      <w:r>
        <w:t xml:space="preserve"> </w:t>
      </w:r>
      <w:proofErr w:type="spellStart"/>
      <w:r>
        <w:t>illustrate</w:t>
      </w:r>
      <w:proofErr w:type="spellEnd"/>
      <w:r>
        <w:t xml:space="preserve"> </w:t>
      </w:r>
      <w:proofErr w:type="spellStart"/>
      <w:r>
        <w:t>the</w:t>
      </w:r>
      <w:proofErr w:type="spellEnd"/>
      <w:r>
        <w:t xml:space="preserve"> </w:t>
      </w:r>
      <w:proofErr w:type="spellStart"/>
      <w:r>
        <w:t>rise</w:t>
      </w:r>
      <w:proofErr w:type="spellEnd"/>
      <w:r>
        <w:t xml:space="preserve"> </w:t>
      </w:r>
      <w:proofErr w:type="spellStart"/>
      <w:r>
        <w:t>and</w:t>
      </w:r>
      <w:proofErr w:type="spellEnd"/>
      <w:r>
        <w:t xml:space="preserve"> </w:t>
      </w:r>
      <w:proofErr w:type="spellStart"/>
      <w:r>
        <w:t>fall</w:t>
      </w:r>
      <w:proofErr w:type="spellEnd"/>
      <w:r>
        <w:t xml:space="preserve"> </w:t>
      </w:r>
      <w:proofErr w:type="spellStart"/>
      <w:r>
        <w:t>propagation</w:t>
      </w:r>
      <w:proofErr w:type="spellEnd"/>
      <w:r>
        <w:t xml:space="preserve"> </w:t>
      </w:r>
      <w:proofErr w:type="spellStart"/>
      <w:r>
        <w:t>delay</w:t>
      </w:r>
      <w:proofErr w:type="spellEnd"/>
      <w:r>
        <w:t xml:space="preserve"> </w:t>
      </w:r>
      <w:proofErr w:type="spellStart"/>
      <w:r>
        <w:t>results</w:t>
      </w:r>
      <w:proofErr w:type="spellEnd"/>
      <w:r>
        <w:t xml:space="preserve"> </w:t>
      </w:r>
      <w:proofErr w:type="spellStart"/>
      <w:r>
        <w:t>for</w:t>
      </w:r>
      <w:proofErr w:type="spellEnd"/>
      <w:r>
        <w:t xml:space="preserve"> </w:t>
      </w:r>
      <w:proofErr w:type="spellStart"/>
      <w:r>
        <w:t>the</w:t>
      </w:r>
      <w:proofErr w:type="spellEnd"/>
      <w:r>
        <w:t xml:space="preserve"> INV, NAND (NAND2, NAND3, NAND4), NOR (NOR2, NOR3, NOR4), XOR2, XNOR2, </w:t>
      </w:r>
      <w:proofErr w:type="spellStart"/>
      <w:r>
        <w:t>and</w:t>
      </w:r>
      <w:proofErr w:type="spellEnd"/>
      <w:r>
        <w:t xml:space="preserve"> 2x1 MUX </w:t>
      </w:r>
      <w:proofErr w:type="spellStart"/>
      <w:r>
        <w:t>gates</w:t>
      </w:r>
      <w:proofErr w:type="spellEnd"/>
      <w:r>
        <w:t xml:space="preserve"> </w:t>
      </w:r>
      <w:proofErr w:type="spellStart"/>
      <w:r>
        <w:t>designed</w:t>
      </w:r>
      <w:proofErr w:type="spellEnd"/>
      <w:r>
        <w:t xml:space="preserve"> </w:t>
      </w:r>
      <w:proofErr w:type="spellStart"/>
      <w:r>
        <w:t>using</w:t>
      </w:r>
      <w:proofErr w:type="spellEnd"/>
      <w:r>
        <w:t xml:space="preserve"> </w:t>
      </w:r>
      <w:proofErr w:type="spellStart"/>
      <w:r>
        <w:t>the</w:t>
      </w:r>
      <w:proofErr w:type="spellEnd"/>
      <w:r>
        <w:t xml:space="preserve"> SKYWATER130nm </w:t>
      </w:r>
      <w:proofErr w:type="spellStart"/>
      <w:r>
        <w:t>technology</w:t>
      </w:r>
      <w:proofErr w:type="spellEnd"/>
      <w:r>
        <w:t xml:space="preserve">. </w:t>
      </w:r>
      <w:proofErr w:type="spellStart"/>
      <w:r>
        <w:t>These</w:t>
      </w:r>
      <w:proofErr w:type="spellEnd"/>
      <w:r>
        <w:t xml:space="preserve"> </w:t>
      </w:r>
      <w:proofErr w:type="spellStart"/>
      <w:r>
        <w:t>delays</w:t>
      </w:r>
      <w:proofErr w:type="spellEnd"/>
      <w:r>
        <w:t xml:space="preserve"> </w:t>
      </w:r>
      <w:proofErr w:type="spellStart"/>
      <w:r>
        <w:t>were</w:t>
      </w:r>
      <w:proofErr w:type="spellEnd"/>
      <w:r>
        <w:t xml:space="preserve"> </w:t>
      </w:r>
      <w:proofErr w:type="spellStart"/>
      <w:r>
        <w:t>calculated</w:t>
      </w:r>
      <w:proofErr w:type="spellEnd"/>
      <w:r>
        <w:t xml:space="preserve"> </w:t>
      </w:r>
      <w:proofErr w:type="spellStart"/>
      <w:r>
        <w:t>based</w:t>
      </w:r>
      <w:proofErr w:type="spellEnd"/>
      <w:r>
        <w:t xml:space="preserve"> on </w:t>
      </w:r>
      <w:proofErr w:type="spellStart"/>
      <w:r>
        <w:t>the</w:t>
      </w:r>
      <w:proofErr w:type="spellEnd"/>
      <w:r>
        <w:t xml:space="preserve"> </w:t>
      </w:r>
      <w:proofErr w:type="spellStart"/>
      <w:r>
        <w:t>Elmore</w:t>
      </w:r>
      <w:proofErr w:type="spellEnd"/>
      <w:r>
        <w:t xml:space="preserve"> </w:t>
      </w:r>
      <w:proofErr w:type="spellStart"/>
      <w:r>
        <w:t>Delay</w:t>
      </w:r>
      <w:proofErr w:type="spellEnd"/>
      <w:r>
        <w:t xml:space="preserve"> Model, </w:t>
      </w:r>
      <w:proofErr w:type="spellStart"/>
      <w:r>
        <w:t>which</w:t>
      </w:r>
      <w:proofErr w:type="spellEnd"/>
      <w:r>
        <w:t xml:space="preserve"> </w:t>
      </w:r>
      <w:proofErr w:type="spellStart"/>
      <w:r>
        <w:t>utilizes</w:t>
      </w:r>
      <w:proofErr w:type="spellEnd"/>
      <w:r>
        <w:t xml:space="preserve"> </w:t>
      </w:r>
      <w:proofErr w:type="spellStart"/>
      <w:r>
        <w:t>the</w:t>
      </w:r>
      <w:proofErr w:type="spellEnd"/>
      <w:r>
        <w:t xml:space="preserve"> </w:t>
      </w:r>
      <w:proofErr w:type="spellStart"/>
      <w:r>
        <w:t>resistance</w:t>
      </w:r>
      <w:proofErr w:type="spellEnd"/>
      <w:r>
        <w:t xml:space="preserve"> </w:t>
      </w:r>
      <w:proofErr w:type="spellStart"/>
      <w:r>
        <w:t>and</w:t>
      </w:r>
      <w:proofErr w:type="spellEnd"/>
      <w:r>
        <w:t xml:space="preserve"> </w:t>
      </w:r>
      <w:proofErr w:type="spellStart"/>
      <w:r>
        <w:t>capacitance</w:t>
      </w:r>
      <w:proofErr w:type="spellEnd"/>
      <w:r>
        <w:t xml:space="preserve"> </w:t>
      </w:r>
      <w:proofErr w:type="spellStart"/>
      <w:r>
        <w:t>values</w:t>
      </w:r>
      <w:proofErr w:type="spellEnd"/>
      <w:r>
        <w:t xml:space="preserve"> of </w:t>
      </w:r>
      <w:proofErr w:type="spellStart"/>
      <w:r>
        <w:t>circuit</w:t>
      </w:r>
      <w:proofErr w:type="spellEnd"/>
      <w:r>
        <w:t xml:space="preserve"> </w:t>
      </w:r>
      <w:proofErr w:type="spellStart"/>
      <w:r>
        <w:t>elements</w:t>
      </w:r>
      <w:proofErr w:type="spellEnd"/>
      <w:r>
        <w:t xml:space="preserve"> </w:t>
      </w:r>
      <w:proofErr w:type="spellStart"/>
      <w:r>
        <w:t>to</w:t>
      </w:r>
      <w:proofErr w:type="spellEnd"/>
      <w:r>
        <w:t xml:space="preserve"> </w:t>
      </w:r>
      <w:proofErr w:type="spellStart"/>
      <w:r>
        <w:t>analytically</w:t>
      </w:r>
      <w:proofErr w:type="spellEnd"/>
      <w:r>
        <w:t xml:space="preserve"> </w:t>
      </w:r>
      <w:proofErr w:type="spellStart"/>
      <w:r>
        <w:t>determine</w:t>
      </w:r>
      <w:proofErr w:type="spellEnd"/>
      <w:r>
        <w:t xml:space="preserve"> </w:t>
      </w:r>
      <w:proofErr w:type="spellStart"/>
      <w:r>
        <w:t>propagation</w:t>
      </w:r>
      <w:proofErr w:type="spellEnd"/>
      <w:r>
        <w:t xml:space="preserve"> </w:t>
      </w:r>
      <w:proofErr w:type="spellStart"/>
      <w:r>
        <w:t>delays</w:t>
      </w:r>
      <w:proofErr w:type="spellEnd"/>
      <w:r>
        <w:t xml:space="preserve">. </w:t>
      </w:r>
      <w:proofErr w:type="spellStart"/>
      <w:r>
        <w:t>In</w:t>
      </w:r>
      <w:proofErr w:type="spellEnd"/>
      <w:r>
        <w:t xml:space="preserve"> </w:t>
      </w:r>
      <w:proofErr w:type="spellStart"/>
      <w:r>
        <w:t>the</w:t>
      </w:r>
      <w:proofErr w:type="spellEnd"/>
      <w:r>
        <w:t xml:space="preserve"> </w:t>
      </w:r>
      <w:proofErr w:type="spellStart"/>
      <w:r>
        <w:t>designs</w:t>
      </w:r>
      <w:proofErr w:type="spellEnd"/>
      <w:r>
        <w:t xml:space="preserve">, </w:t>
      </w:r>
      <w:proofErr w:type="spellStart"/>
      <w:r>
        <w:t>resistances</w:t>
      </w:r>
      <w:proofErr w:type="spellEnd"/>
      <w:r>
        <w:t xml:space="preserve"> </w:t>
      </w:r>
      <w:proofErr w:type="spellStart"/>
      <w:r>
        <w:t>were</w:t>
      </w:r>
      <w:proofErr w:type="spellEnd"/>
      <w:r>
        <w:t xml:space="preserve"> </w:t>
      </w:r>
      <w:proofErr w:type="spellStart"/>
      <w:r>
        <w:t>equalized</w:t>
      </w:r>
      <w:proofErr w:type="spellEnd"/>
      <w:r>
        <w:t xml:space="preserve"> </w:t>
      </w:r>
      <w:proofErr w:type="spellStart"/>
      <w:r>
        <w:t>to</w:t>
      </w:r>
      <w:proofErr w:type="spellEnd"/>
      <w:r>
        <w:t xml:space="preserve"> optimize </w:t>
      </w:r>
      <w:proofErr w:type="spellStart"/>
      <w:r>
        <w:t>the</w:t>
      </w:r>
      <w:proofErr w:type="spellEnd"/>
      <w:r>
        <w:t xml:space="preserve"> </w:t>
      </w:r>
      <w:proofErr w:type="spellStart"/>
      <w:r>
        <w:t>performance</w:t>
      </w:r>
      <w:proofErr w:type="spellEnd"/>
      <w:r>
        <w:t xml:space="preserve"> of </w:t>
      </w:r>
      <w:proofErr w:type="spellStart"/>
      <w:r>
        <w:t>each</w:t>
      </w:r>
      <w:proofErr w:type="spellEnd"/>
      <w:r>
        <w:t xml:space="preserve"> </w:t>
      </w:r>
      <w:proofErr w:type="spellStart"/>
      <w:r>
        <w:t>gate</w:t>
      </w:r>
      <w:proofErr w:type="spellEnd"/>
      <w:r>
        <w:t xml:space="preserve">. </w:t>
      </w:r>
      <w:proofErr w:type="spellStart"/>
      <w:r>
        <w:t>The</w:t>
      </w:r>
      <w:proofErr w:type="spellEnd"/>
      <w:r>
        <w:t xml:space="preserve"> </w:t>
      </w:r>
      <w:proofErr w:type="spellStart"/>
      <w:r>
        <w:t>propagation</w:t>
      </w:r>
      <w:proofErr w:type="spellEnd"/>
      <w:r>
        <w:t xml:space="preserve"> </w:t>
      </w:r>
      <w:proofErr w:type="spellStart"/>
      <w:r>
        <w:t>delays</w:t>
      </w:r>
      <w:proofErr w:type="spellEnd"/>
      <w:r>
        <w:t xml:space="preserve"> </w:t>
      </w:r>
      <w:proofErr w:type="spellStart"/>
      <w:r>
        <w:t>were</w:t>
      </w:r>
      <w:proofErr w:type="spellEnd"/>
      <w:r>
        <w:t xml:space="preserve"> </w:t>
      </w:r>
      <w:proofErr w:type="spellStart"/>
      <w:r>
        <w:t>analyzed</w:t>
      </w:r>
      <w:proofErr w:type="spellEnd"/>
      <w:r>
        <w:t xml:space="preserve"> </w:t>
      </w:r>
      <w:proofErr w:type="spellStart"/>
      <w:r>
        <w:t>for</w:t>
      </w:r>
      <w:proofErr w:type="spellEnd"/>
      <w:r>
        <w:t xml:space="preserve"> </w:t>
      </w:r>
      <w:proofErr w:type="spellStart"/>
      <w:r>
        <w:t>both</w:t>
      </w:r>
      <w:proofErr w:type="spellEnd"/>
      <w:r>
        <w:t xml:space="preserve"> </w:t>
      </w:r>
      <w:proofErr w:type="spellStart"/>
      <w:r>
        <w:t>rising</w:t>
      </w:r>
      <w:proofErr w:type="spellEnd"/>
      <w:r>
        <w:t xml:space="preserve"> </w:t>
      </w:r>
      <w:proofErr w:type="spellStart"/>
      <w:r>
        <w:t>and</w:t>
      </w:r>
      <w:proofErr w:type="spellEnd"/>
      <w:r>
        <w:t xml:space="preserve"> </w:t>
      </w:r>
      <w:proofErr w:type="spellStart"/>
      <w:r>
        <w:t>falling</w:t>
      </w:r>
      <w:proofErr w:type="spellEnd"/>
      <w:r>
        <w:t xml:space="preserve"> </w:t>
      </w:r>
      <w:proofErr w:type="spellStart"/>
      <w:r>
        <w:t>signal</w:t>
      </w:r>
      <w:proofErr w:type="spellEnd"/>
      <w:r>
        <w:t xml:space="preserve"> </w:t>
      </w:r>
      <w:proofErr w:type="spellStart"/>
      <w:r>
        <w:t>transitions</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all</w:t>
      </w:r>
      <w:proofErr w:type="spellEnd"/>
      <w:r>
        <w:t xml:space="preserve"> </w:t>
      </w:r>
      <w:proofErr w:type="spellStart"/>
      <w:r>
        <w:t>gates</w:t>
      </w:r>
      <w:proofErr w:type="spellEnd"/>
      <w:r>
        <w:t xml:space="preserve"> </w:t>
      </w:r>
      <w:proofErr w:type="spellStart"/>
      <w:r>
        <w:t>meet</w:t>
      </w:r>
      <w:proofErr w:type="spellEnd"/>
      <w:r>
        <w:t xml:space="preserve"> </w:t>
      </w:r>
      <w:proofErr w:type="spellStart"/>
      <w:r>
        <w:t>the</w:t>
      </w:r>
      <w:proofErr w:type="spellEnd"/>
      <w:r>
        <w:t xml:space="preserve"> </w:t>
      </w:r>
      <w:proofErr w:type="spellStart"/>
      <w:r>
        <w:t>specified</w:t>
      </w:r>
      <w:proofErr w:type="spellEnd"/>
      <w:r>
        <w:t xml:space="preserve"> </w:t>
      </w:r>
      <w:proofErr w:type="spellStart"/>
      <w:r>
        <w:t>delay</w:t>
      </w:r>
      <w:proofErr w:type="spellEnd"/>
      <w:r>
        <w:t xml:space="preserve"> </w:t>
      </w:r>
      <w:proofErr w:type="spellStart"/>
      <w:r>
        <w:t>constraints</w:t>
      </w:r>
      <w:proofErr w:type="spellEnd"/>
      <w:r>
        <w:t>.</w:t>
      </w:r>
    </w:p>
    <w:p w14:paraId="6DB6A4DF" w14:textId="5D77728C" w:rsidR="009E4E47" w:rsidRPr="009B602B" w:rsidRDefault="008A5458" w:rsidP="3DE10B01">
      <w:pPr>
        <w:pStyle w:val="Balk4"/>
        <w:rPr>
          <w:b/>
          <w:bCs/>
          <w:sz w:val="18"/>
          <w:szCs w:val="18"/>
        </w:rPr>
      </w:pPr>
      <w:bookmarkStart w:id="7" w:name="_Toc184204287"/>
      <w:r>
        <w:lastRenderedPageBreak/>
        <w:t xml:space="preserve">ESTIMATED </w:t>
      </w:r>
      <w:r w:rsidR="009B602B" w:rsidRPr="00410A72">
        <w:t>PROPAGAT</w:t>
      </w:r>
      <w:r w:rsidR="00EA3ED1" w:rsidRPr="00410A72">
        <w:t>I</w:t>
      </w:r>
      <w:r w:rsidR="009B602B" w:rsidRPr="00410A72">
        <w:t>ON</w:t>
      </w:r>
      <w:r w:rsidR="009B602B">
        <w:t xml:space="preserve"> DELAY CALCULAT</w:t>
      </w:r>
      <w:r w:rsidR="00EA3ED1">
        <w:t>I</w:t>
      </w:r>
      <w:r w:rsidR="009B602B">
        <w:t>ONS:</w:t>
      </w:r>
      <w:bookmarkEnd w:id="7"/>
    </w:p>
    <w:p w14:paraId="1177687A" w14:textId="77777777" w:rsidR="005D11BC" w:rsidRDefault="004B0D83" w:rsidP="00576AF6">
      <w:pPr>
        <w:keepNext/>
        <w:jc w:val="center"/>
      </w:pPr>
      <w:r>
        <w:rPr>
          <w:noProof/>
        </w:rPr>
        <w:drawing>
          <wp:inline distT="0" distB="0" distL="0" distR="0" wp14:anchorId="31EF11CC" wp14:editId="49937BAD">
            <wp:extent cx="1858124" cy="2135202"/>
            <wp:effectExtent l="0" t="0" r="8890" b="0"/>
            <wp:docPr id="1760139998" name="Resim 32"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9998" name="Resim 32" descr="metin, ekran görüntüsü, diyagram, çizgi içeren bir resim&#10;&#10;Açıklama otomatik olarak oluşturuld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4360" cy="2153859"/>
                    </a:xfrm>
                    <a:prstGeom prst="rect">
                      <a:avLst/>
                    </a:prstGeom>
                    <a:noFill/>
                    <a:ln>
                      <a:noFill/>
                    </a:ln>
                  </pic:spPr>
                </pic:pic>
              </a:graphicData>
            </a:graphic>
          </wp:inline>
        </w:drawing>
      </w:r>
    </w:p>
    <w:p w14:paraId="50201F74" w14:textId="51110184" w:rsidR="00BE2031" w:rsidRDefault="005D11BC"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9</w:t>
      </w:r>
      <w:r>
        <w:fldChar w:fldCharType="end"/>
      </w:r>
      <w:r>
        <w:t xml:space="preserve"> </w:t>
      </w:r>
      <w:proofErr w:type="spellStart"/>
      <w:r w:rsidRPr="00E9393D">
        <w:t>Inverter</w:t>
      </w:r>
      <w:proofErr w:type="spellEnd"/>
      <w:r w:rsidRPr="00E9393D">
        <w:t xml:space="preserve"> </w:t>
      </w:r>
      <w:proofErr w:type="spellStart"/>
      <w:r w:rsidRPr="00E9393D">
        <w:t>delay</w:t>
      </w:r>
      <w:proofErr w:type="spellEnd"/>
    </w:p>
    <w:p w14:paraId="7AE1D373" w14:textId="0E1661B2" w:rsidR="005D11BC" w:rsidRDefault="001B1A33" w:rsidP="00576AF6">
      <w:pPr>
        <w:jc w:val="center"/>
      </w:pPr>
      <w:r w:rsidRPr="001B1A33">
        <w:rPr>
          <w:noProof/>
        </w:rPr>
        <w:drawing>
          <wp:inline distT="0" distB="0" distL="0" distR="0" wp14:anchorId="0BAE90C8" wp14:editId="4673B9D9">
            <wp:extent cx="1650157" cy="363932"/>
            <wp:effectExtent l="0" t="0" r="7620" b="0"/>
            <wp:docPr id="40345625" name="Resim 1" descr="yazı tipi, metin, çizg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5625" name="Resim 1" descr="yazı tipi, metin, çizgi, beyaz içeren bir resim&#10;&#10;Açıklama otomatik olarak oluşturuldu"/>
                    <pic:cNvPicPr/>
                  </pic:nvPicPr>
                  <pic:blipFill>
                    <a:blip r:embed="rId25"/>
                    <a:stretch>
                      <a:fillRect/>
                    </a:stretch>
                  </pic:blipFill>
                  <pic:spPr>
                    <a:xfrm>
                      <a:off x="0" y="0"/>
                      <a:ext cx="1713039" cy="377800"/>
                    </a:xfrm>
                    <a:prstGeom prst="rect">
                      <a:avLst/>
                    </a:prstGeom>
                  </pic:spPr>
                </pic:pic>
              </a:graphicData>
            </a:graphic>
          </wp:inline>
        </w:drawing>
      </w:r>
    </w:p>
    <w:p w14:paraId="2F1651CD" w14:textId="775414F1" w:rsidR="002C720A" w:rsidRDefault="002C720A" w:rsidP="00576AF6">
      <w:pPr>
        <w:keepNext/>
        <w:jc w:val="center"/>
      </w:pPr>
      <w:r>
        <w:rPr>
          <w:noProof/>
        </w:rPr>
        <w:drawing>
          <wp:inline distT="0" distB="0" distL="0" distR="0" wp14:anchorId="6E473DE1" wp14:editId="085CEEE2">
            <wp:extent cx="1511929" cy="1852612"/>
            <wp:effectExtent l="0" t="0" r="0" b="0"/>
            <wp:docPr id="82385552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30126" cy="1874909"/>
                    </a:xfrm>
                    <a:prstGeom prst="rect">
                      <a:avLst/>
                    </a:prstGeom>
                    <a:noFill/>
                    <a:ln>
                      <a:noFill/>
                    </a:ln>
                  </pic:spPr>
                </pic:pic>
              </a:graphicData>
            </a:graphic>
          </wp:inline>
        </w:drawing>
      </w:r>
      <w:r w:rsidR="004A4CD3">
        <w:rPr>
          <w:noProof/>
        </w:rPr>
        <w:drawing>
          <wp:inline distT="0" distB="0" distL="0" distR="0" wp14:anchorId="6FB4668C" wp14:editId="667096FA">
            <wp:extent cx="1813065" cy="1901983"/>
            <wp:effectExtent l="0" t="0" r="0" b="3175"/>
            <wp:docPr id="1215995904" name="Resim 34"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95904" name="Resim 34" descr="metin, diyagram, çizgi, yazı tipi içeren bir resim&#10;&#10;Açıklama otomatik olarak oluşturuldu"/>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4906" cy="1914405"/>
                    </a:xfrm>
                    <a:prstGeom prst="rect">
                      <a:avLst/>
                    </a:prstGeom>
                    <a:noFill/>
                    <a:ln>
                      <a:noFill/>
                    </a:ln>
                  </pic:spPr>
                </pic:pic>
              </a:graphicData>
            </a:graphic>
          </wp:inline>
        </w:drawing>
      </w:r>
    </w:p>
    <w:p w14:paraId="064D04A3" w14:textId="1A14D213" w:rsidR="002C720A" w:rsidRDefault="002C720A"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10</w:t>
      </w:r>
      <w:r>
        <w:fldChar w:fldCharType="end"/>
      </w:r>
      <w:r>
        <w:t xml:space="preserve"> NAND2 </w:t>
      </w:r>
      <w:proofErr w:type="spellStart"/>
      <w:r>
        <w:t>rise</w:t>
      </w:r>
      <w:proofErr w:type="spellEnd"/>
      <w:r>
        <w:t xml:space="preserve"> </w:t>
      </w:r>
      <w:proofErr w:type="spellStart"/>
      <w:r>
        <w:t>and</w:t>
      </w:r>
      <w:proofErr w:type="spellEnd"/>
      <w:r>
        <w:t xml:space="preserve"> </w:t>
      </w:r>
      <w:proofErr w:type="spellStart"/>
      <w:r>
        <w:t>fall</w:t>
      </w:r>
      <w:proofErr w:type="spellEnd"/>
      <w:r>
        <w:t xml:space="preserve"> </w:t>
      </w:r>
      <w:proofErr w:type="spellStart"/>
      <w:r>
        <w:t>delay</w:t>
      </w:r>
      <w:proofErr w:type="spellEnd"/>
    </w:p>
    <w:p w14:paraId="33FCFFA3" w14:textId="454CAC8D" w:rsidR="004A4CD3" w:rsidRPr="004A4CD3" w:rsidRDefault="004A4CD3" w:rsidP="00576AF6">
      <w:pPr>
        <w:jc w:val="center"/>
      </w:pPr>
      <w:r w:rsidRPr="004A4CD3">
        <w:rPr>
          <w:noProof/>
        </w:rPr>
        <w:drawing>
          <wp:inline distT="0" distB="0" distL="0" distR="0" wp14:anchorId="29847052" wp14:editId="31C7DF6E">
            <wp:extent cx="2343892" cy="701027"/>
            <wp:effectExtent l="0" t="0" r="0" b="4445"/>
            <wp:docPr id="1908159098" name="Resim 1" descr="metin, yazı tipi, çizg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59098" name="Resim 1" descr="metin, yazı tipi, çizgi, beyaz içeren bir resim&#10;&#10;Açıklama otomatik olarak oluşturuldu"/>
                    <pic:cNvPicPr/>
                  </pic:nvPicPr>
                  <pic:blipFill>
                    <a:blip r:embed="rId28"/>
                    <a:stretch>
                      <a:fillRect/>
                    </a:stretch>
                  </pic:blipFill>
                  <pic:spPr>
                    <a:xfrm>
                      <a:off x="0" y="0"/>
                      <a:ext cx="2359922" cy="705821"/>
                    </a:xfrm>
                    <a:prstGeom prst="rect">
                      <a:avLst/>
                    </a:prstGeom>
                  </pic:spPr>
                </pic:pic>
              </a:graphicData>
            </a:graphic>
          </wp:inline>
        </w:drawing>
      </w:r>
    </w:p>
    <w:p w14:paraId="0076C319" w14:textId="73DC7FA5" w:rsidR="001B1A33" w:rsidRPr="005D11BC" w:rsidRDefault="001B1A33" w:rsidP="005D11BC"/>
    <w:p w14:paraId="3327F390" w14:textId="77777777" w:rsidR="00BE2031" w:rsidRDefault="00BE2031" w:rsidP="00BC636A">
      <w:pPr>
        <w:jc w:val="both"/>
        <w:rPr>
          <w:sz w:val="18"/>
          <w:szCs w:val="18"/>
        </w:rPr>
      </w:pPr>
    </w:p>
    <w:p w14:paraId="61E36553" w14:textId="167A983D" w:rsidR="0003499C" w:rsidRDefault="0003499C" w:rsidP="00576AF6">
      <w:pPr>
        <w:keepNext/>
        <w:jc w:val="center"/>
      </w:pPr>
      <w:r>
        <w:rPr>
          <w:noProof/>
          <w:sz w:val="18"/>
          <w:szCs w:val="18"/>
        </w:rPr>
        <w:lastRenderedPageBreak/>
        <w:drawing>
          <wp:inline distT="0" distB="0" distL="0" distR="0" wp14:anchorId="66E739F7" wp14:editId="54845979">
            <wp:extent cx="3024700" cy="3093085"/>
            <wp:effectExtent l="0" t="0" r="4445" b="0"/>
            <wp:docPr id="636118619"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29322" cy="3097812"/>
                    </a:xfrm>
                    <a:prstGeom prst="rect">
                      <a:avLst/>
                    </a:prstGeom>
                    <a:noFill/>
                    <a:ln>
                      <a:noFill/>
                    </a:ln>
                  </pic:spPr>
                </pic:pic>
              </a:graphicData>
            </a:graphic>
          </wp:inline>
        </w:drawing>
      </w:r>
      <w:r>
        <w:rPr>
          <w:noProof/>
          <w:sz w:val="18"/>
          <w:szCs w:val="18"/>
        </w:rPr>
        <w:drawing>
          <wp:inline distT="0" distB="0" distL="0" distR="0" wp14:anchorId="782F2476" wp14:editId="533FCAE6">
            <wp:extent cx="1779649" cy="3045460"/>
            <wp:effectExtent l="0" t="0" r="0" b="2540"/>
            <wp:docPr id="484777781" name="Resim 36"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77781" name="Resim 36" descr="metin, diyagram, ekran görüntüsü, çizgi içeren bir resim&#10;&#10;Açıklama otomatik olarak oluşturuld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84008" cy="3052919"/>
                    </a:xfrm>
                    <a:prstGeom prst="rect">
                      <a:avLst/>
                    </a:prstGeom>
                    <a:noFill/>
                    <a:ln>
                      <a:noFill/>
                    </a:ln>
                  </pic:spPr>
                </pic:pic>
              </a:graphicData>
            </a:graphic>
          </wp:inline>
        </w:drawing>
      </w:r>
    </w:p>
    <w:p w14:paraId="6BB30122" w14:textId="3C3D738D" w:rsidR="0003499C" w:rsidRDefault="0003499C"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11</w:t>
      </w:r>
      <w:r>
        <w:fldChar w:fldCharType="end"/>
      </w:r>
      <w:r>
        <w:t xml:space="preserve"> NAND3 </w:t>
      </w:r>
      <w:proofErr w:type="spellStart"/>
      <w:r>
        <w:t>rise</w:t>
      </w:r>
      <w:proofErr w:type="spellEnd"/>
      <w:r>
        <w:t xml:space="preserve"> </w:t>
      </w:r>
      <w:proofErr w:type="spellStart"/>
      <w:r>
        <w:t>and</w:t>
      </w:r>
      <w:proofErr w:type="spellEnd"/>
      <w:r>
        <w:t xml:space="preserve"> </w:t>
      </w:r>
      <w:proofErr w:type="spellStart"/>
      <w:r>
        <w:t>fall</w:t>
      </w:r>
      <w:proofErr w:type="spellEnd"/>
      <w:r>
        <w:t xml:space="preserve"> </w:t>
      </w:r>
      <w:proofErr w:type="spellStart"/>
      <w:r>
        <w:t>delay</w:t>
      </w:r>
      <w:proofErr w:type="spellEnd"/>
    </w:p>
    <w:p w14:paraId="5CAB8812" w14:textId="0C23EBD2" w:rsidR="00D35C32" w:rsidRDefault="00D35C32" w:rsidP="00576AF6">
      <w:pPr>
        <w:jc w:val="center"/>
      </w:pPr>
      <w:r w:rsidRPr="00D35C32">
        <w:rPr>
          <w:noProof/>
        </w:rPr>
        <w:drawing>
          <wp:inline distT="0" distB="0" distL="0" distR="0" wp14:anchorId="51E3C123" wp14:editId="474E3000">
            <wp:extent cx="2693295" cy="504993"/>
            <wp:effectExtent l="0" t="0" r="0" b="9525"/>
            <wp:docPr id="1181936543"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36543" name="Resim 1" descr="metin, yazı tipi, çizgi, ekran görüntüsü içeren bir resim&#10;&#10;Açıklama otomatik olarak oluşturuldu"/>
                    <pic:cNvPicPr/>
                  </pic:nvPicPr>
                  <pic:blipFill>
                    <a:blip r:embed="rId31"/>
                    <a:stretch>
                      <a:fillRect/>
                    </a:stretch>
                  </pic:blipFill>
                  <pic:spPr>
                    <a:xfrm>
                      <a:off x="0" y="0"/>
                      <a:ext cx="2712016" cy="508503"/>
                    </a:xfrm>
                    <a:prstGeom prst="rect">
                      <a:avLst/>
                    </a:prstGeom>
                  </pic:spPr>
                </pic:pic>
              </a:graphicData>
            </a:graphic>
          </wp:inline>
        </w:drawing>
      </w:r>
      <w:r w:rsidR="000D1D61" w:rsidRPr="000D1D61">
        <w:rPr>
          <w:noProof/>
        </w:rPr>
        <w:drawing>
          <wp:inline distT="0" distB="0" distL="0" distR="0" wp14:anchorId="591A8837" wp14:editId="4B1683AC">
            <wp:extent cx="2330250" cy="507708"/>
            <wp:effectExtent l="0" t="0" r="0" b="6985"/>
            <wp:docPr id="1271246141" name="Resim 1" descr="yazı tipi, metin, çizg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46141" name="Resim 1" descr="yazı tipi, metin, çizgi, beyaz içeren bir resim&#10;&#10;Açıklama otomatik olarak oluşturuldu"/>
                    <pic:cNvPicPr/>
                  </pic:nvPicPr>
                  <pic:blipFill>
                    <a:blip r:embed="rId32"/>
                    <a:stretch>
                      <a:fillRect/>
                    </a:stretch>
                  </pic:blipFill>
                  <pic:spPr>
                    <a:xfrm>
                      <a:off x="0" y="0"/>
                      <a:ext cx="2357564" cy="513659"/>
                    </a:xfrm>
                    <a:prstGeom prst="rect">
                      <a:avLst/>
                    </a:prstGeom>
                  </pic:spPr>
                </pic:pic>
              </a:graphicData>
            </a:graphic>
          </wp:inline>
        </w:drawing>
      </w:r>
    </w:p>
    <w:p w14:paraId="48AC2303" w14:textId="5E97FBFD" w:rsidR="00A10341" w:rsidRDefault="00A10341" w:rsidP="00576AF6">
      <w:pPr>
        <w:keepNext/>
        <w:jc w:val="center"/>
      </w:pPr>
      <w:r>
        <w:rPr>
          <w:noProof/>
        </w:rPr>
        <w:drawing>
          <wp:inline distT="0" distB="0" distL="0" distR="0" wp14:anchorId="41B61B55" wp14:editId="024352FD">
            <wp:extent cx="1987544" cy="2265753"/>
            <wp:effectExtent l="0" t="0" r="0" b="1270"/>
            <wp:docPr id="1724544936" name="Resim 37"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44936" name="Resim 37" descr="metin, diyagram, çizgi, ekran görüntüsü içeren bir resim&#10;&#10;Açıklama otomatik olarak oluşturuld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1982" cy="2270813"/>
                    </a:xfrm>
                    <a:prstGeom prst="rect">
                      <a:avLst/>
                    </a:prstGeom>
                    <a:noFill/>
                    <a:ln>
                      <a:noFill/>
                    </a:ln>
                  </pic:spPr>
                </pic:pic>
              </a:graphicData>
            </a:graphic>
          </wp:inline>
        </w:drawing>
      </w:r>
      <w:r>
        <w:rPr>
          <w:noProof/>
        </w:rPr>
        <w:drawing>
          <wp:inline distT="0" distB="0" distL="0" distR="0" wp14:anchorId="07AB015D" wp14:editId="6D278E4D">
            <wp:extent cx="1317906" cy="2766687"/>
            <wp:effectExtent l="0" t="0" r="0" b="0"/>
            <wp:docPr id="33156729" name="Resim 38"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729" name="Resim 38" descr="metin, diyagram, ekran görüntüsü, çizgi içeren bir resim&#10;&#10;Açıklama otomatik olarak oluşturuld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8279" cy="2788463"/>
                    </a:xfrm>
                    <a:prstGeom prst="rect">
                      <a:avLst/>
                    </a:prstGeom>
                    <a:noFill/>
                    <a:ln>
                      <a:noFill/>
                    </a:ln>
                  </pic:spPr>
                </pic:pic>
              </a:graphicData>
            </a:graphic>
          </wp:inline>
        </w:drawing>
      </w:r>
    </w:p>
    <w:p w14:paraId="0EC808A7" w14:textId="0FD3C94B" w:rsidR="00A10341" w:rsidRDefault="00A10341"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12</w:t>
      </w:r>
      <w:r>
        <w:fldChar w:fldCharType="end"/>
      </w:r>
      <w:r>
        <w:t xml:space="preserve"> NAND4 </w:t>
      </w:r>
      <w:proofErr w:type="spellStart"/>
      <w:r>
        <w:t>rise</w:t>
      </w:r>
      <w:proofErr w:type="spellEnd"/>
      <w:r>
        <w:t xml:space="preserve"> </w:t>
      </w:r>
      <w:proofErr w:type="spellStart"/>
      <w:r>
        <w:t>and</w:t>
      </w:r>
      <w:proofErr w:type="spellEnd"/>
      <w:r>
        <w:t xml:space="preserve"> </w:t>
      </w:r>
      <w:proofErr w:type="spellStart"/>
      <w:r>
        <w:t>fall</w:t>
      </w:r>
      <w:proofErr w:type="spellEnd"/>
      <w:r>
        <w:t xml:space="preserve"> </w:t>
      </w:r>
      <w:proofErr w:type="spellStart"/>
      <w:r>
        <w:t>delay</w:t>
      </w:r>
      <w:proofErr w:type="spellEnd"/>
    </w:p>
    <w:p w14:paraId="07A0B629" w14:textId="64A35B41" w:rsidR="000D1D61" w:rsidRDefault="00E35C05" w:rsidP="00576AF6">
      <w:pPr>
        <w:jc w:val="center"/>
      </w:pPr>
      <w:r w:rsidRPr="00E35C05">
        <w:rPr>
          <w:noProof/>
        </w:rPr>
        <w:drawing>
          <wp:inline distT="0" distB="0" distL="0" distR="0" wp14:anchorId="54363FFC" wp14:editId="4B8BE7BA">
            <wp:extent cx="3359711" cy="443039"/>
            <wp:effectExtent l="0" t="0" r="0" b="0"/>
            <wp:docPr id="719749112" name="Resim 1" descr="yazı tipi, metin, çizg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49112" name="Resim 1" descr="yazı tipi, metin, çizgi, tipografi içeren bir resim&#10;&#10;Açıklama otomatik olarak oluşturuldu"/>
                    <pic:cNvPicPr/>
                  </pic:nvPicPr>
                  <pic:blipFill>
                    <a:blip r:embed="rId35"/>
                    <a:stretch>
                      <a:fillRect/>
                    </a:stretch>
                  </pic:blipFill>
                  <pic:spPr>
                    <a:xfrm>
                      <a:off x="0" y="0"/>
                      <a:ext cx="3396132" cy="447842"/>
                    </a:xfrm>
                    <a:prstGeom prst="rect">
                      <a:avLst/>
                    </a:prstGeom>
                  </pic:spPr>
                </pic:pic>
              </a:graphicData>
            </a:graphic>
          </wp:inline>
        </w:drawing>
      </w:r>
      <w:r w:rsidR="007323F8" w:rsidRPr="007323F8">
        <w:rPr>
          <w:noProof/>
        </w:rPr>
        <w:drawing>
          <wp:inline distT="0" distB="0" distL="0" distR="0" wp14:anchorId="69F0B224" wp14:editId="1487616D">
            <wp:extent cx="2767476" cy="471589"/>
            <wp:effectExtent l="0" t="0" r="0" b="5080"/>
            <wp:docPr id="955742860" name="Resim 1" descr="metin, yazı tipi, çizg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42860" name="Resim 1" descr="metin, yazı tipi, çizgi, beyaz içeren bir resim&#10;&#10;Açıklama otomatik olarak oluşturuldu"/>
                    <pic:cNvPicPr/>
                  </pic:nvPicPr>
                  <pic:blipFill>
                    <a:blip r:embed="rId36"/>
                    <a:stretch>
                      <a:fillRect/>
                    </a:stretch>
                  </pic:blipFill>
                  <pic:spPr>
                    <a:xfrm>
                      <a:off x="0" y="0"/>
                      <a:ext cx="2834764" cy="483055"/>
                    </a:xfrm>
                    <a:prstGeom prst="rect">
                      <a:avLst/>
                    </a:prstGeom>
                  </pic:spPr>
                </pic:pic>
              </a:graphicData>
            </a:graphic>
          </wp:inline>
        </w:drawing>
      </w:r>
    </w:p>
    <w:p w14:paraId="345E52A0" w14:textId="77777777" w:rsidR="007323F8" w:rsidRDefault="007323F8" w:rsidP="00D35C32"/>
    <w:p w14:paraId="6193C2A7" w14:textId="36C5304F" w:rsidR="00704322" w:rsidRDefault="00704322" w:rsidP="00576AF6">
      <w:pPr>
        <w:keepNext/>
        <w:jc w:val="center"/>
      </w:pPr>
      <w:r>
        <w:rPr>
          <w:noProof/>
        </w:rPr>
        <w:lastRenderedPageBreak/>
        <w:drawing>
          <wp:inline distT="0" distB="0" distL="0" distR="0" wp14:anchorId="741EB437" wp14:editId="3BCCDAB7">
            <wp:extent cx="2073000" cy="1731696"/>
            <wp:effectExtent l="0" t="0" r="3810" b="1905"/>
            <wp:docPr id="119140612" name="Resim 39"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0612" name="Resim 39" descr="metin, diyagram, çizgi, ekran görüntüsü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1732" cy="1738990"/>
                    </a:xfrm>
                    <a:prstGeom prst="rect">
                      <a:avLst/>
                    </a:prstGeom>
                    <a:noFill/>
                    <a:ln>
                      <a:noFill/>
                    </a:ln>
                  </pic:spPr>
                </pic:pic>
              </a:graphicData>
            </a:graphic>
          </wp:inline>
        </w:drawing>
      </w:r>
      <w:r>
        <w:rPr>
          <w:noProof/>
        </w:rPr>
        <w:drawing>
          <wp:inline distT="0" distB="0" distL="0" distR="0" wp14:anchorId="45DB04E4" wp14:editId="7E576F86">
            <wp:extent cx="2460791" cy="2710832"/>
            <wp:effectExtent l="0" t="0" r="0" b="0"/>
            <wp:docPr id="2038009988" name="Resim 40"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09988" name="Resim 40" descr="metin, diyagram, çizgi, ekran görüntüsü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63317" cy="2713615"/>
                    </a:xfrm>
                    <a:prstGeom prst="rect">
                      <a:avLst/>
                    </a:prstGeom>
                    <a:noFill/>
                    <a:ln>
                      <a:noFill/>
                    </a:ln>
                  </pic:spPr>
                </pic:pic>
              </a:graphicData>
            </a:graphic>
          </wp:inline>
        </w:drawing>
      </w:r>
    </w:p>
    <w:p w14:paraId="7C9F606C" w14:textId="7347294C" w:rsidR="00704322" w:rsidRDefault="00704322"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13</w:t>
      </w:r>
      <w:r>
        <w:fldChar w:fldCharType="end"/>
      </w:r>
      <w:r>
        <w:t xml:space="preserve"> NOR2 </w:t>
      </w:r>
      <w:proofErr w:type="spellStart"/>
      <w:r>
        <w:t>rise</w:t>
      </w:r>
      <w:proofErr w:type="spellEnd"/>
      <w:r>
        <w:t xml:space="preserve"> </w:t>
      </w:r>
      <w:proofErr w:type="spellStart"/>
      <w:r>
        <w:t>and</w:t>
      </w:r>
      <w:proofErr w:type="spellEnd"/>
      <w:r>
        <w:t xml:space="preserve"> </w:t>
      </w:r>
      <w:proofErr w:type="spellStart"/>
      <w:r>
        <w:t>fall</w:t>
      </w:r>
      <w:proofErr w:type="spellEnd"/>
      <w:r>
        <w:t xml:space="preserve"> </w:t>
      </w:r>
      <w:proofErr w:type="spellStart"/>
      <w:r>
        <w:t>delay</w:t>
      </w:r>
      <w:proofErr w:type="spellEnd"/>
    </w:p>
    <w:p w14:paraId="082EF089" w14:textId="6E8BA488" w:rsidR="00BE2031" w:rsidRDefault="00182C67" w:rsidP="00576AF6">
      <w:pPr>
        <w:jc w:val="center"/>
        <w:rPr>
          <w:sz w:val="18"/>
          <w:szCs w:val="18"/>
        </w:rPr>
      </w:pPr>
      <w:r>
        <w:rPr>
          <w:noProof/>
        </w:rPr>
        <w:drawing>
          <wp:inline distT="0" distB="0" distL="0" distR="0" wp14:anchorId="781BA8C0" wp14:editId="704A250C">
            <wp:extent cx="3536219" cy="722090"/>
            <wp:effectExtent l="0" t="0" r="7620" b="1905"/>
            <wp:docPr id="975719071"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39">
                      <a:extLst>
                        <a:ext uri="{28A0092B-C50C-407E-A947-70E740481C1C}">
                          <a14:useLocalDpi xmlns:a14="http://schemas.microsoft.com/office/drawing/2010/main" val="0"/>
                        </a:ext>
                      </a:extLst>
                    </a:blip>
                    <a:stretch>
                      <a:fillRect/>
                    </a:stretch>
                  </pic:blipFill>
                  <pic:spPr>
                    <a:xfrm>
                      <a:off x="0" y="0"/>
                      <a:ext cx="3536219" cy="722090"/>
                    </a:xfrm>
                    <a:prstGeom prst="rect">
                      <a:avLst/>
                    </a:prstGeom>
                  </pic:spPr>
                </pic:pic>
              </a:graphicData>
            </a:graphic>
          </wp:inline>
        </w:drawing>
      </w:r>
    </w:p>
    <w:p w14:paraId="165B8F61" w14:textId="6D9D1F23" w:rsidR="00107F83" w:rsidRDefault="00107F83" w:rsidP="00576AF6">
      <w:pPr>
        <w:keepNext/>
        <w:jc w:val="center"/>
      </w:pPr>
      <w:r>
        <w:rPr>
          <w:noProof/>
        </w:rPr>
        <w:drawing>
          <wp:inline distT="0" distB="0" distL="0" distR="0" wp14:anchorId="03D54133" wp14:editId="38E20762">
            <wp:extent cx="2281387" cy="2103958"/>
            <wp:effectExtent l="0" t="0" r="5080" b="0"/>
            <wp:docPr id="916785620" name="Resim 42" descr="diyagram, metin,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2"/>
                    <pic:cNvPicPr/>
                  </pic:nvPicPr>
                  <pic:blipFill>
                    <a:blip r:embed="rId40">
                      <a:extLst>
                        <a:ext uri="{28A0092B-C50C-407E-A947-70E740481C1C}">
                          <a14:useLocalDpi xmlns:a14="http://schemas.microsoft.com/office/drawing/2010/main" val="0"/>
                        </a:ext>
                      </a:extLst>
                    </a:blip>
                    <a:stretch>
                      <a:fillRect/>
                    </a:stretch>
                  </pic:blipFill>
                  <pic:spPr>
                    <a:xfrm>
                      <a:off x="0" y="0"/>
                      <a:ext cx="2281387" cy="2103958"/>
                    </a:xfrm>
                    <a:prstGeom prst="rect">
                      <a:avLst/>
                    </a:prstGeom>
                  </pic:spPr>
                </pic:pic>
              </a:graphicData>
            </a:graphic>
          </wp:inline>
        </w:drawing>
      </w:r>
      <w:r>
        <w:rPr>
          <w:noProof/>
        </w:rPr>
        <w:drawing>
          <wp:inline distT="0" distB="0" distL="0" distR="0" wp14:anchorId="30C831D4" wp14:editId="5165E37B">
            <wp:extent cx="1932696" cy="2910840"/>
            <wp:effectExtent l="0" t="0" r="0" b="3810"/>
            <wp:docPr id="555648789" name="Resim 41" descr="metin, diyagram,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1"/>
                    <pic:cNvPicPr/>
                  </pic:nvPicPr>
                  <pic:blipFill>
                    <a:blip r:embed="rId41">
                      <a:extLst>
                        <a:ext uri="{28A0092B-C50C-407E-A947-70E740481C1C}">
                          <a14:useLocalDpi xmlns:a14="http://schemas.microsoft.com/office/drawing/2010/main" val="0"/>
                        </a:ext>
                      </a:extLst>
                    </a:blip>
                    <a:stretch>
                      <a:fillRect/>
                    </a:stretch>
                  </pic:blipFill>
                  <pic:spPr>
                    <a:xfrm>
                      <a:off x="0" y="0"/>
                      <a:ext cx="1935007" cy="2914321"/>
                    </a:xfrm>
                    <a:prstGeom prst="rect">
                      <a:avLst/>
                    </a:prstGeom>
                  </pic:spPr>
                </pic:pic>
              </a:graphicData>
            </a:graphic>
          </wp:inline>
        </w:drawing>
      </w:r>
    </w:p>
    <w:p w14:paraId="5198473E" w14:textId="351AEC0E" w:rsidR="00107F83" w:rsidRDefault="00107F83"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14</w:t>
      </w:r>
      <w:r>
        <w:fldChar w:fldCharType="end"/>
      </w:r>
      <w:r>
        <w:t xml:space="preserve"> NOR3 </w:t>
      </w:r>
      <w:proofErr w:type="spellStart"/>
      <w:r>
        <w:t>rise</w:t>
      </w:r>
      <w:proofErr w:type="spellEnd"/>
      <w:r>
        <w:t xml:space="preserve"> </w:t>
      </w:r>
      <w:proofErr w:type="spellStart"/>
      <w:r>
        <w:t>and</w:t>
      </w:r>
      <w:proofErr w:type="spellEnd"/>
      <w:r>
        <w:t xml:space="preserve"> </w:t>
      </w:r>
      <w:proofErr w:type="spellStart"/>
      <w:r>
        <w:t>fall</w:t>
      </w:r>
      <w:proofErr w:type="spellEnd"/>
      <w:r>
        <w:t xml:space="preserve"> </w:t>
      </w:r>
      <w:proofErr w:type="spellStart"/>
      <w:r>
        <w:t>delay</w:t>
      </w:r>
      <w:proofErr w:type="spellEnd"/>
    </w:p>
    <w:p w14:paraId="15B3FBEE" w14:textId="711BE339" w:rsidR="00107F83" w:rsidRDefault="00510868" w:rsidP="00576AF6">
      <w:pPr>
        <w:jc w:val="center"/>
      </w:pPr>
      <w:r>
        <w:rPr>
          <w:noProof/>
        </w:rPr>
        <w:drawing>
          <wp:inline distT="0" distB="0" distL="0" distR="0" wp14:anchorId="3494F74C" wp14:editId="5F7B7D22">
            <wp:extent cx="2495423" cy="1422512"/>
            <wp:effectExtent l="0" t="0" r="635" b="6350"/>
            <wp:docPr id="1696523911"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42">
                      <a:extLst>
                        <a:ext uri="{28A0092B-C50C-407E-A947-70E740481C1C}">
                          <a14:useLocalDpi xmlns:a14="http://schemas.microsoft.com/office/drawing/2010/main" val="0"/>
                        </a:ext>
                      </a:extLst>
                    </a:blip>
                    <a:stretch>
                      <a:fillRect/>
                    </a:stretch>
                  </pic:blipFill>
                  <pic:spPr>
                    <a:xfrm>
                      <a:off x="0" y="0"/>
                      <a:ext cx="2495423" cy="1422512"/>
                    </a:xfrm>
                    <a:prstGeom prst="rect">
                      <a:avLst/>
                    </a:prstGeom>
                  </pic:spPr>
                </pic:pic>
              </a:graphicData>
            </a:graphic>
          </wp:inline>
        </w:drawing>
      </w:r>
    </w:p>
    <w:p w14:paraId="0C0AFAB5" w14:textId="00DAE05B" w:rsidR="0044090F" w:rsidRDefault="0044090F" w:rsidP="00576AF6">
      <w:pPr>
        <w:keepNext/>
        <w:jc w:val="center"/>
      </w:pPr>
      <w:r>
        <w:rPr>
          <w:noProof/>
        </w:rPr>
        <w:lastRenderedPageBreak/>
        <w:drawing>
          <wp:inline distT="0" distB="0" distL="0" distR="0" wp14:anchorId="61F56C34" wp14:editId="718FCE91">
            <wp:extent cx="2372710" cy="2119506"/>
            <wp:effectExtent l="0" t="0" r="8890" b="0"/>
            <wp:docPr id="328990957" name="Resim 43" descr="metin, diyagram,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3"/>
                    <pic:cNvPicPr/>
                  </pic:nvPicPr>
                  <pic:blipFill>
                    <a:blip r:embed="rId43">
                      <a:extLst>
                        <a:ext uri="{28A0092B-C50C-407E-A947-70E740481C1C}">
                          <a14:useLocalDpi xmlns:a14="http://schemas.microsoft.com/office/drawing/2010/main" val="0"/>
                        </a:ext>
                      </a:extLst>
                    </a:blip>
                    <a:stretch>
                      <a:fillRect/>
                    </a:stretch>
                  </pic:blipFill>
                  <pic:spPr>
                    <a:xfrm>
                      <a:off x="0" y="0"/>
                      <a:ext cx="2372710" cy="2119506"/>
                    </a:xfrm>
                    <a:prstGeom prst="rect">
                      <a:avLst/>
                    </a:prstGeom>
                  </pic:spPr>
                </pic:pic>
              </a:graphicData>
            </a:graphic>
          </wp:inline>
        </w:drawing>
      </w:r>
      <w:r>
        <w:rPr>
          <w:noProof/>
        </w:rPr>
        <w:drawing>
          <wp:inline distT="0" distB="0" distL="0" distR="0" wp14:anchorId="167E6E16" wp14:editId="5AA43FC6">
            <wp:extent cx="2025835" cy="3527038"/>
            <wp:effectExtent l="0" t="0" r="0" b="0"/>
            <wp:docPr id="222025499" name="Resim 44"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4"/>
                    <pic:cNvPicPr/>
                  </pic:nvPicPr>
                  <pic:blipFill>
                    <a:blip r:embed="rId44">
                      <a:extLst>
                        <a:ext uri="{28A0092B-C50C-407E-A947-70E740481C1C}">
                          <a14:useLocalDpi xmlns:a14="http://schemas.microsoft.com/office/drawing/2010/main" val="0"/>
                        </a:ext>
                      </a:extLst>
                    </a:blip>
                    <a:stretch>
                      <a:fillRect/>
                    </a:stretch>
                  </pic:blipFill>
                  <pic:spPr>
                    <a:xfrm>
                      <a:off x="0" y="0"/>
                      <a:ext cx="2025835" cy="3527038"/>
                    </a:xfrm>
                    <a:prstGeom prst="rect">
                      <a:avLst/>
                    </a:prstGeom>
                  </pic:spPr>
                </pic:pic>
              </a:graphicData>
            </a:graphic>
          </wp:inline>
        </w:drawing>
      </w:r>
    </w:p>
    <w:p w14:paraId="1C40AD67" w14:textId="746EDD8B" w:rsidR="0044090F" w:rsidRDefault="0044090F"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15</w:t>
      </w:r>
      <w:r>
        <w:fldChar w:fldCharType="end"/>
      </w:r>
      <w:r>
        <w:t xml:space="preserve"> NOR4 </w:t>
      </w:r>
      <w:proofErr w:type="spellStart"/>
      <w:r>
        <w:t>rise</w:t>
      </w:r>
      <w:proofErr w:type="spellEnd"/>
      <w:r>
        <w:t xml:space="preserve"> </w:t>
      </w:r>
      <w:proofErr w:type="spellStart"/>
      <w:r>
        <w:t>and</w:t>
      </w:r>
      <w:proofErr w:type="spellEnd"/>
      <w:r>
        <w:t xml:space="preserve"> </w:t>
      </w:r>
      <w:proofErr w:type="spellStart"/>
      <w:r>
        <w:t>fall</w:t>
      </w:r>
      <w:proofErr w:type="spellEnd"/>
      <w:r>
        <w:t xml:space="preserve"> </w:t>
      </w:r>
      <w:proofErr w:type="spellStart"/>
      <w:r>
        <w:t>delay</w:t>
      </w:r>
      <w:proofErr w:type="spellEnd"/>
    </w:p>
    <w:p w14:paraId="51B8D4B9" w14:textId="3A349AD6" w:rsidR="00510868" w:rsidRPr="00107F83" w:rsidRDefault="009B31F8" w:rsidP="00576AF6">
      <w:pPr>
        <w:jc w:val="center"/>
      </w:pPr>
      <m:oMathPara>
        <m:oMath>
          <m:r>
            <w:rPr>
              <w:rFonts w:ascii="Cambria Math" w:hAnsi="Cambria Math"/>
            </w:rPr>
            <m:t xml:space="preserve">tpdr = </m:t>
          </m:r>
          <m:f>
            <m:fPr>
              <m:ctrlPr>
                <w:rPr>
                  <w:rFonts w:ascii="Cambria Math" w:hAnsi="Cambria Math"/>
                  <w:i/>
                </w:rPr>
              </m:ctrlPr>
            </m:fPr>
            <m:num>
              <m:r>
                <w:rPr>
                  <w:rFonts w:ascii="Cambria Math" w:hAnsi="Cambria Math"/>
                </w:rPr>
                <m:t>R</m:t>
              </m:r>
            </m:num>
            <m:den>
              <m:r>
                <w:rPr>
                  <w:rFonts w:ascii="Cambria Math" w:hAnsi="Cambria Math"/>
                </w:rPr>
                <m:t>4</m:t>
              </m:r>
            </m:den>
          </m:f>
          <m:r>
            <w:rPr>
              <w:rFonts w:ascii="Cambria Math" w:hAnsi="Cambria Math"/>
            </w:rPr>
            <m:t xml:space="preserve">.(12.8). C + </m:t>
          </m:r>
          <m:f>
            <m:fPr>
              <m:ctrlPr>
                <w:rPr>
                  <w:rFonts w:ascii="Cambria Math" w:hAnsi="Cambria Math"/>
                  <w:i/>
                </w:rPr>
              </m:ctrlPr>
            </m:fPr>
            <m:num>
              <m:r>
                <w:rPr>
                  <w:rFonts w:ascii="Cambria Math" w:hAnsi="Cambria Math"/>
                </w:rPr>
                <m:t>R</m:t>
              </m:r>
            </m:num>
            <m:den>
              <m:r>
                <w:rPr>
                  <w:rFonts w:ascii="Cambria Math" w:hAnsi="Cambria Math"/>
                </w:rPr>
                <m:t>2</m:t>
              </m:r>
            </m:den>
          </m:f>
          <m:r>
            <w:rPr>
              <w:rFonts w:ascii="Cambria Math" w:hAnsi="Cambria Math"/>
            </w:rPr>
            <m:t xml:space="preserve">, (12.8).C + </m:t>
          </m:r>
          <m:f>
            <m:fPr>
              <m:ctrlPr>
                <w:rPr>
                  <w:rFonts w:ascii="Cambria Math" w:hAnsi="Cambria Math"/>
                  <w:i/>
                </w:rPr>
              </m:ctrlPr>
            </m:fPr>
            <m:num>
              <m:r>
                <w:rPr>
                  <w:rFonts w:ascii="Cambria Math" w:hAnsi="Cambria Math"/>
                </w:rPr>
                <m:t>3R</m:t>
              </m:r>
            </m:num>
            <m:den>
              <m:r>
                <w:rPr>
                  <w:rFonts w:ascii="Cambria Math" w:hAnsi="Cambria Math"/>
                </w:rPr>
                <m:t>4</m:t>
              </m:r>
            </m:den>
          </m:f>
          <m:r>
            <w:rPr>
              <w:rFonts w:ascii="Cambria Math" w:hAnsi="Cambria Math"/>
            </w:rPr>
            <m:t>.(12.8).C + R.(13.8).C = 33 RC</m:t>
          </m:r>
        </m:oMath>
      </m:oMathPara>
    </w:p>
    <w:p w14:paraId="019294B4" w14:textId="0C389B4E" w:rsidR="00182C67" w:rsidRPr="0004507D" w:rsidRDefault="00121BAA" w:rsidP="00576AF6">
      <w:pPr>
        <w:jc w:val="center"/>
        <w:rPr>
          <w:rFonts w:eastAsiaTheme="minorEastAsia"/>
          <w:sz w:val="18"/>
          <w:szCs w:val="18"/>
        </w:rPr>
      </w:pPr>
      <m:oMathPara>
        <m:oMath>
          <m:r>
            <w:rPr>
              <w:rFonts w:ascii="Cambria Math" w:hAnsi="Cambria Math"/>
              <w:sz w:val="18"/>
              <w:szCs w:val="18"/>
            </w:rPr>
            <m:t>tpdf = 13.8 RC</m:t>
          </m:r>
        </m:oMath>
      </m:oMathPara>
    </w:p>
    <w:p w14:paraId="18E58F62" w14:textId="5180EB71" w:rsidR="0004507D" w:rsidRDefault="00121BAA" w:rsidP="00576AF6">
      <w:pPr>
        <w:jc w:val="center"/>
        <w:rPr>
          <w:sz w:val="18"/>
          <w:szCs w:val="18"/>
        </w:rPr>
      </w:pPr>
      <m:oMathPara>
        <m:oMath>
          <m:r>
            <w:rPr>
              <w:rFonts w:ascii="Cambria Math" w:hAnsi="Cambria Math"/>
              <w:sz w:val="18"/>
              <w:szCs w:val="18"/>
            </w:rPr>
            <m:t>tpd = 46.8 /2 RC</m:t>
          </m:r>
        </m:oMath>
      </m:oMathPara>
    </w:p>
    <w:p w14:paraId="2D4A3052" w14:textId="77777777" w:rsidR="007536F4" w:rsidRDefault="007536F4" w:rsidP="00576AF6">
      <w:pPr>
        <w:jc w:val="center"/>
        <w:rPr>
          <w:rFonts w:eastAsiaTheme="minorEastAsia"/>
          <w:sz w:val="18"/>
          <w:szCs w:val="18"/>
        </w:rPr>
      </w:pPr>
    </w:p>
    <w:p w14:paraId="75186219" w14:textId="307BB150" w:rsidR="00247D5B" w:rsidRDefault="00873BE7" w:rsidP="00576AF6">
      <w:pPr>
        <w:keepNext/>
        <w:jc w:val="center"/>
      </w:pPr>
      <w:r>
        <w:rPr>
          <w:noProof/>
        </w:rPr>
        <w:drawing>
          <wp:inline distT="0" distB="0" distL="0" distR="0" wp14:anchorId="50CDDA74" wp14:editId="51078A2B">
            <wp:extent cx="3252407" cy="2661909"/>
            <wp:effectExtent l="0" t="0" r="5715" b="5715"/>
            <wp:docPr id="923274105" name="Resim 46"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4105" name="Resim 46" descr="metin, diyagram, ekran görüntüsü, yazı tipi içeren bir resim&#10;&#10;Açıklama otomatik olarak oluşturuld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2280" cy="2669990"/>
                    </a:xfrm>
                    <a:prstGeom prst="rect">
                      <a:avLst/>
                    </a:prstGeom>
                    <a:noFill/>
                    <a:ln>
                      <a:noFill/>
                    </a:ln>
                  </pic:spPr>
                </pic:pic>
              </a:graphicData>
            </a:graphic>
          </wp:inline>
        </w:drawing>
      </w:r>
      <w:r w:rsidR="00230FAB">
        <w:rPr>
          <w:noProof/>
        </w:rPr>
        <w:drawing>
          <wp:inline distT="0" distB="0" distL="0" distR="0" wp14:anchorId="144E0855" wp14:editId="35BBF780">
            <wp:extent cx="2455234" cy="3026112"/>
            <wp:effectExtent l="0" t="0" r="2540" b="3175"/>
            <wp:docPr id="221890895" name="Resim 45"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90895" name="Resim 45" descr="metin, ekran görüntüsü, diyagram, yazı tipi içeren bir resim&#10;&#10;Açıklama otomatik olarak oluşturuld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58298" cy="3029889"/>
                    </a:xfrm>
                    <a:prstGeom prst="rect">
                      <a:avLst/>
                    </a:prstGeom>
                    <a:noFill/>
                    <a:ln>
                      <a:noFill/>
                    </a:ln>
                  </pic:spPr>
                </pic:pic>
              </a:graphicData>
            </a:graphic>
          </wp:inline>
        </w:drawing>
      </w:r>
    </w:p>
    <w:p w14:paraId="4378558A" w14:textId="3B272F61" w:rsidR="00247D5B" w:rsidRDefault="00247D5B" w:rsidP="00576AF6">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16</w:t>
      </w:r>
      <w:r>
        <w:fldChar w:fldCharType="end"/>
      </w:r>
      <w:r>
        <w:t xml:space="preserve"> </w:t>
      </w:r>
      <w:r w:rsidRPr="00BE4F97">
        <w:t xml:space="preserve">XOR2 XNOR2 MUX2 </w:t>
      </w:r>
      <w:proofErr w:type="spellStart"/>
      <w:r>
        <w:t>rise</w:t>
      </w:r>
      <w:proofErr w:type="spellEnd"/>
      <w:r>
        <w:t xml:space="preserve"> </w:t>
      </w:r>
      <w:proofErr w:type="spellStart"/>
      <w:r>
        <w:t>and</w:t>
      </w:r>
      <w:proofErr w:type="spellEnd"/>
      <w:r>
        <w:t xml:space="preserve"> </w:t>
      </w:r>
      <w:proofErr w:type="spellStart"/>
      <w:r w:rsidRPr="00BE4F97">
        <w:t>fall</w:t>
      </w:r>
      <w:proofErr w:type="spellEnd"/>
      <w:r w:rsidRPr="00BE4F97">
        <w:t xml:space="preserve"> </w:t>
      </w:r>
      <w:proofErr w:type="spellStart"/>
      <w:r w:rsidRPr="00BE4F97">
        <w:t>delay</w:t>
      </w:r>
      <w:proofErr w:type="spellEnd"/>
    </w:p>
    <w:p w14:paraId="0BB4D6D5" w14:textId="5EAA2C7C" w:rsidR="0099751B" w:rsidRPr="0099751B" w:rsidRDefault="4595EA0B" w:rsidP="031B9700">
      <w:pPr>
        <w:jc w:val="center"/>
      </w:pPr>
      <w:r>
        <w:rPr>
          <w:noProof/>
        </w:rPr>
        <w:lastRenderedPageBreak/>
        <w:drawing>
          <wp:inline distT="0" distB="0" distL="0" distR="0" wp14:anchorId="6E9A5573" wp14:editId="46402412">
            <wp:extent cx="2939466" cy="750873"/>
            <wp:effectExtent l="0" t="0" r="0" b="0"/>
            <wp:docPr id="442813884" name="Picture 44281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939466" cy="750873"/>
                    </a:xfrm>
                    <a:prstGeom prst="rect">
                      <a:avLst/>
                    </a:prstGeom>
                  </pic:spPr>
                </pic:pic>
              </a:graphicData>
            </a:graphic>
          </wp:inline>
        </w:drawing>
      </w:r>
      <w:r>
        <w:rPr>
          <w:noProof/>
        </w:rPr>
        <w:drawing>
          <wp:inline distT="0" distB="0" distL="0" distR="0" wp14:anchorId="3D0BC3E4" wp14:editId="696E1A07">
            <wp:extent cx="2653182" cy="738514"/>
            <wp:effectExtent l="0" t="0" r="0" b="0"/>
            <wp:docPr id="1062536238" name="Picture 106253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653182" cy="738514"/>
                    </a:xfrm>
                    <a:prstGeom prst="rect">
                      <a:avLst/>
                    </a:prstGeom>
                  </pic:spPr>
                </pic:pic>
              </a:graphicData>
            </a:graphic>
          </wp:inline>
        </w:drawing>
      </w:r>
      <w:r>
        <w:rPr>
          <w:noProof/>
        </w:rPr>
        <w:drawing>
          <wp:inline distT="0" distB="0" distL="0" distR="0" wp14:anchorId="58E5FB0D" wp14:editId="05983032">
            <wp:extent cx="1266541" cy="621092"/>
            <wp:effectExtent l="0" t="0" r="0" b="0"/>
            <wp:docPr id="913813737" name="Picture 91381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266541" cy="621092"/>
                    </a:xfrm>
                    <a:prstGeom prst="rect">
                      <a:avLst/>
                    </a:prstGeom>
                  </pic:spPr>
                </pic:pic>
              </a:graphicData>
            </a:graphic>
          </wp:inline>
        </w:drawing>
      </w:r>
    </w:p>
    <w:p w14:paraId="04963A6E" w14:textId="5D29561D" w:rsidR="007536F4" w:rsidRDefault="002E6FF9" w:rsidP="00BC636A">
      <w:pPr>
        <w:jc w:val="both"/>
        <w:rPr>
          <w:sz w:val="18"/>
          <w:szCs w:val="18"/>
        </w:rPr>
      </w:pPr>
      <w:r>
        <w:rPr>
          <w:sz w:val="18"/>
          <w:szCs w:val="18"/>
        </w:rPr>
        <w:t>LOG</w:t>
      </w:r>
      <w:r w:rsidR="00F37F40">
        <w:rPr>
          <w:sz w:val="18"/>
          <w:szCs w:val="18"/>
        </w:rPr>
        <w:t>I</w:t>
      </w:r>
      <w:r>
        <w:rPr>
          <w:sz w:val="18"/>
          <w:szCs w:val="18"/>
        </w:rPr>
        <w:t>C</w:t>
      </w:r>
      <w:r w:rsidR="00F26F9C">
        <w:rPr>
          <w:sz w:val="18"/>
          <w:szCs w:val="18"/>
        </w:rPr>
        <w:t>AL</w:t>
      </w:r>
      <w:r>
        <w:rPr>
          <w:sz w:val="18"/>
          <w:szCs w:val="18"/>
        </w:rPr>
        <w:t xml:space="preserve"> EFFORT CALCULAT</w:t>
      </w:r>
      <w:r w:rsidR="00F37F40">
        <w:rPr>
          <w:sz w:val="18"/>
          <w:szCs w:val="18"/>
        </w:rPr>
        <w:t>I</w:t>
      </w:r>
      <w:r>
        <w:rPr>
          <w:sz w:val="18"/>
          <w:szCs w:val="18"/>
        </w:rPr>
        <w:t>ONS:</w:t>
      </w:r>
    </w:p>
    <w:p w14:paraId="38D080FC" w14:textId="7A2546F8" w:rsidR="00181637" w:rsidRPr="00181637" w:rsidRDefault="00181637" w:rsidP="00181637">
      <w:pPr>
        <w:jc w:val="both"/>
        <w:rPr>
          <w:sz w:val="18"/>
          <w:szCs w:val="18"/>
          <w:lang w:val="en-US"/>
        </w:rPr>
      </w:pPr>
      <w:r w:rsidRPr="00181637">
        <w:rPr>
          <w:sz w:val="18"/>
          <w:szCs w:val="18"/>
          <w:lang w:val="en-US"/>
        </w:rPr>
        <w:t xml:space="preserve">The logical effort (g) of a gate is a measure of its delay relative to an inverter. It quantifies how effectively the gate can drive a load compared to a standard inverter, </w:t>
      </w:r>
      <w:r w:rsidR="001948AC" w:rsidRPr="00181637">
        <w:rPr>
          <w:sz w:val="18"/>
          <w:szCs w:val="18"/>
          <w:lang w:val="en-US"/>
        </w:rPr>
        <w:t>considering</w:t>
      </w:r>
      <w:r w:rsidRPr="00181637">
        <w:rPr>
          <w:sz w:val="18"/>
          <w:szCs w:val="18"/>
          <w:lang w:val="en-US"/>
        </w:rPr>
        <w:t xml:space="preserve"> the gate's topology and transistor sizing. The calculation involves analyzing the gate's electrical properties, including its input capacitance and output drive strength.</w:t>
      </w:r>
    </w:p>
    <w:p w14:paraId="31F10629" w14:textId="77777777" w:rsidR="00181637" w:rsidRDefault="00181637" w:rsidP="00181637">
      <w:pPr>
        <w:jc w:val="both"/>
        <w:rPr>
          <w:sz w:val="18"/>
          <w:szCs w:val="18"/>
          <w:lang w:val="en-US"/>
        </w:rPr>
      </w:pPr>
      <w:r w:rsidRPr="00181637">
        <w:rPr>
          <w:sz w:val="18"/>
          <w:szCs w:val="18"/>
          <w:lang w:val="en-US"/>
        </w:rPr>
        <w:t>For this analysis, the logical effort for various gates, including NAND, NOR, and XOR, was determined based on their respective configurations and the number of inputs. Each gate's logical effort was computed relative to an inverter to provide a standardized comparison. These values are critical in understanding the gates' performance, optimizing circuit design, and minimizing overall propagation delay in digital circuits.</w:t>
      </w:r>
    </w:p>
    <w:p w14:paraId="6A5B0636" w14:textId="77777777" w:rsidR="00791710" w:rsidRDefault="00791710" w:rsidP="00181637">
      <w:pPr>
        <w:jc w:val="both"/>
        <w:rPr>
          <w:sz w:val="18"/>
          <w:szCs w:val="18"/>
          <w:lang w:val="en-US"/>
        </w:rPr>
      </w:pPr>
    </w:p>
    <w:tbl>
      <w:tblPr>
        <w:tblStyle w:val="TabloKlavuzu"/>
        <w:tblW w:w="0" w:type="auto"/>
        <w:tblLook w:val="04A0" w:firstRow="1" w:lastRow="0" w:firstColumn="1" w:lastColumn="0" w:noHBand="0" w:noVBand="1"/>
      </w:tblPr>
      <w:tblGrid>
        <w:gridCol w:w="4531"/>
        <w:gridCol w:w="4531"/>
      </w:tblGrid>
      <w:tr w:rsidR="00791710" w14:paraId="321F0D86" w14:textId="77777777" w:rsidTr="00B978AC">
        <w:tc>
          <w:tcPr>
            <w:tcW w:w="4531" w:type="dxa"/>
          </w:tcPr>
          <w:p w14:paraId="2A736C90" w14:textId="216D136B" w:rsidR="00791710" w:rsidRPr="00B978AC" w:rsidRDefault="00791710" w:rsidP="00181637">
            <w:pPr>
              <w:jc w:val="both"/>
              <w:rPr>
                <w:b/>
                <w:bCs/>
                <w:sz w:val="18"/>
                <w:szCs w:val="18"/>
                <w:lang w:val="en-US"/>
              </w:rPr>
            </w:pPr>
            <w:r w:rsidRPr="00B978AC">
              <w:rPr>
                <w:b/>
                <w:bCs/>
                <w:sz w:val="18"/>
                <w:szCs w:val="18"/>
                <w:lang w:val="en-US"/>
              </w:rPr>
              <w:t>Logic Gate</w:t>
            </w:r>
          </w:p>
        </w:tc>
        <w:tc>
          <w:tcPr>
            <w:tcW w:w="4531" w:type="dxa"/>
          </w:tcPr>
          <w:p w14:paraId="2918A92E" w14:textId="3B70C23D" w:rsidR="00791710" w:rsidRPr="00B978AC" w:rsidRDefault="00B978AC" w:rsidP="00181637">
            <w:pPr>
              <w:jc w:val="both"/>
              <w:rPr>
                <w:b/>
                <w:bCs/>
                <w:sz w:val="18"/>
                <w:szCs w:val="18"/>
                <w:lang w:val="en-US"/>
              </w:rPr>
            </w:pPr>
            <w:r w:rsidRPr="00B978AC">
              <w:rPr>
                <w:b/>
                <w:bCs/>
                <w:sz w:val="18"/>
                <w:szCs w:val="18"/>
                <w:lang w:val="en-US"/>
              </w:rPr>
              <w:t>Calculate</w:t>
            </w:r>
            <w:r>
              <w:rPr>
                <w:b/>
                <w:bCs/>
                <w:sz w:val="18"/>
                <w:szCs w:val="18"/>
                <w:lang w:val="en-US"/>
              </w:rPr>
              <w:t>d</w:t>
            </w:r>
            <w:r w:rsidR="00791710" w:rsidRPr="00B978AC">
              <w:rPr>
                <w:b/>
                <w:bCs/>
                <w:sz w:val="18"/>
                <w:szCs w:val="18"/>
                <w:lang w:val="en-US"/>
              </w:rPr>
              <w:t xml:space="preserve"> Logical Effort</w:t>
            </w:r>
          </w:p>
        </w:tc>
      </w:tr>
      <w:tr w:rsidR="00791710" w14:paraId="4421F9D1" w14:textId="77777777" w:rsidTr="00B978AC">
        <w:tc>
          <w:tcPr>
            <w:tcW w:w="4531" w:type="dxa"/>
          </w:tcPr>
          <w:p w14:paraId="6C568FEA" w14:textId="21DC838B" w:rsidR="00791710" w:rsidRDefault="00791710" w:rsidP="00181637">
            <w:pPr>
              <w:jc w:val="both"/>
              <w:rPr>
                <w:sz w:val="18"/>
                <w:szCs w:val="18"/>
                <w:lang w:val="en-US"/>
              </w:rPr>
            </w:pPr>
            <w:r>
              <w:rPr>
                <w:sz w:val="18"/>
                <w:szCs w:val="18"/>
                <w:lang w:val="en-US"/>
              </w:rPr>
              <w:t>Inverter</w:t>
            </w:r>
          </w:p>
        </w:tc>
        <w:tc>
          <w:tcPr>
            <w:tcW w:w="4531" w:type="dxa"/>
          </w:tcPr>
          <w:p w14:paraId="4FDBF3BA" w14:textId="3DB5E2C4" w:rsidR="00791710" w:rsidRDefault="00B978AC" w:rsidP="00B978AC">
            <w:pPr>
              <w:jc w:val="center"/>
              <w:rPr>
                <w:sz w:val="18"/>
                <w:szCs w:val="18"/>
                <w:lang w:val="en-US"/>
              </w:rPr>
            </w:pPr>
            <w:r>
              <w:rPr>
                <w:sz w:val="18"/>
                <w:szCs w:val="18"/>
                <w:lang w:val="en-US"/>
              </w:rPr>
              <w:t>1</w:t>
            </w:r>
          </w:p>
        </w:tc>
      </w:tr>
      <w:tr w:rsidR="00791710" w14:paraId="5B78B3CE" w14:textId="77777777" w:rsidTr="00B978AC">
        <w:tc>
          <w:tcPr>
            <w:tcW w:w="4531" w:type="dxa"/>
          </w:tcPr>
          <w:p w14:paraId="66799932" w14:textId="5E8A8FFB" w:rsidR="00791710" w:rsidRDefault="00791710" w:rsidP="00181637">
            <w:pPr>
              <w:jc w:val="both"/>
              <w:rPr>
                <w:sz w:val="18"/>
                <w:szCs w:val="18"/>
                <w:lang w:val="en-US"/>
              </w:rPr>
            </w:pPr>
            <w:r>
              <w:rPr>
                <w:sz w:val="18"/>
                <w:szCs w:val="18"/>
                <w:lang w:val="en-US"/>
              </w:rPr>
              <w:t>NAND2-3-4</w:t>
            </w:r>
          </w:p>
        </w:tc>
        <w:tc>
          <w:tcPr>
            <w:tcW w:w="4531" w:type="dxa"/>
          </w:tcPr>
          <w:p w14:paraId="61F6FDEF" w14:textId="388A019E" w:rsidR="00791710" w:rsidRDefault="001620A8" w:rsidP="001620A8">
            <w:pPr>
              <w:jc w:val="center"/>
              <w:rPr>
                <w:sz w:val="18"/>
                <w:szCs w:val="18"/>
                <w:lang w:val="en-US"/>
              </w:rPr>
            </w:pPr>
            <w:r>
              <w:rPr>
                <w:sz w:val="18"/>
                <w:szCs w:val="18"/>
                <w:lang w:val="en-US"/>
              </w:rPr>
              <w:t xml:space="preserve">1.26, 1.48, </w:t>
            </w:r>
            <w:r w:rsidR="0081384B">
              <w:rPr>
                <w:sz w:val="18"/>
                <w:szCs w:val="18"/>
                <w:lang w:val="en-US"/>
              </w:rPr>
              <w:t>1.71</w:t>
            </w:r>
          </w:p>
        </w:tc>
      </w:tr>
      <w:tr w:rsidR="00791710" w14:paraId="06E554E9" w14:textId="77777777" w:rsidTr="00B978AC">
        <w:tc>
          <w:tcPr>
            <w:tcW w:w="4531" w:type="dxa"/>
          </w:tcPr>
          <w:p w14:paraId="4096DAF3" w14:textId="191D84FB" w:rsidR="00791710" w:rsidRDefault="00791710" w:rsidP="00181637">
            <w:pPr>
              <w:jc w:val="both"/>
              <w:rPr>
                <w:sz w:val="18"/>
                <w:szCs w:val="18"/>
                <w:lang w:val="en-US"/>
              </w:rPr>
            </w:pPr>
            <w:r>
              <w:rPr>
                <w:sz w:val="18"/>
                <w:szCs w:val="18"/>
                <w:lang w:val="en-US"/>
              </w:rPr>
              <w:t>NOR2-3-4</w:t>
            </w:r>
          </w:p>
        </w:tc>
        <w:tc>
          <w:tcPr>
            <w:tcW w:w="4531" w:type="dxa"/>
          </w:tcPr>
          <w:p w14:paraId="765A7271" w14:textId="5ACF4A38" w:rsidR="00791710" w:rsidRDefault="00511644" w:rsidP="001948AC">
            <w:pPr>
              <w:jc w:val="center"/>
              <w:rPr>
                <w:sz w:val="18"/>
                <w:szCs w:val="18"/>
                <w:lang w:val="en-US"/>
              </w:rPr>
            </w:pPr>
            <w:r>
              <w:rPr>
                <w:sz w:val="18"/>
                <w:szCs w:val="18"/>
                <w:lang w:val="en-US"/>
              </w:rPr>
              <w:t xml:space="preserve">1.76, 2.52, </w:t>
            </w:r>
            <w:r w:rsidR="00964674">
              <w:rPr>
                <w:sz w:val="18"/>
                <w:szCs w:val="18"/>
                <w:lang w:val="en-US"/>
              </w:rPr>
              <w:t>3.29</w:t>
            </w:r>
          </w:p>
        </w:tc>
      </w:tr>
      <w:tr w:rsidR="00791710" w14:paraId="71F1FFFF" w14:textId="77777777" w:rsidTr="00B978AC">
        <w:tc>
          <w:tcPr>
            <w:tcW w:w="4531" w:type="dxa"/>
          </w:tcPr>
          <w:p w14:paraId="26F72BDD" w14:textId="0EC94EFC" w:rsidR="00791710" w:rsidRDefault="000513B1" w:rsidP="00181637">
            <w:pPr>
              <w:jc w:val="both"/>
              <w:rPr>
                <w:sz w:val="18"/>
                <w:szCs w:val="18"/>
                <w:lang w:val="en-US"/>
              </w:rPr>
            </w:pPr>
            <w:r>
              <w:rPr>
                <w:sz w:val="18"/>
                <w:szCs w:val="18"/>
                <w:lang w:val="en-US"/>
              </w:rPr>
              <w:t>XOR</w:t>
            </w:r>
            <w:r w:rsidR="009137D7">
              <w:rPr>
                <w:sz w:val="18"/>
                <w:szCs w:val="18"/>
                <w:lang w:val="en-US"/>
              </w:rPr>
              <w:t>2</w:t>
            </w:r>
            <w:r>
              <w:rPr>
                <w:sz w:val="18"/>
                <w:szCs w:val="18"/>
                <w:lang w:val="en-US"/>
              </w:rPr>
              <w:t>-NOR</w:t>
            </w:r>
            <w:r w:rsidR="009137D7">
              <w:rPr>
                <w:sz w:val="18"/>
                <w:szCs w:val="18"/>
                <w:lang w:val="en-US"/>
              </w:rPr>
              <w:t>2</w:t>
            </w:r>
            <w:r>
              <w:rPr>
                <w:sz w:val="18"/>
                <w:szCs w:val="18"/>
                <w:lang w:val="en-US"/>
              </w:rPr>
              <w:t>-2X1MUX</w:t>
            </w:r>
          </w:p>
        </w:tc>
        <w:tc>
          <w:tcPr>
            <w:tcW w:w="4531" w:type="dxa"/>
          </w:tcPr>
          <w:p w14:paraId="735A801E" w14:textId="47517F28" w:rsidR="00791710" w:rsidRDefault="001948AC" w:rsidP="005B7853">
            <w:pPr>
              <w:keepNext/>
              <w:jc w:val="center"/>
              <w:rPr>
                <w:sz w:val="18"/>
                <w:szCs w:val="18"/>
                <w:lang w:val="en-US"/>
              </w:rPr>
            </w:pPr>
            <w:r>
              <w:rPr>
                <w:sz w:val="18"/>
                <w:szCs w:val="18"/>
                <w:lang w:val="en-US"/>
              </w:rPr>
              <w:t>2, 2, 2</w:t>
            </w:r>
          </w:p>
        </w:tc>
      </w:tr>
    </w:tbl>
    <w:p w14:paraId="3D85103E" w14:textId="0668CE8D" w:rsidR="00791710" w:rsidRPr="00181637" w:rsidRDefault="005B7853" w:rsidP="005B7853">
      <w:pPr>
        <w:pStyle w:val="ResimYazs"/>
        <w:jc w:val="both"/>
        <w:rPr>
          <w:lang w:val="en-US"/>
        </w:rPr>
      </w:pPr>
      <w:proofErr w:type="spellStart"/>
      <w:r>
        <w:t>Table</w:t>
      </w:r>
      <w:proofErr w:type="spellEnd"/>
      <w:r>
        <w:t xml:space="preserve"> </w:t>
      </w:r>
      <w:r>
        <w:fldChar w:fldCharType="begin"/>
      </w:r>
      <w:r>
        <w:instrText xml:space="preserve"> SEQ Table \* ARABIC </w:instrText>
      </w:r>
      <w:r>
        <w:fldChar w:fldCharType="separate"/>
      </w:r>
      <w:r w:rsidR="00944D3A">
        <w:rPr>
          <w:noProof/>
        </w:rPr>
        <w:t>1</w:t>
      </w:r>
      <w:r>
        <w:fldChar w:fldCharType="end"/>
      </w:r>
      <w:r>
        <w:t xml:space="preserve"> </w:t>
      </w:r>
      <w:proofErr w:type="spellStart"/>
      <w:r>
        <w:t>Logical</w:t>
      </w:r>
      <w:proofErr w:type="spellEnd"/>
      <w:r>
        <w:t xml:space="preserve"> </w:t>
      </w:r>
      <w:proofErr w:type="spellStart"/>
      <w:r>
        <w:t>Efforts</w:t>
      </w:r>
      <w:proofErr w:type="spellEnd"/>
    </w:p>
    <w:p w14:paraId="001C5E30" w14:textId="3A370022" w:rsidR="002E6FF9" w:rsidRDefault="00B30AFF" w:rsidP="00BC636A">
      <w:pPr>
        <w:jc w:val="both"/>
        <w:rPr>
          <w:sz w:val="18"/>
          <w:szCs w:val="18"/>
        </w:rPr>
      </w:pPr>
      <w:proofErr w:type="spellStart"/>
      <w:r>
        <w:rPr>
          <w:sz w:val="18"/>
          <w:szCs w:val="18"/>
        </w:rPr>
        <w:t>Input</w:t>
      </w:r>
      <w:proofErr w:type="spellEnd"/>
      <w:r>
        <w:rPr>
          <w:sz w:val="18"/>
          <w:szCs w:val="18"/>
        </w:rPr>
        <w:t xml:space="preserve"> </w:t>
      </w:r>
      <w:proofErr w:type="spellStart"/>
      <w:r>
        <w:rPr>
          <w:sz w:val="18"/>
          <w:szCs w:val="18"/>
        </w:rPr>
        <w:t>capacitance</w:t>
      </w:r>
      <w:proofErr w:type="spellEnd"/>
      <w:r>
        <w:rPr>
          <w:sz w:val="18"/>
          <w:szCs w:val="18"/>
        </w:rPr>
        <w:t xml:space="preserve"> </w:t>
      </w:r>
      <w:proofErr w:type="spellStart"/>
      <w:r>
        <w:rPr>
          <w:sz w:val="18"/>
          <w:szCs w:val="18"/>
        </w:rPr>
        <w:t>va</w:t>
      </w:r>
      <w:r w:rsidR="00D951BC">
        <w:rPr>
          <w:sz w:val="18"/>
          <w:szCs w:val="18"/>
        </w:rPr>
        <w:t>lues</w:t>
      </w:r>
      <w:proofErr w:type="spellEnd"/>
      <w:r w:rsidR="00D951BC">
        <w:rPr>
          <w:sz w:val="18"/>
          <w:szCs w:val="18"/>
        </w:rPr>
        <w:t xml:space="preserve"> </w:t>
      </w:r>
      <w:proofErr w:type="spellStart"/>
      <w:r w:rsidR="00036E6C">
        <w:rPr>
          <w:sz w:val="18"/>
          <w:szCs w:val="18"/>
        </w:rPr>
        <w:t>for</w:t>
      </w:r>
      <w:proofErr w:type="spellEnd"/>
      <w:r w:rsidR="00036E6C">
        <w:rPr>
          <w:sz w:val="18"/>
          <w:szCs w:val="18"/>
        </w:rPr>
        <w:t xml:space="preserve"> </w:t>
      </w:r>
      <w:proofErr w:type="spellStart"/>
      <w:r w:rsidR="00E15861">
        <w:rPr>
          <w:sz w:val="18"/>
          <w:szCs w:val="18"/>
        </w:rPr>
        <w:t>each</w:t>
      </w:r>
      <w:proofErr w:type="spellEnd"/>
      <w:r w:rsidR="00036E6C">
        <w:rPr>
          <w:sz w:val="18"/>
          <w:szCs w:val="18"/>
        </w:rPr>
        <w:t xml:space="preserve"> of </w:t>
      </w:r>
      <w:proofErr w:type="spellStart"/>
      <w:r w:rsidR="00036E6C">
        <w:rPr>
          <w:sz w:val="18"/>
          <w:szCs w:val="18"/>
        </w:rPr>
        <w:t>gate</w:t>
      </w:r>
      <w:proofErr w:type="spellEnd"/>
      <w:r w:rsidR="00036E6C">
        <w:rPr>
          <w:sz w:val="18"/>
          <w:szCs w:val="18"/>
        </w:rPr>
        <w:t>:</w:t>
      </w:r>
    </w:p>
    <w:p w14:paraId="388C4CD5" w14:textId="3EA6F36F" w:rsidR="00036E6C" w:rsidRDefault="00036E6C" w:rsidP="00BC636A">
      <w:pPr>
        <w:jc w:val="both"/>
        <w:rPr>
          <w:sz w:val="18"/>
          <w:szCs w:val="18"/>
        </w:rPr>
      </w:pPr>
      <w:r>
        <w:rPr>
          <w:sz w:val="18"/>
          <w:szCs w:val="18"/>
        </w:rPr>
        <w:t>NAND2</w:t>
      </w:r>
      <w:r w:rsidR="00C74DC1">
        <w:tab/>
      </w:r>
      <w:r w:rsidR="00C74DC1">
        <w:tab/>
      </w:r>
      <w:r w:rsidR="00C74DC1">
        <w:rPr>
          <w:sz w:val="18"/>
          <w:szCs w:val="18"/>
        </w:rPr>
        <w:t>NAND3</w:t>
      </w:r>
      <w:r w:rsidR="00C74DC1">
        <w:tab/>
      </w:r>
      <w:r w:rsidR="00C74DC1">
        <w:tab/>
      </w:r>
      <w:r w:rsidR="00C74DC1">
        <w:rPr>
          <w:sz w:val="18"/>
          <w:szCs w:val="18"/>
        </w:rPr>
        <w:t>NAND4</w:t>
      </w:r>
      <w:r w:rsidR="00E15861">
        <w:rPr>
          <w:sz w:val="18"/>
          <w:szCs w:val="18"/>
        </w:rPr>
        <w:tab/>
      </w:r>
      <w:r w:rsidR="00E15861">
        <w:rPr>
          <w:sz w:val="18"/>
          <w:szCs w:val="18"/>
        </w:rPr>
        <w:tab/>
        <w:t>NOR2</w:t>
      </w:r>
      <w:r w:rsidR="00E15861">
        <w:rPr>
          <w:sz w:val="18"/>
          <w:szCs w:val="18"/>
        </w:rPr>
        <w:tab/>
      </w:r>
      <w:r w:rsidR="00E15861">
        <w:rPr>
          <w:sz w:val="18"/>
          <w:szCs w:val="18"/>
        </w:rPr>
        <w:tab/>
        <w:t>NOR3</w:t>
      </w:r>
      <w:r w:rsidR="00E15861">
        <w:rPr>
          <w:sz w:val="18"/>
          <w:szCs w:val="18"/>
        </w:rPr>
        <w:tab/>
      </w:r>
      <w:r w:rsidR="00E15861">
        <w:rPr>
          <w:sz w:val="18"/>
          <w:szCs w:val="18"/>
        </w:rPr>
        <w:tab/>
        <w:t>NOR4</w:t>
      </w:r>
    </w:p>
    <w:p w14:paraId="7A2D8A74" w14:textId="5B132AF9" w:rsidR="00C74DC1" w:rsidRDefault="005015D4" w:rsidP="00C74DC1">
      <w:pPr>
        <w:jc w:val="both"/>
        <w:rPr>
          <w:sz w:val="18"/>
          <w:szCs w:val="18"/>
        </w:rPr>
      </w:pPr>
      <w:r>
        <w:rPr>
          <w:sz w:val="18"/>
          <w:szCs w:val="18"/>
        </w:rPr>
        <w:t>C</w:t>
      </w:r>
      <w:r w:rsidR="007042FF">
        <w:rPr>
          <w:sz w:val="18"/>
          <w:szCs w:val="18"/>
          <w:vertAlign w:val="subscript"/>
        </w:rPr>
        <w:t>in</w:t>
      </w:r>
      <w:r w:rsidR="00460DEA">
        <w:rPr>
          <w:sz w:val="18"/>
          <w:szCs w:val="18"/>
          <w:vertAlign w:val="subscript"/>
        </w:rPr>
        <w:t xml:space="preserve"> </w:t>
      </w:r>
      <w:r w:rsidR="00460DEA">
        <w:rPr>
          <w:sz w:val="18"/>
          <w:szCs w:val="18"/>
        </w:rPr>
        <w:t xml:space="preserve">= </w:t>
      </w:r>
      <w:r w:rsidR="0070595D">
        <w:rPr>
          <w:sz w:val="18"/>
          <w:szCs w:val="18"/>
        </w:rPr>
        <w:t>5.4</w:t>
      </w:r>
      <w:r w:rsidR="00C74DC1">
        <w:tab/>
      </w:r>
      <w:r w:rsidR="00C74DC1">
        <w:tab/>
      </w:r>
      <w:r w:rsidR="00C74DC1">
        <w:rPr>
          <w:sz w:val="18"/>
          <w:szCs w:val="18"/>
        </w:rPr>
        <w:t>C</w:t>
      </w:r>
      <w:r w:rsidR="00C74DC1">
        <w:rPr>
          <w:sz w:val="18"/>
          <w:szCs w:val="18"/>
          <w:vertAlign w:val="subscript"/>
        </w:rPr>
        <w:t xml:space="preserve">in </w:t>
      </w:r>
      <w:r w:rsidR="00C74DC1">
        <w:rPr>
          <w:sz w:val="18"/>
          <w:szCs w:val="18"/>
        </w:rPr>
        <w:t xml:space="preserve">= </w:t>
      </w:r>
      <w:r w:rsidR="00E15861">
        <w:rPr>
          <w:sz w:val="18"/>
          <w:szCs w:val="18"/>
        </w:rPr>
        <w:t>6.2</w:t>
      </w:r>
      <w:r w:rsidR="00C74DC1">
        <w:tab/>
      </w:r>
      <w:r w:rsidR="00C74DC1">
        <w:tab/>
      </w:r>
      <w:r w:rsidR="00C74DC1">
        <w:rPr>
          <w:sz w:val="18"/>
          <w:szCs w:val="18"/>
        </w:rPr>
        <w:t>C</w:t>
      </w:r>
      <w:r w:rsidR="00C74DC1">
        <w:rPr>
          <w:sz w:val="18"/>
          <w:szCs w:val="18"/>
          <w:vertAlign w:val="subscript"/>
        </w:rPr>
        <w:t xml:space="preserve">in </w:t>
      </w:r>
      <w:r w:rsidR="00C74DC1">
        <w:rPr>
          <w:sz w:val="18"/>
          <w:szCs w:val="18"/>
        </w:rPr>
        <w:t xml:space="preserve">= </w:t>
      </w:r>
      <w:r w:rsidR="00E15861">
        <w:rPr>
          <w:sz w:val="18"/>
          <w:szCs w:val="18"/>
        </w:rPr>
        <w:t>7.2</w:t>
      </w:r>
      <w:r w:rsidR="00E15861">
        <w:rPr>
          <w:sz w:val="18"/>
          <w:szCs w:val="18"/>
        </w:rPr>
        <w:tab/>
      </w:r>
      <w:r w:rsidR="00E15861">
        <w:rPr>
          <w:sz w:val="18"/>
          <w:szCs w:val="18"/>
        </w:rPr>
        <w:tab/>
        <w:t>C</w:t>
      </w:r>
      <w:r w:rsidR="00E15861">
        <w:rPr>
          <w:sz w:val="18"/>
          <w:szCs w:val="18"/>
          <w:vertAlign w:val="subscript"/>
        </w:rPr>
        <w:t xml:space="preserve">in </w:t>
      </w:r>
      <w:r w:rsidR="00E15861">
        <w:rPr>
          <w:sz w:val="18"/>
          <w:szCs w:val="18"/>
        </w:rPr>
        <w:t>= 7.</w:t>
      </w:r>
      <w:r w:rsidR="007352DC">
        <w:rPr>
          <w:sz w:val="18"/>
          <w:szCs w:val="18"/>
        </w:rPr>
        <w:t>4</w:t>
      </w:r>
      <w:r w:rsidR="00E15861">
        <w:rPr>
          <w:sz w:val="18"/>
          <w:szCs w:val="18"/>
        </w:rPr>
        <w:tab/>
      </w:r>
      <w:r w:rsidR="00E15861">
        <w:rPr>
          <w:sz w:val="18"/>
          <w:szCs w:val="18"/>
        </w:rPr>
        <w:tab/>
        <w:t>C</w:t>
      </w:r>
      <w:r w:rsidR="00E15861">
        <w:rPr>
          <w:sz w:val="18"/>
          <w:szCs w:val="18"/>
          <w:vertAlign w:val="subscript"/>
        </w:rPr>
        <w:t xml:space="preserve">in </w:t>
      </w:r>
      <w:r w:rsidR="00E15861">
        <w:rPr>
          <w:sz w:val="18"/>
          <w:szCs w:val="18"/>
        </w:rPr>
        <w:t xml:space="preserve">= </w:t>
      </w:r>
      <w:r w:rsidR="007352DC">
        <w:rPr>
          <w:sz w:val="18"/>
          <w:szCs w:val="18"/>
        </w:rPr>
        <w:t>10.6</w:t>
      </w:r>
      <w:r w:rsidR="00E15861">
        <w:rPr>
          <w:sz w:val="18"/>
          <w:szCs w:val="18"/>
        </w:rPr>
        <w:tab/>
      </w:r>
      <w:r w:rsidR="00E15861">
        <w:rPr>
          <w:sz w:val="18"/>
          <w:szCs w:val="18"/>
        </w:rPr>
        <w:tab/>
        <w:t>C</w:t>
      </w:r>
      <w:r w:rsidR="00E15861">
        <w:rPr>
          <w:sz w:val="18"/>
          <w:szCs w:val="18"/>
          <w:vertAlign w:val="subscript"/>
        </w:rPr>
        <w:t xml:space="preserve">in </w:t>
      </w:r>
      <w:r w:rsidR="00E15861">
        <w:rPr>
          <w:sz w:val="18"/>
          <w:szCs w:val="18"/>
        </w:rPr>
        <w:t xml:space="preserve">= </w:t>
      </w:r>
      <w:r w:rsidR="00FF5043">
        <w:rPr>
          <w:sz w:val="18"/>
          <w:szCs w:val="18"/>
        </w:rPr>
        <w:t>13.8</w:t>
      </w:r>
    </w:p>
    <w:p w14:paraId="5A3717F7" w14:textId="06246A32" w:rsidR="00FF5043" w:rsidRPr="00460DEA" w:rsidRDefault="008C23C1" w:rsidP="00C74DC1">
      <w:pPr>
        <w:jc w:val="both"/>
        <w:rPr>
          <w:sz w:val="18"/>
          <w:szCs w:val="18"/>
        </w:rPr>
      </w:pPr>
      <w:r>
        <w:rPr>
          <w:sz w:val="18"/>
          <w:szCs w:val="18"/>
        </w:rPr>
        <w:t>INVERTER</w:t>
      </w:r>
      <w:r>
        <w:tab/>
      </w:r>
      <w:r w:rsidR="004E623E">
        <w:rPr>
          <w:sz w:val="18"/>
          <w:szCs w:val="18"/>
        </w:rPr>
        <w:t>XOR</w:t>
      </w:r>
      <w:r w:rsidR="0072108C">
        <w:rPr>
          <w:sz w:val="18"/>
          <w:szCs w:val="18"/>
        </w:rPr>
        <w:t>2</w:t>
      </w:r>
    </w:p>
    <w:p w14:paraId="2B97CAE9" w14:textId="62CCABCC" w:rsidR="005015D4" w:rsidRPr="00460DEA" w:rsidRDefault="0072108C" w:rsidP="00BC636A">
      <w:pPr>
        <w:jc w:val="both"/>
        <w:rPr>
          <w:sz w:val="18"/>
          <w:szCs w:val="18"/>
        </w:rPr>
      </w:pPr>
      <w:r>
        <w:rPr>
          <w:sz w:val="18"/>
          <w:szCs w:val="18"/>
        </w:rPr>
        <w:t>C</w:t>
      </w:r>
      <w:r>
        <w:rPr>
          <w:sz w:val="18"/>
          <w:szCs w:val="18"/>
          <w:vertAlign w:val="subscript"/>
        </w:rPr>
        <w:t xml:space="preserve">in </w:t>
      </w:r>
      <w:r>
        <w:rPr>
          <w:sz w:val="18"/>
          <w:szCs w:val="18"/>
        </w:rPr>
        <w:t xml:space="preserve">= </w:t>
      </w:r>
      <w:r w:rsidR="007F0284">
        <w:rPr>
          <w:sz w:val="18"/>
          <w:szCs w:val="18"/>
        </w:rPr>
        <w:t>4.2</w:t>
      </w:r>
      <w:r>
        <w:tab/>
      </w:r>
      <w:r>
        <w:tab/>
      </w:r>
      <w:r>
        <w:rPr>
          <w:sz w:val="18"/>
          <w:szCs w:val="18"/>
        </w:rPr>
        <w:t>C</w:t>
      </w:r>
      <w:r>
        <w:rPr>
          <w:sz w:val="18"/>
          <w:szCs w:val="18"/>
          <w:vertAlign w:val="subscript"/>
        </w:rPr>
        <w:t xml:space="preserve">in </w:t>
      </w:r>
      <w:r>
        <w:rPr>
          <w:sz w:val="18"/>
          <w:szCs w:val="18"/>
        </w:rPr>
        <w:t xml:space="preserve">= </w:t>
      </w:r>
      <w:r w:rsidR="00B30AFF">
        <w:rPr>
          <w:sz w:val="18"/>
          <w:szCs w:val="18"/>
        </w:rPr>
        <w:t>8</w:t>
      </w:r>
      <w:r>
        <w:rPr>
          <w:sz w:val="18"/>
          <w:szCs w:val="18"/>
        </w:rPr>
        <w:t>.4</w:t>
      </w:r>
    </w:p>
    <w:p w14:paraId="543B29A4" w14:textId="55151AE3" w:rsidR="00527A30" w:rsidRDefault="007A20BF" w:rsidP="00BC636A">
      <w:pPr>
        <w:jc w:val="both"/>
        <w:rPr>
          <w:sz w:val="18"/>
          <w:szCs w:val="18"/>
        </w:rPr>
      </w:pPr>
      <w:proofErr w:type="spellStart"/>
      <w:r>
        <w:rPr>
          <w:sz w:val="18"/>
          <w:szCs w:val="18"/>
        </w:rPr>
        <w:t>In</w:t>
      </w:r>
      <w:proofErr w:type="spellEnd"/>
      <w:r>
        <w:rPr>
          <w:sz w:val="18"/>
          <w:szCs w:val="18"/>
        </w:rPr>
        <w:t xml:space="preserve"> </w:t>
      </w:r>
      <w:proofErr w:type="spellStart"/>
      <w:r>
        <w:rPr>
          <w:sz w:val="18"/>
          <w:szCs w:val="18"/>
        </w:rPr>
        <w:t>order</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calculate</w:t>
      </w:r>
      <w:proofErr w:type="spellEnd"/>
      <w:r>
        <w:rPr>
          <w:sz w:val="18"/>
          <w:szCs w:val="18"/>
        </w:rPr>
        <w:t xml:space="preserve"> </w:t>
      </w:r>
      <w:proofErr w:type="spellStart"/>
      <w:r>
        <w:rPr>
          <w:sz w:val="18"/>
          <w:szCs w:val="18"/>
        </w:rPr>
        <w:t>logical</w:t>
      </w:r>
      <w:proofErr w:type="spellEnd"/>
      <w:r>
        <w:rPr>
          <w:sz w:val="18"/>
          <w:szCs w:val="18"/>
        </w:rPr>
        <w:t xml:space="preserve"> </w:t>
      </w:r>
      <w:proofErr w:type="spellStart"/>
      <w:r>
        <w:rPr>
          <w:sz w:val="18"/>
          <w:szCs w:val="18"/>
        </w:rPr>
        <w:t>effor</w:t>
      </w:r>
      <w:proofErr w:type="spellEnd"/>
      <w:r>
        <w:rPr>
          <w:sz w:val="18"/>
          <w:szCs w:val="18"/>
        </w:rPr>
        <w:t xml:space="preserve"> </w:t>
      </w:r>
      <w:proofErr w:type="spellStart"/>
      <w:r>
        <w:rPr>
          <w:sz w:val="18"/>
          <w:szCs w:val="18"/>
        </w:rPr>
        <w:t>input</w:t>
      </w:r>
      <w:proofErr w:type="spellEnd"/>
      <w:r>
        <w:rPr>
          <w:sz w:val="18"/>
          <w:szCs w:val="18"/>
        </w:rPr>
        <w:t xml:space="preserve"> </w:t>
      </w:r>
      <w:proofErr w:type="spellStart"/>
      <w:r>
        <w:rPr>
          <w:sz w:val="18"/>
          <w:szCs w:val="18"/>
        </w:rPr>
        <w:t>capacitances</w:t>
      </w:r>
      <w:proofErr w:type="spellEnd"/>
      <w:r>
        <w:rPr>
          <w:sz w:val="18"/>
          <w:szCs w:val="18"/>
        </w:rPr>
        <w:t xml:space="preserve"> </w:t>
      </w:r>
      <w:proofErr w:type="spellStart"/>
      <w:r w:rsidR="0093266A">
        <w:rPr>
          <w:sz w:val="18"/>
          <w:szCs w:val="18"/>
        </w:rPr>
        <w:t>are</w:t>
      </w:r>
      <w:proofErr w:type="spellEnd"/>
      <w:r w:rsidR="0093266A">
        <w:rPr>
          <w:sz w:val="18"/>
          <w:szCs w:val="18"/>
        </w:rPr>
        <w:t xml:space="preserve"> </w:t>
      </w:r>
      <w:proofErr w:type="spellStart"/>
      <w:r w:rsidR="0093266A">
        <w:rPr>
          <w:sz w:val="18"/>
          <w:szCs w:val="18"/>
        </w:rPr>
        <w:t>divided</w:t>
      </w:r>
      <w:proofErr w:type="spellEnd"/>
      <w:r w:rsidR="0093266A">
        <w:rPr>
          <w:sz w:val="18"/>
          <w:szCs w:val="18"/>
        </w:rPr>
        <w:t xml:space="preserve"> </w:t>
      </w:r>
      <w:proofErr w:type="spellStart"/>
      <w:r w:rsidR="0093266A">
        <w:rPr>
          <w:sz w:val="18"/>
          <w:szCs w:val="18"/>
        </w:rPr>
        <w:t>to</w:t>
      </w:r>
      <w:proofErr w:type="spellEnd"/>
      <w:r w:rsidR="0093266A">
        <w:rPr>
          <w:sz w:val="18"/>
          <w:szCs w:val="18"/>
        </w:rPr>
        <w:t xml:space="preserve"> </w:t>
      </w:r>
      <w:proofErr w:type="spellStart"/>
      <w:r w:rsidR="0093266A">
        <w:rPr>
          <w:sz w:val="18"/>
          <w:szCs w:val="18"/>
        </w:rPr>
        <w:t>inverters</w:t>
      </w:r>
      <w:proofErr w:type="spellEnd"/>
      <w:r w:rsidR="0093266A">
        <w:rPr>
          <w:sz w:val="18"/>
          <w:szCs w:val="18"/>
        </w:rPr>
        <w:t xml:space="preserve"> </w:t>
      </w:r>
      <w:proofErr w:type="spellStart"/>
      <w:r w:rsidR="0093266A">
        <w:rPr>
          <w:sz w:val="18"/>
          <w:szCs w:val="18"/>
        </w:rPr>
        <w:t>input</w:t>
      </w:r>
      <w:proofErr w:type="spellEnd"/>
      <w:r w:rsidR="0093266A">
        <w:rPr>
          <w:sz w:val="18"/>
          <w:szCs w:val="18"/>
        </w:rPr>
        <w:t xml:space="preserve"> </w:t>
      </w:r>
      <w:proofErr w:type="spellStart"/>
      <w:r w:rsidR="0093266A">
        <w:rPr>
          <w:sz w:val="18"/>
          <w:szCs w:val="18"/>
        </w:rPr>
        <w:t>capacitance</w:t>
      </w:r>
      <w:proofErr w:type="spellEnd"/>
      <w:r w:rsidR="0093266A">
        <w:rPr>
          <w:sz w:val="18"/>
          <w:szCs w:val="18"/>
        </w:rPr>
        <w:t xml:space="preserve"> </w:t>
      </w:r>
      <w:proofErr w:type="spellStart"/>
      <w:proofErr w:type="gramStart"/>
      <w:r w:rsidR="0093266A">
        <w:rPr>
          <w:sz w:val="18"/>
          <w:szCs w:val="18"/>
        </w:rPr>
        <w:t>value.</w:t>
      </w:r>
      <w:r w:rsidR="00680B92">
        <w:rPr>
          <w:sz w:val="18"/>
          <w:szCs w:val="18"/>
        </w:rPr>
        <w:t>And</w:t>
      </w:r>
      <w:proofErr w:type="spellEnd"/>
      <w:proofErr w:type="gramEnd"/>
      <w:r w:rsidR="00680B92">
        <w:rPr>
          <w:sz w:val="18"/>
          <w:szCs w:val="18"/>
        </w:rPr>
        <w:t xml:space="preserve"> </w:t>
      </w:r>
      <w:proofErr w:type="spellStart"/>
      <w:r w:rsidR="00680B92">
        <w:rPr>
          <w:sz w:val="18"/>
          <w:szCs w:val="18"/>
        </w:rPr>
        <w:t>values</w:t>
      </w:r>
      <w:proofErr w:type="spellEnd"/>
      <w:r w:rsidR="00680B92">
        <w:rPr>
          <w:sz w:val="18"/>
          <w:szCs w:val="18"/>
        </w:rPr>
        <w:t xml:space="preserve"> in Table1</w:t>
      </w:r>
      <w:r w:rsidR="005B7853">
        <w:rPr>
          <w:sz w:val="18"/>
          <w:szCs w:val="18"/>
        </w:rPr>
        <w:t xml:space="preserve">. </w:t>
      </w:r>
      <w:proofErr w:type="spellStart"/>
      <w:r w:rsidR="00FA2C41">
        <w:rPr>
          <w:sz w:val="18"/>
          <w:szCs w:val="18"/>
        </w:rPr>
        <w:t>a</w:t>
      </w:r>
      <w:r w:rsidR="005B7853">
        <w:rPr>
          <w:sz w:val="18"/>
          <w:szCs w:val="18"/>
        </w:rPr>
        <w:t>re</w:t>
      </w:r>
      <w:proofErr w:type="spellEnd"/>
      <w:r w:rsidR="005B7853">
        <w:rPr>
          <w:sz w:val="18"/>
          <w:szCs w:val="18"/>
        </w:rPr>
        <w:t xml:space="preserve"> </w:t>
      </w:r>
      <w:proofErr w:type="spellStart"/>
      <w:r w:rsidR="005B7853">
        <w:rPr>
          <w:sz w:val="18"/>
          <w:szCs w:val="18"/>
        </w:rPr>
        <w:t>obtained</w:t>
      </w:r>
      <w:proofErr w:type="spellEnd"/>
      <w:r w:rsidR="005B7853">
        <w:rPr>
          <w:sz w:val="18"/>
          <w:szCs w:val="18"/>
        </w:rPr>
        <w:t>.</w:t>
      </w:r>
    </w:p>
    <w:p w14:paraId="46C2AAC9" w14:textId="64F5CF78" w:rsidR="00CF463D" w:rsidRPr="009E4E47" w:rsidRDefault="00CF463D" w:rsidP="00BC636A">
      <w:pPr>
        <w:jc w:val="both"/>
        <w:rPr>
          <w:sz w:val="18"/>
          <w:szCs w:val="18"/>
        </w:rPr>
      </w:pPr>
    </w:p>
    <w:p w14:paraId="6B9AD88D" w14:textId="34142095" w:rsidR="00CF463D" w:rsidRDefault="00CF463D" w:rsidP="3DE10B01">
      <w:pPr>
        <w:pStyle w:val="Balk1"/>
        <w:jc w:val="both"/>
        <w:rPr>
          <w:sz w:val="24"/>
          <w:szCs w:val="24"/>
        </w:rPr>
      </w:pPr>
      <w:bookmarkStart w:id="8" w:name="_Toc184204288"/>
      <w:proofErr w:type="spellStart"/>
      <w:r>
        <w:t>Question</w:t>
      </w:r>
      <w:proofErr w:type="spellEnd"/>
      <w:r>
        <w:t xml:space="preserve"> 2</w:t>
      </w:r>
      <w:bookmarkEnd w:id="8"/>
    </w:p>
    <w:p w14:paraId="110C6FD5" w14:textId="06DD1C7F" w:rsidR="00CD2DEC" w:rsidRPr="003A4352" w:rsidRDefault="00BC636A" w:rsidP="3DE10B01">
      <w:pPr>
        <w:jc w:val="both"/>
      </w:pPr>
      <w:r w:rsidRPr="003A4352">
        <w:t xml:space="preserve">Is </w:t>
      </w:r>
      <w:proofErr w:type="spellStart"/>
      <w:r w:rsidRPr="003A4352">
        <w:t>the</w:t>
      </w:r>
      <w:proofErr w:type="spellEnd"/>
      <w:r w:rsidRPr="003A4352">
        <w:t xml:space="preserve"> inverter </w:t>
      </w:r>
      <w:proofErr w:type="spellStart"/>
      <w:r w:rsidRPr="003A4352">
        <w:t>propagation</w:t>
      </w:r>
      <w:proofErr w:type="spellEnd"/>
      <w:r w:rsidRPr="003A4352">
        <w:t xml:space="preserve"> </w:t>
      </w:r>
      <w:proofErr w:type="spellStart"/>
      <w:r w:rsidRPr="003A4352">
        <w:t>delay</w:t>
      </w:r>
      <w:proofErr w:type="spellEnd"/>
      <w:r w:rsidRPr="003A4352">
        <w:t xml:space="preserve"> minimum? </w:t>
      </w:r>
      <w:proofErr w:type="spellStart"/>
      <w:r w:rsidRPr="003A4352">
        <w:t>Please</w:t>
      </w:r>
      <w:proofErr w:type="spellEnd"/>
      <w:r w:rsidRPr="003A4352">
        <w:t xml:space="preserve"> </w:t>
      </w:r>
      <w:proofErr w:type="spellStart"/>
      <w:r w:rsidRPr="003A4352">
        <w:t>remember</w:t>
      </w:r>
      <w:proofErr w:type="spellEnd"/>
      <w:r w:rsidRPr="003A4352">
        <w:t xml:space="preserve"> </w:t>
      </w:r>
      <w:proofErr w:type="spellStart"/>
      <w:r w:rsidRPr="003A4352">
        <w:t>the</w:t>
      </w:r>
      <w:proofErr w:type="spellEnd"/>
      <w:r w:rsidRPr="003A4352">
        <w:t xml:space="preserve"> </w:t>
      </w:r>
      <w:proofErr w:type="spellStart"/>
      <w:r w:rsidRPr="003A4352">
        <w:t>design</w:t>
      </w:r>
      <w:proofErr w:type="spellEnd"/>
      <w:r w:rsidRPr="003A4352">
        <w:t xml:space="preserve"> </w:t>
      </w:r>
      <w:proofErr w:type="spellStart"/>
      <w:r w:rsidRPr="003A4352">
        <w:t>for</w:t>
      </w:r>
      <w:proofErr w:type="spellEnd"/>
      <w:r w:rsidRPr="003A4352">
        <w:t xml:space="preserve"> </w:t>
      </w:r>
      <w:proofErr w:type="spellStart"/>
      <w:r w:rsidRPr="003A4352">
        <w:t>average</w:t>
      </w:r>
      <w:proofErr w:type="spellEnd"/>
      <w:r w:rsidRPr="003A4352">
        <w:t xml:space="preserve"> </w:t>
      </w:r>
      <w:proofErr w:type="spellStart"/>
      <w:r w:rsidRPr="003A4352">
        <w:t>delay</w:t>
      </w:r>
      <w:proofErr w:type="spellEnd"/>
      <w:r w:rsidRPr="003A4352">
        <w:t xml:space="preserve"> </w:t>
      </w:r>
      <w:proofErr w:type="spellStart"/>
      <w:r w:rsidRPr="003A4352">
        <w:t>concept</w:t>
      </w:r>
      <w:proofErr w:type="spellEnd"/>
      <w:r w:rsidRPr="003A4352">
        <w:t xml:space="preserve"> </w:t>
      </w:r>
      <w:proofErr w:type="spellStart"/>
      <w:r w:rsidRPr="003A4352">
        <w:t>discussed</w:t>
      </w:r>
      <w:proofErr w:type="spellEnd"/>
      <w:r w:rsidRPr="003A4352">
        <w:t xml:space="preserve"> in </w:t>
      </w:r>
      <w:proofErr w:type="spellStart"/>
      <w:r w:rsidRPr="003A4352">
        <w:t>the</w:t>
      </w:r>
      <w:proofErr w:type="spellEnd"/>
      <w:r w:rsidRPr="003A4352">
        <w:t xml:space="preserve"> </w:t>
      </w:r>
      <w:proofErr w:type="spellStart"/>
      <w:r w:rsidRPr="003A4352">
        <w:t>class</w:t>
      </w:r>
      <w:proofErr w:type="spellEnd"/>
      <w:r w:rsidRPr="003A4352">
        <w:t xml:space="preserve"> </w:t>
      </w:r>
      <w:proofErr w:type="spellStart"/>
      <w:r w:rsidRPr="003A4352">
        <w:t>and</w:t>
      </w:r>
      <w:proofErr w:type="spellEnd"/>
      <w:r w:rsidRPr="003A4352">
        <w:t xml:space="preserve"> re-size </w:t>
      </w:r>
      <w:proofErr w:type="spellStart"/>
      <w:r w:rsidRPr="003A4352">
        <w:t>the</w:t>
      </w:r>
      <w:proofErr w:type="spellEnd"/>
      <w:r w:rsidRPr="003A4352">
        <w:t xml:space="preserve"> inverter (Hint: </w:t>
      </w:r>
      <w:proofErr w:type="spellStart"/>
      <w:r w:rsidRPr="003A4352">
        <w:t>only</w:t>
      </w:r>
      <w:proofErr w:type="spellEnd"/>
      <w:r w:rsidRPr="003A4352">
        <w:t xml:space="preserve"> </w:t>
      </w:r>
      <w:proofErr w:type="spellStart"/>
      <w:r w:rsidRPr="003A4352">
        <w:t>consider</w:t>
      </w:r>
      <w:proofErr w:type="spellEnd"/>
      <w:r w:rsidRPr="003A4352">
        <w:t xml:space="preserve"> </w:t>
      </w:r>
      <w:proofErr w:type="spellStart"/>
      <w:r w:rsidRPr="003A4352">
        <w:t>the</w:t>
      </w:r>
      <w:proofErr w:type="spellEnd"/>
      <w:r w:rsidRPr="003A4352">
        <w:t xml:space="preserve"> </w:t>
      </w:r>
      <w:proofErr w:type="spellStart"/>
      <w:r w:rsidRPr="003A4352">
        <w:t>average</w:t>
      </w:r>
      <w:proofErr w:type="spellEnd"/>
      <w:r w:rsidRPr="003A4352">
        <w:t xml:space="preserve"> </w:t>
      </w:r>
      <w:proofErr w:type="spellStart"/>
      <w:r w:rsidRPr="003A4352">
        <w:t>delay</w:t>
      </w:r>
      <w:proofErr w:type="spellEnd"/>
      <w:r w:rsidRPr="003A4352">
        <w:t>).</w:t>
      </w:r>
    </w:p>
    <w:p w14:paraId="5ECBBAA9" w14:textId="02CF9DCF" w:rsidR="6A878785" w:rsidRDefault="6A878785" w:rsidP="3DE10B01">
      <w:pPr>
        <w:jc w:val="both"/>
      </w:pPr>
    </w:p>
    <w:p w14:paraId="7859D21A" w14:textId="67B2507E" w:rsidR="006D3478" w:rsidRDefault="00F8785B" w:rsidP="3DE10B01">
      <w:pPr>
        <w:jc w:val="both"/>
        <w:rPr>
          <w:lang w:val="en-US"/>
        </w:rPr>
      </w:pPr>
      <w:r>
        <w:rPr>
          <w:lang w:val="en-US"/>
        </w:rPr>
        <w:t xml:space="preserve">The inverter propagation delay is not minimum. </w:t>
      </w:r>
      <w:r w:rsidR="006D3478" w:rsidRPr="006D3478">
        <w:rPr>
          <w:lang w:val="en-US"/>
        </w:rPr>
        <w:t xml:space="preserve">Equalizing the resistances of MOSFETs ensures that the rise and fall delays are balanced. However, this does not necessarily result in the minimum propagation delay. By </w:t>
      </w:r>
      <w:r w:rsidR="00ED5BE5">
        <w:rPr>
          <w:lang w:val="en-US"/>
        </w:rPr>
        <w:t>taking the square root of</w:t>
      </w:r>
      <w:r w:rsidR="007E19BB">
        <w:rPr>
          <w:lang w:val="en-US"/>
        </w:rPr>
        <w:t xml:space="preserve"> </w:t>
      </w:r>
      <w:r w:rsidR="00023CA0">
        <w:rPr>
          <w:lang w:val="en-US"/>
        </w:rPr>
        <w:t xml:space="preserve">ratio of </w:t>
      </w:r>
      <w:r w:rsidR="002C773E">
        <w:rPr>
          <w:lang w:val="en-US"/>
        </w:rPr>
        <w:t>sizing we can obtai</w:t>
      </w:r>
      <w:r w:rsidR="006D2DFB">
        <w:rPr>
          <w:lang w:val="en-US"/>
        </w:rPr>
        <w:t>n the best delay</w:t>
      </w:r>
      <w:r w:rsidR="006D3478" w:rsidRPr="006D3478">
        <w:rPr>
          <w:lang w:val="en-US"/>
        </w:rPr>
        <w:t>.</w:t>
      </w:r>
    </w:p>
    <w:p w14:paraId="42BD1096" w14:textId="25D1B33A" w:rsidR="006D2DFB" w:rsidRDefault="000A5D15" w:rsidP="5EEDC70A">
      <w:pPr>
        <w:jc w:val="center"/>
        <w:rPr>
          <w:lang w:val="en-US"/>
        </w:rPr>
      </w:pPr>
      <m:oMathPara>
        <m:oMath>
          <m:r>
            <w:rPr>
              <w:rFonts w:ascii="Cambria Math" w:hAnsi="Cambria Math"/>
              <w:lang w:val="en-US"/>
            </w:rPr>
            <m:t xml:space="preserve">tpd_best =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n</m:t>
                  </m:r>
                </m:den>
              </m:f>
            </m:e>
          </m:rad>
        </m:oMath>
      </m:oMathPara>
    </w:p>
    <w:p w14:paraId="2C34BAED" w14:textId="27DA317F" w:rsidR="00F968D7" w:rsidRDefault="006B29D1" w:rsidP="00CE08FD">
      <w:pPr>
        <w:keepNext/>
        <w:jc w:val="center"/>
      </w:pPr>
      <w:r>
        <w:rPr>
          <w:noProof/>
        </w:rPr>
        <w:lastRenderedPageBreak/>
        <w:drawing>
          <wp:inline distT="0" distB="0" distL="0" distR="0" wp14:anchorId="7D795A99" wp14:editId="22DF0C00">
            <wp:extent cx="2893426" cy="3093720"/>
            <wp:effectExtent l="0" t="0" r="2540" b="0"/>
            <wp:docPr id="430777672" name="Resim 1" descr="el yazısı, metin, diyagram, tasla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50">
                      <a:extLst>
                        <a:ext uri="{28A0092B-C50C-407E-A947-70E740481C1C}">
                          <a14:useLocalDpi xmlns:a14="http://schemas.microsoft.com/office/drawing/2010/main" val="0"/>
                        </a:ext>
                      </a:extLst>
                    </a:blip>
                    <a:stretch>
                      <a:fillRect/>
                    </a:stretch>
                  </pic:blipFill>
                  <pic:spPr>
                    <a:xfrm>
                      <a:off x="0" y="0"/>
                      <a:ext cx="2899328" cy="3100030"/>
                    </a:xfrm>
                    <a:prstGeom prst="rect">
                      <a:avLst/>
                    </a:prstGeom>
                  </pic:spPr>
                </pic:pic>
              </a:graphicData>
            </a:graphic>
          </wp:inline>
        </w:drawing>
      </w:r>
    </w:p>
    <w:p w14:paraId="1E03F094" w14:textId="62295D30" w:rsidR="003B4185" w:rsidRDefault="00F968D7" w:rsidP="00CE08FD">
      <w:pPr>
        <w:pStyle w:val="ResimYazs"/>
        <w:jc w:val="center"/>
        <w:rPr>
          <w:lang w:val="en-US"/>
        </w:rPr>
      </w:pPr>
      <w:proofErr w:type="spellStart"/>
      <w:r>
        <w:t>Figure</w:t>
      </w:r>
      <w:proofErr w:type="spellEnd"/>
      <w:r>
        <w:t xml:space="preserve"> </w:t>
      </w:r>
      <w:r>
        <w:fldChar w:fldCharType="begin"/>
      </w:r>
      <w:r>
        <w:instrText xml:space="preserve"> SEQ Figure \* ARABIC </w:instrText>
      </w:r>
      <w:r>
        <w:fldChar w:fldCharType="separate"/>
      </w:r>
      <w:r w:rsidR="00944D3A">
        <w:rPr>
          <w:noProof/>
        </w:rPr>
        <w:t>17</w:t>
      </w:r>
      <w:r>
        <w:fldChar w:fldCharType="end"/>
      </w:r>
      <w:r>
        <w:t xml:space="preserve"> Best </w:t>
      </w:r>
      <w:proofErr w:type="spellStart"/>
      <w:r>
        <w:t>delay</w:t>
      </w:r>
      <w:proofErr w:type="spellEnd"/>
      <w:r>
        <w:t xml:space="preserve"> </w:t>
      </w:r>
      <w:proofErr w:type="spellStart"/>
      <w:r>
        <w:t>calculations</w:t>
      </w:r>
      <w:proofErr w:type="spellEnd"/>
    </w:p>
    <w:p w14:paraId="6547DD14" w14:textId="042E42A5" w:rsidR="00EA4DA9" w:rsidRPr="00AE70E1" w:rsidRDefault="00A84F6A" w:rsidP="3DE10B01">
      <w:pPr>
        <w:jc w:val="both"/>
        <w:rPr>
          <w:lang w:val="en-US"/>
        </w:rPr>
      </w:pPr>
      <w:r w:rsidRPr="00A84F6A">
        <w:rPr>
          <w:lang w:val="en-US"/>
        </w:rPr>
        <w:t>For calculating both rise and fall delays, while the fall delay worsened significantly, the rise delay improved. Additionally, when logical efforts were considered, they decreased significantly, dropping from 1 to 0.65.</w:t>
      </w:r>
      <w:r>
        <w:rPr>
          <w:lang w:val="en-US"/>
        </w:rPr>
        <w:t xml:space="preserve"> This method gave the best propagation delay.</w:t>
      </w:r>
    </w:p>
    <w:p w14:paraId="304F3BDC" w14:textId="1F0F4104" w:rsidR="6A878785" w:rsidRDefault="6A878785" w:rsidP="6A878785"/>
    <w:p w14:paraId="6E1B0FDF" w14:textId="1554F30D" w:rsidR="005F512A" w:rsidRDefault="005F512A" w:rsidP="3DE10B01">
      <w:pPr>
        <w:pStyle w:val="Balk1"/>
        <w:rPr>
          <w:lang w:val="en-US"/>
        </w:rPr>
      </w:pPr>
      <w:bookmarkStart w:id="9" w:name="_Toc184204289"/>
      <w:r>
        <w:rPr>
          <w:lang w:val="en-US"/>
        </w:rPr>
        <w:t>Question 3</w:t>
      </w:r>
      <w:bookmarkEnd w:id="9"/>
    </w:p>
    <w:p w14:paraId="5D8166F1" w14:textId="12915FF6" w:rsidR="00BC636A" w:rsidRDefault="00BC636A" w:rsidP="3DE10B01">
      <w:pPr>
        <w:jc w:val="both"/>
        <w:rPr>
          <w:lang w:val="en-US"/>
        </w:rPr>
      </w:pPr>
      <w:r w:rsidRPr="00C66A3A">
        <w:rPr>
          <w:lang w:val="en-US"/>
        </w:rPr>
        <w:t xml:space="preserve">Design the NAND2 gates using </w:t>
      </w:r>
      <w:proofErr w:type="spellStart"/>
      <w:r w:rsidRPr="00C66A3A">
        <w:rPr>
          <w:lang w:val="en-US"/>
        </w:rPr>
        <w:t>Psedo</w:t>
      </w:r>
      <w:proofErr w:type="spellEnd"/>
      <w:r w:rsidRPr="00C66A3A">
        <w:rPr>
          <w:lang w:val="en-US"/>
        </w:rPr>
        <w:t xml:space="preserve">- and Dynamic- Logic approaches and compares the results in terms of area, </w:t>
      </w:r>
      <w:r w:rsidRPr="005F512A">
        <w:rPr>
          <w:sz w:val="24"/>
          <w:szCs w:val="24"/>
          <w:lang w:val="en-US"/>
        </w:rPr>
        <w:t>power</w:t>
      </w:r>
      <w:r w:rsidRPr="00C66A3A">
        <w:rPr>
          <w:lang w:val="en-US"/>
        </w:rPr>
        <w:t>, and delay.</w:t>
      </w:r>
    </w:p>
    <w:p w14:paraId="48D8AF98" w14:textId="5219FB13" w:rsidR="00387607" w:rsidRPr="00387607" w:rsidRDefault="00387607" w:rsidP="3DE10B01">
      <w:pPr>
        <w:jc w:val="both"/>
        <w:rPr>
          <w:lang w:val="en-US"/>
        </w:rPr>
      </w:pPr>
      <w:r w:rsidRPr="00387607">
        <w:rPr>
          <w:lang w:val="en-US"/>
        </w:rPr>
        <w:t>To determine the size of the PMOS, Elmore delay equations for both rise and fall delays were equalized, yielding a size ratio of x=3.67</w:t>
      </w:r>
      <w:r w:rsidR="00253DE5">
        <w:rPr>
          <w:lang w:val="en-US"/>
        </w:rPr>
        <w:t xml:space="preserve"> and </w:t>
      </w:r>
      <w:r w:rsidRPr="00387607">
        <w:rPr>
          <w:lang w:val="en-US"/>
        </w:rPr>
        <w:t xml:space="preserve">x = </w:t>
      </w:r>
      <w:r w:rsidR="00253DE5">
        <w:rPr>
          <w:lang w:val="en-US"/>
        </w:rPr>
        <w:t>2.63</w:t>
      </w:r>
      <w:r w:rsidRPr="00387607">
        <w:rPr>
          <w:lang w:val="en-US"/>
        </w:rPr>
        <w:t>. When comparing the areas, it can be observed that the overall area becomes smaller. Consequently, the logical effort is reduced, leading to a smaller propagation delay.</w:t>
      </w:r>
    </w:p>
    <w:p w14:paraId="3BD52F43" w14:textId="77777777" w:rsidR="00387607" w:rsidRDefault="00387607" w:rsidP="3DE10B01">
      <w:pPr>
        <w:jc w:val="both"/>
        <w:rPr>
          <w:lang w:val="en-US"/>
        </w:rPr>
      </w:pPr>
      <w:r w:rsidRPr="00387607">
        <w:rPr>
          <w:lang w:val="en-US"/>
        </w:rPr>
        <w:t>Pseudo logic, on the other hand, typically consumes more power due to dynamic power dissipation and leakage through partially conducting paths. Although the design is simpler than static CMOS, it suffers from higher static power dissipation because the PMOS transistor continuously draws current when the output is low.</w:t>
      </w:r>
    </w:p>
    <w:p w14:paraId="2C266D36" w14:textId="4A07FDC1" w:rsidR="00384563" w:rsidRPr="00387607" w:rsidRDefault="00384563" w:rsidP="3DE10B01">
      <w:pPr>
        <w:jc w:val="both"/>
        <w:rPr>
          <w:lang w:val="en-US"/>
        </w:rPr>
      </w:pPr>
      <w:proofErr w:type="spellStart"/>
      <w:r w:rsidRPr="00384563">
        <w:t>In</w:t>
      </w:r>
      <w:proofErr w:type="spellEnd"/>
      <w:r w:rsidRPr="00384563">
        <w:t xml:space="preserve"> </w:t>
      </w:r>
      <w:proofErr w:type="spellStart"/>
      <w:r w:rsidRPr="00384563">
        <w:t>conclusion</w:t>
      </w:r>
      <w:proofErr w:type="spellEnd"/>
      <w:r w:rsidRPr="00384563">
        <w:t xml:space="preserve">, </w:t>
      </w:r>
      <w:proofErr w:type="spellStart"/>
      <w:r w:rsidRPr="00384563">
        <w:t>pseudo-logic</w:t>
      </w:r>
      <w:proofErr w:type="spellEnd"/>
      <w:r w:rsidRPr="00384563">
        <w:t xml:space="preserve"> is </w:t>
      </w:r>
      <w:proofErr w:type="spellStart"/>
      <w:r w:rsidRPr="00384563">
        <w:t>more</w:t>
      </w:r>
      <w:proofErr w:type="spellEnd"/>
      <w:r w:rsidRPr="00384563">
        <w:t xml:space="preserve"> </w:t>
      </w:r>
      <w:proofErr w:type="spellStart"/>
      <w:r w:rsidRPr="00384563">
        <w:t>power-efficient</w:t>
      </w:r>
      <w:proofErr w:type="spellEnd"/>
      <w:r w:rsidRPr="00384563">
        <w:t xml:space="preserve"> in </w:t>
      </w:r>
      <w:proofErr w:type="spellStart"/>
      <w:r w:rsidRPr="00384563">
        <w:t>static</w:t>
      </w:r>
      <w:proofErr w:type="spellEnd"/>
      <w:r w:rsidRPr="00384563">
        <w:t xml:space="preserve"> </w:t>
      </w:r>
      <w:proofErr w:type="spellStart"/>
      <w:r w:rsidRPr="00384563">
        <w:t>conditions</w:t>
      </w:r>
      <w:proofErr w:type="spellEnd"/>
      <w:r w:rsidRPr="00384563">
        <w:t xml:space="preserve"> but </w:t>
      </w:r>
      <w:proofErr w:type="spellStart"/>
      <w:r w:rsidRPr="00384563">
        <w:t>suffers</w:t>
      </w:r>
      <w:proofErr w:type="spellEnd"/>
      <w:r w:rsidRPr="00384563">
        <w:t xml:space="preserve"> </w:t>
      </w:r>
      <w:proofErr w:type="spellStart"/>
      <w:r w:rsidRPr="00384563">
        <w:t>from</w:t>
      </w:r>
      <w:proofErr w:type="spellEnd"/>
      <w:r w:rsidRPr="00384563">
        <w:t xml:space="preserve"> </w:t>
      </w:r>
      <w:proofErr w:type="spellStart"/>
      <w:r w:rsidRPr="00384563">
        <w:t>higher</w:t>
      </w:r>
      <w:proofErr w:type="spellEnd"/>
      <w:r w:rsidRPr="00384563">
        <w:t xml:space="preserve"> </w:t>
      </w:r>
      <w:proofErr w:type="spellStart"/>
      <w:r w:rsidRPr="00384563">
        <w:t>static</w:t>
      </w:r>
      <w:proofErr w:type="spellEnd"/>
      <w:r w:rsidRPr="00384563">
        <w:t xml:space="preserve"> </w:t>
      </w:r>
      <w:proofErr w:type="spellStart"/>
      <w:r w:rsidRPr="00384563">
        <w:t>power</w:t>
      </w:r>
      <w:proofErr w:type="spellEnd"/>
      <w:r w:rsidRPr="00384563">
        <w:t xml:space="preserve"> </w:t>
      </w:r>
      <w:proofErr w:type="spellStart"/>
      <w:r w:rsidRPr="00384563">
        <w:t>dissipation</w:t>
      </w:r>
      <w:proofErr w:type="spellEnd"/>
      <w:r w:rsidRPr="00384563">
        <w:t xml:space="preserve">, </w:t>
      </w:r>
      <w:proofErr w:type="spellStart"/>
      <w:r w:rsidRPr="00384563">
        <w:t>whereas</w:t>
      </w:r>
      <w:proofErr w:type="spellEnd"/>
      <w:r w:rsidRPr="00384563">
        <w:t xml:space="preserve"> </w:t>
      </w:r>
      <w:proofErr w:type="spellStart"/>
      <w:r w:rsidRPr="00384563">
        <w:t>dynamic-logic</w:t>
      </w:r>
      <w:proofErr w:type="spellEnd"/>
      <w:r w:rsidRPr="00384563">
        <w:t xml:space="preserve"> </w:t>
      </w:r>
      <w:proofErr w:type="spellStart"/>
      <w:r w:rsidRPr="00384563">
        <w:t>provides</w:t>
      </w:r>
      <w:proofErr w:type="spellEnd"/>
      <w:r w:rsidRPr="00384563">
        <w:t xml:space="preserve"> </w:t>
      </w:r>
      <w:proofErr w:type="spellStart"/>
      <w:r w:rsidRPr="00384563">
        <w:t>faster</w:t>
      </w:r>
      <w:proofErr w:type="spellEnd"/>
      <w:r w:rsidRPr="00384563">
        <w:t xml:space="preserve"> </w:t>
      </w:r>
      <w:proofErr w:type="spellStart"/>
      <w:r w:rsidRPr="00384563">
        <w:t>operation</w:t>
      </w:r>
      <w:proofErr w:type="spellEnd"/>
      <w:r w:rsidRPr="00384563">
        <w:t xml:space="preserve"> at </w:t>
      </w:r>
      <w:proofErr w:type="spellStart"/>
      <w:r w:rsidRPr="00384563">
        <w:t>the</w:t>
      </w:r>
      <w:proofErr w:type="spellEnd"/>
      <w:r w:rsidRPr="00384563">
        <w:t xml:space="preserve"> </w:t>
      </w:r>
      <w:proofErr w:type="spellStart"/>
      <w:r w:rsidRPr="00384563">
        <w:t>cost</w:t>
      </w:r>
      <w:proofErr w:type="spellEnd"/>
      <w:r w:rsidRPr="00384563">
        <w:t xml:space="preserve"> of </w:t>
      </w:r>
      <w:proofErr w:type="spellStart"/>
      <w:r w:rsidRPr="00384563">
        <w:t>higher</w:t>
      </w:r>
      <w:proofErr w:type="spellEnd"/>
      <w:r w:rsidRPr="00384563">
        <w:t xml:space="preserve"> </w:t>
      </w:r>
      <w:proofErr w:type="spellStart"/>
      <w:r w:rsidRPr="00384563">
        <w:t>dynamic</w:t>
      </w:r>
      <w:proofErr w:type="spellEnd"/>
      <w:r w:rsidRPr="00384563">
        <w:t xml:space="preserve"> </w:t>
      </w:r>
      <w:proofErr w:type="spellStart"/>
      <w:r w:rsidRPr="00384563">
        <w:t>power</w:t>
      </w:r>
      <w:proofErr w:type="spellEnd"/>
      <w:r w:rsidRPr="00384563">
        <w:t xml:space="preserve"> </w:t>
      </w:r>
      <w:proofErr w:type="spellStart"/>
      <w:r w:rsidRPr="00384563">
        <w:t>consumption</w:t>
      </w:r>
      <w:proofErr w:type="spellEnd"/>
      <w:r w:rsidRPr="00384563">
        <w:t xml:space="preserve">. </w:t>
      </w:r>
      <w:proofErr w:type="spellStart"/>
      <w:r w:rsidRPr="00384563">
        <w:t>The</w:t>
      </w:r>
      <w:proofErr w:type="spellEnd"/>
      <w:r w:rsidRPr="00384563">
        <w:t xml:space="preserve"> </w:t>
      </w:r>
      <w:proofErr w:type="spellStart"/>
      <w:r w:rsidR="006831D9">
        <w:t>comparision</w:t>
      </w:r>
      <w:proofErr w:type="spellEnd"/>
      <w:r w:rsidRPr="00384563">
        <w:t xml:space="preserve"> </w:t>
      </w:r>
      <w:proofErr w:type="spellStart"/>
      <w:r w:rsidRPr="00384563">
        <w:t>between</w:t>
      </w:r>
      <w:proofErr w:type="spellEnd"/>
      <w:r w:rsidRPr="00384563">
        <w:t xml:space="preserve"> </w:t>
      </w:r>
      <w:proofErr w:type="spellStart"/>
      <w:r w:rsidRPr="00384563">
        <w:t>these</w:t>
      </w:r>
      <w:proofErr w:type="spellEnd"/>
      <w:r w:rsidRPr="00384563">
        <w:t xml:space="preserve"> two </w:t>
      </w:r>
      <w:proofErr w:type="spellStart"/>
      <w:r w:rsidRPr="00384563">
        <w:t>approaches</w:t>
      </w:r>
      <w:proofErr w:type="spellEnd"/>
      <w:r w:rsidRPr="00384563">
        <w:t xml:space="preserve"> </w:t>
      </w:r>
      <w:proofErr w:type="spellStart"/>
      <w:r w:rsidRPr="00384563">
        <w:t>depends</w:t>
      </w:r>
      <w:proofErr w:type="spellEnd"/>
      <w:r w:rsidRPr="00384563">
        <w:t xml:space="preserve"> on </w:t>
      </w:r>
      <w:proofErr w:type="spellStart"/>
      <w:r w:rsidRPr="00384563">
        <w:t>the</w:t>
      </w:r>
      <w:proofErr w:type="spellEnd"/>
      <w:r w:rsidRPr="00384563">
        <w:t xml:space="preserve"> </w:t>
      </w:r>
      <w:proofErr w:type="spellStart"/>
      <w:r w:rsidRPr="00384563">
        <w:t>the</w:t>
      </w:r>
      <w:proofErr w:type="spellEnd"/>
      <w:r w:rsidRPr="00384563">
        <w:t xml:space="preserve"> </w:t>
      </w:r>
      <w:proofErr w:type="spellStart"/>
      <w:r w:rsidRPr="00384563">
        <w:t>acceptable</w:t>
      </w:r>
      <w:proofErr w:type="spellEnd"/>
      <w:r w:rsidRPr="00384563">
        <w:t xml:space="preserve"> </w:t>
      </w:r>
      <w:proofErr w:type="spellStart"/>
      <w:r w:rsidRPr="00384563">
        <w:t>power</w:t>
      </w:r>
      <w:proofErr w:type="spellEnd"/>
      <w:r w:rsidRPr="00384563">
        <w:t xml:space="preserve"> </w:t>
      </w:r>
      <w:proofErr w:type="spellStart"/>
      <w:r w:rsidRPr="00384563">
        <w:t>consumption</w:t>
      </w:r>
      <w:proofErr w:type="spellEnd"/>
      <w:r w:rsidRPr="00384563">
        <w:t xml:space="preserve">, </w:t>
      </w:r>
      <w:proofErr w:type="spellStart"/>
      <w:r w:rsidRPr="00384563">
        <w:t>speed</w:t>
      </w:r>
      <w:proofErr w:type="spellEnd"/>
      <w:r w:rsidRPr="00384563">
        <w:t xml:space="preserve">, </w:t>
      </w:r>
      <w:proofErr w:type="spellStart"/>
      <w:r w:rsidRPr="00384563">
        <w:t>and</w:t>
      </w:r>
      <w:proofErr w:type="spellEnd"/>
      <w:r w:rsidRPr="00384563">
        <w:t xml:space="preserve"> </w:t>
      </w:r>
      <w:proofErr w:type="spellStart"/>
      <w:r w:rsidRPr="00384563">
        <w:t>area</w:t>
      </w:r>
      <w:proofErr w:type="spellEnd"/>
      <w:r w:rsidRPr="00384563">
        <w:t xml:space="preserve"> </w:t>
      </w:r>
      <w:proofErr w:type="spellStart"/>
      <w:r w:rsidRPr="00384563">
        <w:t>constraints</w:t>
      </w:r>
      <w:proofErr w:type="spellEnd"/>
      <w:r w:rsidRPr="00384563">
        <w:t>.</w:t>
      </w:r>
    </w:p>
    <w:p w14:paraId="397D2CDC" w14:textId="77777777" w:rsidR="00B02DAD" w:rsidRDefault="1E9BFF6A" w:rsidP="00CE08FD">
      <w:pPr>
        <w:keepNext/>
        <w:jc w:val="center"/>
      </w:pPr>
      <w:r>
        <w:br w:type="page"/>
      </w:r>
      <w:r w:rsidR="00787055" w:rsidRPr="00787055">
        <w:rPr>
          <w:noProof/>
        </w:rPr>
        <w:lastRenderedPageBreak/>
        <w:drawing>
          <wp:inline distT="0" distB="0" distL="0" distR="0" wp14:anchorId="286B1A0B" wp14:editId="3E9F2B74">
            <wp:extent cx="5478145" cy="4524704"/>
            <wp:effectExtent l="0" t="0" r="8255" b="9525"/>
            <wp:docPr id="1897199945" name="Resim 1" descr="metin, diyagram, tasla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9945" name="Resim 1" descr="metin, diyagram, taslak, çizim içeren bir resim&#10;&#10;Açıklama otomatik olarak oluşturuldu"/>
                    <pic:cNvPicPr/>
                  </pic:nvPicPr>
                  <pic:blipFill>
                    <a:blip r:embed="rId51"/>
                    <a:stretch>
                      <a:fillRect/>
                    </a:stretch>
                  </pic:blipFill>
                  <pic:spPr>
                    <a:xfrm>
                      <a:off x="0" y="0"/>
                      <a:ext cx="5491436" cy="4535682"/>
                    </a:xfrm>
                    <a:prstGeom prst="rect">
                      <a:avLst/>
                    </a:prstGeom>
                  </pic:spPr>
                </pic:pic>
              </a:graphicData>
            </a:graphic>
          </wp:inline>
        </w:drawing>
      </w:r>
    </w:p>
    <w:p w14:paraId="19C1E394" w14:textId="39962388" w:rsidR="00CF463D" w:rsidRDefault="00B02DAD" w:rsidP="00CE08FD">
      <w:pPr>
        <w:pStyle w:val="ResimYazs"/>
        <w:jc w:val="center"/>
        <w:rPr>
          <w:sz w:val="28"/>
          <w:szCs w:val="28"/>
          <w:lang w:val="en-US"/>
        </w:rPr>
      </w:pPr>
      <w:proofErr w:type="spellStart"/>
      <w:r>
        <w:t>Figure</w:t>
      </w:r>
      <w:proofErr w:type="spellEnd"/>
      <w:r>
        <w:t xml:space="preserve"> </w:t>
      </w:r>
      <w:r>
        <w:fldChar w:fldCharType="begin"/>
      </w:r>
      <w:r>
        <w:instrText xml:space="preserve"> SEQ Figure \* ARABIC </w:instrText>
      </w:r>
      <w:r>
        <w:fldChar w:fldCharType="separate"/>
      </w:r>
      <w:r w:rsidR="00944D3A">
        <w:rPr>
          <w:noProof/>
        </w:rPr>
        <w:t>18</w:t>
      </w:r>
      <w:r>
        <w:fldChar w:fldCharType="end"/>
      </w:r>
      <w:r>
        <w:t xml:space="preserve"> NAND2 </w:t>
      </w:r>
      <w:proofErr w:type="spellStart"/>
      <w:r>
        <w:t>Que</w:t>
      </w:r>
      <w:r w:rsidR="00F821BD">
        <w:t>s</w:t>
      </w:r>
      <w:r>
        <w:t>tion</w:t>
      </w:r>
      <w:proofErr w:type="spellEnd"/>
      <w:r>
        <w:t xml:space="preserve"> </w:t>
      </w:r>
      <w:r w:rsidR="00F821BD">
        <w:t xml:space="preserve">3 </w:t>
      </w:r>
      <w:proofErr w:type="spellStart"/>
      <w:r w:rsidR="00F821BD">
        <w:t>Calculations</w:t>
      </w:r>
      <w:proofErr w:type="spellEnd"/>
    </w:p>
    <w:p w14:paraId="278015C7" w14:textId="6AF744D8" w:rsidR="3DE10B01" w:rsidRDefault="3DE10B01" w:rsidP="3DE10B01"/>
    <w:p w14:paraId="7E7BFB96" w14:textId="77777777" w:rsidR="00607BE9" w:rsidRDefault="367DFCEC" w:rsidP="00607BE9">
      <w:pPr>
        <w:keepNext/>
        <w:jc w:val="center"/>
      </w:pPr>
      <w:r>
        <w:rPr>
          <w:noProof/>
        </w:rPr>
        <w:lastRenderedPageBreak/>
        <w:drawing>
          <wp:inline distT="0" distB="0" distL="0" distR="0" wp14:anchorId="18B4EFC4" wp14:editId="2B85D934">
            <wp:extent cx="3513168" cy="4200526"/>
            <wp:effectExtent l="0" t="0" r="0" b="0"/>
            <wp:docPr id="1886241097" name="Resim 188624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513168" cy="4200526"/>
                    </a:xfrm>
                    <a:prstGeom prst="rect">
                      <a:avLst/>
                    </a:prstGeom>
                  </pic:spPr>
                </pic:pic>
              </a:graphicData>
            </a:graphic>
          </wp:inline>
        </w:drawing>
      </w:r>
    </w:p>
    <w:p w14:paraId="35295876" w14:textId="7B3AA03A" w:rsidR="367DFCEC" w:rsidRDefault="00607BE9" w:rsidP="00607BE9">
      <w:pPr>
        <w:pStyle w:val="ResimYazs"/>
        <w:jc w:val="center"/>
      </w:pPr>
      <w:proofErr w:type="spellStart"/>
      <w:r>
        <w:t>Figure</w:t>
      </w:r>
      <w:proofErr w:type="spellEnd"/>
      <w:r>
        <w:t xml:space="preserve"> </w:t>
      </w:r>
      <w:r>
        <w:fldChar w:fldCharType="begin"/>
      </w:r>
      <w:r>
        <w:instrText xml:space="preserve"> SEQ Figure \* ARABIC </w:instrText>
      </w:r>
      <w:r>
        <w:fldChar w:fldCharType="separate"/>
      </w:r>
      <w:r w:rsidR="00944D3A">
        <w:rPr>
          <w:noProof/>
        </w:rPr>
        <w:t>19</w:t>
      </w:r>
      <w:r>
        <w:fldChar w:fldCharType="end"/>
      </w:r>
      <w:r>
        <w:t xml:space="preserve"> </w:t>
      </w:r>
      <w:proofErr w:type="spellStart"/>
      <w:r>
        <w:t>Pseudo</w:t>
      </w:r>
      <w:proofErr w:type="spellEnd"/>
      <w:r>
        <w:t xml:space="preserve"> </w:t>
      </w:r>
      <w:proofErr w:type="spellStart"/>
      <w:r>
        <w:t>Pmos</w:t>
      </w:r>
      <w:proofErr w:type="spellEnd"/>
      <w:r>
        <w:t xml:space="preserve"> </w:t>
      </w:r>
      <w:proofErr w:type="spellStart"/>
      <w:r>
        <w:t>Schematic</w:t>
      </w:r>
      <w:proofErr w:type="spellEnd"/>
    </w:p>
    <w:p w14:paraId="541ACA54" w14:textId="2A05429B" w:rsidR="3DE10B01" w:rsidRDefault="3DE10B01"/>
    <w:p w14:paraId="1CF2E20C" w14:textId="744829BE" w:rsidR="367DFCEC" w:rsidRDefault="367DFCEC">
      <w:r w:rsidRPr="3DE10B01">
        <w:rPr>
          <w:lang w:val="en-US"/>
        </w:rPr>
        <w:t xml:space="preserve">These </w:t>
      </w:r>
      <w:proofErr w:type="spellStart"/>
      <w:r w:rsidRPr="3DE10B01">
        <w:rPr>
          <w:lang w:val="en-US"/>
        </w:rPr>
        <w:t>calculatios</w:t>
      </w:r>
      <w:proofErr w:type="spellEnd"/>
      <w:r w:rsidRPr="3DE10B01">
        <w:rPr>
          <w:lang w:val="en-US"/>
        </w:rPr>
        <w:t xml:space="preserve"> were also validated through </w:t>
      </w:r>
      <w:proofErr w:type="spellStart"/>
      <w:r w:rsidRPr="3DE10B01">
        <w:rPr>
          <w:lang w:val="en-US"/>
        </w:rPr>
        <w:t>xschem</w:t>
      </w:r>
      <w:proofErr w:type="spellEnd"/>
      <w:r w:rsidRPr="3DE10B01">
        <w:rPr>
          <w:lang w:val="en-US"/>
        </w:rPr>
        <w:t>. As can be seen, the output never reaches zero.</w:t>
      </w:r>
    </w:p>
    <w:p w14:paraId="5F4C8FD9" w14:textId="76D5158E" w:rsidR="367DFCEC" w:rsidRDefault="367DFCEC">
      <w:r>
        <w:rPr>
          <w:noProof/>
        </w:rPr>
        <w:drawing>
          <wp:inline distT="0" distB="0" distL="0" distR="0" wp14:anchorId="6985AB8A" wp14:editId="06EBE678">
            <wp:extent cx="5762626" cy="3019425"/>
            <wp:effectExtent l="0" t="0" r="0" b="0"/>
            <wp:docPr id="810126962" name="Resim 81012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762626" cy="3019425"/>
                    </a:xfrm>
                    <a:prstGeom prst="rect">
                      <a:avLst/>
                    </a:prstGeom>
                  </pic:spPr>
                </pic:pic>
              </a:graphicData>
            </a:graphic>
          </wp:inline>
        </w:drawing>
      </w:r>
    </w:p>
    <w:p w14:paraId="5B5B73AF" w14:textId="3D780A0A" w:rsidR="005F512A" w:rsidRPr="00CF463D" w:rsidRDefault="005F512A" w:rsidP="3DE10B01">
      <w:pPr>
        <w:pStyle w:val="Balk1"/>
      </w:pPr>
      <w:bookmarkStart w:id="10" w:name="_Toc184204290"/>
      <w:proofErr w:type="spellStart"/>
      <w:r>
        <w:lastRenderedPageBreak/>
        <w:t>Question</w:t>
      </w:r>
      <w:proofErr w:type="spellEnd"/>
      <w:r>
        <w:t xml:space="preserve"> 4</w:t>
      </w:r>
      <w:bookmarkEnd w:id="10"/>
    </w:p>
    <w:p w14:paraId="7B13345D" w14:textId="5817C3F6" w:rsidR="2F2BE4C0" w:rsidRPr="00CF463D" w:rsidRDefault="00BC636A" w:rsidP="3DE10B01">
      <w:pPr>
        <w:jc w:val="both"/>
        <w:rPr>
          <w:lang w:val="en-US"/>
        </w:rPr>
      </w:pPr>
      <w:r w:rsidRPr="00C66A3A">
        <w:rPr>
          <w:lang w:val="en-US"/>
        </w:rPr>
        <w:t xml:space="preserve">Draw the layout of the circuits in 2 and tabulate the pre-and post-layout simulation results </w:t>
      </w:r>
      <w:r w:rsidRPr="005F512A">
        <w:rPr>
          <w:sz w:val="24"/>
          <w:szCs w:val="24"/>
          <w:lang w:val="en-US"/>
        </w:rPr>
        <w:t>within</w:t>
      </w:r>
      <w:r w:rsidRPr="00C66A3A">
        <w:rPr>
          <w:lang w:val="en-US"/>
        </w:rPr>
        <w:t xml:space="preserve"> a table. Also, give the variations in delay due to parasitic effects. Which gate has the maximum relative variation in delay? Is this expected?</w:t>
      </w:r>
    </w:p>
    <w:p w14:paraId="2100CDFC" w14:textId="1331C38C" w:rsidR="07484266" w:rsidRDefault="07484266" w:rsidP="3DE10B01">
      <w:pPr>
        <w:jc w:val="both"/>
        <w:rPr>
          <w:lang w:val="en-US"/>
        </w:rPr>
      </w:pPr>
    </w:p>
    <w:p w14:paraId="14062349" w14:textId="2526F606" w:rsidR="00BC636A" w:rsidRPr="00CD2DEC" w:rsidRDefault="6A4D4FE5" w:rsidP="20C730B9">
      <w:pPr>
        <w:jc w:val="both"/>
        <w:rPr>
          <w:sz w:val="20"/>
          <w:szCs w:val="20"/>
          <w:lang w:val="en-US"/>
        </w:rPr>
      </w:pPr>
      <w:r w:rsidRPr="2674509D">
        <w:rPr>
          <w:sz w:val="20"/>
          <w:szCs w:val="20"/>
          <w:lang w:val="en-US"/>
        </w:rPr>
        <w:t xml:space="preserve">The layouts were drawn in magic VLSI. To test these circuits, </w:t>
      </w:r>
      <w:r w:rsidRPr="65AA9D3A">
        <w:rPr>
          <w:sz w:val="20"/>
          <w:szCs w:val="20"/>
          <w:lang w:val="en-US"/>
        </w:rPr>
        <w:t>a</w:t>
      </w:r>
      <w:r w:rsidR="74CB1A72" w:rsidRPr="65AA9D3A">
        <w:rPr>
          <w:sz w:val="20"/>
          <w:szCs w:val="20"/>
          <w:lang w:val="en-US"/>
        </w:rPr>
        <w:t xml:space="preserve"> </w:t>
      </w:r>
      <w:r w:rsidR="214B05E6" w:rsidRPr="5C728D9E">
        <w:rPr>
          <w:sz w:val="20"/>
          <w:szCs w:val="20"/>
          <w:lang w:val="en-US"/>
        </w:rPr>
        <w:t>standard</w:t>
      </w:r>
      <w:r w:rsidRPr="2674509D">
        <w:rPr>
          <w:sz w:val="20"/>
          <w:szCs w:val="20"/>
          <w:lang w:val="en-US"/>
        </w:rPr>
        <w:t xml:space="preserve"> </w:t>
      </w:r>
      <w:r w:rsidR="27EF1A31" w:rsidRPr="5B9AD16F">
        <w:rPr>
          <w:sz w:val="20"/>
          <w:szCs w:val="20"/>
          <w:lang w:val="en-US"/>
        </w:rPr>
        <w:t>test bench</w:t>
      </w:r>
      <w:r w:rsidRPr="2674509D">
        <w:rPr>
          <w:sz w:val="20"/>
          <w:szCs w:val="20"/>
          <w:lang w:val="en-US"/>
        </w:rPr>
        <w:t xml:space="preserve"> was used. </w:t>
      </w:r>
      <w:r w:rsidRPr="315B56C4">
        <w:rPr>
          <w:sz w:val="20"/>
          <w:szCs w:val="20"/>
          <w:lang w:val="en-US"/>
        </w:rPr>
        <w:t>This allowed</w:t>
      </w:r>
      <w:r w:rsidRPr="18D843EB">
        <w:rPr>
          <w:sz w:val="20"/>
          <w:szCs w:val="20"/>
          <w:lang w:val="en-US"/>
        </w:rPr>
        <w:t xml:space="preserve"> us to </w:t>
      </w:r>
      <w:r w:rsidRPr="67F4E7B8">
        <w:rPr>
          <w:sz w:val="20"/>
          <w:szCs w:val="20"/>
          <w:lang w:val="en-US"/>
        </w:rPr>
        <w:t xml:space="preserve">compare our </w:t>
      </w:r>
      <w:r w:rsidRPr="2F13E75B">
        <w:rPr>
          <w:sz w:val="20"/>
          <w:szCs w:val="20"/>
          <w:lang w:val="en-US"/>
        </w:rPr>
        <w:t xml:space="preserve">results </w:t>
      </w:r>
      <w:r w:rsidRPr="313038A8">
        <w:rPr>
          <w:sz w:val="20"/>
          <w:szCs w:val="20"/>
          <w:lang w:val="en-US"/>
        </w:rPr>
        <w:t>more easily</w:t>
      </w:r>
      <w:r w:rsidRPr="2F13E75B">
        <w:rPr>
          <w:sz w:val="20"/>
          <w:szCs w:val="20"/>
          <w:lang w:val="en-US"/>
        </w:rPr>
        <w:t xml:space="preserve"> </w:t>
      </w:r>
      <w:r w:rsidRPr="72C70F39">
        <w:rPr>
          <w:sz w:val="20"/>
          <w:szCs w:val="20"/>
          <w:lang w:val="en-US"/>
        </w:rPr>
        <w:t>between the gates</w:t>
      </w:r>
      <w:r w:rsidRPr="4D1FE5D5">
        <w:rPr>
          <w:sz w:val="20"/>
          <w:szCs w:val="20"/>
          <w:lang w:val="en-US"/>
        </w:rPr>
        <w:t>.</w:t>
      </w:r>
      <w:r w:rsidR="62F35CCF" w:rsidRPr="602C9AF2">
        <w:rPr>
          <w:sz w:val="20"/>
          <w:szCs w:val="20"/>
          <w:lang w:val="en-US"/>
        </w:rPr>
        <w:t xml:space="preserve"> </w:t>
      </w:r>
      <w:r w:rsidR="62F35CCF" w:rsidRPr="675F1366">
        <w:rPr>
          <w:sz w:val="20"/>
          <w:szCs w:val="20"/>
          <w:lang w:val="en-US"/>
        </w:rPr>
        <w:t xml:space="preserve">This is </w:t>
      </w:r>
      <w:r w:rsidR="62F35CCF" w:rsidRPr="75A12903">
        <w:rPr>
          <w:sz w:val="20"/>
          <w:szCs w:val="20"/>
          <w:lang w:val="en-US"/>
        </w:rPr>
        <w:t xml:space="preserve">Shown in </w:t>
      </w:r>
      <w:r w:rsidR="62F35CCF" w:rsidRPr="55D0D711">
        <w:rPr>
          <w:sz w:val="20"/>
          <w:szCs w:val="20"/>
          <w:lang w:val="en-US"/>
        </w:rPr>
        <w:t>the image.</w:t>
      </w:r>
    </w:p>
    <w:p w14:paraId="7F365141" w14:textId="71173655" w:rsidR="5C26EAAF" w:rsidRDefault="5C26EAAF" w:rsidP="652F1581">
      <w:pPr>
        <w:jc w:val="both"/>
        <w:rPr>
          <w:sz w:val="20"/>
          <w:szCs w:val="20"/>
          <w:lang w:val="en-US"/>
        </w:rPr>
      </w:pPr>
      <w:r w:rsidRPr="16FFAE62">
        <w:rPr>
          <w:sz w:val="20"/>
          <w:szCs w:val="20"/>
          <w:lang w:val="en-US"/>
        </w:rPr>
        <w:t xml:space="preserve">Since we were asked to </w:t>
      </w:r>
      <w:r w:rsidRPr="5DA8621E">
        <w:rPr>
          <w:sz w:val="20"/>
          <w:szCs w:val="20"/>
          <w:lang w:val="en-US"/>
        </w:rPr>
        <w:t xml:space="preserve">calculate the </w:t>
      </w:r>
      <w:r w:rsidRPr="429CCEA3">
        <w:rPr>
          <w:sz w:val="20"/>
          <w:szCs w:val="20"/>
          <w:lang w:val="en-US"/>
        </w:rPr>
        <w:t xml:space="preserve">FO4 delay </w:t>
      </w:r>
      <w:r w:rsidRPr="5E74EAD8">
        <w:rPr>
          <w:sz w:val="20"/>
          <w:szCs w:val="20"/>
          <w:lang w:val="en-US"/>
        </w:rPr>
        <w:t xml:space="preserve">of </w:t>
      </w:r>
      <w:r w:rsidRPr="3201E0C2">
        <w:rPr>
          <w:sz w:val="20"/>
          <w:szCs w:val="20"/>
          <w:lang w:val="en-US"/>
        </w:rPr>
        <w:t xml:space="preserve">these cells, 4 </w:t>
      </w:r>
      <w:r w:rsidR="00FB7183" w:rsidRPr="391AEB6F">
        <w:rPr>
          <w:sz w:val="20"/>
          <w:szCs w:val="20"/>
          <w:lang w:val="en-US"/>
        </w:rPr>
        <w:t>parallel</w:t>
      </w:r>
      <w:r w:rsidR="02070EFB" w:rsidRPr="391AEB6F">
        <w:rPr>
          <w:sz w:val="20"/>
          <w:szCs w:val="20"/>
          <w:lang w:val="en-US"/>
        </w:rPr>
        <w:t xml:space="preserve"> </w:t>
      </w:r>
      <w:r w:rsidRPr="391AEB6F">
        <w:rPr>
          <w:sz w:val="20"/>
          <w:szCs w:val="20"/>
          <w:lang w:val="en-US"/>
        </w:rPr>
        <w:t>inverters</w:t>
      </w:r>
      <w:r w:rsidRPr="3201E0C2">
        <w:rPr>
          <w:sz w:val="20"/>
          <w:szCs w:val="20"/>
          <w:lang w:val="en-US"/>
        </w:rPr>
        <w:t xml:space="preserve"> were connected to the output of the </w:t>
      </w:r>
      <w:r w:rsidRPr="321B5176">
        <w:rPr>
          <w:sz w:val="20"/>
          <w:szCs w:val="20"/>
          <w:lang w:val="en-US"/>
        </w:rPr>
        <w:t>Cell-Under-Test</w:t>
      </w:r>
      <w:r w:rsidR="446F4744" w:rsidRPr="321B5176">
        <w:rPr>
          <w:sz w:val="20"/>
          <w:szCs w:val="20"/>
          <w:lang w:val="en-US"/>
        </w:rPr>
        <w:t xml:space="preserve">. </w:t>
      </w:r>
      <w:r w:rsidR="446F4744" w:rsidRPr="40090C19">
        <w:rPr>
          <w:sz w:val="20"/>
          <w:szCs w:val="20"/>
          <w:lang w:val="en-US"/>
        </w:rPr>
        <w:t>This load is</w:t>
      </w:r>
      <w:r w:rsidR="446F4744" w:rsidRPr="6B0D1CED">
        <w:rPr>
          <w:sz w:val="20"/>
          <w:szCs w:val="20"/>
          <w:lang w:val="en-US"/>
        </w:rPr>
        <w:t xml:space="preserve"> a standard way of </w:t>
      </w:r>
      <w:r w:rsidR="446F4744" w:rsidRPr="455A7A5C">
        <w:rPr>
          <w:sz w:val="20"/>
          <w:szCs w:val="20"/>
          <w:lang w:val="en-US"/>
        </w:rPr>
        <w:t>testing logic</w:t>
      </w:r>
      <w:r w:rsidR="446F4744" w:rsidRPr="64E2F9AC">
        <w:rPr>
          <w:sz w:val="20"/>
          <w:szCs w:val="20"/>
          <w:lang w:val="en-US"/>
        </w:rPr>
        <w:t xml:space="preserve"> cells.</w:t>
      </w:r>
    </w:p>
    <w:p w14:paraId="5E9F151D" w14:textId="6FF18A99" w:rsidR="3B4EEB1E" w:rsidRDefault="3B4EEB1E" w:rsidP="1D7FD225">
      <w:pPr>
        <w:jc w:val="both"/>
        <w:rPr>
          <w:sz w:val="20"/>
          <w:szCs w:val="20"/>
          <w:lang w:val="en-US"/>
        </w:rPr>
      </w:pPr>
      <w:proofErr w:type="spellStart"/>
      <w:r w:rsidRPr="54C35A67">
        <w:rPr>
          <w:sz w:val="20"/>
          <w:szCs w:val="20"/>
        </w:rPr>
        <w:t>The</w:t>
      </w:r>
      <w:proofErr w:type="spellEnd"/>
      <w:r w:rsidRPr="54C35A67">
        <w:rPr>
          <w:sz w:val="20"/>
          <w:szCs w:val="20"/>
        </w:rPr>
        <w:t xml:space="preserve"> </w:t>
      </w:r>
      <w:proofErr w:type="spellStart"/>
      <w:r w:rsidRPr="54C35A67">
        <w:rPr>
          <w:sz w:val="20"/>
          <w:szCs w:val="20"/>
        </w:rPr>
        <w:t>worst</w:t>
      </w:r>
      <w:r w:rsidR="712BAC94" w:rsidRPr="54C35A67">
        <w:rPr>
          <w:sz w:val="20"/>
          <w:szCs w:val="20"/>
        </w:rPr>
        <w:t>-</w:t>
      </w:r>
      <w:r w:rsidRPr="54C35A67">
        <w:rPr>
          <w:sz w:val="20"/>
          <w:szCs w:val="20"/>
        </w:rPr>
        <w:t>case</w:t>
      </w:r>
      <w:proofErr w:type="spellEnd"/>
      <w:r w:rsidRPr="54C35A67">
        <w:rPr>
          <w:sz w:val="20"/>
          <w:szCs w:val="20"/>
        </w:rPr>
        <w:t xml:space="preserve"> </w:t>
      </w:r>
      <w:proofErr w:type="spellStart"/>
      <w:r w:rsidRPr="54C35A67">
        <w:rPr>
          <w:sz w:val="20"/>
          <w:szCs w:val="20"/>
        </w:rPr>
        <w:t>scenario</w:t>
      </w:r>
      <w:proofErr w:type="spellEnd"/>
      <w:r w:rsidRPr="54C35A67">
        <w:rPr>
          <w:sz w:val="20"/>
          <w:szCs w:val="20"/>
        </w:rPr>
        <w:t xml:space="preserve"> </w:t>
      </w:r>
      <w:proofErr w:type="spellStart"/>
      <w:r w:rsidRPr="54C35A67">
        <w:rPr>
          <w:sz w:val="20"/>
          <w:szCs w:val="20"/>
        </w:rPr>
        <w:t>for</w:t>
      </w:r>
      <w:proofErr w:type="spellEnd"/>
      <w:r w:rsidRPr="54C35A67">
        <w:rPr>
          <w:sz w:val="20"/>
          <w:szCs w:val="20"/>
        </w:rPr>
        <w:t xml:space="preserve"> </w:t>
      </w:r>
      <w:proofErr w:type="spellStart"/>
      <w:r w:rsidRPr="54C35A67">
        <w:rPr>
          <w:sz w:val="20"/>
          <w:szCs w:val="20"/>
        </w:rPr>
        <w:t>each</w:t>
      </w:r>
      <w:proofErr w:type="spellEnd"/>
      <w:r w:rsidRPr="54C35A67">
        <w:rPr>
          <w:sz w:val="20"/>
          <w:szCs w:val="20"/>
        </w:rPr>
        <w:t xml:space="preserve"> </w:t>
      </w:r>
      <w:proofErr w:type="spellStart"/>
      <w:r w:rsidRPr="54C35A67">
        <w:rPr>
          <w:sz w:val="20"/>
          <w:szCs w:val="20"/>
        </w:rPr>
        <w:t>cell</w:t>
      </w:r>
      <w:proofErr w:type="spellEnd"/>
      <w:r w:rsidRPr="54C35A67">
        <w:rPr>
          <w:sz w:val="20"/>
          <w:szCs w:val="20"/>
        </w:rPr>
        <w:t xml:space="preserve"> </w:t>
      </w:r>
      <w:proofErr w:type="spellStart"/>
      <w:r w:rsidRPr="54C35A67">
        <w:rPr>
          <w:sz w:val="20"/>
          <w:szCs w:val="20"/>
        </w:rPr>
        <w:t>was</w:t>
      </w:r>
      <w:proofErr w:type="spellEnd"/>
      <w:r w:rsidRPr="54C35A67">
        <w:rPr>
          <w:sz w:val="20"/>
          <w:szCs w:val="20"/>
        </w:rPr>
        <w:t xml:space="preserve"> </w:t>
      </w:r>
      <w:proofErr w:type="spellStart"/>
      <w:r w:rsidRPr="54C35A67">
        <w:rPr>
          <w:sz w:val="20"/>
          <w:szCs w:val="20"/>
        </w:rPr>
        <w:t>simulated</w:t>
      </w:r>
      <w:proofErr w:type="spellEnd"/>
      <w:r w:rsidRPr="54C35A67">
        <w:rPr>
          <w:sz w:val="20"/>
          <w:szCs w:val="20"/>
        </w:rPr>
        <w:t xml:space="preserve">. </w:t>
      </w:r>
      <w:proofErr w:type="spellStart"/>
      <w:r w:rsidRPr="54C35A67">
        <w:rPr>
          <w:sz w:val="20"/>
          <w:szCs w:val="20"/>
        </w:rPr>
        <w:t>The</w:t>
      </w:r>
      <w:proofErr w:type="spellEnd"/>
      <w:r w:rsidRPr="54C35A67">
        <w:rPr>
          <w:sz w:val="20"/>
          <w:szCs w:val="20"/>
        </w:rPr>
        <w:t xml:space="preserve"> </w:t>
      </w:r>
      <w:proofErr w:type="spellStart"/>
      <w:r w:rsidRPr="54C35A67">
        <w:rPr>
          <w:sz w:val="20"/>
          <w:szCs w:val="20"/>
        </w:rPr>
        <w:t>worst</w:t>
      </w:r>
      <w:proofErr w:type="spellEnd"/>
      <w:r w:rsidRPr="54C35A67">
        <w:rPr>
          <w:sz w:val="20"/>
          <w:szCs w:val="20"/>
        </w:rPr>
        <w:t xml:space="preserve"> </w:t>
      </w:r>
      <w:proofErr w:type="spellStart"/>
      <w:r w:rsidRPr="54C35A67">
        <w:rPr>
          <w:sz w:val="20"/>
          <w:szCs w:val="20"/>
        </w:rPr>
        <w:t>cases</w:t>
      </w:r>
      <w:proofErr w:type="spellEnd"/>
      <w:r w:rsidRPr="54C35A67">
        <w:rPr>
          <w:sz w:val="20"/>
          <w:szCs w:val="20"/>
        </w:rPr>
        <w:t xml:space="preserve"> </w:t>
      </w:r>
      <w:proofErr w:type="spellStart"/>
      <w:r w:rsidRPr="54C35A67">
        <w:rPr>
          <w:sz w:val="20"/>
          <w:szCs w:val="20"/>
        </w:rPr>
        <w:t>are</w:t>
      </w:r>
      <w:proofErr w:type="spellEnd"/>
      <w:r w:rsidRPr="54C35A67">
        <w:rPr>
          <w:sz w:val="20"/>
          <w:szCs w:val="20"/>
        </w:rPr>
        <w:t xml:space="preserve"> </w:t>
      </w:r>
      <w:proofErr w:type="spellStart"/>
      <w:r w:rsidRPr="54C35A67">
        <w:rPr>
          <w:sz w:val="20"/>
          <w:szCs w:val="20"/>
        </w:rPr>
        <w:t>going</w:t>
      </w:r>
      <w:proofErr w:type="spellEnd"/>
      <w:r w:rsidRPr="54C35A67">
        <w:rPr>
          <w:sz w:val="20"/>
          <w:szCs w:val="20"/>
        </w:rPr>
        <w:t xml:space="preserve"> </w:t>
      </w:r>
      <w:proofErr w:type="spellStart"/>
      <w:r w:rsidRPr="54C35A67">
        <w:rPr>
          <w:sz w:val="20"/>
          <w:szCs w:val="20"/>
        </w:rPr>
        <w:t>to</w:t>
      </w:r>
      <w:proofErr w:type="spellEnd"/>
      <w:r w:rsidRPr="54C35A67">
        <w:rPr>
          <w:sz w:val="20"/>
          <w:szCs w:val="20"/>
        </w:rPr>
        <w:t xml:space="preserve"> be </w:t>
      </w:r>
      <w:proofErr w:type="spellStart"/>
      <w:r w:rsidRPr="54C35A67">
        <w:rPr>
          <w:sz w:val="20"/>
          <w:szCs w:val="20"/>
        </w:rPr>
        <w:t>explained</w:t>
      </w:r>
      <w:proofErr w:type="spellEnd"/>
      <w:r w:rsidRPr="54C35A67">
        <w:rPr>
          <w:sz w:val="20"/>
          <w:szCs w:val="20"/>
        </w:rPr>
        <w:t xml:space="preserve"> in </w:t>
      </w:r>
      <w:proofErr w:type="spellStart"/>
      <w:r w:rsidRPr="54C35A67">
        <w:rPr>
          <w:sz w:val="20"/>
          <w:szCs w:val="20"/>
        </w:rPr>
        <w:t>detail</w:t>
      </w:r>
      <w:proofErr w:type="spellEnd"/>
      <w:r w:rsidRPr="54C35A67">
        <w:rPr>
          <w:sz w:val="20"/>
          <w:szCs w:val="20"/>
        </w:rPr>
        <w:t xml:space="preserve"> in </w:t>
      </w:r>
      <w:proofErr w:type="spellStart"/>
      <w:r w:rsidRPr="54C35A67">
        <w:rPr>
          <w:sz w:val="20"/>
          <w:szCs w:val="20"/>
        </w:rPr>
        <w:t>the</w:t>
      </w:r>
      <w:proofErr w:type="spellEnd"/>
      <w:r w:rsidRPr="54C35A67">
        <w:rPr>
          <w:sz w:val="20"/>
          <w:szCs w:val="20"/>
        </w:rPr>
        <w:t xml:space="preserve"> </w:t>
      </w:r>
      <w:proofErr w:type="spellStart"/>
      <w:r w:rsidRPr="54C35A67">
        <w:rPr>
          <w:sz w:val="20"/>
          <w:szCs w:val="20"/>
        </w:rPr>
        <w:t>relevant</w:t>
      </w:r>
      <w:proofErr w:type="spellEnd"/>
      <w:r w:rsidRPr="54C35A67">
        <w:rPr>
          <w:sz w:val="20"/>
          <w:szCs w:val="20"/>
        </w:rPr>
        <w:t xml:space="preserve"> </w:t>
      </w:r>
      <w:proofErr w:type="spellStart"/>
      <w:r w:rsidRPr="54C35A67">
        <w:rPr>
          <w:sz w:val="20"/>
          <w:szCs w:val="20"/>
        </w:rPr>
        <w:t>sections</w:t>
      </w:r>
      <w:proofErr w:type="spellEnd"/>
      <w:r w:rsidRPr="54C35A67">
        <w:rPr>
          <w:sz w:val="20"/>
          <w:szCs w:val="20"/>
        </w:rPr>
        <w:t>.</w:t>
      </w:r>
      <w:r w:rsidR="251F3D70" w:rsidRPr="54C35A67">
        <w:rPr>
          <w:sz w:val="20"/>
          <w:szCs w:val="20"/>
        </w:rPr>
        <w:t xml:space="preserve"> </w:t>
      </w:r>
      <w:r w:rsidR="79DCDE62" w:rsidRPr="54C35A67">
        <w:rPr>
          <w:sz w:val="20"/>
          <w:szCs w:val="20"/>
        </w:rPr>
        <w:t xml:space="preserve"> </w:t>
      </w:r>
    </w:p>
    <w:p w14:paraId="5A600B09" w14:textId="1CAC9230" w:rsidR="391AEB6F" w:rsidRDefault="3B4EEB1E" w:rsidP="007D19BB">
      <w:pPr>
        <w:jc w:val="center"/>
      </w:pPr>
      <w:r>
        <w:rPr>
          <w:noProof/>
        </w:rPr>
        <w:drawing>
          <wp:inline distT="0" distB="0" distL="0" distR="0" wp14:anchorId="4DD1A0AC" wp14:editId="2BCB8833">
            <wp:extent cx="4407303" cy="5301030"/>
            <wp:effectExtent l="0" t="0" r="0" b="0"/>
            <wp:docPr id="212709764" name="Picture 212709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09764"/>
                    <pic:cNvPicPr/>
                  </pic:nvPicPr>
                  <pic:blipFill>
                    <a:blip r:embed="rId54">
                      <a:extLst>
                        <a:ext uri="{28A0092B-C50C-407E-A947-70E740481C1C}">
                          <a14:useLocalDpi xmlns:a14="http://schemas.microsoft.com/office/drawing/2010/main" val="0"/>
                        </a:ext>
                      </a:extLst>
                    </a:blip>
                    <a:stretch>
                      <a:fillRect/>
                    </a:stretch>
                  </pic:blipFill>
                  <pic:spPr>
                    <a:xfrm>
                      <a:off x="0" y="0"/>
                      <a:ext cx="4407303" cy="5301030"/>
                    </a:xfrm>
                    <a:prstGeom prst="rect">
                      <a:avLst/>
                    </a:prstGeom>
                  </pic:spPr>
                </pic:pic>
              </a:graphicData>
            </a:graphic>
          </wp:inline>
        </w:drawing>
      </w:r>
    </w:p>
    <w:p w14:paraId="39310FF2" w14:textId="475DEC3B" w:rsidR="2A3A7332" w:rsidRDefault="2A3A7332" w:rsidP="2A3A7332">
      <w:pPr>
        <w:jc w:val="both"/>
      </w:pPr>
    </w:p>
    <w:p w14:paraId="1FE18341" w14:textId="5A1EC634" w:rsidR="16DE246C" w:rsidRDefault="211C0694" w:rsidP="75A25382">
      <w:pPr>
        <w:pStyle w:val="Balk4"/>
      </w:pPr>
      <w:bookmarkStart w:id="11" w:name="_Toc184204291"/>
      <w:r>
        <w:lastRenderedPageBreak/>
        <w:t xml:space="preserve">How </w:t>
      </w:r>
      <w:proofErr w:type="spellStart"/>
      <w:r>
        <w:t>to</w:t>
      </w:r>
      <w:proofErr w:type="spellEnd"/>
      <w:r>
        <w:t xml:space="preserve"> </w:t>
      </w:r>
      <w:proofErr w:type="spellStart"/>
      <w:r>
        <w:t>read</w:t>
      </w:r>
      <w:proofErr w:type="spellEnd"/>
      <w:r>
        <w:t xml:space="preserve"> </w:t>
      </w:r>
      <w:proofErr w:type="spellStart"/>
      <w:r>
        <w:t>the</w:t>
      </w:r>
      <w:proofErr w:type="spellEnd"/>
      <w:r>
        <w:t xml:space="preserve"> terminal </w:t>
      </w:r>
      <w:proofErr w:type="spellStart"/>
      <w:r>
        <w:t>output</w:t>
      </w:r>
      <w:proofErr w:type="spellEnd"/>
      <w:r w:rsidR="1CAD9433">
        <w:t xml:space="preserve"> &amp; Information </w:t>
      </w:r>
      <w:proofErr w:type="spellStart"/>
      <w:r w:rsidR="1CAD9433">
        <w:t>about</w:t>
      </w:r>
      <w:proofErr w:type="spellEnd"/>
      <w:r w:rsidR="1CAD9433">
        <w:t xml:space="preserve"> </w:t>
      </w:r>
      <w:proofErr w:type="spellStart"/>
      <w:r w:rsidR="1CAD9433">
        <w:t>the</w:t>
      </w:r>
      <w:proofErr w:type="spellEnd"/>
      <w:r w:rsidR="1CAD9433">
        <w:t xml:space="preserve"> </w:t>
      </w:r>
      <w:proofErr w:type="spellStart"/>
      <w:r w:rsidR="1CAD9433">
        <w:t>testbench</w:t>
      </w:r>
      <w:bookmarkEnd w:id="11"/>
      <w:proofErr w:type="spellEnd"/>
    </w:p>
    <w:p w14:paraId="4EDE6B9B" w14:textId="2EAFCD0D" w:rsidR="211C0694" w:rsidRDefault="211C0694" w:rsidP="007D19BB">
      <w:pPr>
        <w:jc w:val="center"/>
      </w:pPr>
      <w:r>
        <w:rPr>
          <w:noProof/>
        </w:rPr>
        <w:drawing>
          <wp:inline distT="0" distB="0" distL="0" distR="0" wp14:anchorId="30CCFB8E" wp14:editId="55308B2C">
            <wp:extent cx="2946065" cy="3093720"/>
            <wp:effectExtent l="0" t="0" r="6985" b="0"/>
            <wp:docPr id="924719211" name="Picture 924719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949562" cy="3097393"/>
                    </a:xfrm>
                    <a:prstGeom prst="rect">
                      <a:avLst/>
                    </a:prstGeom>
                  </pic:spPr>
                </pic:pic>
              </a:graphicData>
            </a:graphic>
          </wp:inline>
        </w:drawing>
      </w:r>
    </w:p>
    <w:p w14:paraId="38FEB71C" w14:textId="4CCFB976" w:rsidR="73559987" w:rsidRDefault="211C0694" w:rsidP="3DE10B01">
      <w:pPr>
        <w:jc w:val="both"/>
        <w:rPr>
          <w:lang w:val="en-US"/>
        </w:rPr>
      </w:pPr>
      <w:r w:rsidRPr="5917A4C3">
        <w:rPr>
          <w:lang w:val="en-US"/>
        </w:rPr>
        <w:t xml:space="preserve">The output of the terminal window for the simulations are shown in the figure above. </w:t>
      </w:r>
      <w:r w:rsidR="2E261F22" w:rsidRPr="514A34E4">
        <w:rPr>
          <w:lang w:val="en-US"/>
        </w:rPr>
        <w:t xml:space="preserve">In the test </w:t>
      </w:r>
      <w:r w:rsidR="2E261F22" w:rsidRPr="66791D48">
        <w:rPr>
          <w:lang w:val="en-US"/>
        </w:rPr>
        <w:t>benches, 2</w:t>
      </w:r>
      <w:r w:rsidR="2E261F22" w:rsidRPr="3D58570A">
        <w:rPr>
          <w:lang w:val="en-US"/>
        </w:rPr>
        <w:t xml:space="preserve"> types of inputs are tested. </w:t>
      </w:r>
      <w:r w:rsidR="2E261F22" w:rsidRPr="3D331C03">
        <w:rPr>
          <w:lang w:val="en-US"/>
        </w:rPr>
        <w:t xml:space="preserve">In one scenario, all the inputs are given the same signal, in the </w:t>
      </w:r>
      <w:r w:rsidR="2E261F22" w:rsidRPr="44574C4C">
        <w:rPr>
          <w:lang w:val="en-US"/>
        </w:rPr>
        <w:t xml:space="preserve">other case, the signal is </w:t>
      </w:r>
      <w:r w:rsidR="2E261F22" w:rsidRPr="20E1BB30">
        <w:rPr>
          <w:lang w:val="en-US"/>
        </w:rPr>
        <w:t>fed</w:t>
      </w:r>
      <w:r w:rsidR="2E261F22" w:rsidRPr="4721E0FC">
        <w:rPr>
          <w:lang w:val="en-US"/>
        </w:rPr>
        <w:t xml:space="preserve"> through ju</w:t>
      </w:r>
      <w:r w:rsidR="118F4BAA" w:rsidRPr="4721E0FC">
        <w:rPr>
          <w:lang w:val="en-US"/>
        </w:rPr>
        <w:t xml:space="preserve">st </w:t>
      </w:r>
      <w:r w:rsidR="118F4BAA" w:rsidRPr="3B5D5C1D">
        <w:rPr>
          <w:lang w:val="en-US"/>
        </w:rPr>
        <w:t xml:space="preserve">one input pin. </w:t>
      </w:r>
      <w:r w:rsidR="118F4BAA" w:rsidRPr="61EFCF35">
        <w:rPr>
          <w:lang w:val="en-US"/>
        </w:rPr>
        <w:t>This</w:t>
      </w:r>
      <w:r w:rsidR="35C9694A" w:rsidRPr="61EFCF35">
        <w:rPr>
          <w:lang w:val="en-US"/>
        </w:rPr>
        <w:t xml:space="preserve"> simulates </w:t>
      </w:r>
      <w:r w:rsidR="35C9694A" w:rsidRPr="782A90DD">
        <w:rPr>
          <w:lang w:val="en-US"/>
        </w:rPr>
        <w:t>the</w:t>
      </w:r>
      <w:r w:rsidR="35C9694A" w:rsidRPr="446D82FC">
        <w:rPr>
          <w:lang w:val="en-US"/>
        </w:rPr>
        <w:t xml:space="preserve"> different </w:t>
      </w:r>
      <w:r w:rsidR="35C9694A" w:rsidRPr="009773B6">
        <w:rPr>
          <w:lang w:val="en-US"/>
        </w:rPr>
        <w:t xml:space="preserve">ways that the input can be </w:t>
      </w:r>
      <w:r w:rsidR="35C9694A" w:rsidRPr="2D1E74AC">
        <w:rPr>
          <w:lang w:val="en-US"/>
        </w:rPr>
        <w:t>received.</w:t>
      </w:r>
    </w:p>
    <w:p w14:paraId="3CBB35AF" w14:textId="59928438" w:rsidR="7C681199" w:rsidRDefault="172406C2" w:rsidP="3DE10B01">
      <w:pPr>
        <w:pStyle w:val="Balk4"/>
        <w:jc w:val="both"/>
        <w:rPr>
          <w:lang w:val="en-US"/>
        </w:rPr>
      </w:pPr>
      <w:bookmarkStart w:id="12" w:name="_Toc184204292"/>
      <w:r w:rsidRPr="4A4E457A">
        <w:rPr>
          <w:lang w:val="en-US"/>
        </w:rPr>
        <w:t xml:space="preserve">Example: </w:t>
      </w:r>
      <w:r w:rsidR="649701CB" w:rsidRPr="145FE97A">
        <w:rPr>
          <w:lang w:val="en-US"/>
        </w:rPr>
        <w:t>Nor2</w:t>
      </w:r>
      <w:r w:rsidRPr="4A4E457A">
        <w:rPr>
          <w:lang w:val="en-US"/>
        </w:rPr>
        <w:t xml:space="preserve"> </w:t>
      </w:r>
      <w:r w:rsidRPr="551E49AA">
        <w:rPr>
          <w:lang w:val="en-US"/>
        </w:rPr>
        <w:t>Spice File</w:t>
      </w:r>
      <w:r w:rsidRPr="7108BA7F">
        <w:rPr>
          <w:lang w:val="en-US"/>
        </w:rPr>
        <w:t>.</w:t>
      </w:r>
      <w:bookmarkEnd w:id="12"/>
    </w:p>
    <w:p w14:paraId="6631B5ED" w14:textId="61C35693" w:rsidR="763032B5" w:rsidRDefault="172406C2" w:rsidP="3DE10B01">
      <w:pPr>
        <w:jc w:val="both"/>
        <w:rPr>
          <w:sz w:val="20"/>
          <w:szCs w:val="20"/>
          <w:lang w:val="en-US"/>
        </w:rPr>
      </w:pPr>
      <w:proofErr w:type="spellStart"/>
      <w:r w:rsidRPr="7108BA7F">
        <w:rPr>
          <w:sz w:val="20"/>
          <w:szCs w:val="20"/>
        </w:rPr>
        <w:t>Due</w:t>
      </w:r>
      <w:proofErr w:type="spellEnd"/>
      <w:r w:rsidRPr="7108BA7F">
        <w:rPr>
          <w:sz w:val="20"/>
          <w:szCs w:val="20"/>
        </w:rPr>
        <w:t xml:space="preserve"> </w:t>
      </w:r>
      <w:proofErr w:type="spellStart"/>
      <w:r w:rsidRPr="7108BA7F">
        <w:rPr>
          <w:sz w:val="20"/>
          <w:szCs w:val="20"/>
        </w:rPr>
        <w:t>to</w:t>
      </w:r>
      <w:proofErr w:type="spellEnd"/>
      <w:r w:rsidRPr="7108BA7F">
        <w:rPr>
          <w:sz w:val="20"/>
          <w:szCs w:val="20"/>
        </w:rPr>
        <w:t xml:space="preserve"> </w:t>
      </w:r>
      <w:proofErr w:type="spellStart"/>
      <w:r w:rsidRPr="7108BA7F">
        <w:rPr>
          <w:sz w:val="20"/>
          <w:szCs w:val="20"/>
        </w:rPr>
        <w:t>the</w:t>
      </w:r>
      <w:proofErr w:type="spellEnd"/>
      <w:r w:rsidRPr="7108BA7F">
        <w:rPr>
          <w:sz w:val="20"/>
          <w:szCs w:val="20"/>
        </w:rPr>
        <w:t xml:space="preserve"> </w:t>
      </w:r>
      <w:proofErr w:type="spellStart"/>
      <w:r w:rsidRPr="7108BA7F">
        <w:rPr>
          <w:sz w:val="20"/>
          <w:szCs w:val="20"/>
        </w:rPr>
        <w:t>incredible</w:t>
      </w:r>
      <w:proofErr w:type="spellEnd"/>
      <w:r w:rsidRPr="7108BA7F">
        <w:rPr>
          <w:sz w:val="20"/>
          <w:szCs w:val="20"/>
        </w:rPr>
        <w:t xml:space="preserve"> </w:t>
      </w:r>
      <w:proofErr w:type="spellStart"/>
      <w:r w:rsidRPr="7108BA7F">
        <w:rPr>
          <w:sz w:val="20"/>
          <w:szCs w:val="20"/>
        </w:rPr>
        <w:t>number</w:t>
      </w:r>
      <w:proofErr w:type="spellEnd"/>
      <w:r w:rsidRPr="7108BA7F">
        <w:rPr>
          <w:sz w:val="20"/>
          <w:szCs w:val="20"/>
        </w:rPr>
        <w:t xml:space="preserve"> of </w:t>
      </w:r>
      <w:proofErr w:type="spellStart"/>
      <w:r w:rsidRPr="7108BA7F">
        <w:rPr>
          <w:sz w:val="20"/>
          <w:szCs w:val="20"/>
        </w:rPr>
        <w:t>circuits</w:t>
      </w:r>
      <w:proofErr w:type="spellEnd"/>
      <w:r w:rsidRPr="7108BA7F">
        <w:rPr>
          <w:sz w:val="20"/>
          <w:szCs w:val="20"/>
        </w:rPr>
        <w:t xml:space="preserve"> in </w:t>
      </w:r>
      <w:proofErr w:type="spellStart"/>
      <w:r w:rsidRPr="7108BA7F">
        <w:rPr>
          <w:sz w:val="20"/>
          <w:szCs w:val="20"/>
        </w:rPr>
        <w:t>this</w:t>
      </w:r>
      <w:proofErr w:type="spellEnd"/>
      <w:r w:rsidRPr="7108BA7F">
        <w:rPr>
          <w:sz w:val="20"/>
          <w:szCs w:val="20"/>
        </w:rPr>
        <w:t xml:space="preserve"> </w:t>
      </w:r>
      <w:proofErr w:type="spellStart"/>
      <w:r w:rsidRPr="7108BA7F">
        <w:rPr>
          <w:sz w:val="20"/>
          <w:szCs w:val="20"/>
        </w:rPr>
        <w:t>report</w:t>
      </w:r>
      <w:proofErr w:type="spellEnd"/>
      <w:r w:rsidRPr="7108BA7F">
        <w:rPr>
          <w:sz w:val="20"/>
          <w:szCs w:val="20"/>
        </w:rPr>
        <w:t xml:space="preserve">, not </w:t>
      </w:r>
      <w:proofErr w:type="spellStart"/>
      <w:r w:rsidRPr="7108BA7F">
        <w:rPr>
          <w:sz w:val="20"/>
          <w:szCs w:val="20"/>
        </w:rPr>
        <w:t>every</w:t>
      </w:r>
      <w:proofErr w:type="spellEnd"/>
      <w:r w:rsidRPr="7108BA7F">
        <w:rPr>
          <w:sz w:val="20"/>
          <w:szCs w:val="20"/>
        </w:rPr>
        <w:t xml:space="preserve"> </w:t>
      </w:r>
      <w:proofErr w:type="spellStart"/>
      <w:r w:rsidRPr="7108BA7F">
        <w:rPr>
          <w:sz w:val="20"/>
          <w:szCs w:val="20"/>
        </w:rPr>
        <w:t>spice</w:t>
      </w:r>
      <w:proofErr w:type="spellEnd"/>
      <w:r w:rsidRPr="7108BA7F">
        <w:rPr>
          <w:sz w:val="20"/>
          <w:szCs w:val="20"/>
        </w:rPr>
        <w:t xml:space="preserve"> file can be </w:t>
      </w:r>
      <w:proofErr w:type="spellStart"/>
      <w:r w:rsidRPr="7108BA7F">
        <w:rPr>
          <w:sz w:val="20"/>
          <w:szCs w:val="20"/>
        </w:rPr>
        <w:t>shown</w:t>
      </w:r>
      <w:proofErr w:type="spellEnd"/>
      <w:r w:rsidRPr="7108BA7F">
        <w:rPr>
          <w:sz w:val="20"/>
          <w:szCs w:val="20"/>
        </w:rPr>
        <w:t xml:space="preserve">. Here </w:t>
      </w:r>
      <w:r w:rsidRPr="7108BA7F">
        <w:rPr>
          <w:sz w:val="20"/>
          <w:szCs w:val="20"/>
          <w:lang w:val="en-US"/>
        </w:rPr>
        <w:t xml:space="preserve">is an example of the </w:t>
      </w:r>
      <w:r w:rsidRPr="1E1A192D">
        <w:rPr>
          <w:sz w:val="20"/>
          <w:szCs w:val="20"/>
          <w:lang w:val="en-US"/>
        </w:rPr>
        <w:t>n</w:t>
      </w:r>
      <w:r w:rsidR="77FC5E41" w:rsidRPr="1E1A192D">
        <w:rPr>
          <w:sz w:val="20"/>
          <w:szCs w:val="20"/>
          <w:lang w:val="en-US"/>
        </w:rPr>
        <w:t>or2</w:t>
      </w:r>
      <w:r w:rsidRPr="7108BA7F">
        <w:rPr>
          <w:sz w:val="20"/>
          <w:szCs w:val="20"/>
          <w:lang w:val="en-US"/>
        </w:rPr>
        <w:t xml:space="preserve"> spice file extracted from the layout.</w:t>
      </w:r>
    </w:p>
    <w:tbl>
      <w:tblPr>
        <w:tblStyle w:val="TabloKlavuzu"/>
        <w:tblW w:w="0" w:type="auto"/>
        <w:tblLayout w:type="fixed"/>
        <w:tblLook w:val="06A0" w:firstRow="1" w:lastRow="0" w:firstColumn="1" w:lastColumn="0" w:noHBand="1" w:noVBand="1"/>
      </w:tblPr>
      <w:tblGrid>
        <w:gridCol w:w="9060"/>
      </w:tblGrid>
      <w:tr w:rsidR="30AFAC3C" w:rsidRPr="00860D25" w14:paraId="4F057668" w14:textId="77777777" w:rsidTr="30AFAC3C">
        <w:trPr>
          <w:trHeight w:val="300"/>
        </w:trPr>
        <w:tc>
          <w:tcPr>
            <w:tcW w:w="9060" w:type="dxa"/>
          </w:tcPr>
          <w:p w14:paraId="6804A597" w14:textId="2518961B" w:rsidR="410A2252" w:rsidRPr="00860D25" w:rsidRDefault="410A2252" w:rsidP="3DE10B01">
            <w:pPr>
              <w:jc w:val="both"/>
              <w:rPr>
                <w:sz w:val="14"/>
                <w:szCs w:val="14"/>
                <w:lang w:val="en-US"/>
              </w:rPr>
            </w:pPr>
            <w:r w:rsidRPr="00860D25">
              <w:rPr>
                <w:sz w:val="14"/>
                <w:szCs w:val="14"/>
                <w:lang w:val="en-US"/>
              </w:rPr>
              <w:t>* NGSPICE file created from nor2_pex.ext - technology: sky130B</w:t>
            </w:r>
          </w:p>
          <w:p w14:paraId="438B26AE" w14:textId="4B1F70FA" w:rsidR="410A2252" w:rsidRPr="00860D25" w:rsidRDefault="410A2252" w:rsidP="3DE10B01">
            <w:pPr>
              <w:jc w:val="both"/>
              <w:rPr>
                <w:sz w:val="14"/>
                <w:szCs w:val="14"/>
              </w:rPr>
            </w:pPr>
            <w:r w:rsidRPr="00860D25">
              <w:rPr>
                <w:sz w:val="14"/>
                <w:szCs w:val="14"/>
                <w:lang w:val="en-US"/>
              </w:rPr>
              <w:t xml:space="preserve"> </w:t>
            </w:r>
          </w:p>
          <w:p w14:paraId="57BEC0C7" w14:textId="30DF1E90" w:rsidR="410A2252" w:rsidRPr="00860D25" w:rsidRDefault="410A2252" w:rsidP="3DE10B01">
            <w:pPr>
              <w:jc w:val="both"/>
              <w:rPr>
                <w:sz w:val="14"/>
                <w:szCs w:val="14"/>
              </w:rPr>
            </w:pPr>
            <w:proofErr w:type="gramStart"/>
            <w:r w:rsidRPr="00860D25">
              <w:rPr>
                <w:sz w:val="14"/>
                <w:szCs w:val="14"/>
                <w:lang w:val="en-US"/>
              </w:rPr>
              <w:t>.</w:t>
            </w:r>
            <w:proofErr w:type="spellStart"/>
            <w:r w:rsidRPr="00860D25">
              <w:rPr>
                <w:sz w:val="14"/>
                <w:szCs w:val="14"/>
                <w:lang w:val="en-US"/>
              </w:rPr>
              <w:t>subckt</w:t>
            </w:r>
            <w:proofErr w:type="spellEnd"/>
            <w:proofErr w:type="gramEnd"/>
            <w:r w:rsidRPr="00860D25">
              <w:rPr>
                <w:sz w:val="14"/>
                <w:szCs w:val="14"/>
                <w:lang w:val="en-US"/>
              </w:rPr>
              <w:t xml:space="preserve"> nor2 A B VSS VDD Y</w:t>
            </w:r>
          </w:p>
          <w:p w14:paraId="6A88B98C" w14:textId="455D4D42" w:rsidR="410A2252" w:rsidRPr="00860D25" w:rsidRDefault="410A2252" w:rsidP="3DE10B01">
            <w:pPr>
              <w:jc w:val="both"/>
              <w:rPr>
                <w:sz w:val="14"/>
                <w:szCs w:val="14"/>
              </w:rPr>
            </w:pPr>
            <w:r w:rsidRPr="00860D25">
              <w:rPr>
                <w:sz w:val="14"/>
                <w:szCs w:val="14"/>
                <w:lang w:val="en-US"/>
              </w:rPr>
              <w:t xml:space="preserve">X0 a_154_100.t1 B.t0 VDD.t9 VDD.t8 sky130_fd_pr__pfet_01v8 ad=0.3103 pd=2.43 as=0.6206 </w:t>
            </w:r>
            <w:proofErr w:type="spellStart"/>
            <w:r w:rsidRPr="00860D25">
              <w:rPr>
                <w:sz w:val="14"/>
                <w:szCs w:val="14"/>
                <w:lang w:val="en-US"/>
              </w:rPr>
              <w:t>ps</w:t>
            </w:r>
            <w:proofErr w:type="spellEnd"/>
            <w:r w:rsidRPr="00860D25">
              <w:rPr>
                <w:sz w:val="14"/>
                <w:szCs w:val="14"/>
                <w:lang w:val="en-US"/>
              </w:rPr>
              <w:t>=4.86 w=2.14 l=0.3</w:t>
            </w:r>
          </w:p>
          <w:p w14:paraId="44A47E65" w14:textId="585B774D" w:rsidR="410A2252" w:rsidRPr="00860D25" w:rsidRDefault="410A2252" w:rsidP="3DE10B01">
            <w:pPr>
              <w:jc w:val="both"/>
              <w:rPr>
                <w:sz w:val="14"/>
                <w:szCs w:val="14"/>
              </w:rPr>
            </w:pPr>
            <w:r w:rsidRPr="00860D25">
              <w:rPr>
                <w:sz w:val="14"/>
                <w:szCs w:val="14"/>
                <w:lang w:val="en-US"/>
              </w:rPr>
              <w:t xml:space="preserve">X1 a_1098_100.t1 A.t0 Y.t3 VDD.t13 sky130_fd_pr__pfet_01v8 ad=0.3103 pd=2.43 as=0.3103 </w:t>
            </w:r>
            <w:proofErr w:type="spellStart"/>
            <w:r w:rsidRPr="00860D25">
              <w:rPr>
                <w:sz w:val="14"/>
                <w:szCs w:val="14"/>
                <w:lang w:val="en-US"/>
              </w:rPr>
              <w:t>ps</w:t>
            </w:r>
            <w:proofErr w:type="spellEnd"/>
            <w:r w:rsidRPr="00860D25">
              <w:rPr>
                <w:sz w:val="14"/>
                <w:szCs w:val="14"/>
                <w:lang w:val="en-US"/>
              </w:rPr>
              <w:t>=2.43 w=2.14 l=0.3</w:t>
            </w:r>
          </w:p>
          <w:p w14:paraId="6A52D06E" w14:textId="43CBC741" w:rsidR="410A2252" w:rsidRPr="00860D25" w:rsidRDefault="410A2252" w:rsidP="3DE10B01">
            <w:pPr>
              <w:jc w:val="both"/>
              <w:rPr>
                <w:sz w:val="14"/>
                <w:szCs w:val="14"/>
              </w:rPr>
            </w:pPr>
            <w:r w:rsidRPr="00860D25">
              <w:rPr>
                <w:sz w:val="14"/>
                <w:szCs w:val="14"/>
                <w:lang w:val="en-US"/>
              </w:rPr>
              <w:t xml:space="preserve">X2 Y.t1 A.t1 a_862_100.t1 VDD.t14 sky130_fd_pr__pfet_01v8 ad=0.3103 pd=2.43 as=0.3103 </w:t>
            </w:r>
            <w:proofErr w:type="spellStart"/>
            <w:r w:rsidRPr="00860D25">
              <w:rPr>
                <w:sz w:val="14"/>
                <w:szCs w:val="14"/>
                <w:lang w:val="en-US"/>
              </w:rPr>
              <w:t>ps</w:t>
            </w:r>
            <w:proofErr w:type="spellEnd"/>
            <w:r w:rsidRPr="00860D25">
              <w:rPr>
                <w:sz w:val="14"/>
                <w:szCs w:val="14"/>
                <w:lang w:val="en-US"/>
              </w:rPr>
              <w:t>=2.43 w=2.14 l=0.3</w:t>
            </w:r>
          </w:p>
          <w:p w14:paraId="0B39E719" w14:textId="7168BD2F" w:rsidR="410A2252" w:rsidRPr="00860D25" w:rsidRDefault="410A2252" w:rsidP="3DE10B01">
            <w:pPr>
              <w:jc w:val="both"/>
              <w:rPr>
                <w:sz w:val="14"/>
                <w:szCs w:val="14"/>
              </w:rPr>
            </w:pPr>
            <w:r w:rsidRPr="00860D25">
              <w:rPr>
                <w:sz w:val="14"/>
                <w:szCs w:val="14"/>
                <w:lang w:val="en-US"/>
              </w:rPr>
              <w:t xml:space="preserve">X3 a_272_100.t1 B.t1 a_626_100.t1 VDD.t7 sky130_fd_pr__pfet_01v8 ad=0.3103 pd=2.43 as=0.3103 </w:t>
            </w:r>
            <w:proofErr w:type="spellStart"/>
            <w:r w:rsidRPr="00860D25">
              <w:rPr>
                <w:sz w:val="14"/>
                <w:szCs w:val="14"/>
                <w:lang w:val="en-US"/>
              </w:rPr>
              <w:t>ps</w:t>
            </w:r>
            <w:proofErr w:type="spellEnd"/>
            <w:r w:rsidRPr="00860D25">
              <w:rPr>
                <w:sz w:val="14"/>
                <w:szCs w:val="14"/>
                <w:lang w:val="en-US"/>
              </w:rPr>
              <w:t>=2.43 w=2.14 l=0.3</w:t>
            </w:r>
          </w:p>
          <w:p w14:paraId="691EA515" w14:textId="21EF86F4" w:rsidR="410A2252" w:rsidRPr="00860D25" w:rsidRDefault="410A2252" w:rsidP="3DE10B01">
            <w:pPr>
              <w:jc w:val="both"/>
              <w:rPr>
                <w:sz w:val="14"/>
                <w:szCs w:val="14"/>
              </w:rPr>
            </w:pPr>
            <w:r w:rsidRPr="00860D25">
              <w:rPr>
                <w:sz w:val="14"/>
                <w:szCs w:val="14"/>
                <w:lang w:val="en-US"/>
              </w:rPr>
              <w:t xml:space="preserve">X4 a_862_100.t0 A.t2 a_272_100.t5 VDD.t12 sky130_fd_pr__pfet_01v8 ad=0.3103 pd=2.43 as=0.3103 </w:t>
            </w:r>
            <w:proofErr w:type="spellStart"/>
            <w:r w:rsidRPr="00860D25">
              <w:rPr>
                <w:sz w:val="14"/>
                <w:szCs w:val="14"/>
                <w:lang w:val="en-US"/>
              </w:rPr>
              <w:t>ps</w:t>
            </w:r>
            <w:proofErr w:type="spellEnd"/>
            <w:r w:rsidRPr="00860D25">
              <w:rPr>
                <w:sz w:val="14"/>
                <w:szCs w:val="14"/>
                <w:lang w:val="en-US"/>
              </w:rPr>
              <w:t>=2.43 w=2.14 l=0.3</w:t>
            </w:r>
          </w:p>
          <w:p w14:paraId="2CEE9513" w14:textId="008F2438" w:rsidR="410A2252" w:rsidRPr="00860D25" w:rsidRDefault="410A2252" w:rsidP="3DE10B01">
            <w:pPr>
              <w:jc w:val="both"/>
              <w:rPr>
                <w:sz w:val="14"/>
                <w:szCs w:val="14"/>
              </w:rPr>
            </w:pPr>
            <w:r w:rsidRPr="00860D25">
              <w:rPr>
                <w:sz w:val="14"/>
                <w:szCs w:val="14"/>
                <w:lang w:val="en-US"/>
              </w:rPr>
              <w:t xml:space="preserve">X5 a_626_100.t0 B.t2 VDD.t6 VDD.t5 sky130_fd_pr__pfet_01v8 ad=0.3103 pd=2.43 as=0.3103 </w:t>
            </w:r>
            <w:proofErr w:type="spellStart"/>
            <w:r w:rsidRPr="00860D25">
              <w:rPr>
                <w:sz w:val="14"/>
                <w:szCs w:val="14"/>
                <w:lang w:val="en-US"/>
              </w:rPr>
              <w:t>ps</w:t>
            </w:r>
            <w:proofErr w:type="spellEnd"/>
            <w:r w:rsidRPr="00860D25">
              <w:rPr>
                <w:sz w:val="14"/>
                <w:szCs w:val="14"/>
                <w:lang w:val="en-US"/>
              </w:rPr>
              <w:t>=2.43 w=2.14 l=0.3</w:t>
            </w:r>
          </w:p>
          <w:p w14:paraId="118CE772" w14:textId="0658353B" w:rsidR="410A2252" w:rsidRPr="00860D25" w:rsidRDefault="410A2252" w:rsidP="3DE10B01">
            <w:pPr>
              <w:jc w:val="both"/>
              <w:rPr>
                <w:sz w:val="14"/>
                <w:szCs w:val="14"/>
              </w:rPr>
            </w:pPr>
            <w:r w:rsidRPr="00860D25">
              <w:rPr>
                <w:sz w:val="14"/>
                <w:szCs w:val="14"/>
                <w:lang w:val="en-US"/>
              </w:rPr>
              <w:t xml:space="preserve">X6 VDD.t4 B.t3 a_390_100.t0 VDD.t3 sky130_fd_pr__pfet_01v8 ad=0.3103 pd=2.43 as=0.3103 </w:t>
            </w:r>
            <w:proofErr w:type="spellStart"/>
            <w:r w:rsidRPr="00860D25">
              <w:rPr>
                <w:sz w:val="14"/>
                <w:szCs w:val="14"/>
                <w:lang w:val="en-US"/>
              </w:rPr>
              <w:t>ps</w:t>
            </w:r>
            <w:proofErr w:type="spellEnd"/>
            <w:r w:rsidRPr="00860D25">
              <w:rPr>
                <w:sz w:val="14"/>
                <w:szCs w:val="14"/>
                <w:lang w:val="en-US"/>
              </w:rPr>
              <w:t>=2.43 w=2.14 l=0.3</w:t>
            </w:r>
          </w:p>
          <w:p w14:paraId="7A53EA00" w14:textId="59AD4949" w:rsidR="410A2252" w:rsidRPr="00860D25" w:rsidRDefault="410A2252" w:rsidP="3DE10B01">
            <w:pPr>
              <w:jc w:val="both"/>
              <w:rPr>
                <w:sz w:val="14"/>
                <w:szCs w:val="14"/>
              </w:rPr>
            </w:pPr>
            <w:r w:rsidRPr="00860D25">
              <w:rPr>
                <w:sz w:val="14"/>
                <w:szCs w:val="14"/>
                <w:lang w:val="en-US"/>
              </w:rPr>
              <w:t xml:space="preserve">X7 Y.t4 A.t3 a_1334_100.t1 VDD.t11 sky130_fd_pr__pfet_01v8 ad=0.6206 pd=4.86 as=0.3103 </w:t>
            </w:r>
            <w:proofErr w:type="spellStart"/>
            <w:r w:rsidRPr="00860D25">
              <w:rPr>
                <w:sz w:val="14"/>
                <w:szCs w:val="14"/>
                <w:lang w:val="en-US"/>
              </w:rPr>
              <w:t>ps</w:t>
            </w:r>
            <w:proofErr w:type="spellEnd"/>
            <w:r w:rsidRPr="00860D25">
              <w:rPr>
                <w:sz w:val="14"/>
                <w:szCs w:val="14"/>
                <w:lang w:val="en-US"/>
              </w:rPr>
              <w:t>=2.43 w=2.14 l=0.3</w:t>
            </w:r>
          </w:p>
          <w:p w14:paraId="666E2632" w14:textId="4AF4ED23" w:rsidR="410A2252" w:rsidRPr="00860D25" w:rsidRDefault="410A2252" w:rsidP="3DE10B01">
            <w:pPr>
              <w:jc w:val="both"/>
              <w:rPr>
                <w:sz w:val="14"/>
                <w:szCs w:val="14"/>
              </w:rPr>
            </w:pPr>
            <w:r w:rsidRPr="00860D25">
              <w:rPr>
                <w:sz w:val="14"/>
                <w:szCs w:val="14"/>
                <w:lang w:val="en-US"/>
              </w:rPr>
              <w:t xml:space="preserve">X8 VSS.t3 A.t4 Y.t2 VSS.t2 sky130_fd_pr__nfet_01v8 ad=0.58 pd=4.58 as=0.29 </w:t>
            </w:r>
            <w:proofErr w:type="spellStart"/>
            <w:r w:rsidRPr="00860D25">
              <w:rPr>
                <w:sz w:val="14"/>
                <w:szCs w:val="14"/>
                <w:lang w:val="en-US"/>
              </w:rPr>
              <w:t>ps</w:t>
            </w:r>
            <w:proofErr w:type="spellEnd"/>
            <w:r w:rsidRPr="00860D25">
              <w:rPr>
                <w:sz w:val="14"/>
                <w:szCs w:val="14"/>
                <w:lang w:val="en-US"/>
              </w:rPr>
              <w:t>=2.29 w=2 l=0.3</w:t>
            </w:r>
          </w:p>
          <w:p w14:paraId="5B665625" w14:textId="444F286A" w:rsidR="410A2252" w:rsidRPr="00860D25" w:rsidRDefault="410A2252" w:rsidP="3DE10B01">
            <w:pPr>
              <w:jc w:val="both"/>
              <w:rPr>
                <w:sz w:val="14"/>
                <w:szCs w:val="14"/>
              </w:rPr>
            </w:pPr>
            <w:r w:rsidRPr="00860D25">
              <w:rPr>
                <w:sz w:val="14"/>
                <w:szCs w:val="14"/>
                <w:lang w:val="en-US"/>
              </w:rPr>
              <w:t xml:space="preserve">X9 a_390_100.t1 B.t4 a_272_100.t2 VDD.t2 sky130_fd_pr__pfet_01v8 ad=0.3103 pd=2.43 as=0.3103 </w:t>
            </w:r>
            <w:proofErr w:type="spellStart"/>
            <w:r w:rsidRPr="00860D25">
              <w:rPr>
                <w:sz w:val="14"/>
                <w:szCs w:val="14"/>
                <w:lang w:val="en-US"/>
              </w:rPr>
              <w:t>ps</w:t>
            </w:r>
            <w:proofErr w:type="spellEnd"/>
            <w:r w:rsidRPr="00860D25">
              <w:rPr>
                <w:sz w:val="14"/>
                <w:szCs w:val="14"/>
                <w:lang w:val="en-US"/>
              </w:rPr>
              <w:t>=2.43 w=2.14 l=0.3</w:t>
            </w:r>
          </w:p>
          <w:p w14:paraId="62B46240" w14:textId="37E001A3" w:rsidR="410A2252" w:rsidRPr="00860D25" w:rsidRDefault="410A2252" w:rsidP="3DE10B01">
            <w:pPr>
              <w:jc w:val="both"/>
              <w:rPr>
                <w:sz w:val="14"/>
                <w:szCs w:val="14"/>
              </w:rPr>
            </w:pPr>
            <w:r w:rsidRPr="00860D25">
              <w:rPr>
                <w:sz w:val="14"/>
                <w:szCs w:val="14"/>
                <w:lang w:val="en-US"/>
              </w:rPr>
              <w:t xml:space="preserve">X10 Y.t0 B.t5 VSS.t1 VSS.t0 sky130_fd_pr__nfet_01v8 ad=0.29 pd=2.29 as=0.58 </w:t>
            </w:r>
            <w:proofErr w:type="spellStart"/>
            <w:r w:rsidRPr="00860D25">
              <w:rPr>
                <w:sz w:val="14"/>
                <w:szCs w:val="14"/>
                <w:lang w:val="en-US"/>
              </w:rPr>
              <w:t>ps</w:t>
            </w:r>
            <w:proofErr w:type="spellEnd"/>
            <w:r w:rsidRPr="00860D25">
              <w:rPr>
                <w:sz w:val="14"/>
                <w:szCs w:val="14"/>
                <w:lang w:val="en-US"/>
              </w:rPr>
              <w:t>=4.58 w=2 l=0.3</w:t>
            </w:r>
          </w:p>
          <w:p w14:paraId="04937D41" w14:textId="2F14F0FE" w:rsidR="410A2252" w:rsidRPr="00860D25" w:rsidRDefault="410A2252" w:rsidP="3DE10B01">
            <w:pPr>
              <w:jc w:val="both"/>
              <w:rPr>
                <w:sz w:val="14"/>
                <w:szCs w:val="14"/>
              </w:rPr>
            </w:pPr>
            <w:r w:rsidRPr="00860D25">
              <w:rPr>
                <w:sz w:val="14"/>
                <w:szCs w:val="14"/>
                <w:lang w:val="en-US"/>
              </w:rPr>
              <w:t xml:space="preserve">X11 a_1334_100.t0 A.t5 a_272_100.t4 VDD.t0 sky130_fd_pr__pfet_01v8 ad=0.3103 pd=2.43 as=0.3103 </w:t>
            </w:r>
            <w:proofErr w:type="spellStart"/>
            <w:r w:rsidRPr="00860D25">
              <w:rPr>
                <w:sz w:val="14"/>
                <w:szCs w:val="14"/>
                <w:lang w:val="en-US"/>
              </w:rPr>
              <w:t>ps</w:t>
            </w:r>
            <w:proofErr w:type="spellEnd"/>
            <w:r w:rsidRPr="00860D25">
              <w:rPr>
                <w:sz w:val="14"/>
                <w:szCs w:val="14"/>
                <w:lang w:val="en-US"/>
              </w:rPr>
              <w:t>=2.43 w=2.14 l=0.3</w:t>
            </w:r>
          </w:p>
          <w:p w14:paraId="595CA3A8" w14:textId="58E2AD51" w:rsidR="410A2252" w:rsidRPr="00860D25" w:rsidRDefault="410A2252" w:rsidP="3DE10B01">
            <w:pPr>
              <w:jc w:val="both"/>
              <w:rPr>
                <w:sz w:val="14"/>
                <w:szCs w:val="14"/>
              </w:rPr>
            </w:pPr>
            <w:r w:rsidRPr="00860D25">
              <w:rPr>
                <w:sz w:val="14"/>
                <w:szCs w:val="14"/>
                <w:lang w:val="en-US"/>
              </w:rPr>
              <w:t xml:space="preserve">X12 a_272_100.t0 B.t6 a_154_100.t0 VDD.t1 sky130_fd_pr__pfet_01v8 ad=0.3103 pd=2.43 as=0.3103 </w:t>
            </w:r>
            <w:proofErr w:type="spellStart"/>
            <w:r w:rsidRPr="00860D25">
              <w:rPr>
                <w:sz w:val="14"/>
                <w:szCs w:val="14"/>
                <w:lang w:val="en-US"/>
              </w:rPr>
              <w:t>ps</w:t>
            </w:r>
            <w:proofErr w:type="spellEnd"/>
            <w:r w:rsidRPr="00860D25">
              <w:rPr>
                <w:sz w:val="14"/>
                <w:szCs w:val="14"/>
                <w:lang w:val="en-US"/>
              </w:rPr>
              <w:t>=2.43 w=2.14 l=0.3</w:t>
            </w:r>
          </w:p>
          <w:p w14:paraId="7EB13BC5" w14:textId="04379CD5" w:rsidR="410A2252" w:rsidRPr="00860D25" w:rsidRDefault="410A2252" w:rsidP="3DE10B01">
            <w:pPr>
              <w:jc w:val="both"/>
              <w:rPr>
                <w:sz w:val="14"/>
                <w:szCs w:val="14"/>
              </w:rPr>
            </w:pPr>
            <w:r w:rsidRPr="00860D25">
              <w:rPr>
                <w:sz w:val="14"/>
                <w:szCs w:val="14"/>
                <w:lang w:val="en-US"/>
              </w:rPr>
              <w:t>X13 a_272_100.t3 A.t6 a_1098_100.t0 VDD.t10 sky130_fd_</w:t>
            </w:r>
            <w:proofErr w:type="gramStart"/>
            <w:r w:rsidRPr="00860D25">
              <w:rPr>
                <w:sz w:val="14"/>
                <w:szCs w:val="14"/>
                <w:lang w:val="en-US"/>
              </w:rPr>
              <w:t>pr__</w:t>
            </w:r>
            <w:proofErr w:type="gramEnd"/>
            <w:r w:rsidRPr="00860D25">
              <w:rPr>
                <w:sz w:val="14"/>
                <w:szCs w:val="14"/>
                <w:lang w:val="en-US"/>
              </w:rPr>
              <w:t xml:space="preserve">pfet_01v8 ad=0.3103 pd=2.43 as=0.3103 </w:t>
            </w:r>
            <w:proofErr w:type="spellStart"/>
            <w:r w:rsidRPr="00860D25">
              <w:rPr>
                <w:sz w:val="14"/>
                <w:szCs w:val="14"/>
                <w:lang w:val="en-US"/>
              </w:rPr>
              <w:t>ps</w:t>
            </w:r>
            <w:proofErr w:type="spellEnd"/>
            <w:r w:rsidRPr="00860D25">
              <w:rPr>
                <w:sz w:val="14"/>
                <w:szCs w:val="14"/>
                <w:lang w:val="en-US"/>
              </w:rPr>
              <w:t>=2.43 w=2.14 l=0.3</w:t>
            </w:r>
          </w:p>
          <w:p w14:paraId="7E7F694B" w14:textId="031D2CDE" w:rsidR="410A2252" w:rsidRPr="00860D25" w:rsidRDefault="410A2252" w:rsidP="3DE10B01">
            <w:pPr>
              <w:jc w:val="both"/>
              <w:rPr>
                <w:sz w:val="14"/>
                <w:szCs w:val="14"/>
              </w:rPr>
            </w:pPr>
            <w:r w:rsidRPr="00860D25">
              <w:rPr>
                <w:sz w:val="14"/>
                <w:szCs w:val="14"/>
                <w:lang w:val="en-US"/>
              </w:rPr>
              <w:t>R0 B.n5 B.t5 535.899</w:t>
            </w:r>
          </w:p>
          <w:p w14:paraId="525CE4A8" w14:textId="3143F3F9" w:rsidR="410A2252" w:rsidRPr="00860D25" w:rsidRDefault="410A2252" w:rsidP="3DE10B01">
            <w:pPr>
              <w:jc w:val="both"/>
              <w:rPr>
                <w:sz w:val="14"/>
                <w:szCs w:val="14"/>
              </w:rPr>
            </w:pPr>
            <w:r w:rsidRPr="00860D25">
              <w:rPr>
                <w:sz w:val="14"/>
                <w:szCs w:val="14"/>
                <w:lang w:val="en-US"/>
              </w:rPr>
              <w:t>R1 B.n2 B.t1 417.341</w:t>
            </w:r>
          </w:p>
          <w:p w14:paraId="3FF74045" w14:textId="2E0BB4FD" w:rsidR="410A2252" w:rsidRPr="00860D25" w:rsidRDefault="410A2252" w:rsidP="3DE10B01">
            <w:pPr>
              <w:jc w:val="both"/>
              <w:rPr>
                <w:sz w:val="14"/>
                <w:szCs w:val="14"/>
              </w:rPr>
            </w:pPr>
            <w:r w:rsidRPr="00860D25">
              <w:rPr>
                <w:sz w:val="14"/>
                <w:szCs w:val="14"/>
                <w:lang w:val="en-US"/>
              </w:rPr>
              <w:t>R2 B.n0 B.t0 417.341</w:t>
            </w:r>
          </w:p>
          <w:p w14:paraId="565594BD" w14:textId="0BD17DA6" w:rsidR="410A2252" w:rsidRPr="00860D25" w:rsidRDefault="410A2252" w:rsidP="3DE10B01">
            <w:pPr>
              <w:jc w:val="both"/>
              <w:rPr>
                <w:sz w:val="14"/>
                <w:szCs w:val="14"/>
              </w:rPr>
            </w:pPr>
            <w:r w:rsidRPr="00860D25">
              <w:rPr>
                <w:sz w:val="14"/>
                <w:szCs w:val="14"/>
                <w:lang w:val="en-US"/>
              </w:rPr>
              <w:t>R3 B.n3 B.t3 372.918</w:t>
            </w:r>
          </w:p>
          <w:p w14:paraId="6130E5BC" w14:textId="3FDEF752" w:rsidR="410A2252" w:rsidRPr="00860D25" w:rsidRDefault="410A2252" w:rsidP="3DE10B01">
            <w:pPr>
              <w:jc w:val="both"/>
              <w:rPr>
                <w:sz w:val="14"/>
                <w:szCs w:val="14"/>
              </w:rPr>
            </w:pPr>
            <w:r w:rsidRPr="00860D25">
              <w:rPr>
                <w:sz w:val="14"/>
                <w:szCs w:val="14"/>
                <w:lang w:val="en-US"/>
              </w:rPr>
              <w:t>R4 B.n2 B.t2 372.918</w:t>
            </w:r>
          </w:p>
          <w:p w14:paraId="0C177D98" w14:textId="4E72108A" w:rsidR="410A2252" w:rsidRPr="00860D25" w:rsidRDefault="410A2252" w:rsidP="3DE10B01">
            <w:pPr>
              <w:jc w:val="both"/>
              <w:rPr>
                <w:sz w:val="14"/>
                <w:szCs w:val="14"/>
              </w:rPr>
            </w:pPr>
            <w:r w:rsidRPr="00860D25">
              <w:rPr>
                <w:sz w:val="14"/>
                <w:szCs w:val="14"/>
                <w:lang w:val="en-US"/>
              </w:rPr>
              <w:t>R5 B.n0 B.t6 372.918</w:t>
            </w:r>
          </w:p>
          <w:p w14:paraId="41E03067" w14:textId="1ED6922C" w:rsidR="410A2252" w:rsidRPr="00860D25" w:rsidRDefault="410A2252" w:rsidP="3DE10B01">
            <w:pPr>
              <w:jc w:val="both"/>
              <w:rPr>
                <w:sz w:val="14"/>
                <w:szCs w:val="14"/>
              </w:rPr>
            </w:pPr>
            <w:r w:rsidRPr="00860D25">
              <w:rPr>
                <w:sz w:val="14"/>
                <w:szCs w:val="14"/>
                <w:lang w:val="en-US"/>
              </w:rPr>
              <w:t>R6 B.n1 B.t4 372.918</w:t>
            </w:r>
          </w:p>
          <w:p w14:paraId="4BA8E3C6" w14:textId="0063B08E" w:rsidR="410A2252" w:rsidRPr="00860D25" w:rsidRDefault="410A2252" w:rsidP="3DE10B01">
            <w:pPr>
              <w:jc w:val="both"/>
              <w:rPr>
                <w:sz w:val="14"/>
                <w:szCs w:val="14"/>
              </w:rPr>
            </w:pPr>
            <w:r w:rsidRPr="00860D25">
              <w:rPr>
                <w:sz w:val="14"/>
                <w:szCs w:val="14"/>
                <w:lang w:val="en-US"/>
              </w:rPr>
              <w:t>R7 B B.n4 113.737</w:t>
            </w:r>
          </w:p>
          <w:p w14:paraId="52373D45" w14:textId="0A8AC108" w:rsidR="410A2252" w:rsidRPr="00860D25" w:rsidRDefault="410A2252" w:rsidP="3DE10B01">
            <w:pPr>
              <w:jc w:val="both"/>
              <w:rPr>
                <w:sz w:val="14"/>
                <w:szCs w:val="14"/>
              </w:rPr>
            </w:pPr>
            <w:r w:rsidRPr="00860D25">
              <w:rPr>
                <w:sz w:val="14"/>
                <w:szCs w:val="14"/>
                <w:lang w:val="en-US"/>
              </w:rPr>
              <w:t xml:space="preserve">R8 B.n1 </w:t>
            </w:r>
            <w:proofErr w:type="gramStart"/>
            <w:r w:rsidRPr="00860D25">
              <w:rPr>
                <w:sz w:val="14"/>
                <w:szCs w:val="14"/>
                <w:lang w:val="en-US"/>
              </w:rPr>
              <w:t>B.n</w:t>
            </w:r>
            <w:proofErr w:type="gramEnd"/>
            <w:r w:rsidRPr="00860D25">
              <w:rPr>
                <w:sz w:val="14"/>
                <w:szCs w:val="14"/>
                <w:lang w:val="en-US"/>
              </w:rPr>
              <w:t>0 44.424</w:t>
            </w:r>
          </w:p>
          <w:p w14:paraId="58E59260" w14:textId="21EB8425" w:rsidR="410A2252" w:rsidRPr="00860D25" w:rsidRDefault="410A2252" w:rsidP="3DE10B01">
            <w:pPr>
              <w:jc w:val="both"/>
              <w:rPr>
                <w:sz w:val="14"/>
                <w:szCs w:val="14"/>
              </w:rPr>
            </w:pPr>
            <w:r w:rsidRPr="00860D25">
              <w:rPr>
                <w:sz w:val="14"/>
                <w:szCs w:val="14"/>
                <w:lang w:val="en-US"/>
              </w:rPr>
              <w:t xml:space="preserve">R9 B.n3 </w:t>
            </w:r>
            <w:proofErr w:type="gramStart"/>
            <w:r w:rsidRPr="00860D25">
              <w:rPr>
                <w:sz w:val="14"/>
                <w:szCs w:val="14"/>
                <w:lang w:val="en-US"/>
              </w:rPr>
              <w:t>B.n</w:t>
            </w:r>
            <w:proofErr w:type="gramEnd"/>
            <w:r w:rsidRPr="00860D25">
              <w:rPr>
                <w:sz w:val="14"/>
                <w:szCs w:val="14"/>
                <w:lang w:val="en-US"/>
              </w:rPr>
              <w:t>2 44.424</w:t>
            </w:r>
          </w:p>
          <w:p w14:paraId="3A9E51A2" w14:textId="44192107" w:rsidR="410A2252" w:rsidRPr="00860D25" w:rsidRDefault="410A2252" w:rsidP="3DE10B01">
            <w:pPr>
              <w:jc w:val="both"/>
              <w:rPr>
                <w:sz w:val="14"/>
                <w:szCs w:val="14"/>
              </w:rPr>
            </w:pPr>
            <w:r w:rsidRPr="00860D25">
              <w:rPr>
                <w:sz w:val="14"/>
                <w:szCs w:val="14"/>
                <w:lang w:val="en-US"/>
              </w:rPr>
              <w:t xml:space="preserve">R10 B.n4 </w:t>
            </w:r>
            <w:proofErr w:type="gramStart"/>
            <w:r w:rsidRPr="00860D25">
              <w:rPr>
                <w:sz w:val="14"/>
                <w:szCs w:val="14"/>
                <w:lang w:val="en-US"/>
              </w:rPr>
              <w:t>B.n</w:t>
            </w:r>
            <w:proofErr w:type="gramEnd"/>
            <w:r w:rsidRPr="00860D25">
              <w:rPr>
                <w:sz w:val="14"/>
                <w:szCs w:val="14"/>
                <w:lang w:val="en-US"/>
              </w:rPr>
              <w:t>3 16.1887</w:t>
            </w:r>
          </w:p>
          <w:p w14:paraId="2AECFC27" w14:textId="7AF65466" w:rsidR="410A2252" w:rsidRPr="00860D25" w:rsidRDefault="410A2252" w:rsidP="3DE10B01">
            <w:pPr>
              <w:jc w:val="both"/>
              <w:rPr>
                <w:sz w:val="14"/>
                <w:szCs w:val="14"/>
              </w:rPr>
            </w:pPr>
            <w:r w:rsidRPr="00860D25">
              <w:rPr>
                <w:sz w:val="14"/>
                <w:szCs w:val="14"/>
                <w:lang w:val="en-US"/>
              </w:rPr>
              <w:t xml:space="preserve">R11 B.n4 </w:t>
            </w:r>
            <w:proofErr w:type="gramStart"/>
            <w:r w:rsidRPr="00860D25">
              <w:rPr>
                <w:sz w:val="14"/>
                <w:szCs w:val="14"/>
                <w:lang w:val="en-US"/>
              </w:rPr>
              <w:t>B.n</w:t>
            </w:r>
            <w:proofErr w:type="gramEnd"/>
            <w:r w:rsidRPr="00860D25">
              <w:rPr>
                <w:sz w:val="14"/>
                <w:szCs w:val="14"/>
                <w:lang w:val="en-US"/>
              </w:rPr>
              <w:t>1 15.0593</w:t>
            </w:r>
          </w:p>
          <w:p w14:paraId="32339809" w14:textId="1CA988C6" w:rsidR="410A2252" w:rsidRPr="00860D25" w:rsidRDefault="410A2252" w:rsidP="3DE10B01">
            <w:pPr>
              <w:jc w:val="both"/>
              <w:rPr>
                <w:sz w:val="14"/>
                <w:szCs w:val="14"/>
              </w:rPr>
            </w:pPr>
            <w:r w:rsidRPr="00860D25">
              <w:rPr>
                <w:sz w:val="14"/>
                <w:szCs w:val="14"/>
                <w:lang w:val="en-US"/>
              </w:rPr>
              <w:t>R12 B.n5 B 6.02403</w:t>
            </w:r>
          </w:p>
          <w:p w14:paraId="3D6B8201" w14:textId="1C864876" w:rsidR="410A2252" w:rsidRPr="00860D25" w:rsidRDefault="410A2252" w:rsidP="3DE10B01">
            <w:pPr>
              <w:jc w:val="both"/>
              <w:rPr>
                <w:sz w:val="14"/>
                <w:szCs w:val="14"/>
              </w:rPr>
            </w:pPr>
            <w:r w:rsidRPr="00860D25">
              <w:rPr>
                <w:sz w:val="14"/>
                <w:szCs w:val="14"/>
                <w:lang w:val="en-US"/>
              </w:rPr>
              <w:t>R13 B B.n5 5.48621</w:t>
            </w:r>
          </w:p>
          <w:p w14:paraId="575E4EA6" w14:textId="0AA97B88" w:rsidR="410A2252" w:rsidRPr="00860D25" w:rsidRDefault="410A2252" w:rsidP="3DE10B01">
            <w:pPr>
              <w:jc w:val="both"/>
              <w:rPr>
                <w:sz w:val="14"/>
                <w:szCs w:val="14"/>
              </w:rPr>
            </w:pPr>
            <w:r w:rsidRPr="00860D25">
              <w:rPr>
                <w:sz w:val="14"/>
                <w:szCs w:val="14"/>
                <w:lang w:val="en-US"/>
              </w:rPr>
              <w:t>R14 B.n5 B 4.75479</w:t>
            </w:r>
          </w:p>
          <w:p w14:paraId="363CF386" w14:textId="6E485170" w:rsidR="410A2252" w:rsidRPr="00860D25" w:rsidRDefault="410A2252" w:rsidP="3DE10B01">
            <w:pPr>
              <w:jc w:val="both"/>
              <w:rPr>
                <w:sz w:val="14"/>
                <w:szCs w:val="14"/>
              </w:rPr>
            </w:pPr>
            <w:r w:rsidRPr="00860D25">
              <w:rPr>
                <w:sz w:val="14"/>
                <w:szCs w:val="14"/>
                <w:lang w:val="en-US"/>
              </w:rPr>
              <w:t>R15 VDD.n2 VDD.t9 158.858</w:t>
            </w:r>
          </w:p>
          <w:p w14:paraId="78925434" w14:textId="0F6567FC" w:rsidR="410A2252" w:rsidRPr="00860D25" w:rsidRDefault="410A2252" w:rsidP="3DE10B01">
            <w:pPr>
              <w:jc w:val="both"/>
              <w:rPr>
                <w:sz w:val="14"/>
                <w:szCs w:val="14"/>
              </w:rPr>
            </w:pPr>
            <w:r w:rsidRPr="00860D25">
              <w:rPr>
                <w:sz w:val="14"/>
                <w:szCs w:val="14"/>
                <w:lang w:val="en-US"/>
              </w:rPr>
              <w:t>R16 VDD.n2 VDD.n1 145.48</w:t>
            </w:r>
          </w:p>
          <w:p w14:paraId="30367243" w14:textId="2236D184" w:rsidR="410A2252" w:rsidRPr="00860D25" w:rsidRDefault="410A2252" w:rsidP="3DE10B01">
            <w:pPr>
              <w:jc w:val="both"/>
              <w:rPr>
                <w:sz w:val="14"/>
                <w:szCs w:val="14"/>
              </w:rPr>
            </w:pPr>
            <w:r w:rsidRPr="00860D25">
              <w:rPr>
                <w:sz w:val="14"/>
                <w:szCs w:val="14"/>
                <w:lang w:val="en-US"/>
              </w:rPr>
              <w:t>R17 VDD.t0 VDD.t11 110.01</w:t>
            </w:r>
          </w:p>
          <w:p w14:paraId="7DC04F2B" w14:textId="1AC62B26" w:rsidR="410A2252" w:rsidRPr="00860D25" w:rsidRDefault="410A2252" w:rsidP="3DE10B01">
            <w:pPr>
              <w:jc w:val="both"/>
              <w:rPr>
                <w:sz w:val="14"/>
                <w:szCs w:val="14"/>
              </w:rPr>
            </w:pPr>
            <w:r w:rsidRPr="00860D25">
              <w:rPr>
                <w:sz w:val="14"/>
                <w:szCs w:val="14"/>
                <w:lang w:val="en-US"/>
              </w:rPr>
              <w:t>R18 VDD.t10 VDD.t0 110.01</w:t>
            </w:r>
          </w:p>
          <w:p w14:paraId="2D957486" w14:textId="68AD99E4" w:rsidR="410A2252" w:rsidRPr="00860D25" w:rsidRDefault="410A2252" w:rsidP="3DE10B01">
            <w:pPr>
              <w:jc w:val="both"/>
              <w:rPr>
                <w:sz w:val="14"/>
                <w:szCs w:val="14"/>
              </w:rPr>
            </w:pPr>
            <w:r w:rsidRPr="00860D25">
              <w:rPr>
                <w:sz w:val="14"/>
                <w:szCs w:val="14"/>
                <w:lang w:val="en-US"/>
              </w:rPr>
              <w:lastRenderedPageBreak/>
              <w:t>R19 VDD.t13 VDD.t10 110.01</w:t>
            </w:r>
          </w:p>
          <w:p w14:paraId="4D85AD41" w14:textId="372F680B" w:rsidR="410A2252" w:rsidRPr="00860D25" w:rsidRDefault="410A2252" w:rsidP="3DE10B01">
            <w:pPr>
              <w:jc w:val="both"/>
              <w:rPr>
                <w:sz w:val="14"/>
                <w:szCs w:val="14"/>
              </w:rPr>
            </w:pPr>
            <w:r w:rsidRPr="00860D25">
              <w:rPr>
                <w:sz w:val="14"/>
                <w:szCs w:val="14"/>
                <w:lang w:val="en-US"/>
              </w:rPr>
              <w:t>R20 VDD.t14 VDD.t13 110.01</w:t>
            </w:r>
          </w:p>
          <w:p w14:paraId="1481EEA2" w14:textId="381E81A9" w:rsidR="410A2252" w:rsidRPr="00860D25" w:rsidRDefault="410A2252" w:rsidP="3DE10B01">
            <w:pPr>
              <w:jc w:val="both"/>
              <w:rPr>
                <w:sz w:val="14"/>
                <w:szCs w:val="14"/>
              </w:rPr>
            </w:pPr>
            <w:r w:rsidRPr="00860D25">
              <w:rPr>
                <w:sz w:val="14"/>
                <w:szCs w:val="14"/>
                <w:lang w:val="en-US"/>
              </w:rPr>
              <w:t>R21 VDD.t12 VDD.t14 110.01</w:t>
            </w:r>
          </w:p>
          <w:p w14:paraId="6A8B3EA3" w14:textId="33304D06" w:rsidR="410A2252" w:rsidRPr="00860D25" w:rsidRDefault="410A2252" w:rsidP="3DE10B01">
            <w:pPr>
              <w:jc w:val="both"/>
              <w:rPr>
                <w:sz w:val="14"/>
                <w:szCs w:val="14"/>
              </w:rPr>
            </w:pPr>
            <w:r w:rsidRPr="00860D25">
              <w:rPr>
                <w:sz w:val="14"/>
                <w:szCs w:val="14"/>
                <w:lang w:val="en-US"/>
              </w:rPr>
              <w:t>R22 VDD.t7 VDD.t12 110.01</w:t>
            </w:r>
          </w:p>
          <w:p w14:paraId="3335BD08" w14:textId="0B5C30BE" w:rsidR="410A2252" w:rsidRPr="00860D25" w:rsidRDefault="410A2252" w:rsidP="3DE10B01">
            <w:pPr>
              <w:jc w:val="both"/>
              <w:rPr>
                <w:sz w:val="14"/>
                <w:szCs w:val="14"/>
              </w:rPr>
            </w:pPr>
            <w:r w:rsidRPr="00860D25">
              <w:rPr>
                <w:sz w:val="14"/>
                <w:szCs w:val="14"/>
                <w:lang w:val="en-US"/>
              </w:rPr>
              <w:t>R23 VDD.t5 VDD.t7 110.01</w:t>
            </w:r>
          </w:p>
          <w:p w14:paraId="0896B1D8" w14:textId="5D3ED437" w:rsidR="410A2252" w:rsidRPr="00860D25" w:rsidRDefault="410A2252" w:rsidP="3DE10B01">
            <w:pPr>
              <w:jc w:val="both"/>
              <w:rPr>
                <w:sz w:val="14"/>
                <w:szCs w:val="14"/>
              </w:rPr>
            </w:pPr>
            <w:r w:rsidRPr="00860D25">
              <w:rPr>
                <w:sz w:val="14"/>
                <w:szCs w:val="14"/>
                <w:lang w:val="en-US"/>
              </w:rPr>
              <w:t>R24 VDD.t3 VDD.t5 110.01</w:t>
            </w:r>
          </w:p>
          <w:p w14:paraId="137268BC" w14:textId="7B5A09EC" w:rsidR="410A2252" w:rsidRPr="00860D25" w:rsidRDefault="410A2252" w:rsidP="3DE10B01">
            <w:pPr>
              <w:jc w:val="both"/>
              <w:rPr>
                <w:sz w:val="14"/>
                <w:szCs w:val="14"/>
              </w:rPr>
            </w:pPr>
            <w:r w:rsidRPr="00860D25">
              <w:rPr>
                <w:sz w:val="14"/>
                <w:szCs w:val="14"/>
                <w:lang w:val="en-US"/>
              </w:rPr>
              <w:t>R25 VDD.t2 VDD.t3 110.01</w:t>
            </w:r>
          </w:p>
          <w:p w14:paraId="1EBC5C74" w14:textId="2E43DFB3" w:rsidR="410A2252" w:rsidRPr="00860D25" w:rsidRDefault="410A2252" w:rsidP="3DE10B01">
            <w:pPr>
              <w:jc w:val="both"/>
              <w:rPr>
                <w:sz w:val="14"/>
                <w:szCs w:val="14"/>
              </w:rPr>
            </w:pPr>
            <w:r w:rsidRPr="00860D25">
              <w:rPr>
                <w:sz w:val="14"/>
                <w:szCs w:val="14"/>
                <w:lang w:val="en-US"/>
              </w:rPr>
              <w:t>R26 VDD.t1 VDD.t8 110.01</w:t>
            </w:r>
          </w:p>
          <w:p w14:paraId="181CC83E" w14:textId="5ED79F03" w:rsidR="410A2252" w:rsidRPr="00860D25" w:rsidRDefault="410A2252" w:rsidP="3DE10B01">
            <w:pPr>
              <w:jc w:val="both"/>
              <w:rPr>
                <w:sz w:val="14"/>
                <w:szCs w:val="14"/>
              </w:rPr>
            </w:pPr>
            <w:r w:rsidRPr="00860D25">
              <w:rPr>
                <w:sz w:val="14"/>
                <w:szCs w:val="14"/>
                <w:lang w:val="en-US"/>
              </w:rPr>
              <w:t>R27 VDD.n0 VDD.t1 78.3126</w:t>
            </w:r>
          </w:p>
          <w:p w14:paraId="0ACFE8DE" w14:textId="45C4B89E" w:rsidR="410A2252" w:rsidRPr="00860D25" w:rsidRDefault="410A2252" w:rsidP="3DE10B01">
            <w:pPr>
              <w:jc w:val="both"/>
              <w:rPr>
                <w:sz w:val="14"/>
                <w:szCs w:val="14"/>
              </w:rPr>
            </w:pPr>
            <w:r w:rsidRPr="00860D25">
              <w:rPr>
                <w:sz w:val="14"/>
                <w:szCs w:val="14"/>
                <w:lang w:val="en-US"/>
              </w:rPr>
              <w:t>R28 VDD VDD.n0 47.4658</w:t>
            </w:r>
          </w:p>
          <w:p w14:paraId="1DA0010E" w14:textId="2B0360B6" w:rsidR="410A2252" w:rsidRPr="00860D25" w:rsidRDefault="410A2252" w:rsidP="3DE10B01">
            <w:pPr>
              <w:jc w:val="both"/>
              <w:rPr>
                <w:sz w:val="14"/>
                <w:szCs w:val="14"/>
              </w:rPr>
            </w:pPr>
            <w:r w:rsidRPr="00860D25">
              <w:rPr>
                <w:sz w:val="14"/>
                <w:szCs w:val="14"/>
                <w:lang w:val="en-US"/>
              </w:rPr>
              <w:t>R29 VDD.n0 VDD.t2 31.6982</w:t>
            </w:r>
          </w:p>
          <w:p w14:paraId="7991CC00" w14:textId="2B11479E" w:rsidR="410A2252" w:rsidRPr="00860D25" w:rsidRDefault="410A2252" w:rsidP="3DE10B01">
            <w:pPr>
              <w:jc w:val="both"/>
              <w:rPr>
                <w:sz w:val="14"/>
                <w:szCs w:val="14"/>
              </w:rPr>
            </w:pPr>
            <w:r w:rsidRPr="00860D25">
              <w:rPr>
                <w:sz w:val="14"/>
                <w:szCs w:val="14"/>
                <w:lang w:val="en-US"/>
              </w:rPr>
              <w:t>R30 VDD.n1 VDD.t6 13.3486</w:t>
            </w:r>
          </w:p>
          <w:p w14:paraId="26EA6B7D" w14:textId="78B77866" w:rsidR="410A2252" w:rsidRPr="00860D25" w:rsidRDefault="410A2252" w:rsidP="3DE10B01">
            <w:pPr>
              <w:jc w:val="both"/>
              <w:rPr>
                <w:sz w:val="14"/>
                <w:szCs w:val="14"/>
              </w:rPr>
            </w:pPr>
            <w:r w:rsidRPr="00860D25">
              <w:rPr>
                <w:sz w:val="14"/>
                <w:szCs w:val="14"/>
                <w:lang w:val="en-US"/>
              </w:rPr>
              <w:t>R31 VDD.n1 VDD.t4 13.3486</w:t>
            </w:r>
          </w:p>
          <w:p w14:paraId="67BFB54D" w14:textId="6DCA776C" w:rsidR="410A2252" w:rsidRPr="00860D25" w:rsidRDefault="410A2252" w:rsidP="3DE10B01">
            <w:pPr>
              <w:jc w:val="both"/>
              <w:rPr>
                <w:sz w:val="14"/>
                <w:szCs w:val="14"/>
              </w:rPr>
            </w:pPr>
            <w:r w:rsidRPr="00860D25">
              <w:rPr>
                <w:sz w:val="14"/>
                <w:szCs w:val="14"/>
                <w:lang w:val="en-US"/>
              </w:rPr>
              <w:t>R32 VDD VDD.n2 0.0655794</w:t>
            </w:r>
          </w:p>
          <w:p w14:paraId="2D5D1F52" w14:textId="3BBBADB2" w:rsidR="410A2252" w:rsidRPr="00860D25" w:rsidRDefault="410A2252" w:rsidP="3DE10B01">
            <w:pPr>
              <w:jc w:val="both"/>
              <w:rPr>
                <w:sz w:val="14"/>
                <w:szCs w:val="14"/>
              </w:rPr>
            </w:pPr>
            <w:r w:rsidRPr="00860D25">
              <w:rPr>
                <w:sz w:val="14"/>
                <w:szCs w:val="14"/>
                <w:lang w:val="en-US"/>
              </w:rPr>
              <w:t>R33 a_154_100.t0 a_154_100.t1 26.6968</w:t>
            </w:r>
          </w:p>
          <w:p w14:paraId="58455D69" w14:textId="46F14EC1" w:rsidR="410A2252" w:rsidRPr="00860D25" w:rsidRDefault="410A2252" w:rsidP="3DE10B01">
            <w:pPr>
              <w:jc w:val="both"/>
              <w:rPr>
                <w:sz w:val="14"/>
                <w:szCs w:val="14"/>
              </w:rPr>
            </w:pPr>
            <w:r w:rsidRPr="00860D25">
              <w:rPr>
                <w:sz w:val="14"/>
                <w:szCs w:val="14"/>
                <w:lang w:val="en-US"/>
              </w:rPr>
              <w:t>R34 A.n0 A.t3 417.341</w:t>
            </w:r>
          </w:p>
          <w:p w14:paraId="31640DC0" w14:textId="4D29574E" w:rsidR="410A2252" w:rsidRPr="00860D25" w:rsidRDefault="410A2252" w:rsidP="3DE10B01">
            <w:pPr>
              <w:jc w:val="both"/>
              <w:rPr>
                <w:sz w:val="14"/>
                <w:szCs w:val="14"/>
              </w:rPr>
            </w:pPr>
            <w:r w:rsidRPr="00860D25">
              <w:rPr>
                <w:sz w:val="14"/>
                <w:szCs w:val="14"/>
                <w:lang w:val="en-US"/>
              </w:rPr>
              <w:t>R35 A A.t4 384.558</w:t>
            </w:r>
          </w:p>
          <w:p w14:paraId="09F2FACE" w14:textId="47B71F4D" w:rsidR="410A2252" w:rsidRPr="00860D25" w:rsidRDefault="410A2252" w:rsidP="3DE10B01">
            <w:pPr>
              <w:jc w:val="both"/>
              <w:rPr>
                <w:sz w:val="14"/>
                <w:szCs w:val="14"/>
              </w:rPr>
            </w:pPr>
            <w:r w:rsidRPr="00860D25">
              <w:rPr>
                <w:sz w:val="14"/>
                <w:szCs w:val="14"/>
                <w:lang w:val="en-US"/>
              </w:rPr>
              <w:t>R36 A.n4 A.t2 372.918</w:t>
            </w:r>
          </w:p>
          <w:p w14:paraId="1112387A" w14:textId="6D92F863" w:rsidR="410A2252" w:rsidRPr="00860D25" w:rsidRDefault="410A2252" w:rsidP="3DE10B01">
            <w:pPr>
              <w:jc w:val="both"/>
              <w:rPr>
                <w:sz w:val="14"/>
                <w:szCs w:val="14"/>
              </w:rPr>
            </w:pPr>
            <w:r w:rsidRPr="00860D25">
              <w:rPr>
                <w:sz w:val="14"/>
                <w:szCs w:val="14"/>
                <w:lang w:val="en-US"/>
              </w:rPr>
              <w:t>R37 A.n3 A.t1 372.918</w:t>
            </w:r>
          </w:p>
          <w:p w14:paraId="7B30985A" w14:textId="094AAB81" w:rsidR="410A2252" w:rsidRPr="00860D25" w:rsidRDefault="410A2252" w:rsidP="3DE10B01">
            <w:pPr>
              <w:jc w:val="both"/>
              <w:rPr>
                <w:sz w:val="14"/>
                <w:szCs w:val="14"/>
              </w:rPr>
            </w:pPr>
            <w:r w:rsidRPr="00860D25">
              <w:rPr>
                <w:sz w:val="14"/>
                <w:szCs w:val="14"/>
                <w:lang w:val="en-US"/>
              </w:rPr>
              <w:t>R38 A.n2 A.t0 372.918</w:t>
            </w:r>
          </w:p>
          <w:p w14:paraId="3E57BED6" w14:textId="3F46DF85" w:rsidR="410A2252" w:rsidRPr="00860D25" w:rsidRDefault="410A2252" w:rsidP="3DE10B01">
            <w:pPr>
              <w:jc w:val="both"/>
              <w:rPr>
                <w:sz w:val="14"/>
                <w:szCs w:val="14"/>
              </w:rPr>
            </w:pPr>
            <w:r w:rsidRPr="00860D25">
              <w:rPr>
                <w:sz w:val="14"/>
                <w:szCs w:val="14"/>
                <w:lang w:val="en-US"/>
              </w:rPr>
              <w:t>R39 A.n1 A.t6 372.918</w:t>
            </w:r>
          </w:p>
          <w:p w14:paraId="0DEEC4EB" w14:textId="69EA105E" w:rsidR="410A2252" w:rsidRPr="00860D25" w:rsidRDefault="410A2252" w:rsidP="3DE10B01">
            <w:pPr>
              <w:jc w:val="both"/>
              <w:rPr>
                <w:sz w:val="14"/>
                <w:szCs w:val="14"/>
              </w:rPr>
            </w:pPr>
            <w:r w:rsidRPr="00860D25">
              <w:rPr>
                <w:sz w:val="14"/>
                <w:szCs w:val="14"/>
                <w:lang w:val="en-US"/>
              </w:rPr>
              <w:t>R40 A.n0 A.t5 372.918</w:t>
            </w:r>
          </w:p>
          <w:p w14:paraId="14A11AA1" w14:textId="29756C8F" w:rsidR="410A2252" w:rsidRPr="00860D25" w:rsidRDefault="410A2252" w:rsidP="3DE10B01">
            <w:pPr>
              <w:jc w:val="both"/>
              <w:rPr>
                <w:sz w:val="14"/>
                <w:szCs w:val="14"/>
              </w:rPr>
            </w:pPr>
            <w:r w:rsidRPr="00860D25">
              <w:rPr>
                <w:sz w:val="14"/>
                <w:szCs w:val="14"/>
                <w:lang w:val="en-US"/>
              </w:rPr>
              <w:t xml:space="preserve">R41 A.n5 </w:t>
            </w:r>
            <w:proofErr w:type="gramStart"/>
            <w:r w:rsidRPr="00860D25">
              <w:rPr>
                <w:sz w:val="14"/>
                <w:szCs w:val="14"/>
                <w:lang w:val="en-US"/>
              </w:rPr>
              <w:t>A.n</w:t>
            </w:r>
            <w:proofErr w:type="gramEnd"/>
            <w:r w:rsidRPr="00860D25">
              <w:rPr>
                <w:sz w:val="14"/>
                <w:szCs w:val="14"/>
                <w:lang w:val="en-US"/>
              </w:rPr>
              <w:t>4 65.5064</w:t>
            </w:r>
          </w:p>
          <w:p w14:paraId="6506863E" w14:textId="0376BF1C" w:rsidR="410A2252" w:rsidRPr="00860D25" w:rsidRDefault="410A2252" w:rsidP="3DE10B01">
            <w:pPr>
              <w:jc w:val="both"/>
              <w:rPr>
                <w:sz w:val="14"/>
                <w:szCs w:val="14"/>
              </w:rPr>
            </w:pPr>
            <w:r w:rsidRPr="00860D25">
              <w:rPr>
                <w:sz w:val="14"/>
                <w:szCs w:val="14"/>
                <w:lang w:val="en-US"/>
              </w:rPr>
              <w:t xml:space="preserve">R42 A.n1 </w:t>
            </w:r>
            <w:proofErr w:type="gramStart"/>
            <w:r w:rsidRPr="00860D25">
              <w:rPr>
                <w:sz w:val="14"/>
                <w:szCs w:val="14"/>
                <w:lang w:val="en-US"/>
              </w:rPr>
              <w:t>A.n</w:t>
            </w:r>
            <w:proofErr w:type="gramEnd"/>
            <w:r w:rsidRPr="00860D25">
              <w:rPr>
                <w:sz w:val="14"/>
                <w:szCs w:val="14"/>
                <w:lang w:val="en-US"/>
              </w:rPr>
              <w:t>0 44.424</w:t>
            </w:r>
          </w:p>
          <w:p w14:paraId="0CE7627E" w14:textId="46370584" w:rsidR="410A2252" w:rsidRPr="00860D25" w:rsidRDefault="410A2252" w:rsidP="3DE10B01">
            <w:pPr>
              <w:jc w:val="both"/>
              <w:rPr>
                <w:sz w:val="14"/>
                <w:szCs w:val="14"/>
              </w:rPr>
            </w:pPr>
            <w:r w:rsidRPr="00860D25">
              <w:rPr>
                <w:sz w:val="14"/>
                <w:szCs w:val="14"/>
                <w:lang w:val="en-US"/>
              </w:rPr>
              <w:t xml:space="preserve">R43 A.n2 </w:t>
            </w:r>
            <w:proofErr w:type="gramStart"/>
            <w:r w:rsidRPr="00860D25">
              <w:rPr>
                <w:sz w:val="14"/>
                <w:szCs w:val="14"/>
                <w:lang w:val="en-US"/>
              </w:rPr>
              <w:t>A.n</w:t>
            </w:r>
            <w:proofErr w:type="gramEnd"/>
            <w:r w:rsidRPr="00860D25">
              <w:rPr>
                <w:sz w:val="14"/>
                <w:szCs w:val="14"/>
                <w:lang w:val="en-US"/>
              </w:rPr>
              <w:t>1 44.424</w:t>
            </w:r>
          </w:p>
          <w:p w14:paraId="3D8144A9" w14:textId="0B5712DC" w:rsidR="410A2252" w:rsidRPr="00860D25" w:rsidRDefault="410A2252" w:rsidP="3DE10B01">
            <w:pPr>
              <w:jc w:val="both"/>
              <w:rPr>
                <w:sz w:val="14"/>
                <w:szCs w:val="14"/>
              </w:rPr>
            </w:pPr>
            <w:r w:rsidRPr="00860D25">
              <w:rPr>
                <w:sz w:val="14"/>
                <w:szCs w:val="14"/>
                <w:lang w:val="en-US"/>
              </w:rPr>
              <w:t xml:space="preserve">R44 A.n3 </w:t>
            </w:r>
            <w:proofErr w:type="gramStart"/>
            <w:r w:rsidRPr="00860D25">
              <w:rPr>
                <w:sz w:val="14"/>
                <w:szCs w:val="14"/>
                <w:lang w:val="en-US"/>
              </w:rPr>
              <w:t>A.n</w:t>
            </w:r>
            <w:proofErr w:type="gramEnd"/>
            <w:r w:rsidRPr="00860D25">
              <w:rPr>
                <w:sz w:val="14"/>
                <w:szCs w:val="14"/>
                <w:lang w:val="en-US"/>
              </w:rPr>
              <w:t>2 44.424</w:t>
            </w:r>
          </w:p>
          <w:p w14:paraId="48D868E7" w14:textId="1155BAD4" w:rsidR="410A2252" w:rsidRPr="00860D25" w:rsidRDefault="410A2252" w:rsidP="3DE10B01">
            <w:pPr>
              <w:jc w:val="both"/>
              <w:rPr>
                <w:sz w:val="14"/>
                <w:szCs w:val="14"/>
              </w:rPr>
            </w:pPr>
            <w:r w:rsidRPr="00860D25">
              <w:rPr>
                <w:sz w:val="14"/>
                <w:szCs w:val="14"/>
                <w:lang w:val="en-US"/>
              </w:rPr>
              <w:t xml:space="preserve">R45 A.n4 </w:t>
            </w:r>
            <w:proofErr w:type="gramStart"/>
            <w:r w:rsidRPr="00860D25">
              <w:rPr>
                <w:sz w:val="14"/>
                <w:szCs w:val="14"/>
                <w:lang w:val="en-US"/>
              </w:rPr>
              <w:t>A.n</w:t>
            </w:r>
            <w:proofErr w:type="gramEnd"/>
            <w:r w:rsidRPr="00860D25">
              <w:rPr>
                <w:sz w:val="14"/>
                <w:szCs w:val="14"/>
                <w:lang w:val="en-US"/>
              </w:rPr>
              <w:t>3 44.424</w:t>
            </w:r>
          </w:p>
          <w:p w14:paraId="7738635D" w14:textId="26CCAB6D" w:rsidR="410A2252" w:rsidRPr="00860D25" w:rsidRDefault="410A2252" w:rsidP="3DE10B01">
            <w:pPr>
              <w:jc w:val="both"/>
              <w:rPr>
                <w:sz w:val="14"/>
                <w:szCs w:val="14"/>
              </w:rPr>
            </w:pPr>
            <w:r w:rsidRPr="00860D25">
              <w:rPr>
                <w:sz w:val="14"/>
                <w:szCs w:val="14"/>
                <w:lang w:val="en-US"/>
              </w:rPr>
              <w:t>R46 A.n5 A 4.89462</w:t>
            </w:r>
          </w:p>
          <w:p w14:paraId="726CB8DE" w14:textId="6FFADB63" w:rsidR="410A2252" w:rsidRPr="00860D25" w:rsidRDefault="410A2252" w:rsidP="3DE10B01">
            <w:pPr>
              <w:jc w:val="both"/>
              <w:rPr>
                <w:sz w:val="14"/>
                <w:szCs w:val="14"/>
              </w:rPr>
            </w:pPr>
            <w:r w:rsidRPr="00860D25">
              <w:rPr>
                <w:sz w:val="14"/>
                <w:szCs w:val="14"/>
                <w:lang w:val="en-US"/>
              </w:rPr>
              <w:t>R47 A A.n5 1.88285</w:t>
            </w:r>
          </w:p>
          <w:p w14:paraId="1EF54820" w14:textId="07226DC1" w:rsidR="410A2252" w:rsidRPr="00860D25" w:rsidRDefault="410A2252" w:rsidP="3DE10B01">
            <w:pPr>
              <w:jc w:val="both"/>
              <w:rPr>
                <w:sz w:val="14"/>
                <w:szCs w:val="14"/>
              </w:rPr>
            </w:pPr>
            <w:r w:rsidRPr="00860D25">
              <w:rPr>
                <w:sz w:val="14"/>
                <w:szCs w:val="14"/>
                <w:lang w:val="en-US"/>
              </w:rPr>
              <w:t>R48 Y.n1 Y.t4 158.811</w:t>
            </w:r>
          </w:p>
          <w:p w14:paraId="2ECF85D1" w14:textId="769007B7" w:rsidR="410A2252" w:rsidRPr="00860D25" w:rsidRDefault="410A2252" w:rsidP="3DE10B01">
            <w:pPr>
              <w:jc w:val="both"/>
              <w:rPr>
                <w:sz w:val="14"/>
                <w:szCs w:val="14"/>
              </w:rPr>
            </w:pPr>
            <w:r w:rsidRPr="00860D25">
              <w:rPr>
                <w:sz w:val="14"/>
                <w:szCs w:val="14"/>
                <w:lang w:val="en-US"/>
              </w:rPr>
              <w:t xml:space="preserve">R49 Y.n1 </w:t>
            </w:r>
            <w:proofErr w:type="gramStart"/>
            <w:r w:rsidRPr="00860D25">
              <w:rPr>
                <w:sz w:val="14"/>
                <w:szCs w:val="14"/>
                <w:lang w:val="en-US"/>
              </w:rPr>
              <w:t>Y.n</w:t>
            </w:r>
            <w:proofErr w:type="gramEnd"/>
            <w:r w:rsidRPr="00860D25">
              <w:rPr>
                <w:sz w:val="14"/>
                <w:szCs w:val="14"/>
                <w:lang w:val="en-US"/>
              </w:rPr>
              <w:t>0 145.726</w:t>
            </w:r>
          </w:p>
          <w:p w14:paraId="15CFCF53" w14:textId="09ECBB39" w:rsidR="410A2252" w:rsidRPr="00860D25" w:rsidRDefault="410A2252" w:rsidP="3DE10B01">
            <w:pPr>
              <w:jc w:val="both"/>
              <w:rPr>
                <w:sz w:val="14"/>
                <w:szCs w:val="14"/>
              </w:rPr>
            </w:pPr>
            <w:r w:rsidRPr="00860D25">
              <w:rPr>
                <w:sz w:val="14"/>
                <w:szCs w:val="14"/>
                <w:lang w:val="en-US"/>
              </w:rPr>
              <w:t>R50 Y Y.n2 83.3758</w:t>
            </w:r>
          </w:p>
          <w:p w14:paraId="0E48028C" w14:textId="161BB6E5" w:rsidR="410A2252" w:rsidRPr="00860D25" w:rsidRDefault="410A2252" w:rsidP="3DE10B01">
            <w:pPr>
              <w:jc w:val="both"/>
              <w:rPr>
                <w:sz w:val="14"/>
                <w:szCs w:val="14"/>
              </w:rPr>
            </w:pPr>
            <w:r w:rsidRPr="00860D25">
              <w:rPr>
                <w:sz w:val="14"/>
                <w:szCs w:val="14"/>
                <w:lang w:val="en-US"/>
              </w:rPr>
              <w:t>R51 Y.n0 Y.t3 13.3486</w:t>
            </w:r>
          </w:p>
          <w:p w14:paraId="34A35AE2" w14:textId="3A92D492" w:rsidR="410A2252" w:rsidRPr="00860D25" w:rsidRDefault="410A2252" w:rsidP="3DE10B01">
            <w:pPr>
              <w:jc w:val="both"/>
              <w:rPr>
                <w:sz w:val="14"/>
                <w:szCs w:val="14"/>
              </w:rPr>
            </w:pPr>
            <w:r w:rsidRPr="00860D25">
              <w:rPr>
                <w:sz w:val="14"/>
                <w:szCs w:val="14"/>
                <w:lang w:val="en-US"/>
              </w:rPr>
              <w:t>R52 Y.n0 Y.t1 13.3486</w:t>
            </w:r>
          </w:p>
          <w:p w14:paraId="4AA3C4D0" w14:textId="0AE160A1" w:rsidR="410A2252" w:rsidRPr="00860D25" w:rsidRDefault="410A2252" w:rsidP="3DE10B01">
            <w:pPr>
              <w:jc w:val="both"/>
              <w:rPr>
                <w:sz w:val="14"/>
                <w:szCs w:val="14"/>
              </w:rPr>
            </w:pPr>
            <w:r w:rsidRPr="00860D25">
              <w:rPr>
                <w:sz w:val="14"/>
                <w:szCs w:val="14"/>
                <w:lang w:val="en-US"/>
              </w:rPr>
              <w:t>R53 Y.n2 Y.t2 8.7005</w:t>
            </w:r>
          </w:p>
          <w:p w14:paraId="25153E06" w14:textId="7DFFBB89" w:rsidR="410A2252" w:rsidRPr="00860D25" w:rsidRDefault="410A2252" w:rsidP="3DE10B01">
            <w:pPr>
              <w:jc w:val="both"/>
              <w:rPr>
                <w:sz w:val="14"/>
                <w:szCs w:val="14"/>
              </w:rPr>
            </w:pPr>
            <w:r w:rsidRPr="00860D25">
              <w:rPr>
                <w:sz w:val="14"/>
                <w:szCs w:val="14"/>
                <w:lang w:val="en-US"/>
              </w:rPr>
              <w:t>R54 Y.n2 Y.t0 8.7005</w:t>
            </w:r>
          </w:p>
          <w:p w14:paraId="7214A3B5" w14:textId="3DCE64F8" w:rsidR="410A2252" w:rsidRPr="00860D25" w:rsidRDefault="410A2252" w:rsidP="3DE10B01">
            <w:pPr>
              <w:jc w:val="both"/>
              <w:rPr>
                <w:sz w:val="14"/>
                <w:szCs w:val="14"/>
              </w:rPr>
            </w:pPr>
            <w:r w:rsidRPr="00860D25">
              <w:rPr>
                <w:sz w:val="14"/>
                <w:szCs w:val="14"/>
                <w:lang w:val="en-US"/>
              </w:rPr>
              <w:t>R55 Y Y.n1 0.43199</w:t>
            </w:r>
          </w:p>
          <w:p w14:paraId="7946C790" w14:textId="2FD8BF61" w:rsidR="410A2252" w:rsidRPr="00860D25" w:rsidRDefault="410A2252" w:rsidP="3DE10B01">
            <w:pPr>
              <w:jc w:val="both"/>
              <w:rPr>
                <w:sz w:val="14"/>
                <w:szCs w:val="14"/>
              </w:rPr>
            </w:pPr>
            <w:r w:rsidRPr="00860D25">
              <w:rPr>
                <w:sz w:val="14"/>
                <w:szCs w:val="14"/>
                <w:lang w:val="en-US"/>
              </w:rPr>
              <w:t>R56 a_1098_100.t0 a_1098_100.t1 26.6968</w:t>
            </w:r>
          </w:p>
          <w:p w14:paraId="6A5ABF5E" w14:textId="17F88FDC" w:rsidR="410A2252" w:rsidRPr="00860D25" w:rsidRDefault="410A2252" w:rsidP="3DE10B01">
            <w:pPr>
              <w:jc w:val="both"/>
              <w:rPr>
                <w:sz w:val="14"/>
                <w:szCs w:val="14"/>
              </w:rPr>
            </w:pPr>
            <w:r w:rsidRPr="00860D25">
              <w:rPr>
                <w:sz w:val="14"/>
                <w:szCs w:val="14"/>
                <w:lang w:val="en-US"/>
              </w:rPr>
              <w:t>R57 a_862_100.t0 a_862_100.t1 26.6968</w:t>
            </w:r>
          </w:p>
          <w:p w14:paraId="0E97034F" w14:textId="1E2624C7" w:rsidR="410A2252" w:rsidRPr="00860D25" w:rsidRDefault="410A2252" w:rsidP="3DE10B01">
            <w:pPr>
              <w:jc w:val="both"/>
              <w:rPr>
                <w:sz w:val="14"/>
                <w:szCs w:val="14"/>
              </w:rPr>
            </w:pPr>
            <w:r w:rsidRPr="00860D25">
              <w:rPr>
                <w:sz w:val="14"/>
                <w:szCs w:val="14"/>
                <w:lang w:val="en-US"/>
              </w:rPr>
              <w:t>R58 a_626_100.t0 a_626_100.t1 26.6968</w:t>
            </w:r>
          </w:p>
          <w:p w14:paraId="7CE46EAE" w14:textId="2034597E" w:rsidR="410A2252" w:rsidRPr="00860D25" w:rsidRDefault="410A2252" w:rsidP="3DE10B01">
            <w:pPr>
              <w:jc w:val="both"/>
              <w:rPr>
                <w:sz w:val="14"/>
                <w:szCs w:val="14"/>
              </w:rPr>
            </w:pPr>
            <w:r w:rsidRPr="00860D25">
              <w:rPr>
                <w:sz w:val="14"/>
                <w:szCs w:val="14"/>
                <w:lang w:val="en-US"/>
              </w:rPr>
              <w:t>R59 a_272_100.n3 a_272_100.n2 146.124</w:t>
            </w:r>
          </w:p>
          <w:p w14:paraId="0BD6AB8C" w14:textId="6FAE91F6" w:rsidR="410A2252" w:rsidRPr="00860D25" w:rsidRDefault="410A2252" w:rsidP="3DE10B01">
            <w:pPr>
              <w:jc w:val="both"/>
              <w:rPr>
                <w:sz w:val="14"/>
                <w:szCs w:val="14"/>
              </w:rPr>
            </w:pPr>
            <w:r w:rsidRPr="00860D25">
              <w:rPr>
                <w:sz w:val="14"/>
                <w:szCs w:val="14"/>
                <w:lang w:val="en-US"/>
              </w:rPr>
              <w:t>R60 a_272_100.n2 a_272_100.n0 146.123</w:t>
            </w:r>
          </w:p>
          <w:p w14:paraId="2059C03B" w14:textId="5519DBDF" w:rsidR="410A2252" w:rsidRPr="00860D25" w:rsidRDefault="410A2252" w:rsidP="3DE10B01">
            <w:pPr>
              <w:jc w:val="both"/>
              <w:rPr>
                <w:sz w:val="14"/>
                <w:szCs w:val="14"/>
              </w:rPr>
            </w:pPr>
            <w:r w:rsidRPr="00860D25">
              <w:rPr>
                <w:sz w:val="14"/>
                <w:szCs w:val="14"/>
                <w:lang w:val="en-US"/>
              </w:rPr>
              <w:t>R61 a_272_100.n2 a_272_100.n1 145.821</w:t>
            </w:r>
          </w:p>
          <w:p w14:paraId="15E97DAE" w14:textId="266AB8AC" w:rsidR="410A2252" w:rsidRPr="00860D25" w:rsidRDefault="410A2252" w:rsidP="3DE10B01">
            <w:pPr>
              <w:jc w:val="both"/>
              <w:rPr>
                <w:sz w:val="14"/>
                <w:szCs w:val="14"/>
              </w:rPr>
            </w:pPr>
            <w:r w:rsidRPr="00860D25">
              <w:rPr>
                <w:sz w:val="14"/>
                <w:szCs w:val="14"/>
                <w:lang w:val="en-US"/>
              </w:rPr>
              <w:t>R62 a_272_100.n1 a_272_100.t5 13.3486</w:t>
            </w:r>
          </w:p>
          <w:p w14:paraId="351497B7" w14:textId="3AEF776A" w:rsidR="410A2252" w:rsidRPr="00860D25" w:rsidRDefault="410A2252" w:rsidP="3DE10B01">
            <w:pPr>
              <w:jc w:val="both"/>
              <w:rPr>
                <w:sz w:val="14"/>
                <w:szCs w:val="14"/>
              </w:rPr>
            </w:pPr>
            <w:r w:rsidRPr="00860D25">
              <w:rPr>
                <w:sz w:val="14"/>
                <w:szCs w:val="14"/>
                <w:lang w:val="en-US"/>
              </w:rPr>
              <w:t>R63 a_272_100.n1 a_272_100.t1 13.3486</w:t>
            </w:r>
          </w:p>
          <w:p w14:paraId="562781CA" w14:textId="63523E4C" w:rsidR="410A2252" w:rsidRPr="00860D25" w:rsidRDefault="410A2252" w:rsidP="3DE10B01">
            <w:pPr>
              <w:jc w:val="both"/>
              <w:rPr>
                <w:sz w:val="14"/>
                <w:szCs w:val="14"/>
              </w:rPr>
            </w:pPr>
            <w:r w:rsidRPr="00860D25">
              <w:rPr>
                <w:sz w:val="14"/>
                <w:szCs w:val="14"/>
                <w:lang w:val="en-US"/>
              </w:rPr>
              <w:t>R64 a_272_100.n0 a_272_100.t4 13.3486</w:t>
            </w:r>
          </w:p>
          <w:p w14:paraId="08C5289E" w14:textId="48801C47" w:rsidR="410A2252" w:rsidRPr="00860D25" w:rsidRDefault="410A2252" w:rsidP="3DE10B01">
            <w:pPr>
              <w:jc w:val="both"/>
              <w:rPr>
                <w:sz w:val="14"/>
                <w:szCs w:val="14"/>
              </w:rPr>
            </w:pPr>
            <w:r w:rsidRPr="00860D25">
              <w:rPr>
                <w:sz w:val="14"/>
                <w:szCs w:val="14"/>
                <w:lang w:val="en-US"/>
              </w:rPr>
              <w:t>R65 a_272_100.n0 a_272_100.t3 13.3486</w:t>
            </w:r>
          </w:p>
          <w:p w14:paraId="450ADA27" w14:textId="40574BB8" w:rsidR="410A2252" w:rsidRPr="00860D25" w:rsidRDefault="410A2252" w:rsidP="3DE10B01">
            <w:pPr>
              <w:jc w:val="both"/>
              <w:rPr>
                <w:sz w:val="14"/>
                <w:szCs w:val="14"/>
              </w:rPr>
            </w:pPr>
            <w:r w:rsidRPr="00860D25">
              <w:rPr>
                <w:sz w:val="14"/>
                <w:szCs w:val="14"/>
                <w:lang w:val="en-US"/>
              </w:rPr>
              <w:t>R66 a_272_100.n3 a_272_100.t2 13.3486</w:t>
            </w:r>
          </w:p>
          <w:p w14:paraId="44D5D91A" w14:textId="5F53AB80" w:rsidR="410A2252" w:rsidRPr="00860D25" w:rsidRDefault="410A2252" w:rsidP="3DE10B01">
            <w:pPr>
              <w:jc w:val="both"/>
              <w:rPr>
                <w:sz w:val="14"/>
                <w:szCs w:val="14"/>
              </w:rPr>
            </w:pPr>
            <w:r w:rsidRPr="00860D25">
              <w:rPr>
                <w:sz w:val="14"/>
                <w:szCs w:val="14"/>
                <w:lang w:val="en-US"/>
              </w:rPr>
              <w:t>R67 a_272_100.t0 a_272_100.n3 13.3486</w:t>
            </w:r>
          </w:p>
          <w:p w14:paraId="3400C056" w14:textId="6C516F19" w:rsidR="410A2252" w:rsidRPr="00860D25" w:rsidRDefault="410A2252" w:rsidP="3DE10B01">
            <w:pPr>
              <w:jc w:val="both"/>
              <w:rPr>
                <w:sz w:val="14"/>
                <w:szCs w:val="14"/>
              </w:rPr>
            </w:pPr>
            <w:r w:rsidRPr="00860D25">
              <w:rPr>
                <w:sz w:val="14"/>
                <w:szCs w:val="14"/>
                <w:lang w:val="en-US"/>
              </w:rPr>
              <w:t>R68 a_390_100.t0 a_390_100.t1 26.6968</w:t>
            </w:r>
          </w:p>
          <w:p w14:paraId="1C5395E9" w14:textId="16E1E604" w:rsidR="410A2252" w:rsidRPr="00860D25" w:rsidRDefault="410A2252" w:rsidP="3DE10B01">
            <w:pPr>
              <w:jc w:val="both"/>
              <w:rPr>
                <w:sz w:val="14"/>
                <w:szCs w:val="14"/>
              </w:rPr>
            </w:pPr>
            <w:r w:rsidRPr="00860D25">
              <w:rPr>
                <w:sz w:val="14"/>
                <w:szCs w:val="14"/>
                <w:lang w:val="en-US"/>
              </w:rPr>
              <w:t>R69 a_1334_100.t0 a_1334_100.t1 26.6968</w:t>
            </w:r>
          </w:p>
          <w:p w14:paraId="511CC27A" w14:textId="3094F1ED" w:rsidR="410A2252" w:rsidRPr="00860D25" w:rsidRDefault="410A2252" w:rsidP="3DE10B01">
            <w:pPr>
              <w:jc w:val="both"/>
              <w:rPr>
                <w:sz w:val="14"/>
                <w:szCs w:val="14"/>
              </w:rPr>
            </w:pPr>
            <w:r w:rsidRPr="00860D25">
              <w:rPr>
                <w:sz w:val="14"/>
                <w:szCs w:val="14"/>
                <w:lang w:val="en-US"/>
              </w:rPr>
              <w:t>R70 VSS VSS.t0 974.856</w:t>
            </w:r>
          </w:p>
          <w:p w14:paraId="32B6633C" w14:textId="1B6CFE57" w:rsidR="410A2252" w:rsidRPr="00860D25" w:rsidRDefault="410A2252" w:rsidP="3DE10B01">
            <w:pPr>
              <w:jc w:val="both"/>
              <w:rPr>
                <w:sz w:val="14"/>
                <w:szCs w:val="14"/>
              </w:rPr>
            </w:pPr>
            <w:r w:rsidRPr="00860D25">
              <w:rPr>
                <w:sz w:val="14"/>
                <w:szCs w:val="14"/>
                <w:lang w:val="en-US"/>
              </w:rPr>
              <w:t>R71 VSS.t0 VSS.t2 323.49</w:t>
            </w:r>
          </w:p>
          <w:p w14:paraId="2D4EC95C" w14:textId="609B0525" w:rsidR="410A2252" w:rsidRPr="00860D25" w:rsidRDefault="410A2252" w:rsidP="3DE10B01">
            <w:pPr>
              <w:jc w:val="both"/>
              <w:rPr>
                <w:sz w:val="14"/>
                <w:szCs w:val="14"/>
              </w:rPr>
            </w:pPr>
            <w:r w:rsidRPr="00860D25">
              <w:rPr>
                <w:sz w:val="14"/>
                <w:szCs w:val="14"/>
                <w:lang w:val="en-US"/>
              </w:rPr>
              <w:t>R72 VSS.n0 VSS.t3 41.6266</w:t>
            </w:r>
          </w:p>
          <w:p w14:paraId="5269D51D" w14:textId="15BF1A51" w:rsidR="410A2252" w:rsidRPr="00860D25" w:rsidRDefault="410A2252" w:rsidP="3DE10B01">
            <w:pPr>
              <w:jc w:val="both"/>
              <w:rPr>
                <w:sz w:val="14"/>
                <w:szCs w:val="14"/>
              </w:rPr>
            </w:pPr>
            <w:r w:rsidRPr="00860D25">
              <w:rPr>
                <w:sz w:val="14"/>
                <w:szCs w:val="14"/>
                <w:lang w:val="en-US"/>
              </w:rPr>
              <w:t>R73 VSS.n0 VSS.t1 41.3938</w:t>
            </w:r>
          </w:p>
          <w:p w14:paraId="35B88855" w14:textId="7F712471" w:rsidR="410A2252" w:rsidRPr="00860D25" w:rsidRDefault="410A2252" w:rsidP="3DE10B01">
            <w:pPr>
              <w:jc w:val="both"/>
              <w:rPr>
                <w:sz w:val="14"/>
                <w:szCs w:val="14"/>
              </w:rPr>
            </w:pPr>
            <w:r w:rsidRPr="00860D25">
              <w:rPr>
                <w:sz w:val="14"/>
                <w:szCs w:val="14"/>
                <w:lang w:val="en-US"/>
              </w:rPr>
              <w:t>R74 VSS VSS.n0 0.023</w:t>
            </w:r>
          </w:p>
          <w:p w14:paraId="596EE873" w14:textId="3C6C8F5F" w:rsidR="410A2252" w:rsidRPr="00860D25" w:rsidRDefault="410A2252" w:rsidP="3DE10B01">
            <w:pPr>
              <w:jc w:val="both"/>
              <w:rPr>
                <w:sz w:val="14"/>
                <w:szCs w:val="14"/>
              </w:rPr>
            </w:pPr>
            <w:r w:rsidRPr="00860D25">
              <w:rPr>
                <w:sz w:val="14"/>
                <w:szCs w:val="14"/>
                <w:lang w:val="en-US"/>
              </w:rPr>
              <w:t>C0 Y A 0.204858f</w:t>
            </w:r>
          </w:p>
          <w:p w14:paraId="5219B05A" w14:textId="36FECEBB" w:rsidR="410A2252" w:rsidRPr="00860D25" w:rsidRDefault="410A2252" w:rsidP="3DE10B01">
            <w:pPr>
              <w:jc w:val="both"/>
              <w:rPr>
                <w:sz w:val="14"/>
                <w:szCs w:val="14"/>
              </w:rPr>
            </w:pPr>
            <w:r w:rsidRPr="00860D25">
              <w:rPr>
                <w:sz w:val="14"/>
                <w:szCs w:val="14"/>
                <w:lang w:val="en-US"/>
              </w:rPr>
              <w:t>C1 B A 0.159179f</w:t>
            </w:r>
          </w:p>
          <w:p w14:paraId="548B60FD" w14:textId="4FFFAA7C" w:rsidR="410A2252" w:rsidRPr="00860D25" w:rsidRDefault="410A2252" w:rsidP="3DE10B01">
            <w:pPr>
              <w:jc w:val="both"/>
              <w:rPr>
                <w:sz w:val="14"/>
                <w:szCs w:val="14"/>
              </w:rPr>
            </w:pPr>
            <w:r w:rsidRPr="00860D25">
              <w:rPr>
                <w:sz w:val="14"/>
                <w:szCs w:val="14"/>
                <w:lang w:val="en-US"/>
              </w:rPr>
              <w:t>C2 VDD A 0.049461f</w:t>
            </w:r>
          </w:p>
          <w:p w14:paraId="6BF3971C" w14:textId="5D24F9DC" w:rsidR="410A2252" w:rsidRPr="00860D25" w:rsidRDefault="410A2252" w:rsidP="3DE10B01">
            <w:pPr>
              <w:jc w:val="both"/>
              <w:rPr>
                <w:sz w:val="14"/>
                <w:szCs w:val="14"/>
              </w:rPr>
            </w:pPr>
            <w:r w:rsidRPr="00860D25">
              <w:rPr>
                <w:sz w:val="14"/>
                <w:szCs w:val="14"/>
                <w:lang w:val="en-US"/>
              </w:rPr>
              <w:t>C3 Y B 0.019228f</w:t>
            </w:r>
          </w:p>
          <w:p w14:paraId="36CE3A2C" w14:textId="1D4538DA" w:rsidR="410A2252" w:rsidRPr="00860D25" w:rsidRDefault="410A2252" w:rsidP="3DE10B01">
            <w:pPr>
              <w:jc w:val="both"/>
              <w:rPr>
                <w:sz w:val="14"/>
                <w:szCs w:val="14"/>
              </w:rPr>
            </w:pPr>
            <w:r w:rsidRPr="00860D25">
              <w:rPr>
                <w:sz w:val="14"/>
                <w:szCs w:val="14"/>
                <w:lang w:val="en-US"/>
              </w:rPr>
              <w:t>C4 Y VDD 0.113724f</w:t>
            </w:r>
          </w:p>
          <w:p w14:paraId="7BFCFD85" w14:textId="7CDFC559" w:rsidR="410A2252" w:rsidRPr="00860D25" w:rsidRDefault="410A2252" w:rsidP="3DE10B01">
            <w:pPr>
              <w:jc w:val="both"/>
              <w:rPr>
                <w:sz w:val="14"/>
                <w:szCs w:val="14"/>
              </w:rPr>
            </w:pPr>
            <w:r w:rsidRPr="00860D25">
              <w:rPr>
                <w:sz w:val="14"/>
                <w:szCs w:val="14"/>
                <w:lang w:val="en-US"/>
              </w:rPr>
              <w:t>C5 B VDD 0.249656f</w:t>
            </w:r>
          </w:p>
          <w:p w14:paraId="6AEA7BC5" w14:textId="3F5BA7D7" w:rsidR="410A2252" w:rsidRPr="00860D25" w:rsidRDefault="410A2252" w:rsidP="3DE10B01">
            <w:pPr>
              <w:jc w:val="both"/>
              <w:rPr>
                <w:sz w:val="14"/>
                <w:szCs w:val="14"/>
              </w:rPr>
            </w:pPr>
            <w:r w:rsidRPr="00860D25">
              <w:rPr>
                <w:sz w:val="14"/>
                <w:szCs w:val="14"/>
                <w:lang w:val="en-US"/>
              </w:rPr>
              <w:t>C6 Y VSS 1.05355f</w:t>
            </w:r>
          </w:p>
          <w:p w14:paraId="6247C19A" w14:textId="5865E910" w:rsidR="410A2252" w:rsidRPr="00860D25" w:rsidRDefault="410A2252" w:rsidP="3DE10B01">
            <w:pPr>
              <w:jc w:val="both"/>
              <w:rPr>
                <w:sz w:val="14"/>
                <w:szCs w:val="14"/>
              </w:rPr>
            </w:pPr>
            <w:r w:rsidRPr="00860D25">
              <w:rPr>
                <w:sz w:val="14"/>
                <w:szCs w:val="14"/>
                <w:lang w:val="en-US"/>
              </w:rPr>
              <w:t>C7 A VSS 0.788605f</w:t>
            </w:r>
          </w:p>
          <w:p w14:paraId="24E00604" w14:textId="4024DB72" w:rsidR="410A2252" w:rsidRPr="00860D25" w:rsidRDefault="410A2252" w:rsidP="3DE10B01">
            <w:pPr>
              <w:jc w:val="both"/>
              <w:rPr>
                <w:sz w:val="14"/>
                <w:szCs w:val="14"/>
              </w:rPr>
            </w:pPr>
            <w:r w:rsidRPr="00860D25">
              <w:rPr>
                <w:sz w:val="14"/>
                <w:szCs w:val="14"/>
                <w:lang w:val="en-US"/>
              </w:rPr>
              <w:t>C8 B VSS 0.907937f</w:t>
            </w:r>
          </w:p>
          <w:p w14:paraId="11F5776D" w14:textId="49C1C814" w:rsidR="410A2252" w:rsidRPr="00860D25" w:rsidRDefault="410A2252" w:rsidP="3DE10B01">
            <w:pPr>
              <w:jc w:val="both"/>
              <w:rPr>
                <w:sz w:val="14"/>
                <w:szCs w:val="14"/>
              </w:rPr>
            </w:pPr>
            <w:r w:rsidRPr="00860D25">
              <w:rPr>
                <w:sz w:val="14"/>
                <w:szCs w:val="14"/>
                <w:lang w:val="en-US"/>
              </w:rPr>
              <w:t>C9 VDD VSS 5.18777f</w:t>
            </w:r>
          </w:p>
          <w:p w14:paraId="4355294F" w14:textId="7032CAA6" w:rsidR="410A2252" w:rsidRPr="00860D25" w:rsidRDefault="410A2252" w:rsidP="3DE10B01">
            <w:pPr>
              <w:jc w:val="both"/>
              <w:rPr>
                <w:sz w:val="14"/>
                <w:szCs w:val="14"/>
              </w:rPr>
            </w:pPr>
            <w:proofErr w:type="gramStart"/>
            <w:r w:rsidRPr="00860D25">
              <w:rPr>
                <w:sz w:val="14"/>
                <w:szCs w:val="14"/>
                <w:lang w:val="en-US"/>
              </w:rPr>
              <w:t>.ends</w:t>
            </w:r>
            <w:proofErr w:type="gramEnd"/>
          </w:p>
          <w:p w14:paraId="345BE202" w14:textId="05DDDBA8" w:rsidR="30AFAC3C" w:rsidRPr="00860D25" w:rsidRDefault="30AFAC3C" w:rsidP="3DE10B01">
            <w:pPr>
              <w:jc w:val="both"/>
              <w:rPr>
                <w:sz w:val="14"/>
                <w:szCs w:val="14"/>
                <w:lang w:val="en-US"/>
              </w:rPr>
            </w:pPr>
          </w:p>
        </w:tc>
      </w:tr>
    </w:tbl>
    <w:p w14:paraId="3D42A8FE" w14:textId="3649E1CD" w:rsidR="3DF8D94D" w:rsidRDefault="6A4D4FE5" w:rsidP="3DE10B01">
      <w:pPr>
        <w:pStyle w:val="Balk2"/>
        <w:jc w:val="both"/>
      </w:pPr>
      <w:bookmarkStart w:id="13" w:name="_Toc184204293"/>
      <w:proofErr w:type="spellStart"/>
      <w:r>
        <w:lastRenderedPageBreak/>
        <w:t>Inverter</w:t>
      </w:r>
      <w:bookmarkEnd w:id="13"/>
      <w:proofErr w:type="spellEnd"/>
    </w:p>
    <w:p w14:paraId="290BB0B1" w14:textId="654C0F42" w:rsidR="3DF8D94D" w:rsidRDefault="6A4D4FE5" w:rsidP="3DE10B01">
      <w:pPr>
        <w:pStyle w:val="Balk3"/>
        <w:jc w:val="both"/>
      </w:pPr>
      <w:bookmarkStart w:id="14" w:name="_Toc184204294"/>
      <w:proofErr w:type="spellStart"/>
      <w:r>
        <w:t>Pre-Layout</w:t>
      </w:r>
      <w:bookmarkEnd w:id="14"/>
      <w:proofErr w:type="spellEnd"/>
    </w:p>
    <w:p w14:paraId="6AFD3547" w14:textId="2056C62E" w:rsidR="6A4D4FE5" w:rsidRDefault="6A4D4FE5" w:rsidP="3DE10B01">
      <w:pPr>
        <w:jc w:val="both"/>
        <w:rPr>
          <w:lang w:val="en-US"/>
        </w:rPr>
      </w:pPr>
      <w:r w:rsidRPr="4EAB4D14">
        <w:rPr>
          <w:lang w:val="en-US"/>
        </w:rPr>
        <w:t xml:space="preserve">The </w:t>
      </w:r>
      <w:proofErr w:type="spellStart"/>
      <w:r w:rsidRPr="4EAB4D14">
        <w:rPr>
          <w:lang w:val="en-US"/>
        </w:rPr>
        <w:t>prelayout</w:t>
      </w:r>
      <w:proofErr w:type="spellEnd"/>
      <w:r w:rsidRPr="4EAB4D14">
        <w:rPr>
          <w:lang w:val="en-US"/>
        </w:rPr>
        <w:t xml:space="preserve"> simulations on the circuit </w:t>
      </w:r>
      <w:r w:rsidR="6B42AF1E" w:rsidRPr="4EAB4D14">
        <w:rPr>
          <w:lang w:val="en-US"/>
        </w:rPr>
        <w:t>are shown below.</w:t>
      </w:r>
      <w:r w:rsidR="40904463" w:rsidRPr="558FD1BB">
        <w:rPr>
          <w:lang w:val="en-US"/>
        </w:rPr>
        <w:t xml:space="preserve"> The delay of the </w:t>
      </w:r>
      <w:r w:rsidR="2E92850E" w:rsidRPr="597BB90F">
        <w:rPr>
          <w:lang w:val="en-US"/>
        </w:rPr>
        <w:t>inverters</w:t>
      </w:r>
      <w:r w:rsidR="40904463" w:rsidRPr="558FD1BB">
        <w:rPr>
          <w:lang w:val="en-US"/>
        </w:rPr>
        <w:t xml:space="preserve"> is found to be </w:t>
      </w:r>
      <w:r w:rsidR="146E1142" w:rsidRPr="16F92FD1">
        <w:rPr>
          <w:lang w:val="en-US"/>
        </w:rPr>
        <w:t>15ps</w:t>
      </w:r>
      <w:r w:rsidR="64FB87FA" w:rsidRPr="2BBEBD89">
        <w:rPr>
          <w:lang w:val="en-US"/>
        </w:rPr>
        <w:t>.</w:t>
      </w:r>
    </w:p>
    <w:p w14:paraId="3AA41FD3" w14:textId="2FF6D82C" w:rsidR="7F845228" w:rsidRDefault="6B42AF1E" w:rsidP="3DE10B01">
      <w:pPr>
        <w:jc w:val="both"/>
      </w:pPr>
      <w:r>
        <w:rPr>
          <w:noProof/>
        </w:rPr>
        <w:lastRenderedPageBreak/>
        <w:drawing>
          <wp:inline distT="0" distB="0" distL="0" distR="0" wp14:anchorId="5D9320D3" wp14:editId="54789D5B">
            <wp:extent cx="2960171" cy="2438450"/>
            <wp:effectExtent l="0" t="0" r="0" b="0"/>
            <wp:docPr id="361878869" name="Picture 361878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78869"/>
                    <pic:cNvPicPr/>
                  </pic:nvPicPr>
                  <pic:blipFill>
                    <a:blip r:embed="rId56">
                      <a:extLst>
                        <a:ext uri="{28A0092B-C50C-407E-A947-70E740481C1C}">
                          <a14:useLocalDpi xmlns:a14="http://schemas.microsoft.com/office/drawing/2010/main" val="0"/>
                        </a:ext>
                      </a:extLst>
                    </a:blip>
                    <a:srcRect l="7614" t="14626" r="19100" b="10836"/>
                    <a:stretch>
                      <a:fillRect/>
                    </a:stretch>
                  </pic:blipFill>
                  <pic:spPr>
                    <a:xfrm>
                      <a:off x="0" y="0"/>
                      <a:ext cx="2960171" cy="2438450"/>
                    </a:xfrm>
                    <a:prstGeom prst="rect">
                      <a:avLst/>
                    </a:prstGeom>
                  </pic:spPr>
                </pic:pic>
              </a:graphicData>
            </a:graphic>
          </wp:inline>
        </w:drawing>
      </w:r>
      <w:r w:rsidR="4D9AA7C3">
        <w:t xml:space="preserve">   </w:t>
      </w:r>
      <w:r w:rsidR="4D9AA7C3">
        <w:rPr>
          <w:noProof/>
        </w:rPr>
        <w:drawing>
          <wp:inline distT="0" distB="0" distL="0" distR="0" wp14:anchorId="3D2911ED" wp14:editId="5EA5B134">
            <wp:extent cx="2516705" cy="1377197"/>
            <wp:effectExtent l="0" t="0" r="0" b="0"/>
            <wp:docPr id="1404352575" name="Picture 1404352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352575"/>
                    <pic:cNvPicPr/>
                  </pic:nvPicPr>
                  <pic:blipFill>
                    <a:blip r:embed="rId57">
                      <a:extLst>
                        <a:ext uri="{28A0092B-C50C-407E-A947-70E740481C1C}">
                          <a14:useLocalDpi xmlns:a14="http://schemas.microsoft.com/office/drawing/2010/main" val="0"/>
                        </a:ext>
                      </a:extLst>
                    </a:blip>
                    <a:stretch>
                      <a:fillRect/>
                    </a:stretch>
                  </pic:blipFill>
                  <pic:spPr>
                    <a:xfrm>
                      <a:off x="0" y="0"/>
                      <a:ext cx="2516705" cy="1377197"/>
                    </a:xfrm>
                    <a:prstGeom prst="rect">
                      <a:avLst/>
                    </a:prstGeom>
                  </pic:spPr>
                </pic:pic>
              </a:graphicData>
            </a:graphic>
          </wp:inline>
        </w:drawing>
      </w:r>
    </w:p>
    <w:p w14:paraId="4AFEF239" w14:textId="789B02BE" w:rsidR="30AFAC3C" w:rsidRDefault="30AFAC3C" w:rsidP="3DE10B01">
      <w:pPr>
        <w:jc w:val="both"/>
      </w:pPr>
    </w:p>
    <w:p w14:paraId="26324538" w14:textId="44A450F3" w:rsidR="0D51B89C" w:rsidRDefault="21155244" w:rsidP="3DE10B01">
      <w:pPr>
        <w:pStyle w:val="Balk3"/>
        <w:jc w:val="both"/>
      </w:pPr>
      <w:bookmarkStart w:id="15" w:name="_Toc184204295"/>
      <w:proofErr w:type="spellStart"/>
      <w:r>
        <w:t>Layout</w:t>
      </w:r>
      <w:proofErr w:type="spellEnd"/>
      <w:r>
        <w:t xml:space="preserve"> </w:t>
      </w:r>
      <w:r w:rsidR="42B6C7FE">
        <w:t>&amp; Post-</w:t>
      </w:r>
      <w:proofErr w:type="spellStart"/>
      <w:r w:rsidR="42B6C7FE">
        <w:t>Layout</w:t>
      </w:r>
      <w:bookmarkEnd w:id="15"/>
      <w:proofErr w:type="spellEnd"/>
    </w:p>
    <w:p w14:paraId="1AF16FC5" w14:textId="675B4404" w:rsidR="4D2B7476" w:rsidRDefault="4D2B7476" w:rsidP="3DE10B01">
      <w:pPr>
        <w:jc w:val="both"/>
      </w:pPr>
    </w:p>
    <w:p w14:paraId="77A2D1C4" w14:textId="53217538" w:rsidR="00D17E94" w:rsidRDefault="11E796BB" w:rsidP="3DE10B01">
      <w:pPr>
        <w:jc w:val="both"/>
        <w:rPr>
          <w:lang w:val="en-US"/>
        </w:rPr>
      </w:pPr>
      <w:r w:rsidRPr="534615C9">
        <w:rPr>
          <w:lang w:val="en-US"/>
        </w:rPr>
        <w:t xml:space="preserve">The layout of the </w:t>
      </w:r>
      <w:r w:rsidR="5047766D" w:rsidRPr="534615C9">
        <w:rPr>
          <w:lang w:val="en-US"/>
        </w:rPr>
        <w:t>inverter was drawn in MAGIC VLSI as shown below.</w:t>
      </w:r>
    </w:p>
    <w:p w14:paraId="56F6302D" w14:textId="4AE6702B" w:rsidR="00D17E94" w:rsidRDefault="6DECCFF9" w:rsidP="000F3F88">
      <w:pPr>
        <w:jc w:val="center"/>
        <w:rPr>
          <w:lang w:val="en-US"/>
        </w:rPr>
      </w:pPr>
      <w:r>
        <w:rPr>
          <w:noProof/>
        </w:rPr>
        <w:drawing>
          <wp:inline distT="0" distB="0" distL="0" distR="0" wp14:anchorId="154A54ED" wp14:editId="0161FDB0">
            <wp:extent cx="2922318" cy="4640427"/>
            <wp:effectExtent l="0" t="1588" r="0" b="0"/>
            <wp:docPr id="34354843" name="Picture 34354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54843"/>
                    <pic:cNvPicPr/>
                  </pic:nvPicPr>
                  <pic:blipFill>
                    <a:blip r:embed="rId58" cstate="print">
                      <a:extLst>
                        <a:ext uri="{28A0092B-C50C-407E-A947-70E740481C1C}">
                          <a14:useLocalDpi xmlns:a14="http://schemas.microsoft.com/office/drawing/2010/main" val="0"/>
                        </a:ext>
                      </a:extLst>
                    </a:blip>
                    <a:stretch>
                      <a:fillRect/>
                    </a:stretch>
                  </pic:blipFill>
                  <pic:spPr>
                    <a:xfrm rot="5400000">
                      <a:off x="0" y="0"/>
                      <a:ext cx="2922318" cy="4640427"/>
                    </a:xfrm>
                    <a:prstGeom prst="rect">
                      <a:avLst/>
                    </a:prstGeom>
                  </pic:spPr>
                </pic:pic>
              </a:graphicData>
            </a:graphic>
          </wp:inline>
        </w:drawing>
      </w:r>
    </w:p>
    <w:p w14:paraId="326610CF" w14:textId="68852869" w:rsidR="5047766D" w:rsidRDefault="5047766D" w:rsidP="3DE10B01">
      <w:pPr>
        <w:jc w:val="both"/>
        <w:rPr>
          <w:lang w:val="en-US"/>
        </w:rPr>
      </w:pPr>
      <w:r w:rsidRPr="534615C9">
        <w:rPr>
          <w:lang w:val="en-US"/>
        </w:rPr>
        <w:t xml:space="preserve">In this layout, there was a focus on </w:t>
      </w:r>
      <w:r w:rsidRPr="314FCDAF">
        <w:rPr>
          <w:lang w:val="en-US"/>
        </w:rPr>
        <w:t xml:space="preserve">compactness and a </w:t>
      </w:r>
      <w:r w:rsidRPr="7F4ADF96">
        <w:rPr>
          <w:lang w:val="en-US"/>
        </w:rPr>
        <w:t xml:space="preserve">major focus on </w:t>
      </w:r>
      <w:r w:rsidR="00804142" w:rsidRPr="1476F871">
        <w:rPr>
          <w:lang w:val="en-US"/>
        </w:rPr>
        <w:t>standardization</w:t>
      </w:r>
      <w:r w:rsidR="6885BD3F" w:rsidRPr="1476F871">
        <w:rPr>
          <w:lang w:val="en-US"/>
        </w:rPr>
        <w:t xml:space="preserve">. </w:t>
      </w:r>
      <w:r w:rsidR="6885BD3F" w:rsidRPr="6565EC1E">
        <w:rPr>
          <w:lang w:val="en-US"/>
        </w:rPr>
        <w:t xml:space="preserve">The widths of the </w:t>
      </w:r>
      <w:proofErr w:type="spellStart"/>
      <w:r w:rsidR="6885BD3F" w:rsidRPr="6565EC1E">
        <w:rPr>
          <w:lang w:val="en-US"/>
        </w:rPr>
        <w:t>pmos</w:t>
      </w:r>
      <w:proofErr w:type="spellEnd"/>
      <w:r w:rsidR="6885BD3F" w:rsidRPr="6565EC1E">
        <w:rPr>
          <w:lang w:val="en-US"/>
        </w:rPr>
        <w:t xml:space="preserve"> and </w:t>
      </w:r>
      <w:proofErr w:type="spellStart"/>
      <w:r w:rsidR="6885BD3F" w:rsidRPr="6565EC1E">
        <w:rPr>
          <w:lang w:val="en-US"/>
        </w:rPr>
        <w:t>nmos</w:t>
      </w:r>
      <w:proofErr w:type="spellEnd"/>
      <w:r w:rsidR="6885BD3F" w:rsidRPr="6565EC1E">
        <w:rPr>
          <w:lang w:val="en-US"/>
        </w:rPr>
        <w:t xml:space="preserve"> are</w:t>
      </w:r>
      <w:r w:rsidR="6885BD3F" w:rsidRPr="6FBEF489">
        <w:rPr>
          <w:lang w:val="en-US"/>
        </w:rPr>
        <w:t xml:space="preserve"> almost identical. </w:t>
      </w:r>
      <w:r w:rsidR="6885BD3F" w:rsidRPr="78886197">
        <w:rPr>
          <w:lang w:val="en-US"/>
        </w:rPr>
        <w:t xml:space="preserve">To achieve this, fingers to </w:t>
      </w:r>
      <w:r w:rsidR="6885BD3F" w:rsidRPr="5B317C3D">
        <w:rPr>
          <w:lang w:val="en-US"/>
        </w:rPr>
        <w:t xml:space="preserve">the </w:t>
      </w:r>
      <w:proofErr w:type="spellStart"/>
      <w:r w:rsidR="6885BD3F" w:rsidRPr="5B317C3D">
        <w:rPr>
          <w:lang w:val="en-US"/>
        </w:rPr>
        <w:t>pmos</w:t>
      </w:r>
      <w:proofErr w:type="spellEnd"/>
      <w:r w:rsidR="6885BD3F" w:rsidRPr="5B317C3D">
        <w:rPr>
          <w:lang w:val="en-US"/>
        </w:rPr>
        <w:t xml:space="preserve"> were </w:t>
      </w:r>
      <w:r w:rsidR="6885BD3F" w:rsidRPr="1EE78796">
        <w:rPr>
          <w:lang w:val="en-US"/>
        </w:rPr>
        <w:t xml:space="preserve">added to reduce its </w:t>
      </w:r>
      <w:r w:rsidR="6885BD3F" w:rsidRPr="4D5745DC">
        <w:rPr>
          <w:lang w:val="en-US"/>
        </w:rPr>
        <w:t xml:space="preserve">width </w:t>
      </w:r>
      <w:r w:rsidR="6885BD3F" w:rsidRPr="731A918C">
        <w:rPr>
          <w:lang w:val="en-US"/>
        </w:rPr>
        <w:t xml:space="preserve">without changing its effective </w:t>
      </w:r>
      <w:r w:rsidR="6885BD3F" w:rsidRPr="61E0B908">
        <w:rPr>
          <w:lang w:val="en-US"/>
        </w:rPr>
        <w:t xml:space="preserve">width. </w:t>
      </w:r>
    </w:p>
    <w:p w14:paraId="1E564A81" w14:textId="3EEEF23B" w:rsidR="3EAF7144" w:rsidRDefault="6885BD3F" w:rsidP="3DE10B01">
      <w:pPr>
        <w:jc w:val="both"/>
        <w:rPr>
          <w:lang w:val="en-US"/>
        </w:rPr>
      </w:pPr>
      <w:r w:rsidRPr="61E0B908">
        <w:rPr>
          <w:lang w:val="en-US"/>
        </w:rPr>
        <w:t xml:space="preserve">The </w:t>
      </w:r>
      <w:r w:rsidRPr="5046AE24">
        <w:rPr>
          <w:lang w:val="en-US"/>
        </w:rPr>
        <w:t>simulation</w:t>
      </w:r>
      <w:r w:rsidRPr="61E0B908">
        <w:rPr>
          <w:lang w:val="en-US"/>
        </w:rPr>
        <w:t xml:space="preserve"> of this inverter is </w:t>
      </w:r>
      <w:r w:rsidRPr="71AC0B3E">
        <w:rPr>
          <w:lang w:val="en-US"/>
        </w:rPr>
        <w:t>shown below</w:t>
      </w:r>
      <w:r w:rsidRPr="5046AE24">
        <w:rPr>
          <w:lang w:val="en-US"/>
        </w:rPr>
        <w:t>.</w:t>
      </w:r>
    </w:p>
    <w:p w14:paraId="20A18521" w14:textId="2CC3C0EB" w:rsidR="3EAF7144" w:rsidRDefault="2866BE24" w:rsidP="3DE10B01">
      <w:pPr>
        <w:jc w:val="both"/>
      </w:pPr>
      <w:r>
        <w:rPr>
          <w:noProof/>
        </w:rPr>
        <w:lastRenderedPageBreak/>
        <w:drawing>
          <wp:inline distT="0" distB="0" distL="0" distR="0" wp14:anchorId="189EAD6C" wp14:editId="101FC7B9">
            <wp:extent cx="5762626" cy="2952750"/>
            <wp:effectExtent l="0" t="0" r="0" b="0"/>
            <wp:docPr id="896557058" name="Resim 896557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762626" cy="2952750"/>
                    </a:xfrm>
                    <a:prstGeom prst="rect">
                      <a:avLst/>
                    </a:prstGeom>
                  </pic:spPr>
                </pic:pic>
              </a:graphicData>
            </a:graphic>
          </wp:inline>
        </w:drawing>
      </w:r>
    </w:p>
    <w:p w14:paraId="4CDACBB0" w14:textId="288F6096" w:rsidR="3EAF7144" w:rsidRDefault="3EAF7144" w:rsidP="3DE10B01">
      <w:pPr>
        <w:jc w:val="both"/>
        <w:rPr>
          <w:lang w:val="en-US"/>
        </w:rPr>
      </w:pPr>
    </w:p>
    <w:p w14:paraId="7DCF32E3" w14:textId="7C84FCF8" w:rsidR="3EAF7144" w:rsidRDefault="6885BD3F" w:rsidP="3DE10B01">
      <w:pPr>
        <w:pStyle w:val="Balk2"/>
        <w:jc w:val="both"/>
        <w:rPr>
          <w:lang w:val="en-US"/>
        </w:rPr>
      </w:pPr>
      <w:bookmarkStart w:id="16" w:name="_Toc184204296"/>
      <w:r w:rsidRPr="4BD25EB1">
        <w:rPr>
          <w:lang w:val="en-US"/>
        </w:rPr>
        <w:t>NAND</w:t>
      </w:r>
      <w:bookmarkEnd w:id="16"/>
    </w:p>
    <w:p w14:paraId="16DA5521" w14:textId="466E1AF2" w:rsidR="4BD25EB1" w:rsidRDefault="3F3BA3A4" w:rsidP="3DE10B01">
      <w:pPr>
        <w:pStyle w:val="Balk3"/>
        <w:jc w:val="both"/>
        <w:rPr>
          <w:lang w:val="en-US"/>
        </w:rPr>
      </w:pPr>
      <w:bookmarkStart w:id="17" w:name="_Toc184204297"/>
      <w:r w:rsidRPr="36E117A4">
        <w:rPr>
          <w:lang w:val="en-US"/>
        </w:rPr>
        <w:t>Nand2</w:t>
      </w:r>
      <w:bookmarkEnd w:id="17"/>
    </w:p>
    <w:p w14:paraId="06E4B816" w14:textId="408DFCD5" w:rsidR="2C152C62" w:rsidRDefault="6885BD3F" w:rsidP="3DE10B01">
      <w:pPr>
        <w:pStyle w:val="Balk4"/>
        <w:jc w:val="both"/>
      </w:pPr>
      <w:bookmarkStart w:id="18" w:name="_Toc184204298"/>
      <w:proofErr w:type="spellStart"/>
      <w:r>
        <w:t>Pre-Layout</w:t>
      </w:r>
      <w:bookmarkEnd w:id="18"/>
      <w:proofErr w:type="spellEnd"/>
    </w:p>
    <w:p w14:paraId="1BC980FD" w14:textId="0AA0A709" w:rsidR="206FBDD0" w:rsidRDefault="206FBDD0" w:rsidP="3DE10B01">
      <w:pPr>
        <w:jc w:val="both"/>
        <w:rPr>
          <w:lang w:val="en-US"/>
        </w:rPr>
      </w:pPr>
      <w:proofErr w:type="spellStart"/>
      <w:r>
        <w:t>The</w:t>
      </w:r>
      <w:proofErr w:type="spellEnd"/>
      <w:r>
        <w:t xml:space="preserve"> </w:t>
      </w:r>
      <w:proofErr w:type="spellStart"/>
      <w:r>
        <w:t>prelayout</w:t>
      </w:r>
      <w:proofErr w:type="spellEnd"/>
      <w:r>
        <w:t xml:space="preserve"> </w:t>
      </w:r>
      <w:proofErr w:type="spellStart"/>
      <w:r>
        <w:t>simulations</w:t>
      </w:r>
      <w:proofErr w:type="spellEnd"/>
      <w:r>
        <w:t xml:space="preserve"> </w:t>
      </w:r>
      <w:proofErr w:type="spellStart"/>
      <w:r>
        <w:t>for</w:t>
      </w:r>
      <w:proofErr w:type="spellEnd"/>
      <w:r>
        <w:t xml:space="preserve"> </w:t>
      </w:r>
      <w:proofErr w:type="spellStart"/>
      <w:r>
        <w:t>the</w:t>
      </w:r>
      <w:proofErr w:type="spellEnd"/>
      <w:r>
        <w:t xml:space="preserve"> Nand2 </w:t>
      </w:r>
      <w:proofErr w:type="spellStart"/>
      <w:r>
        <w:t>are</w:t>
      </w:r>
      <w:proofErr w:type="spellEnd"/>
      <w:r w:rsidR="79466847">
        <w:t xml:space="preserve"> </w:t>
      </w:r>
      <w:proofErr w:type="spellStart"/>
      <w:r w:rsidR="79466847" w:rsidRPr="5EEDC70A">
        <w:t>shown</w:t>
      </w:r>
      <w:proofErr w:type="spellEnd"/>
      <w:r w:rsidR="79466847" w:rsidRPr="5EEDC70A">
        <w:t xml:space="preserve"> </w:t>
      </w:r>
      <w:proofErr w:type="spellStart"/>
      <w:r w:rsidR="79466847" w:rsidRPr="5EEDC70A">
        <w:t>below</w:t>
      </w:r>
      <w:proofErr w:type="spellEnd"/>
      <w:r w:rsidR="79466847" w:rsidRPr="5EEDC70A">
        <w:t xml:space="preserve">. </w:t>
      </w:r>
      <w:r w:rsidR="79466847" w:rsidRPr="5EEDC70A">
        <w:rPr>
          <w:lang w:val="en-US"/>
        </w:rPr>
        <w:t>The rise time worst case was found to be 70ps and fall time worst case was found to be ~110p</w:t>
      </w:r>
      <w:r w:rsidR="73AD931B" w:rsidRPr="5EEDC70A">
        <w:rPr>
          <w:lang w:val="en-US"/>
        </w:rPr>
        <w:t xml:space="preserve">s. These fall below the </w:t>
      </w:r>
      <w:r w:rsidR="73AD931B" w:rsidRPr="0A022B9B">
        <w:rPr>
          <w:lang w:val="en-US"/>
        </w:rPr>
        <w:t>target values</w:t>
      </w:r>
      <w:r w:rsidR="5457531A" w:rsidRPr="6738ECE3">
        <w:rPr>
          <w:lang w:val="en-US"/>
        </w:rPr>
        <w:t xml:space="preserve"> </w:t>
      </w:r>
      <w:r w:rsidR="5457531A" w:rsidRPr="095A48FE">
        <w:rPr>
          <w:lang w:val="en-US"/>
        </w:rPr>
        <w:t xml:space="preserve">are not near the </w:t>
      </w:r>
      <w:r w:rsidR="5457531A" w:rsidRPr="2D5AEB09">
        <w:rPr>
          <w:lang w:val="en-US"/>
        </w:rPr>
        <w:t>design goals</w:t>
      </w:r>
      <w:r w:rsidR="5457531A" w:rsidRPr="293867C5">
        <w:rPr>
          <w:lang w:val="en-US"/>
        </w:rPr>
        <w:t>,</w:t>
      </w:r>
      <w:r w:rsidR="5457531A" w:rsidRPr="2D5AEB09">
        <w:rPr>
          <w:lang w:val="en-US"/>
        </w:rPr>
        <w:t xml:space="preserve"> but they are </w:t>
      </w:r>
      <w:r w:rsidR="5457531A" w:rsidRPr="412DA13B">
        <w:rPr>
          <w:lang w:val="en-US"/>
        </w:rPr>
        <w:t>sufficient</w:t>
      </w:r>
      <w:r w:rsidR="5457531A" w:rsidRPr="2D5AEB09">
        <w:rPr>
          <w:lang w:val="en-US"/>
        </w:rPr>
        <w:t xml:space="preserve"> for this </w:t>
      </w:r>
      <w:r w:rsidR="5457531A" w:rsidRPr="293867C5">
        <w:rPr>
          <w:lang w:val="en-US"/>
        </w:rPr>
        <w:t>homework.</w:t>
      </w:r>
    </w:p>
    <w:p w14:paraId="7B70168A" w14:textId="315C04FA" w:rsidR="60278577" w:rsidRDefault="3165A974" w:rsidP="3DE10B01">
      <w:pPr>
        <w:jc w:val="both"/>
      </w:pPr>
      <w:r>
        <w:rPr>
          <w:noProof/>
        </w:rPr>
        <w:drawing>
          <wp:inline distT="0" distB="0" distL="0" distR="0" wp14:anchorId="2F5E0571" wp14:editId="46BAA53D">
            <wp:extent cx="4179040" cy="1719968"/>
            <wp:effectExtent l="0" t="0" r="0" b="0"/>
            <wp:docPr id="264540786" name="Picture 26454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4078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179040" cy="1719968"/>
                    </a:xfrm>
                    <a:prstGeom prst="rect">
                      <a:avLst/>
                    </a:prstGeom>
                  </pic:spPr>
                </pic:pic>
              </a:graphicData>
            </a:graphic>
          </wp:inline>
        </w:drawing>
      </w:r>
      <w:r w:rsidR="47CE5F65">
        <w:rPr>
          <w:noProof/>
        </w:rPr>
        <w:drawing>
          <wp:inline distT="0" distB="0" distL="0" distR="0" wp14:anchorId="18237FB4" wp14:editId="6E15B841">
            <wp:extent cx="1571704" cy="1673469"/>
            <wp:effectExtent l="0" t="0" r="0" b="0"/>
            <wp:docPr id="1532693121" name="Picture 1532693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693121"/>
                    <pic:cNvPicPr/>
                  </pic:nvPicPr>
                  <pic:blipFill>
                    <a:blip r:embed="rId61">
                      <a:extLst>
                        <a:ext uri="{28A0092B-C50C-407E-A947-70E740481C1C}">
                          <a14:useLocalDpi xmlns:a14="http://schemas.microsoft.com/office/drawing/2010/main" val="0"/>
                        </a:ext>
                      </a:extLst>
                    </a:blip>
                    <a:stretch>
                      <a:fillRect/>
                    </a:stretch>
                  </pic:blipFill>
                  <pic:spPr>
                    <a:xfrm>
                      <a:off x="0" y="0"/>
                      <a:ext cx="1571704" cy="1673469"/>
                    </a:xfrm>
                    <a:prstGeom prst="rect">
                      <a:avLst/>
                    </a:prstGeom>
                  </pic:spPr>
                </pic:pic>
              </a:graphicData>
            </a:graphic>
          </wp:inline>
        </w:drawing>
      </w:r>
    </w:p>
    <w:p w14:paraId="32853643" w14:textId="44A450F3" w:rsidR="4CBFD892" w:rsidRDefault="4CBFD892" w:rsidP="3DE10B01">
      <w:pPr>
        <w:pStyle w:val="Balk4"/>
        <w:jc w:val="both"/>
      </w:pPr>
      <w:bookmarkStart w:id="19" w:name="_Toc184204299"/>
      <w:proofErr w:type="spellStart"/>
      <w:r>
        <w:t>Layout</w:t>
      </w:r>
      <w:proofErr w:type="spellEnd"/>
      <w:r>
        <w:t xml:space="preserve"> &amp; Post-</w:t>
      </w:r>
      <w:proofErr w:type="spellStart"/>
      <w:r>
        <w:t>Layout</w:t>
      </w:r>
      <w:bookmarkEnd w:id="19"/>
      <w:proofErr w:type="spellEnd"/>
    </w:p>
    <w:p w14:paraId="558E2B22" w14:textId="685DE475" w:rsidR="00C21F9E" w:rsidRDefault="4989046C" w:rsidP="3DE10B01">
      <w:pPr>
        <w:jc w:val="both"/>
        <w:rPr>
          <w:lang w:val="en-US"/>
        </w:rPr>
      </w:pPr>
      <w:r w:rsidRPr="7A9A8F5B">
        <w:rPr>
          <w:lang w:val="en-US"/>
        </w:rPr>
        <w:t xml:space="preserve">The layout of the NAND2 is shown below. </w:t>
      </w:r>
      <w:r w:rsidR="5E07C9BE" w:rsidRPr="7A9A8F5B">
        <w:rPr>
          <w:lang w:val="en-US"/>
        </w:rPr>
        <w:t xml:space="preserve"> In this layout, the size of the same </w:t>
      </w:r>
      <w:r w:rsidR="5E07C9BE" w:rsidRPr="0F6C243B">
        <w:rPr>
          <w:lang w:val="en-US"/>
        </w:rPr>
        <w:t>considerations</w:t>
      </w:r>
      <w:r w:rsidR="5E07C9BE" w:rsidRPr="7A9A8F5B">
        <w:rPr>
          <w:lang w:val="en-US"/>
        </w:rPr>
        <w:t xml:space="preserve"> </w:t>
      </w:r>
      <w:r w:rsidR="69A00695" w:rsidRPr="7F2CD7A3">
        <w:rPr>
          <w:lang w:val="en-US"/>
        </w:rPr>
        <w:t>was</w:t>
      </w:r>
      <w:r w:rsidR="5E07C9BE" w:rsidRPr="7A9A8F5B">
        <w:rPr>
          <w:lang w:val="en-US"/>
        </w:rPr>
        <w:t xml:space="preserve"> made</w:t>
      </w:r>
      <w:r w:rsidR="5E07C9BE" w:rsidRPr="0EBBC1A4">
        <w:rPr>
          <w:lang w:val="en-US"/>
        </w:rPr>
        <w:t xml:space="preserve"> for the </w:t>
      </w:r>
      <w:r w:rsidR="5E07C9BE" w:rsidRPr="0FF6F971">
        <w:rPr>
          <w:lang w:val="en-US"/>
        </w:rPr>
        <w:t>inverter.</w:t>
      </w:r>
    </w:p>
    <w:p w14:paraId="79A1138F" w14:textId="2E1A9010" w:rsidR="08932861" w:rsidRDefault="5E7CBA94" w:rsidP="3DE10B01">
      <w:pPr>
        <w:jc w:val="both"/>
      </w:pPr>
      <w:r>
        <w:rPr>
          <w:noProof/>
        </w:rPr>
        <w:lastRenderedPageBreak/>
        <w:drawing>
          <wp:inline distT="0" distB="0" distL="0" distR="0" wp14:anchorId="74CAC96E" wp14:editId="4E2D5C0F">
            <wp:extent cx="4089544" cy="5378641"/>
            <wp:effectExtent l="3175" t="0" r="0" b="0"/>
            <wp:docPr id="5812118" name="Picture 581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118"/>
                    <pic:cNvPicPr/>
                  </pic:nvPicPr>
                  <pic:blipFill>
                    <a:blip r:embed="rId62">
                      <a:extLst>
                        <a:ext uri="{28A0092B-C50C-407E-A947-70E740481C1C}">
                          <a14:useLocalDpi xmlns:a14="http://schemas.microsoft.com/office/drawing/2010/main" val="0"/>
                        </a:ext>
                      </a:extLst>
                    </a:blip>
                    <a:stretch>
                      <a:fillRect/>
                    </a:stretch>
                  </pic:blipFill>
                  <pic:spPr>
                    <a:xfrm rot="5400000">
                      <a:off x="0" y="0"/>
                      <a:ext cx="4089544" cy="5378641"/>
                    </a:xfrm>
                    <a:prstGeom prst="rect">
                      <a:avLst/>
                    </a:prstGeom>
                  </pic:spPr>
                </pic:pic>
              </a:graphicData>
            </a:graphic>
          </wp:inline>
        </w:drawing>
      </w:r>
      <w:r w:rsidR="48B2AAA7" w:rsidRPr="00C21F9E">
        <w:br w:type="page"/>
      </w:r>
      <w:r w:rsidR="2BAE668C">
        <w:rPr>
          <w:noProof/>
        </w:rPr>
        <w:lastRenderedPageBreak/>
        <w:drawing>
          <wp:inline distT="0" distB="0" distL="0" distR="0" wp14:anchorId="19644CCC" wp14:editId="1188C357">
            <wp:extent cx="4121395" cy="1716680"/>
            <wp:effectExtent l="0" t="0" r="0" b="0"/>
            <wp:docPr id="636974579" name="Picture 63697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97457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21395" cy="1716680"/>
                    </a:xfrm>
                    <a:prstGeom prst="rect">
                      <a:avLst/>
                    </a:prstGeom>
                  </pic:spPr>
                </pic:pic>
              </a:graphicData>
            </a:graphic>
          </wp:inline>
        </w:drawing>
      </w:r>
      <w:r w:rsidR="08932861">
        <w:rPr>
          <w:noProof/>
        </w:rPr>
        <w:drawing>
          <wp:inline distT="0" distB="0" distL="0" distR="0" wp14:anchorId="14B3696F" wp14:editId="0F3EB9B0">
            <wp:extent cx="1499489" cy="1675178"/>
            <wp:effectExtent l="0" t="0" r="0" b="0"/>
            <wp:docPr id="365465559" name="Picture 365465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65559"/>
                    <pic:cNvPicPr/>
                  </pic:nvPicPr>
                  <pic:blipFill>
                    <a:blip r:embed="rId64">
                      <a:extLst>
                        <a:ext uri="{28A0092B-C50C-407E-A947-70E740481C1C}">
                          <a14:useLocalDpi xmlns:a14="http://schemas.microsoft.com/office/drawing/2010/main" val="0"/>
                        </a:ext>
                      </a:extLst>
                    </a:blip>
                    <a:stretch>
                      <a:fillRect/>
                    </a:stretch>
                  </pic:blipFill>
                  <pic:spPr>
                    <a:xfrm>
                      <a:off x="0" y="0"/>
                      <a:ext cx="1499489" cy="1675178"/>
                    </a:xfrm>
                    <a:prstGeom prst="rect">
                      <a:avLst/>
                    </a:prstGeom>
                  </pic:spPr>
                </pic:pic>
              </a:graphicData>
            </a:graphic>
          </wp:inline>
        </w:drawing>
      </w:r>
    </w:p>
    <w:p w14:paraId="5EB11B45" w14:textId="7F394082" w:rsidR="08932861" w:rsidRDefault="08932861" w:rsidP="3DE10B01">
      <w:pPr>
        <w:jc w:val="both"/>
      </w:pPr>
      <w:proofErr w:type="spellStart"/>
      <w:r>
        <w:t>In</w:t>
      </w:r>
      <w:proofErr w:type="spellEnd"/>
      <w:r>
        <w:t xml:space="preserve"> </w:t>
      </w:r>
      <w:proofErr w:type="spellStart"/>
      <w:r>
        <w:t>the</w:t>
      </w:r>
      <w:proofErr w:type="spellEnd"/>
      <w:r>
        <w:t xml:space="preserve"> </w:t>
      </w:r>
      <w:proofErr w:type="spellStart"/>
      <w:r>
        <w:t>layout</w:t>
      </w:r>
      <w:proofErr w:type="spellEnd"/>
      <w:r>
        <w:t xml:space="preserve">, </w:t>
      </w:r>
      <w:proofErr w:type="spellStart"/>
      <w:r>
        <w:t>the</w:t>
      </w:r>
      <w:proofErr w:type="spellEnd"/>
      <w:r>
        <w:t xml:space="preserve"> </w:t>
      </w:r>
      <w:proofErr w:type="spellStart"/>
      <w:r>
        <w:t>worst</w:t>
      </w:r>
      <w:proofErr w:type="spellEnd"/>
      <w:r>
        <w:t xml:space="preserve"> </w:t>
      </w:r>
      <w:proofErr w:type="spellStart"/>
      <w:r>
        <w:t>cases</w:t>
      </w:r>
      <w:proofErr w:type="spellEnd"/>
      <w:r>
        <w:t xml:space="preserve"> </w:t>
      </w:r>
      <w:proofErr w:type="spellStart"/>
      <w:r>
        <w:t>were</w:t>
      </w:r>
      <w:proofErr w:type="spellEnd"/>
      <w:r>
        <w:t xml:space="preserve"> a bit </w:t>
      </w:r>
      <w:proofErr w:type="spellStart"/>
      <w:r>
        <w:t>better</w:t>
      </w:r>
      <w:proofErr w:type="spellEnd"/>
      <w:r>
        <w:t xml:space="preserve">. </w:t>
      </w:r>
      <w:proofErr w:type="spellStart"/>
      <w:r>
        <w:t>This</w:t>
      </w:r>
      <w:proofErr w:type="spellEnd"/>
      <w:r>
        <w:t xml:space="preserve"> is </w:t>
      </w:r>
      <w:proofErr w:type="spellStart"/>
      <w:r>
        <w:t>achieved</w:t>
      </w:r>
      <w:proofErr w:type="spellEnd"/>
      <w:r>
        <w:t xml:space="preserve"> </w:t>
      </w:r>
      <w:proofErr w:type="spellStart"/>
      <w:r>
        <w:t>with</w:t>
      </w:r>
      <w:proofErr w:type="spellEnd"/>
      <w:r>
        <w:t xml:space="preserve"> </w:t>
      </w:r>
      <w:proofErr w:type="spellStart"/>
      <w:r>
        <w:t>better</w:t>
      </w:r>
      <w:proofErr w:type="spellEnd"/>
      <w:r>
        <w:t xml:space="preserve"> </w:t>
      </w:r>
      <w:proofErr w:type="spellStart"/>
      <w:r>
        <w:t>input</w:t>
      </w:r>
      <w:proofErr w:type="spellEnd"/>
      <w:r>
        <w:t xml:space="preserve"> </w:t>
      </w:r>
      <w:proofErr w:type="spellStart"/>
      <w:r>
        <w:t>ordering</w:t>
      </w:r>
      <w:proofErr w:type="spellEnd"/>
      <w:r>
        <w:t>.</w:t>
      </w:r>
    </w:p>
    <w:p w14:paraId="2C7201DE" w14:textId="5A107331" w:rsidR="21C7301A" w:rsidRDefault="21C7301A" w:rsidP="3DE10B01">
      <w:pPr>
        <w:jc w:val="both"/>
      </w:pPr>
    </w:p>
    <w:p w14:paraId="4A046316" w14:textId="2A6B27DD" w:rsidR="225D2385" w:rsidRDefault="225D2385" w:rsidP="3DE10B01">
      <w:pPr>
        <w:pStyle w:val="Balk3"/>
        <w:jc w:val="both"/>
        <w:rPr>
          <w:lang w:val="en-US"/>
        </w:rPr>
      </w:pPr>
      <w:bookmarkStart w:id="20" w:name="_Toc184204300"/>
      <w:r w:rsidRPr="21C7301A">
        <w:rPr>
          <w:lang w:val="en-US"/>
        </w:rPr>
        <w:t>Nand3</w:t>
      </w:r>
      <w:bookmarkEnd w:id="20"/>
    </w:p>
    <w:p w14:paraId="630EA3CA" w14:textId="79FB6DCA" w:rsidR="225D2385" w:rsidRDefault="225D2385" w:rsidP="3DE10B01">
      <w:pPr>
        <w:pStyle w:val="Balk4"/>
        <w:jc w:val="both"/>
      </w:pPr>
      <w:bookmarkStart w:id="21" w:name="_Toc184204301"/>
      <w:proofErr w:type="spellStart"/>
      <w:r>
        <w:t>Pre-Layout</w:t>
      </w:r>
      <w:bookmarkEnd w:id="21"/>
      <w:proofErr w:type="spellEnd"/>
    </w:p>
    <w:p w14:paraId="41B1D0A6" w14:textId="5A61842D" w:rsidR="2D74FFE8" w:rsidRDefault="5138DCDB" w:rsidP="3DE10B01">
      <w:pPr>
        <w:jc w:val="both"/>
      </w:pPr>
      <w:r>
        <w:rPr>
          <w:noProof/>
        </w:rPr>
        <w:drawing>
          <wp:inline distT="0" distB="0" distL="0" distR="0" wp14:anchorId="626C8985" wp14:editId="30283512">
            <wp:extent cx="5762626" cy="1857375"/>
            <wp:effectExtent l="0" t="0" r="0" b="0"/>
            <wp:docPr id="1646351111" name="Picture 164635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35111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2626" cy="1857375"/>
                    </a:xfrm>
                    <a:prstGeom prst="rect">
                      <a:avLst/>
                    </a:prstGeom>
                  </pic:spPr>
                </pic:pic>
              </a:graphicData>
            </a:graphic>
          </wp:inline>
        </w:drawing>
      </w:r>
    </w:p>
    <w:p w14:paraId="0391F531" w14:textId="0CD577C8" w:rsidR="20C1BF73" w:rsidRDefault="20C1BF73" w:rsidP="3DE10B01">
      <w:pPr>
        <w:jc w:val="both"/>
      </w:pPr>
    </w:p>
    <w:p w14:paraId="691A46E6" w14:textId="0B990022" w:rsidR="225D2385" w:rsidRDefault="225D2385" w:rsidP="3DE10B01">
      <w:pPr>
        <w:pStyle w:val="Balk4"/>
        <w:jc w:val="both"/>
      </w:pPr>
      <w:bookmarkStart w:id="22" w:name="_Toc184204302"/>
      <w:proofErr w:type="spellStart"/>
      <w:r>
        <w:t>Layout</w:t>
      </w:r>
      <w:proofErr w:type="spellEnd"/>
      <w:r>
        <w:t xml:space="preserve"> &amp; Post-</w:t>
      </w:r>
      <w:proofErr w:type="spellStart"/>
      <w:r>
        <w:t>Layout</w:t>
      </w:r>
      <w:bookmarkEnd w:id="22"/>
      <w:proofErr w:type="spellEnd"/>
    </w:p>
    <w:p w14:paraId="3428738B" w14:textId="1F5472B5" w:rsidR="00D17E94" w:rsidRPr="00D17E94" w:rsidRDefault="00D17E94" w:rsidP="3DE10B01">
      <w:pPr>
        <w:jc w:val="both"/>
      </w:pPr>
    </w:p>
    <w:p w14:paraId="71747703" w14:textId="664FE388" w:rsidR="21C7301A" w:rsidRDefault="0F4BA0A0" w:rsidP="000F3F88">
      <w:pPr>
        <w:jc w:val="center"/>
      </w:pPr>
      <w:r>
        <w:rPr>
          <w:noProof/>
        </w:rPr>
        <w:drawing>
          <wp:inline distT="0" distB="0" distL="0" distR="0" wp14:anchorId="6F770AF9" wp14:editId="31B2B721">
            <wp:extent cx="3179054" cy="4668272"/>
            <wp:effectExtent l="0" t="1588" r="953" b="952"/>
            <wp:docPr id="480846284" name="Picture 480846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846284"/>
                    <pic:cNvPicPr/>
                  </pic:nvPicPr>
                  <pic:blipFill>
                    <a:blip r:embed="rId66" cstate="print">
                      <a:extLst>
                        <a:ext uri="{28A0092B-C50C-407E-A947-70E740481C1C}">
                          <a14:useLocalDpi xmlns:a14="http://schemas.microsoft.com/office/drawing/2010/main" val="0"/>
                        </a:ext>
                      </a:extLst>
                    </a:blip>
                    <a:stretch>
                      <a:fillRect/>
                    </a:stretch>
                  </pic:blipFill>
                  <pic:spPr>
                    <a:xfrm rot="5400000">
                      <a:off x="0" y="0"/>
                      <a:ext cx="3179054" cy="4668272"/>
                    </a:xfrm>
                    <a:prstGeom prst="rect">
                      <a:avLst/>
                    </a:prstGeom>
                  </pic:spPr>
                </pic:pic>
              </a:graphicData>
            </a:graphic>
          </wp:inline>
        </w:drawing>
      </w:r>
    </w:p>
    <w:p w14:paraId="7C0E7E21" w14:textId="6B6E4062" w:rsidR="75C003C6" w:rsidRDefault="69ADB67A" w:rsidP="3DE10B01">
      <w:pPr>
        <w:jc w:val="both"/>
      </w:pPr>
      <w:r>
        <w:rPr>
          <w:noProof/>
        </w:rPr>
        <w:lastRenderedPageBreak/>
        <w:drawing>
          <wp:inline distT="0" distB="0" distL="0" distR="0" wp14:anchorId="79F58EBA" wp14:editId="43D73255">
            <wp:extent cx="5762626" cy="1790700"/>
            <wp:effectExtent l="0" t="0" r="0" b="0"/>
            <wp:docPr id="729943538" name="Picture 729943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94353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2626" cy="1790700"/>
                    </a:xfrm>
                    <a:prstGeom prst="rect">
                      <a:avLst/>
                    </a:prstGeom>
                  </pic:spPr>
                </pic:pic>
              </a:graphicData>
            </a:graphic>
          </wp:inline>
        </w:drawing>
      </w:r>
    </w:p>
    <w:p w14:paraId="02B12C6A" w14:textId="70899885" w:rsidR="225D2385" w:rsidRDefault="225D2385" w:rsidP="3DE10B01">
      <w:pPr>
        <w:pStyle w:val="Balk3"/>
        <w:jc w:val="both"/>
        <w:rPr>
          <w:lang w:val="en-US"/>
        </w:rPr>
      </w:pPr>
      <w:bookmarkStart w:id="23" w:name="_Toc184204303"/>
      <w:r w:rsidRPr="21C7301A">
        <w:rPr>
          <w:lang w:val="en-US"/>
        </w:rPr>
        <w:t>Nand4</w:t>
      </w:r>
      <w:bookmarkEnd w:id="23"/>
    </w:p>
    <w:p w14:paraId="3BC398BC" w14:textId="79FB6DCA" w:rsidR="225D2385" w:rsidRDefault="225D2385" w:rsidP="3DE10B01">
      <w:pPr>
        <w:pStyle w:val="Balk4"/>
        <w:jc w:val="both"/>
      </w:pPr>
      <w:bookmarkStart w:id="24" w:name="_Toc184204304"/>
      <w:proofErr w:type="spellStart"/>
      <w:r>
        <w:t>Pre-Layout</w:t>
      </w:r>
      <w:bookmarkEnd w:id="24"/>
      <w:proofErr w:type="spellEnd"/>
    </w:p>
    <w:p w14:paraId="7268EB9B" w14:textId="76F93B9D" w:rsidR="4920F221" w:rsidRDefault="4920F221" w:rsidP="3DE10B01">
      <w:pPr>
        <w:jc w:val="both"/>
      </w:pPr>
    </w:p>
    <w:p w14:paraId="5F55CEEA" w14:textId="17041E0C" w:rsidR="4920F221" w:rsidRDefault="458EB930" w:rsidP="3DE10B01">
      <w:pPr>
        <w:jc w:val="both"/>
      </w:pPr>
      <w:r>
        <w:rPr>
          <w:noProof/>
        </w:rPr>
        <w:drawing>
          <wp:inline distT="0" distB="0" distL="0" distR="0" wp14:anchorId="244B1F93" wp14:editId="7658B2FB">
            <wp:extent cx="5762626" cy="1819275"/>
            <wp:effectExtent l="0" t="0" r="0" b="0"/>
            <wp:docPr id="1020867139" name="Picture 1020867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86713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2626" cy="1819275"/>
                    </a:xfrm>
                    <a:prstGeom prst="rect">
                      <a:avLst/>
                    </a:prstGeom>
                  </pic:spPr>
                </pic:pic>
              </a:graphicData>
            </a:graphic>
          </wp:inline>
        </w:drawing>
      </w:r>
    </w:p>
    <w:p w14:paraId="1B5306FC" w14:textId="44A450F3" w:rsidR="225D2385" w:rsidRDefault="225D2385" w:rsidP="3DE10B01">
      <w:pPr>
        <w:pStyle w:val="Balk4"/>
        <w:jc w:val="both"/>
      </w:pPr>
      <w:bookmarkStart w:id="25" w:name="_Toc184204305"/>
      <w:proofErr w:type="spellStart"/>
      <w:r>
        <w:t>Layout</w:t>
      </w:r>
      <w:proofErr w:type="spellEnd"/>
      <w:r>
        <w:t xml:space="preserve"> &amp; Post-</w:t>
      </w:r>
      <w:proofErr w:type="spellStart"/>
      <w:r>
        <w:t>Layout</w:t>
      </w:r>
      <w:bookmarkEnd w:id="25"/>
      <w:proofErr w:type="spellEnd"/>
    </w:p>
    <w:p w14:paraId="653CCE14" w14:textId="72F981A0" w:rsidR="21C7301A" w:rsidRDefault="21C7301A" w:rsidP="3DE10B01">
      <w:pPr>
        <w:jc w:val="both"/>
      </w:pPr>
    </w:p>
    <w:p w14:paraId="337713BA" w14:textId="5D394F02" w:rsidR="21C7301A" w:rsidRDefault="6BF8B9C1" w:rsidP="3DE10B01">
      <w:pPr>
        <w:jc w:val="both"/>
      </w:pPr>
      <w:r>
        <w:rPr>
          <w:noProof/>
        </w:rPr>
        <w:drawing>
          <wp:inline distT="0" distB="0" distL="0" distR="0" wp14:anchorId="2E7D02C6" wp14:editId="540D8EBF">
            <wp:extent cx="3630259" cy="5749496"/>
            <wp:effectExtent l="6985" t="0" r="0" b="0"/>
            <wp:docPr id="671610500" name="Picture 6716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610500"/>
                    <pic:cNvPicPr/>
                  </pic:nvPicPr>
                  <pic:blipFill>
                    <a:blip r:embed="rId69">
                      <a:extLst>
                        <a:ext uri="{28A0092B-C50C-407E-A947-70E740481C1C}">
                          <a14:useLocalDpi xmlns:a14="http://schemas.microsoft.com/office/drawing/2010/main" val="0"/>
                        </a:ext>
                      </a:extLst>
                    </a:blip>
                    <a:stretch>
                      <a:fillRect/>
                    </a:stretch>
                  </pic:blipFill>
                  <pic:spPr>
                    <a:xfrm rot="5400000">
                      <a:off x="0" y="0"/>
                      <a:ext cx="3630259" cy="5749496"/>
                    </a:xfrm>
                    <a:prstGeom prst="rect">
                      <a:avLst/>
                    </a:prstGeom>
                  </pic:spPr>
                </pic:pic>
              </a:graphicData>
            </a:graphic>
          </wp:inline>
        </w:drawing>
      </w:r>
    </w:p>
    <w:p w14:paraId="0A807E38" w14:textId="056EDCE2" w:rsidR="21C7301A" w:rsidRDefault="6BF8B9C1" w:rsidP="3DE10B01">
      <w:pPr>
        <w:jc w:val="both"/>
      </w:pPr>
      <w:r>
        <w:rPr>
          <w:noProof/>
        </w:rPr>
        <w:lastRenderedPageBreak/>
        <w:drawing>
          <wp:inline distT="0" distB="0" distL="0" distR="0" wp14:anchorId="5CD26433" wp14:editId="1262E0D9">
            <wp:extent cx="5762626" cy="1847850"/>
            <wp:effectExtent l="0" t="0" r="0" b="0"/>
            <wp:docPr id="1062204343" name="Picture 106220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204343"/>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2626" cy="1847850"/>
                    </a:xfrm>
                    <a:prstGeom prst="rect">
                      <a:avLst/>
                    </a:prstGeom>
                  </pic:spPr>
                </pic:pic>
              </a:graphicData>
            </a:graphic>
          </wp:inline>
        </w:drawing>
      </w:r>
    </w:p>
    <w:p w14:paraId="153B2BDE" w14:textId="2DF9A5B8" w:rsidR="225D2385" w:rsidRDefault="225D2385" w:rsidP="3DE10B01">
      <w:pPr>
        <w:pStyle w:val="Balk3"/>
        <w:jc w:val="both"/>
        <w:rPr>
          <w:lang w:val="en-US"/>
        </w:rPr>
      </w:pPr>
      <w:bookmarkStart w:id="26" w:name="_Toc184204306"/>
      <w:r w:rsidRPr="21C7301A">
        <w:rPr>
          <w:lang w:val="en-US"/>
        </w:rPr>
        <w:t>NOR2</w:t>
      </w:r>
      <w:bookmarkEnd w:id="26"/>
    </w:p>
    <w:p w14:paraId="0A67D972" w14:textId="79FB6DCA" w:rsidR="225D2385" w:rsidRDefault="225D2385" w:rsidP="3DE10B01">
      <w:pPr>
        <w:pStyle w:val="Balk4"/>
        <w:jc w:val="both"/>
      </w:pPr>
      <w:bookmarkStart w:id="27" w:name="_Toc184204307"/>
      <w:proofErr w:type="spellStart"/>
      <w:r>
        <w:t>Pre-Layout</w:t>
      </w:r>
      <w:bookmarkEnd w:id="27"/>
      <w:proofErr w:type="spellEnd"/>
    </w:p>
    <w:p w14:paraId="4F06D5D2" w14:textId="021224E6" w:rsidR="12C06B42" w:rsidRDefault="12C06B42" w:rsidP="3DE10B01">
      <w:pPr>
        <w:jc w:val="both"/>
        <w:rPr>
          <w:lang w:val="en-US"/>
        </w:rPr>
      </w:pPr>
      <w:r w:rsidRPr="4920F221">
        <w:rPr>
          <w:lang w:val="en-US"/>
        </w:rPr>
        <w:t xml:space="preserve">The </w:t>
      </w:r>
      <w:proofErr w:type="spellStart"/>
      <w:r w:rsidRPr="4920F221">
        <w:rPr>
          <w:lang w:val="en-US"/>
        </w:rPr>
        <w:t>prelayout</w:t>
      </w:r>
      <w:proofErr w:type="spellEnd"/>
      <w:r w:rsidRPr="4920F221">
        <w:rPr>
          <w:lang w:val="en-US"/>
        </w:rPr>
        <w:t xml:space="preserve"> simulations for the </w:t>
      </w:r>
      <w:r w:rsidRPr="6EFE2AC8">
        <w:rPr>
          <w:lang w:val="en-US"/>
        </w:rPr>
        <w:t>N</w:t>
      </w:r>
      <w:r w:rsidR="3E0730C1" w:rsidRPr="6EFE2AC8">
        <w:rPr>
          <w:lang w:val="en-US"/>
        </w:rPr>
        <w:t xml:space="preserve">OR2 </w:t>
      </w:r>
      <w:r w:rsidRPr="6EFE2AC8">
        <w:rPr>
          <w:lang w:val="en-US"/>
        </w:rPr>
        <w:t>are</w:t>
      </w:r>
      <w:r w:rsidRPr="4920F221">
        <w:rPr>
          <w:lang w:val="en-US"/>
        </w:rPr>
        <w:t xml:space="preserve"> shown below. </w:t>
      </w:r>
    </w:p>
    <w:p w14:paraId="485CE0F9" w14:textId="0BCD0BA6" w:rsidR="331526BC" w:rsidRPr="00FC74E6" w:rsidRDefault="3CD21400" w:rsidP="3DE10B01">
      <w:pPr>
        <w:jc w:val="both"/>
      </w:pPr>
      <w:r>
        <w:rPr>
          <w:noProof/>
        </w:rPr>
        <w:drawing>
          <wp:inline distT="0" distB="0" distL="0" distR="0" wp14:anchorId="31759FC5" wp14:editId="5370330A">
            <wp:extent cx="5762626" cy="1876425"/>
            <wp:effectExtent l="0" t="0" r="0" b="0"/>
            <wp:docPr id="1163983283" name="Picture 116398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983283"/>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2626" cy="1876425"/>
                    </a:xfrm>
                    <a:prstGeom prst="rect">
                      <a:avLst/>
                    </a:prstGeom>
                  </pic:spPr>
                </pic:pic>
              </a:graphicData>
            </a:graphic>
          </wp:inline>
        </w:drawing>
      </w:r>
    </w:p>
    <w:p w14:paraId="02F06C59" w14:textId="00F96D7F" w:rsidR="225D2385" w:rsidRDefault="225D2385" w:rsidP="3DE10B01">
      <w:pPr>
        <w:pStyle w:val="Balk4"/>
        <w:jc w:val="both"/>
      </w:pPr>
      <w:bookmarkStart w:id="28" w:name="_Toc184204308"/>
      <w:proofErr w:type="spellStart"/>
      <w:r>
        <w:t>Layout</w:t>
      </w:r>
      <w:proofErr w:type="spellEnd"/>
      <w:r>
        <w:t xml:space="preserve"> &amp; Post-</w:t>
      </w:r>
      <w:proofErr w:type="spellStart"/>
      <w:r>
        <w:t>Layout</w:t>
      </w:r>
      <w:bookmarkEnd w:id="28"/>
      <w:proofErr w:type="spellEnd"/>
    </w:p>
    <w:p w14:paraId="10F80B2A" w14:textId="5E0C9850" w:rsidR="6274F17B" w:rsidRDefault="6274F17B" w:rsidP="3DE10B01">
      <w:pPr>
        <w:jc w:val="both"/>
        <w:rPr>
          <w:lang w:val="en-US"/>
        </w:rPr>
      </w:pPr>
      <w:r w:rsidRPr="6BEED862">
        <w:rPr>
          <w:lang w:val="en-US"/>
        </w:rPr>
        <w:t xml:space="preserve">The layout of the </w:t>
      </w:r>
      <w:r w:rsidRPr="67D1DF8C">
        <w:rPr>
          <w:lang w:val="en-US"/>
        </w:rPr>
        <w:t>NOR2 is</w:t>
      </w:r>
      <w:r w:rsidRPr="6BEED862">
        <w:rPr>
          <w:lang w:val="en-US"/>
        </w:rPr>
        <w:t xml:space="preserve"> shown below.  </w:t>
      </w:r>
      <w:r w:rsidRPr="39185DE9">
        <w:rPr>
          <w:lang w:val="en-US"/>
        </w:rPr>
        <w:t xml:space="preserve">In this layout, finger values of the </w:t>
      </w:r>
      <w:r w:rsidRPr="4B5450E9">
        <w:rPr>
          <w:lang w:val="en-US"/>
        </w:rPr>
        <w:t xml:space="preserve">PMOS transistors are </w:t>
      </w:r>
      <w:r w:rsidRPr="6B74D916">
        <w:rPr>
          <w:lang w:val="en-US"/>
        </w:rPr>
        <w:t xml:space="preserve">adjusted </w:t>
      </w:r>
      <w:r w:rsidR="7E3E977F" w:rsidRPr="6B74D916">
        <w:rPr>
          <w:lang w:val="en-US"/>
        </w:rPr>
        <w:t>as it was</w:t>
      </w:r>
      <w:r w:rsidR="7E3E977F" w:rsidRPr="7BA52ABC">
        <w:rPr>
          <w:lang w:val="en-US"/>
        </w:rPr>
        <w:t xml:space="preserve"> in the schematic</w:t>
      </w:r>
      <w:r w:rsidR="7E3E977F" w:rsidRPr="165E0C6E">
        <w:rPr>
          <w:lang w:val="en-US"/>
        </w:rPr>
        <w:t>.</w:t>
      </w:r>
    </w:p>
    <w:p w14:paraId="68B6584A" w14:textId="77777777" w:rsidR="00AF25AC" w:rsidRDefault="4DE0FF73" w:rsidP="000F3F88">
      <w:pPr>
        <w:jc w:val="center"/>
      </w:pPr>
      <w:r>
        <w:rPr>
          <w:noProof/>
        </w:rPr>
        <w:drawing>
          <wp:inline distT="0" distB="0" distL="0" distR="0" wp14:anchorId="1F4B8682" wp14:editId="5295AF3A">
            <wp:extent cx="3275463" cy="3297264"/>
            <wp:effectExtent l="0" t="0" r="1270" b="0"/>
            <wp:docPr id="5953847" name="Picture 5953847" descr="metin, ekran görüntüsü, çizgi,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3847"/>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75463" cy="3297264"/>
                    </a:xfrm>
                    <a:prstGeom prst="rect">
                      <a:avLst/>
                    </a:prstGeom>
                  </pic:spPr>
                </pic:pic>
              </a:graphicData>
            </a:graphic>
          </wp:inline>
        </w:drawing>
      </w:r>
    </w:p>
    <w:p w14:paraId="43D44F7B" w14:textId="66F539C6" w:rsidR="6BEED862" w:rsidRDefault="4DE0FF73" w:rsidP="3DE10B01">
      <w:pPr>
        <w:jc w:val="both"/>
      </w:pPr>
      <w:r>
        <w:rPr>
          <w:noProof/>
        </w:rPr>
        <w:lastRenderedPageBreak/>
        <w:drawing>
          <wp:inline distT="0" distB="0" distL="0" distR="0" wp14:anchorId="09FAA706" wp14:editId="203CABC0">
            <wp:extent cx="5760720" cy="1885327"/>
            <wp:effectExtent l="0" t="0" r="0" b="635"/>
            <wp:docPr id="132143305" name="Picture 132143305" descr="metin, diyagram, çizg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4330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885327"/>
                    </a:xfrm>
                    <a:prstGeom prst="rect">
                      <a:avLst/>
                    </a:prstGeom>
                  </pic:spPr>
                </pic:pic>
              </a:graphicData>
            </a:graphic>
          </wp:inline>
        </w:drawing>
      </w:r>
    </w:p>
    <w:p w14:paraId="238CE22D" w14:textId="5BB0392A" w:rsidR="645392BE" w:rsidRDefault="645392BE" w:rsidP="3DE10B01">
      <w:pPr>
        <w:jc w:val="both"/>
      </w:pPr>
    </w:p>
    <w:p w14:paraId="533378AE" w14:textId="148C9349" w:rsidR="225D2385" w:rsidRDefault="225D2385" w:rsidP="3DE10B01">
      <w:pPr>
        <w:pStyle w:val="Balk3"/>
        <w:jc w:val="both"/>
        <w:rPr>
          <w:lang w:val="en-US"/>
        </w:rPr>
      </w:pPr>
      <w:bookmarkStart w:id="29" w:name="_Toc184204309"/>
      <w:r w:rsidRPr="21C7301A">
        <w:rPr>
          <w:lang w:val="en-US"/>
        </w:rPr>
        <w:t>NOR3</w:t>
      </w:r>
      <w:bookmarkEnd w:id="29"/>
    </w:p>
    <w:p w14:paraId="76E6CBDB" w14:textId="79FB6DCA" w:rsidR="225D2385" w:rsidRDefault="225D2385" w:rsidP="3DE10B01">
      <w:pPr>
        <w:pStyle w:val="Balk4"/>
        <w:jc w:val="both"/>
      </w:pPr>
      <w:bookmarkStart w:id="30" w:name="_Toc184204310"/>
      <w:proofErr w:type="spellStart"/>
      <w:r>
        <w:t>Pre-Layout</w:t>
      </w:r>
      <w:bookmarkEnd w:id="30"/>
      <w:proofErr w:type="spellEnd"/>
    </w:p>
    <w:p w14:paraId="2AF9EFFC" w14:textId="47865719" w:rsidR="5988D8A8" w:rsidRDefault="76B7673E" w:rsidP="3DE10B01">
      <w:pPr>
        <w:jc w:val="both"/>
      </w:pPr>
      <w:r>
        <w:rPr>
          <w:noProof/>
        </w:rPr>
        <w:drawing>
          <wp:inline distT="0" distB="0" distL="0" distR="0" wp14:anchorId="618C526A" wp14:editId="1808AF60">
            <wp:extent cx="5760720" cy="1875805"/>
            <wp:effectExtent l="0" t="0" r="0" b="0"/>
            <wp:docPr id="355754144" name="Picture 191221357" descr="metin, çizgi,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2135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875805"/>
                    </a:xfrm>
                    <a:prstGeom prst="rect">
                      <a:avLst/>
                    </a:prstGeom>
                  </pic:spPr>
                </pic:pic>
              </a:graphicData>
            </a:graphic>
          </wp:inline>
        </w:drawing>
      </w:r>
    </w:p>
    <w:p w14:paraId="6FEC8FC7" w14:textId="44A450F3" w:rsidR="225D2385" w:rsidRDefault="225D2385" w:rsidP="3DE10B01">
      <w:pPr>
        <w:pStyle w:val="Balk4"/>
        <w:jc w:val="both"/>
      </w:pPr>
      <w:bookmarkStart w:id="31" w:name="_Toc184204311"/>
      <w:proofErr w:type="spellStart"/>
      <w:r>
        <w:lastRenderedPageBreak/>
        <w:t>Layout</w:t>
      </w:r>
      <w:proofErr w:type="spellEnd"/>
      <w:r>
        <w:t xml:space="preserve"> &amp; Post-</w:t>
      </w:r>
      <w:proofErr w:type="spellStart"/>
      <w:r>
        <w:t>Layout</w:t>
      </w:r>
      <w:bookmarkEnd w:id="31"/>
      <w:proofErr w:type="spellEnd"/>
    </w:p>
    <w:p w14:paraId="03F23635" w14:textId="242F3729" w:rsidR="21C7301A" w:rsidRDefault="63DA3475" w:rsidP="000F3F88">
      <w:pPr>
        <w:jc w:val="center"/>
      </w:pPr>
      <w:r>
        <w:rPr>
          <w:noProof/>
        </w:rPr>
        <w:drawing>
          <wp:inline distT="0" distB="0" distL="0" distR="0" wp14:anchorId="123C17FF" wp14:editId="6EEB9378">
            <wp:extent cx="2876550" cy="5762626"/>
            <wp:effectExtent l="0" t="0" r="0" b="0"/>
            <wp:docPr id="742641414" name="Picture 74264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641414"/>
                    <pic:cNvPicPr/>
                  </pic:nvPicPr>
                  <pic:blipFill>
                    <a:blip r:embed="rId75">
                      <a:extLst>
                        <a:ext uri="{28A0092B-C50C-407E-A947-70E740481C1C}">
                          <a14:useLocalDpi xmlns:a14="http://schemas.microsoft.com/office/drawing/2010/main" val="0"/>
                        </a:ext>
                      </a:extLst>
                    </a:blip>
                    <a:stretch>
                      <a:fillRect/>
                    </a:stretch>
                  </pic:blipFill>
                  <pic:spPr>
                    <a:xfrm>
                      <a:off x="0" y="0"/>
                      <a:ext cx="2876550" cy="5762626"/>
                    </a:xfrm>
                    <a:prstGeom prst="rect">
                      <a:avLst/>
                    </a:prstGeom>
                  </pic:spPr>
                </pic:pic>
              </a:graphicData>
            </a:graphic>
          </wp:inline>
        </w:drawing>
      </w:r>
    </w:p>
    <w:p w14:paraId="670BE3E8" w14:textId="7BF65D5B" w:rsidR="7196569F" w:rsidRDefault="1CD8FC66" w:rsidP="3DE10B01">
      <w:pPr>
        <w:jc w:val="both"/>
      </w:pPr>
      <w:r>
        <w:rPr>
          <w:noProof/>
        </w:rPr>
        <w:drawing>
          <wp:inline distT="0" distB="0" distL="0" distR="0" wp14:anchorId="06CD4E78" wp14:editId="26FB76C8">
            <wp:extent cx="5762626" cy="1866900"/>
            <wp:effectExtent l="0" t="0" r="0" b="0"/>
            <wp:docPr id="1595888178" name="Picture 1595888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88817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2626" cy="1866900"/>
                    </a:xfrm>
                    <a:prstGeom prst="rect">
                      <a:avLst/>
                    </a:prstGeom>
                  </pic:spPr>
                </pic:pic>
              </a:graphicData>
            </a:graphic>
          </wp:inline>
        </w:drawing>
      </w:r>
    </w:p>
    <w:p w14:paraId="4C0FBBB2" w14:textId="4B55D38C" w:rsidR="7196569F" w:rsidRDefault="7196569F" w:rsidP="3DE10B01">
      <w:pPr>
        <w:pStyle w:val="Balk3"/>
        <w:jc w:val="both"/>
        <w:rPr>
          <w:lang w:val="en-US"/>
        </w:rPr>
      </w:pPr>
    </w:p>
    <w:p w14:paraId="4A192213" w14:textId="14288C95" w:rsidR="225D2385" w:rsidRDefault="225D2385" w:rsidP="3DE10B01">
      <w:pPr>
        <w:pStyle w:val="Balk3"/>
        <w:jc w:val="both"/>
        <w:rPr>
          <w:lang w:val="en-US"/>
        </w:rPr>
      </w:pPr>
      <w:bookmarkStart w:id="32" w:name="_Toc184204312"/>
      <w:r w:rsidRPr="21C7301A">
        <w:rPr>
          <w:lang w:val="en-US"/>
        </w:rPr>
        <w:t>NOR4</w:t>
      </w:r>
      <w:bookmarkEnd w:id="32"/>
    </w:p>
    <w:p w14:paraId="6A8D5E7B" w14:textId="79FB6DCA" w:rsidR="225D2385" w:rsidRDefault="225D2385" w:rsidP="3DE10B01">
      <w:pPr>
        <w:pStyle w:val="Balk4"/>
        <w:jc w:val="both"/>
      </w:pPr>
      <w:bookmarkStart w:id="33" w:name="_Toc184204313"/>
      <w:proofErr w:type="spellStart"/>
      <w:r>
        <w:t>Pre-Layout</w:t>
      </w:r>
      <w:bookmarkEnd w:id="33"/>
      <w:proofErr w:type="spellEnd"/>
    </w:p>
    <w:p w14:paraId="3BB2A57E" w14:textId="008739AC" w:rsidR="53EF6125" w:rsidRDefault="02324675" w:rsidP="3DE10B01">
      <w:pPr>
        <w:jc w:val="both"/>
      </w:pPr>
      <w:r>
        <w:rPr>
          <w:noProof/>
        </w:rPr>
        <w:drawing>
          <wp:inline distT="0" distB="0" distL="0" distR="0" wp14:anchorId="1618CED3" wp14:editId="650FB764">
            <wp:extent cx="5753098" cy="1876425"/>
            <wp:effectExtent l="0" t="0" r="0" b="0"/>
            <wp:docPr id="144683475" name="Picture 144683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68347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3098" cy="1876425"/>
                    </a:xfrm>
                    <a:prstGeom prst="rect">
                      <a:avLst/>
                    </a:prstGeom>
                  </pic:spPr>
                </pic:pic>
              </a:graphicData>
            </a:graphic>
          </wp:inline>
        </w:drawing>
      </w:r>
    </w:p>
    <w:p w14:paraId="35AB60E2" w14:textId="44A450F3" w:rsidR="225D2385" w:rsidRDefault="225D2385" w:rsidP="3DE10B01">
      <w:pPr>
        <w:pStyle w:val="Balk4"/>
        <w:jc w:val="both"/>
      </w:pPr>
      <w:bookmarkStart w:id="34" w:name="_Toc184204314"/>
      <w:proofErr w:type="spellStart"/>
      <w:r>
        <w:t>Layout</w:t>
      </w:r>
      <w:proofErr w:type="spellEnd"/>
      <w:r>
        <w:t xml:space="preserve"> &amp; Post-</w:t>
      </w:r>
      <w:proofErr w:type="spellStart"/>
      <w:r>
        <w:t>Layout</w:t>
      </w:r>
      <w:bookmarkEnd w:id="34"/>
      <w:proofErr w:type="spellEnd"/>
    </w:p>
    <w:p w14:paraId="138E8812" w14:textId="0961A717" w:rsidR="21C7301A" w:rsidRDefault="29B20C63" w:rsidP="3DE10B01">
      <w:pPr>
        <w:jc w:val="both"/>
      </w:pPr>
      <w:r>
        <w:rPr>
          <w:noProof/>
        </w:rPr>
        <w:drawing>
          <wp:inline distT="0" distB="0" distL="0" distR="0" wp14:anchorId="32F12369" wp14:editId="2B07CB51">
            <wp:extent cx="5753098" cy="1885950"/>
            <wp:effectExtent l="0" t="0" r="0" b="0"/>
            <wp:docPr id="945985623" name="Picture 51702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02231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53098" cy="1885950"/>
                    </a:xfrm>
                    <a:prstGeom prst="rect">
                      <a:avLst/>
                    </a:prstGeom>
                  </pic:spPr>
                </pic:pic>
              </a:graphicData>
            </a:graphic>
          </wp:inline>
        </w:drawing>
      </w:r>
    </w:p>
    <w:p w14:paraId="6863A194" w14:textId="3263D342" w:rsidR="21C7301A" w:rsidRDefault="24645EDC" w:rsidP="3DE10B01">
      <w:pPr>
        <w:jc w:val="both"/>
      </w:pPr>
      <w:r>
        <w:rPr>
          <w:noProof/>
        </w:rPr>
        <w:lastRenderedPageBreak/>
        <w:drawing>
          <wp:inline distT="0" distB="0" distL="0" distR="0" wp14:anchorId="1ABAC2B8" wp14:editId="5C82431C">
            <wp:extent cx="4303694" cy="8036224"/>
            <wp:effectExtent l="0" t="0" r="0" b="3810"/>
            <wp:docPr id="1601430313" name="Picture 1601430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430313"/>
                    <pic:cNvPicPr/>
                  </pic:nvPicPr>
                  <pic:blipFill>
                    <a:blip r:embed="rId79">
                      <a:extLst>
                        <a:ext uri="{28A0092B-C50C-407E-A947-70E740481C1C}">
                          <a14:useLocalDpi xmlns:a14="http://schemas.microsoft.com/office/drawing/2010/main" val="0"/>
                        </a:ext>
                      </a:extLst>
                    </a:blip>
                    <a:stretch>
                      <a:fillRect/>
                    </a:stretch>
                  </pic:blipFill>
                  <pic:spPr>
                    <a:xfrm>
                      <a:off x="0" y="0"/>
                      <a:ext cx="4303694" cy="8036224"/>
                    </a:xfrm>
                    <a:prstGeom prst="rect">
                      <a:avLst/>
                    </a:prstGeom>
                  </pic:spPr>
                </pic:pic>
              </a:graphicData>
            </a:graphic>
          </wp:inline>
        </w:drawing>
      </w:r>
    </w:p>
    <w:p w14:paraId="2F18CDA7" w14:textId="725B9844" w:rsidR="00621C61" w:rsidRDefault="00621C61" w:rsidP="3DE10B01">
      <w:pPr>
        <w:jc w:val="both"/>
      </w:pPr>
    </w:p>
    <w:p w14:paraId="0ECE77CF" w14:textId="5B6BB0C2" w:rsidR="00A77905" w:rsidRDefault="00A77905" w:rsidP="3DE10B01">
      <w:pPr>
        <w:jc w:val="both"/>
      </w:pPr>
    </w:p>
    <w:p w14:paraId="65D97F29" w14:textId="0663DFDD" w:rsidR="00A77905" w:rsidRDefault="00A77905" w:rsidP="3DE10B01">
      <w:pPr>
        <w:jc w:val="both"/>
      </w:pPr>
    </w:p>
    <w:p w14:paraId="52999430" w14:textId="26A7AD7A" w:rsidR="00A77905" w:rsidRDefault="49C3C1A1" w:rsidP="3DE10B01">
      <w:pPr>
        <w:pStyle w:val="Balk2"/>
        <w:jc w:val="both"/>
      </w:pPr>
      <w:bookmarkStart w:id="35" w:name="_Toc184204315"/>
      <w:proofErr w:type="spellStart"/>
      <w:r>
        <w:t>Combined</w:t>
      </w:r>
      <w:proofErr w:type="spellEnd"/>
      <w:r>
        <w:t xml:space="preserve"> </w:t>
      </w:r>
      <w:proofErr w:type="spellStart"/>
      <w:r>
        <w:t>Gate</w:t>
      </w:r>
      <w:proofErr w:type="spellEnd"/>
      <w:r>
        <w:t xml:space="preserve"> (XOR, XNOR, MUX)</w:t>
      </w:r>
      <w:bookmarkEnd w:id="35"/>
    </w:p>
    <w:p w14:paraId="16C07588" w14:textId="620CBD78" w:rsidR="00A77905" w:rsidRDefault="49C3C1A1" w:rsidP="3DE10B01">
      <w:pPr>
        <w:pStyle w:val="Balk3"/>
        <w:jc w:val="both"/>
      </w:pPr>
      <w:bookmarkStart w:id="36" w:name="_Toc184204316"/>
      <w:proofErr w:type="spellStart"/>
      <w:r>
        <w:t>Pre-layout</w:t>
      </w:r>
      <w:bookmarkEnd w:id="36"/>
      <w:proofErr w:type="spellEnd"/>
    </w:p>
    <w:p w14:paraId="18B56394" w14:textId="0E175FD2" w:rsidR="00A77905" w:rsidRDefault="00A77905" w:rsidP="3DE10B01">
      <w:pPr>
        <w:jc w:val="both"/>
      </w:pPr>
    </w:p>
    <w:p w14:paraId="74C8B447" w14:textId="5A7E9440" w:rsidR="00A77905" w:rsidRDefault="0974C3BB" w:rsidP="000F3F88">
      <w:pPr>
        <w:jc w:val="center"/>
      </w:pPr>
      <w:r>
        <w:rPr>
          <w:noProof/>
        </w:rPr>
        <w:drawing>
          <wp:inline distT="0" distB="0" distL="0" distR="0" wp14:anchorId="13290A3C" wp14:editId="430ED4D5">
            <wp:extent cx="5762626" cy="3514725"/>
            <wp:effectExtent l="0" t="0" r="0" b="0"/>
            <wp:docPr id="1692550853" name="Resim 1692550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2626" cy="3514725"/>
                    </a:xfrm>
                    <a:prstGeom prst="rect">
                      <a:avLst/>
                    </a:prstGeom>
                  </pic:spPr>
                </pic:pic>
              </a:graphicData>
            </a:graphic>
          </wp:inline>
        </w:drawing>
      </w:r>
    </w:p>
    <w:p w14:paraId="1AFCC44D" w14:textId="5CB6DC09" w:rsidR="00A77905" w:rsidRDefault="0974C3BB" w:rsidP="000F3F88">
      <w:pPr>
        <w:jc w:val="center"/>
      </w:pPr>
      <w:r>
        <w:rPr>
          <w:noProof/>
        </w:rPr>
        <w:drawing>
          <wp:inline distT="0" distB="0" distL="0" distR="0" wp14:anchorId="7BB6DB44" wp14:editId="6793E8C9">
            <wp:extent cx="2953997" cy="1354742"/>
            <wp:effectExtent l="0" t="0" r="0" b="0"/>
            <wp:docPr id="45777386" name="Resim 4577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953997" cy="1354742"/>
                    </a:xfrm>
                    <a:prstGeom prst="rect">
                      <a:avLst/>
                    </a:prstGeom>
                  </pic:spPr>
                </pic:pic>
              </a:graphicData>
            </a:graphic>
          </wp:inline>
        </w:drawing>
      </w:r>
    </w:p>
    <w:p w14:paraId="37FBC6B7" w14:textId="08AB1B73" w:rsidR="00A77905" w:rsidRDefault="00A77905" w:rsidP="000F3F88">
      <w:pPr>
        <w:jc w:val="center"/>
      </w:pPr>
      <w:r>
        <w:br w:type="page"/>
      </w:r>
    </w:p>
    <w:p w14:paraId="16517063" w14:textId="44A450F3" w:rsidR="00A77905" w:rsidRDefault="0974C3BB" w:rsidP="3DE10B01">
      <w:pPr>
        <w:pStyle w:val="Balk3"/>
        <w:jc w:val="both"/>
      </w:pPr>
      <w:bookmarkStart w:id="37" w:name="_Toc184204317"/>
      <w:proofErr w:type="spellStart"/>
      <w:r>
        <w:lastRenderedPageBreak/>
        <w:t>Layout</w:t>
      </w:r>
      <w:proofErr w:type="spellEnd"/>
      <w:r>
        <w:t xml:space="preserve"> &amp; Post-</w:t>
      </w:r>
      <w:proofErr w:type="spellStart"/>
      <w:r>
        <w:t>Layout</w:t>
      </w:r>
      <w:bookmarkEnd w:id="37"/>
      <w:proofErr w:type="spellEnd"/>
    </w:p>
    <w:p w14:paraId="19EC4A3E" w14:textId="2B2CAB93" w:rsidR="00A77905" w:rsidRDefault="0974C3BB" w:rsidP="3DE10B01">
      <w:pPr>
        <w:jc w:val="both"/>
      </w:pPr>
      <w:r>
        <w:rPr>
          <w:noProof/>
        </w:rPr>
        <w:drawing>
          <wp:inline distT="0" distB="0" distL="0" distR="0" wp14:anchorId="3BC57D6D" wp14:editId="5928BC4C">
            <wp:extent cx="5063836" cy="6477002"/>
            <wp:effectExtent l="0" t="0" r="0" b="0"/>
            <wp:docPr id="50488389" name="Resim 5048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063836" cy="6477002"/>
                    </a:xfrm>
                    <a:prstGeom prst="rect">
                      <a:avLst/>
                    </a:prstGeom>
                  </pic:spPr>
                </pic:pic>
              </a:graphicData>
            </a:graphic>
          </wp:inline>
        </w:drawing>
      </w:r>
    </w:p>
    <w:p w14:paraId="103FC0EE" w14:textId="20B826B5" w:rsidR="00A77905" w:rsidRDefault="00A77905" w:rsidP="3DE10B01">
      <w:pPr>
        <w:jc w:val="both"/>
      </w:pPr>
    </w:p>
    <w:p w14:paraId="3CE9569B" w14:textId="6DEB11D9" w:rsidR="00A77905" w:rsidRDefault="0974C3BB" w:rsidP="000F3F88">
      <w:pPr>
        <w:jc w:val="center"/>
      </w:pPr>
      <w:r>
        <w:rPr>
          <w:noProof/>
        </w:rPr>
        <w:lastRenderedPageBreak/>
        <w:drawing>
          <wp:inline distT="0" distB="0" distL="0" distR="0" wp14:anchorId="7352D4DF" wp14:editId="3FFC9CD3">
            <wp:extent cx="3444538" cy="1577477"/>
            <wp:effectExtent l="0" t="0" r="0" b="0"/>
            <wp:docPr id="2042167183" name="Resim 204216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3444538" cy="1577477"/>
                    </a:xfrm>
                    <a:prstGeom prst="rect">
                      <a:avLst/>
                    </a:prstGeom>
                  </pic:spPr>
                </pic:pic>
              </a:graphicData>
            </a:graphic>
          </wp:inline>
        </w:drawing>
      </w:r>
      <w:r>
        <w:rPr>
          <w:noProof/>
        </w:rPr>
        <w:drawing>
          <wp:inline distT="0" distB="0" distL="0" distR="0" wp14:anchorId="7338E9E4" wp14:editId="7DEE891B">
            <wp:extent cx="5762626" cy="3524250"/>
            <wp:effectExtent l="0" t="0" r="0" b="0"/>
            <wp:docPr id="648710125" name="Resim 64871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2626" cy="3524250"/>
                    </a:xfrm>
                    <a:prstGeom prst="rect">
                      <a:avLst/>
                    </a:prstGeom>
                  </pic:spPr>
                </pic:pic>
              </a:graphicData>
            </a:graphic>
          </wp:inline>
        </w:drawing>
      </w:r>
    </w:p>
    <w:p w14:paraId="2AD0DF2D" w14:textId="0B674480" w:rsidR="00A77905" w:rsidRDefault="00A77905" w:rsidP="3DE10B01">
      <w:pPr>
        <w:jc w:val="both"/>
      </w:pPr>
    </w:p>
    <w:p w14:paraId="3638AEC8" w14:textId="1F0A2B84" w:rsidR="00A77905" w:rsidRDefault="1B47D5E6" w:rsidP="5FBD7153">
      <w:r w:rsidRPr="5FBD7153">
        <w:rPr>
          <w:lang w:val="en-US"/>
        </w:rPr>
        <w:t>During the layout phase, NMOS and PMOS transistors were horizontally aligned side by side to share diffusion regions, with each having three fingers to achieve a compact design. This arrangement also facilitated easier distribution of the supply and ground voltages and enabled more efficient routing of input and output signal paths to the relevant sections.</w:t>
      </w:r>
    </w:p>
    <w:p w14:paraId="750C0F9F" w14:textId="6AC3A337" w:rsidR="00A77905" w:rsidRDefault="1B47D5E6" w:rsidP="5FBD7153">
      <w:r w:rsidRPr="5FBD7153">
        <w:rPr>
          <w:lang w:val="en-US"/>
        </w:rPr>
        <w:t xml:space="preserve"> </w:t>
      </w:r>
    </w:p>
    <w:p w14:paraId="17C90A5B" w14:textId="2E8BB3A3" w:rsidR="00A77905" w:rsidRDefault="1B47D5E6" w:rsidP="5FBD7153">
      <w:r w:rsidRPr="5FBD7153">
        <w:rPr>
          <w:lang w:val="en-US"/>
        </w:rPr>
        <w:t>After the layout was completed, parasitic extraction was performed, and the flattened design including all parasitic components was simulated on a testbench. The simulation results revealed some differences between the schematic and the layout-based designs. However, these discrepancies were not significant enough to deviate substantially from the desired performance. The newly introduced parasitic capacitances played a major role in these differences, but their impact was not severe enough to critically impair the circuit's operation, which is reassuring.</w:t>
      </w:r>
    </w:p>
    <w:p w14:paraId="0C92BDFF" w14:textId="4EBD7F4A" w:rsidR="00A77905" w:rsidRDefault="00A77905" w:rsidP="3DE10B01">
      <w:pPr>
        <w:pStyle w:val="Balk3"/>
        <w:jc w:val="both"/>
      </w:pPr>
    </w:p>
    <w:p w14:paraId="0A83E93C" w14:textId="56CF1FE0" w:rsidR="00A77905" w:rsidRDefault="00A77905" w:rsidP="3DE10B01">
      <w:pPr>
        <w:jc w:val="both"/>
      </w:pPr>
    </w:p>
    <w:p w14:paraId="696EEE2A" w14:textId="0004250E" w:rsidR="00A77905" w:rsidRDefault="00A77905" w:rsidP="3DE10B01">
      <w:pPr>
        <w:pStyle w:val="Balk1"/>
        <w:jc w:val="both"/>
      </w:pPr>
      <w:bookmarkStart w:id="38" w:name="_Toc184204318"/>
      <w:proofErr w:type="spellStart"/>
      <w:r>
        <w:lastRenderedPageBreak/>
        <w:t>Conclusion</w:t>
      </w:r>
      <w:bookmarkEnd w:id="38"/>
      <w:proofErr w:type="spellEnd"/>
    </w:p>
    <w:p w14:paraId="67A78D4A" w14:textId="77777777" w:rsidR="00C10C66" w:rsidRPr="00C10C66" w:rsidRDefault="00C10C66" w:rsidP="3DE10B01">
      <w:pPr>
        <w:jc w:val="both"/>
        <w:rPr>
          <w:lang w:val="en-US"/>
        </w:rPr>
      </w:pPr>
      <w:r w:rsidRPr="00C10C66">
        <w:rPr>
          <w:lang w:val="en-US"/>
        </w:rPr>
        <w:t>In this project, various logic gates and circuits were designed and analyzed to meet specific delay constraints and performance metrics. The propagation delay and logic effort for each gate were carefully estimated, and sizing was performed to balance the rise and fall times. The inverter design was revisited to optimize for average delay, demonstrating the importance of trade-offs in circuit design for achieving optimal performance.</w:t>
      </w:r>
    </w:p>
    <w:p w14:paraId="21E44419" w14:textId="77777777" w:rsidR="00C10C66" w:rsidRPr="00C10C66" w:rsidRDefault="00C10C66" w:rsidP="3DE10B01">
      <w:pPr>
        <w:jc w:val="both"/>
        <w:rPr>
          <w:lang w:val="en-US"/>
        </w:rPr>
      </w:pPr>
      <w:r w:rsidRPr="00C10C66">
        <w:rPr>
          <w:lang w:val="en-US"/>
        </w:rPr>
        <w:t xml:space="preserve">NAND2 gates were implemented using both pseudo-logic and dynamic logic approaches, and the results were compared in terms of area, power, and delay, highlighting the advantages and limitations of each design methodology. Layouts for all circuits were created with attention to design rules and parasitic effects. Post-layout simulations revealed variations in delays due to </w:t>
      </w:r>
      <w:proofErr w:type="spellStart"/>
      <w:r w:rsidRPr="00C10C66">
        <w:rPr>
          <w:lang w:val="en-US"/>
        </w:rPr>
        <w:t>parasitics</w:t>
      </w:r>
      <w:proofErr w:type="spellEnd"/>
      <w:r w:rsidRPr="00C10C66">
        <w:rPr>
          <w:lang w:val="en-US"/>
        </w:rPr>
        <w:t>, and the gate with the maximum relative variation was identified and analyzed.</w:t>
      </w:r>
    </w:p>
    <w:p w14:paraId="4D15425B" w14:textId="77777777" w:rsidR="00C10C66" w:rsidRPr="00C10C66" w:rsidRDefault="00C10C66" w:rsidP="3DE10B01">
      <w:pPr>
        <w:jc w:val="both"/>
        <w:rPr>
          <w:lang w:val="en-US"/>
        </w:rPr>
      </w:pPr>
      <w:r w:rsidRPr="00C10C66">
        <w:rPr>
          <w:lang w:val="en-US"/>
        </w:rPr>
        <w:t>This project emphasized the importance of layout considerations, including proper metallization and routing practices, to minimize parasitic effects and maintain performance. The results showcase the interplay between theoretical design parameters and practical implementation challenges, providing valuable insights into the design of efficient and reliable digital circuits.</w:t>
      </w:r>
    </w:p>
    <w:p w14:paraId="16410916" w14:textId="0A76DB9B" w:rsidR="3DE10B01" w:rsidRDefault="3DE10B01" w:rsidP="3DE10B01">
      <w:pPr>
        <w:jc w:val="both"/>
        <w:rPr>
          <w:lang w:val="en-US"/>
        </w:rPr>
      </w:pPr>
    </w:p>
    <w:p w14:paraId="30B0D2AB" w14:textId="3E496C31" w:rsidR="4283AB54" w:rsidRDefault="4283AB54" w:rsidP="3DE10B01">
      <w:pPr>
        <w:jc w:val="both"/>
        <w:rPr>
          <w:lang w:val="en-US"/>
        </w:rPr>
      </w:pPr>
      <w:r w:rsidRPr="3DE10B01">
        <w:rPr>
          <w:lang w:val="en-US"/>
        </w:rPr>
        <w:t xml:space="preserve">The layouts were drawn without using m2 for routing. The length of polysilicon was kept at </w:t>
      </w:r>
      <w:proofErr w:type="gramStart"/>
      <w:r w:rsidRPr="3DE10B01">
        <w:rPr>
          <w:lang w:val="en-US"/>
        </w:rPr>
        <w:t>minimum</w:t>
      </w:r>
      <w:proofErr w:type="gramEnd"/>
      <w:r w:rsidRPr="3DE10B01">
        <w:rPr>
          <w:lang w:val="en-US"/>
        </w:rPr>
        <w:t>. The gates were all placed on the left side of the transistor, p</w:t>
      </w:r>
      <w:r w:rsidR="77ECCBD2" w:rsidRPr="3DE10B01">
        <w:rPr>
          <w:lang w:val="en-US"/>
        </w:rPr>
        <w:t xml:space="preserve">ower rails </w:t>
      </w:r>
      <w:proofErr w:type="spellStart"/>
      <w:r w:rsidR="77ECCBD2" w:rsidRPr="3DE10B01">
        <w:rPr>
          <w:lang w:val="en-US"/>
        </w:rPr>
        <w:t>ath</w:t>
      </w:r>
      <w:proofErr w:type="spellEnd"/>
      <w:r w:rsidR="77ECCBD2" w:rsidRPr="3DE10B01">
        <w:rPr>
          <w:lang w:val="en-US"/>
        </w:rPr>
        <w:t xml:space="preserve"> the top bottom and the output on the right. The logic cells were kept as close to </w:t>
      </w:r>
      <w:r w:rsidR="421AC86F" w:rsidRPr="3DE10B01">
        <w:rPr>
          <w:lang w:val="en-US"/>
        </w:rPr>
        <w:t>the square</w:t>
      </w:r>
      <w:r w:rsidR="77ECCBD2" w:rsidRPr="3DE10B01">
        <w:rPr>
          <w:lang w:val="en-US"/>
        </w:rPr>
        <w:t xml:space="preserve"> as possible. This allows us to use these </w:t>
      </w:r>
      <w:r w:rsidR="0AB9FE5E" w:rsidRPr="3DE10B01">
        <w:rPr>
          <w:lang w:val="en-US"/>
        </w:rPr>
        <w:t>cells for fu</w:t>
      </w:r>
      <w:r w:rsidR="24451E17" w:rsidRPr="3DE10B01">
        <w:rPr>
          <w:lang w:val="en-US"/>
        </w:rPr>
        <w:t>r</w:t>
      </w:r>
      <w:r w:rsidR="0AB9FE5E" w:rsidRPr="3DE10B01">
        <w:rPr>
          <w:lang w:val="en-US"/>
        </w:rPr>
        <w:t xml:space="preserve">ther </w:t>
      </w:r>
      <w:r w:rsidR="464381E3" w:rsidRPr="3DE10B01">
        <w:rPr>
          <w:lang w:val="en-US"/>
        </w:rPr>
        <w:t>projects more easily</w:t>
      </w:r>
      <w:r w:rsidR="0AB9FE5E" w:rsidRPr="3DE10B01">
        <w:rPr>
          <w:lang w:val="en-US"/>
        </w:rPr>
        <w:t>.</w:t>
      </w:r>
    </w:p>
    <w:p w14:paraId="2DD2F23B" w14:textId="77777777" w:rsidR="00A77905" w:rsidRPr="00A77905" w:rsidRDefault="00A77905" w:rsidP="3DE10B01">
      <w:pPr>
        <w:jc w:val="both"/>
      </w:pPr>
    </w:p>
    <w:p w14:paraId="01342F6B" w14:textId="77777777" w:rsidR="007B2DF0" w:rsidRDefault="007B2DF0" w:rsidP="3DE10B01">
      <w:pPr>
        <w:jc w:val="both"/>
      </w:pPr>
    </w:p>
    <w:sectPr w:rsidR="007B2DF0" w:rsidSect="007B2DF0">
      <w:headerReference w:type="default" r:id="rId85"/>
      <w:footerReference w:type="default" r:id="rId86"/>
      <w:headerReference w:type="first" r:id="rId87"/>
      <w:footerReference w:type="first" r:id="rId8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D5599" w14:textId="77777777" w:rsidR="00DF0428" w:rsidRDefault="00DF0428" w:rsidP="007B2DF0">
      <w:pPr>
        <w:spacing w:after="0" w:line="240" w:lineRule="auto"/>
      </w:pPr>
      <w:r>
        <w:separator/>
      </w:r>
    </w:p>
  </w:endnote>
  <w:endnote w:type="continuationSeparator" w:id="0">
    <w:p w14:paraId="0A793CF1" w14:textId="77777777" w:rsidR="00DF0428" w:rsidRDefault="00DF0428" w:rsidP="007B2DF0">
      <w:pPr>
        <w:spacing w:after="0" w:line="240" w:lineRule="auto"/>
      </w:pPr>
      <w:r>
        <w:continuationSeparator/>
      </w:r>
    </w:p>
  </w:endnote>
  <w:endnote w:type="continuationNotice" w:id="1">
    <w:p w14:paraId="395486D4" w14:textId="77777777" w:rsidR="00DF0428" w:rsidRDefault="00DF04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180273"/>
      <w:docPartObj>
        <w:docPartGallery w:val="Page Numbers (Bottom of Page)"/>
        <w:docPartUnique/>
      </w:docPartObj>
    </w:sdtPr>
    <w:sdtContent>
      <w:p w14:paraId="5CE00C33" w14:textId="45BE118B" w:rsidR="007B2DF0" w:rsidRDefault="007B2DF0">
        <w:pPr>
          <w:pStyle w:val="AltBilgi"/>
          <w:jc w:val="right"/>
        </w:pPr>
        <w:r>
          <w:fldChar w:fldCharType="begin"/>
        </w:r>
        <w:r>
          <w:instrText>PAGE   \* MERGEFORMAT</w:instrText>
        </w:r>
        <w:r>
          <w:fldChar w:fldCharType="separate"/>
        </w:r>
        <w:r>
          <w:t>2</w:t>
        </w:r>
        <w:r>
          <w:fldChar w:fldCharType="end"/>
        </w:r>
      </w:p>
    </w:sdtContent>
  </w:sdt>
  <w:p w14:paraId="4C91C4AC" w14:textId="77777777" w:rsidR="007B2DF0" w:rsidRDefault="007B2DF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DE10B01" w14:paraId="0FC5B8D7" w14:textId="77777777" w:rsidTr="3DE10B01">
      <w:trPr>
        <w:trHeight w:val="300"/>
      </w:trPr>
      <w:tc>
        <w:tcPr>
          <w:tcW w:w="3020" w:type="dxa"/>
        </w:tcPr>
        <w:p w14:paraId="069A7957" w14:textId="116E1B8D" w:rsidR="3DE10B01" w:rsidRDefault="3DE10B01" w:rsidP="3DE10B01">
          <w:pPr>
            <w:pStyle w:val="stBilgi"/>
            <w:ind w:left="-115"/>
          </w:pPr>
        </w:p>
      </w:tc>
      <w:tc>
        <w:tcPr>
          <w:tcW w:w="3020" w:type="dxa"/>
        </w:tcPr>
        <w:p w14:paraId="5B05506D" w14:textId="3D5A0B36" w:rsidR="3DE10B01" w:rsidRDefault="3DE10B01" w:rsidP="3DE10B01">
          <w:pPr>
            <w:pStyle w:val="stBilgi"/>
            <w:jc w:val="center"/>
          </w:pPr>
        </w:p>
      </w:tc>
      <w:tc>
        <w:tcPr>
          <w:tcW w:w="3020" w:type="dxa"/>
        </w:tcPr>
        <w:p w14:paraId="739833E8" w14:textId="5C96FC2C" w:rsidR="3DE10B01" w:rsidRDefault="3DE10B01" w:rsidP="3DE10B01">
          <w:pPr>
            <w:pStyle w:val="stBilgi"/>
            <w:ind w:right="-115"/>
            <w:jc w:val="right"/>
          </w:pPr>
        </w:p>
      </w:tc>
    </w:tr>
  </w:tbl>
  <w:p w14:paraId="4B12A93F" w14:textId="3C1FBF00" w:rsidR="00F64758" w:rsidRDefault="00F6475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385D1" w14:textId="77777777" w:rsidR="00DF0428" w:rsidRDefault="00DF0428" w:rsidP="007B2DF0">
      <w:pPr>
        <w:spacing w:after="0" w:line="240" w:lineRule="auto"/>
      </w:pPr>
      <w:r>
        <w:separator/>
      </w:r>
    </w:p>
  </w:footnote>
  <w:footnote w:type="continuationSeparator" w:id="0">
    <w:p w14:paraId="68529A1A" w14:textId="77777777" w:rsidR="00DF0428" w:rsidRDefault="00DF0428" w:rsidP="007B2DF0">
      <w:pPr>
        <w:spacing w:after="0" w:line="240" w:lineRule="auto"/>
      </w:pPr>
      <w:r>
        <w:continuationSeparator/>
      </w:r>
    </w:p>
  </w:footnote>
  <w:footnote w:type="continuationNotice" w:id="1">
    <w:p w14:paraId="389AFD9B" w14:textId="77777777" w:rsidR="00DF0428" w:rsidRDefault="00DF04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DE10B01" w14:paraId="315EE79E" w14:textId="77777777" w:rsidTr="3DE10B01">
      <w:trPr>
        <w:trHeight w:val="300"/>
      </w:trPr>
      <w:tc>
        <w:tcPr>
          <w:tcW w:w="3020" w:type="dxa"/>
        </w:tcPr>
        <w:p w14:paraId="70C326F8" w14:textId="75AA2068" w:rsidR="3DE10B01" w:rsidRDefault="3DE10B01" w:rsidP="3DE10B01">
          <w:pPr>
            <w:pStyle w:val="stBilgi"/>
            <w:ind w:left="-115"/>
          </w:pPr>
        </w:p>
      </w:tc>
      <w:tc>
        <w:tcPr>
          <w:tcW w:w="3020" w:type="dxa"/>
        </w:tcPr>
        <w:p w14:paraId="734161DB" w14:textId="099F9923" w:rsidR="3DE10B01" w:rsidRDefault="3DE10B01" w:rsidP="3DE10B01">
          <w:pPr>
            <w:pStyle w:val="stBilgi"/>
            <w:jc w:val="center"/>
          </w:pPr>
        </w:p>
      </w:tc>
      <w:tc>
        <w:tcPr>
          <w:tcW w:w="3020" w:type="dxa"/>
        </w:tcPr>
        <w:p w14:paraId="058D2F40" w14:textId="082F2CA4" w:rsidR="3DE10B01" w:rsidRDefault="3DE10B01" w:rsidP="3DE10B01">
          <w:pPr>
            <w:pStyle w:val="stBilgi"/>
            <w:ind w:right="-115"/>
            <w:jc w:val="right"/>
          </w:pPr>
          <w:proofErr w:type="spellStart"/>
          <w:r>
            <w:t>DreamTeam</w:t>
          </w:r>
          <w:proofErr w:type="spellEnd"/>
          <w:r>
            <w:t>-VLSI</w:t>
          </w:r>
        </w:p>
      </w:tc>
    </w:tr>
  </w:tbl>
  <w:p w14:paraId="144BBB88" w14:textId="5A8B1027" w:rsidR="00F64758" w:rsidRDefault="00F64758">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DE10B01" w14:paraId="2BAFCC7A" w14:textId="77777777" w:rsidTr="3DE10B01">
      <w:trPr>
        <w:trHeight w:val="300"/>
      </w:trPr>
      <w:tc>
        <w:tcPr>
          <w:tcW w:w="3020" w:type="dxa"/>
        </w:tcPr>
        <w:p w14:paraId="063ACBC1" w14:textId="41569489" w:rsidR="3DE10B01" w:rsidRDefault="3DE10B01" w:rsidP="3DE10B01">
          <w:pPr>
            <w:pStyle w:val="stBilgi"/>
            <w:ind w:left="-115"/>
          </w:pPr>
        </w:p>
      </w:tc>
      <w:tc>
        <w:tcPr>
          <w:tcW w:w="3020" w:type="dxa"/>
        </w:tcPr>
        <w:p w14:paraId="5DDC453E" w14:textId="0117529A" w:rsidR="3DE10B01" w:rsidRDefault="3DE10B01" w:rsidP="3DE10B01">
          <w:pPr>
            <w:pStyle w:val="stBilgi"/>
            <w:jc w:val="center"/>
          </w:pPr>
        </w:p>
      </w:tc>
      <w:tc>
        <w:tcPr>
          <w:tcW w:w="3020" w:type="dxa"/>
        </w:tcPr>
        <w:p w14:paraId="108B246D" w14:textId="3BF7894A" w:rsidR="3DE10B01" w:rsidRDefault="3DE10B01" w:rsidP="3DE10B01">
          <w:pPr>
            <w:pStyle w:val="stBilgi"/>
            <w:ind w:right="-115"/>
            <w:jc w:val="right"/>
          </w:pPr>
        </w:p>
      </w:tc>
    </w:tr>
  </w:tbl>
  <w:p w14:paraId="56CDA18D" w14:textId="5CCDD6B1" w:rsidR="00F64758" w:rsidRDefault="00F6475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42AD"/>
    <w:multiLevelType w:val="hybridMultilevel"/>
    <w:tmpl w:val="1EAC2E9A"/>
    <w:lvl w:ilvl="0" w:tplc="A704C5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5663B"/>
    <w:multiLevelType w:val="hybridMultilevel"/>
    <w:tmpl w:val="4CE4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E527DC"/>
    <w:multiLevelType w:val="hybridMultilevel"/>
    <w:tmpl w:val="D772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87233"/>
    <w:multiLevelType w:val="hybridMultilevel"/>
    <w:tmpl w:val="A090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823DA7"/>
    <w:multiLevelType w:val="hybridMultilevel"/>
    <w:tmpl w:val="8D5A3234"/>
    <w:lvl w:ilvl="0" w:tplc="60EA5586">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02064"/>
    <w:multiLevelType w:val="hybridMultilevel"/>
    <w:tmpl w:val="864A2B7A"/>
    <w:lvl w:ilvl="0" w:tplc="A704C50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391E0B"/>
    <w:multiLevelType w:val="hybridMultilevel"/>
    <w:tmpl w:val="29FE63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5506185">
    <w:abstractNumId w:val="6"/>
  </w:num>
  <w:num w:numId="2" w16cid:durableId="1652366673">
    <w:abstractNumId w:val="4"/>
  </w:num>
  <w:num w:numId="3" w16cid:durableId="34236431">
    <w:abstractNumId w:val="0"/>
  </w:num>
  <w:num w:numId="4" w16cid:durableId="544758208">
    <w:abstractNumId w:val="5"/>
  </w:num>
  <w:num w:numId="5" w16cid:durableId="967976543">
    <w:abstractNumId w:val="3"/>
  </w:num>
  <w:num w:numId="6" w16cid:durableId="1585264704">
    <w:abstractNumId w:val="2"/>
  </w:num>
  <w:num w:numId="7" w16cid:durableId="1853376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568"/>
    <w:rsid w:val="0000162A"/>
    <w:rsid w:val="0000198E"/>
    <w:rsid w:val="00002422"/>
    <w:rsid w:val="00006D40"/>
    <w:rsid w:val="000078B4"/>
    <w:rsid w:val="00007CC3"/>
    <w:rsid w:val="00010C52"/>
    <w:rsid w:val="000136D4"/>
    <w:rsid w:val="00014B1E"/>
    <w:rsid w:val="000181A8"/>
    <w:rsid w:val="00023121"/>
    <w:rsid w:val="00023CA0"/>
    <w:rsid w:val="00027042"/>
    <w:rsid w:val="00027DCB"/>
    <w:rsid w:val="0003009E"/>
    <w:rsid w:val="000318D7"/>
    <w:rsid w:val="0003333B"/>
    <w:rsid w:val="00033F28"/>
    <w:rsid w:val="00034532"/>
    <w:rsid w:val="0003499C"/>
    <w:rsid w:val="00036E6C"/>
    <w:rsid w:val="0003792C"/>
    <w:rsid w:val="00037981"/>
    <w:rsid w:val="0004125B"/>
    <w:rsid w:val="000425BE"/>
    <w:rsid w:val="0004276B"/>
    <w:rsid w:val="00044BF8"/>
    <w:rsid w:val="0004507D"/>
    <w:rsid w:val="00045B29"/>
    <w:rsid w:val="00045C97"/>
    <w:rsid w:val="0004618D"/>
    <w:rsid w:val="00050E3F"/>
    <w:rsid w:val="000513B1"/>
    <w:rsid w:val="00053022"/>
    <w:rsid w:val="00055E64"/>
    <w:rsid w:val="00057CBB"/>
    <w:rsid w:val="000605C1"/>
    <w:rsid w:val="00060E93"/>
    <w:rsid w:val="000613AD"/>
    <w:rsid w:val="00061C46"/>
    <w:rsid w:val="00061FDF"/>
    <w:rsid w:val="000637EB"/>
    <w:rsid w:val="00063F1D"/>
    <w:rsid w:val="00067F14"/>
    <w:rsid w:val="000750B0"/>
    <w:rsid w:val="00081181"/>
    <w:rsid w:val="00081564"/>
    <w:rsid w:val="00082EE5"/>
    <w:rsid w:val="000834FE"/>
    <w:rsid w:val="0008436C"/>
    <w:rsid w:val="00084602"/>
    <w:rsid w:val="00084CE4"/>
    <w:rsid w:val="0008667C"/>
    <w:rsid w:val="0009007F"/>
    <w:rsid w:val="00091688"/>
    <w:rsid w:val="0009305E"/>
    <w:rsid w:val="0009306F"/>
    <w:rsid w:val="00093AB5"/>
    <w:rsid w:val="000942A8"/>
    <w:rsid w:val="00094C74"/>
    <w:rsid w:val="0009564D"/>
    <w:rsid w:val="00095AA1"/>
    <w:rsid w:val="0009612F"/>
    <w:rsid w:val="0009615C"/>
    <w:rsid w:val="000970D6"/>
    <w:rsid w:val="000A22D6"/>
    <w:rsid w:val="000A5D15"/>
    <w:rsid w:val="000A656B"/>
    <w:rsid w:val="000A737B"/>
    <w:rsid w:val="000A7A7A"/>
    <w:rsid w:val="000B01FA"/>
    <w:rsid w:val="000B024F"/>
    <w:rsid w:val="000B4177"/>
    <w:rsid w:val="000B7021"/>
    <w:rsid w:val="000C1768"/>
    <w:rsid w:val="000C1C49"/>
    <w:rsid w:val="000C780E"/>
    <w:rsid w:val="000D108E"/>
    <w:rsid w:val="000D1194"/>
    <w:rsid w:val="000D1D61"/>
    <w:rsid w:val="000D2417"/>
    <w:rsid w:val="000D4BC7"/>
    <w:rsid w:val="000D7AB5"/>
    <w:rsid w:val="000E127C"/>
    <w:rsid w:val="000E1BC8"/>
    <w:rsid w:val="000E320A"/>
    <w:rsid w:val="000E594E"/>
    <w:rsid w:val="000F18F0"/>
    <w:rsid w:val="000F207F"/>
    <w:rsid w:val="000F3F88"/>
    <w:rsid w:val="000F43C1"/>
    <w:rsid w:val="000F696E"/>
    <w:rsid w:val="000F6A1C"/>
    <w:rsid w:val="001002EC"/>
    <w:rsid w:val="001005E9"/>
    <w:rsid w:val="001012AF"/>
    <w:rsid w:val="001053C3"/>
    <w:rsid w:val="00106A43"/>
    <w:rsid w:val="00107F83"/>
    <w:rsid w:val="00107FA7"/>
    <w:rsid w:val="001121AC"/>
    <w:rsid w:val="00113C36"/>
    <w:rsid w:val="00114636"/>
    <w:rsid w:val="001146FD"/>
    <w:rsid w:val="00114CFA"/>
    <w:rsid w:val="00115A5E"/>
    <w:rsid w:val="00116F12"/>
    <w:rsid w:val="00120245"/>
    <w:rsid w:val="00121BAA"/>
    <w:rsid w:val="0012344F"/>
    <w:rsid w:val="00124102"/>
    <w:rsid w:val="001268F6"/>
    <w:rsid w:val="0013010B"/>
    <w:rsid w:val="001322CD"/>
    <w:rsid w:val="0013269F"/>
    <w:rsid w:val="00134CDB"/>
    <w:rsid w:val="00134D0A"/>
    <w:rsid w:val="00135C9B"/>
    <w:rsid w:val="00135D58"/>
    <w:rsid w:val="001363EB"/>
    <w:rsid w:val="00136A8B"/>
    <w:rsid w:val="00142DD4"/>
    <w:rsid w:val="0014304C"/>
    <w:rsid w:val="001433E0"/>
    <w:rsid w:val="00143C54"/>
    <w:rsid w:val="0014429B"/>
    <w:rsid w:val="00144A7A"/>
    <w:rsid w:val="00145A12"/>
    <w:rsid w:val="001501F6"/>
    <w:rsid w:val="001532FD"/>
    <w:rsid w:val="00153950"/>
    <w:rsid w:val="0016126A"/>
    <w:rsid w:val="001620A8"/>
    <w:rsid w:val="00162338"/>
    <w:rsid w:val="001675BF"/>
    <w:rsid w:val="00167AC4"/>
    <w:rsid w:val="0017014C"/>
    <w:rsid w:val="001703E9"/>
    <w:rsid w:val="0017168B"/>
    <w:rsid w:val="00171FB4"/>
    <w:rsid w:val="00172901"/>
    <w:rsid w:val="00173436"/>
    <w:rsid w:val="00173BB5"/>
    <w:rsid w:val="00174A81"/>
    <w:rsid w:val="00175BE0"/>
    <w:rsid w:val="00177818"/>
    <w:rsid w:val="00180B1E"/>
    <w:rsid w:val="001812AA"/>
    <w:rsid w:val="00181637"/>
    <w:rsid w:val="00182463"/>
    <w:rsid w:val="00182BCE"/>
    <w:rsid w:val="00182C67"/>
    <w:rsid w:val="00183545"/>
    <w:rsid w:val="00183B9D"/>
    <w:rsid w:val="00184915"/>
    <w:rsid w:val="00185E14"/>
    <w:rsid w:val="00187B60"/>
    <w:rsid w:val="0019193B"/>
    <w:rsid w:val="00191ABA"/>
    <w:rsid w:val="0019381F"/>
    <w:rsid w:val="001948AC"/>
    <w:rsid w:val="0019538B"/>
    <w:rsid w:val="00197143"/>
    <w:rsid w:val="00197DD2"/>
    <w:rsid w:val="001A0718"/>
    <w:rsid w:val="001A2BB2"/>
    <w:rsid w:val="001A37A1"/>
    <w:rsid w:val="001A3A53"/>
    <w:rsid w:val="001A4AAA"/>
    <w:rsid w:val="001A5020"/>
    <w:rsid w:val="001A6529"/>
    <w:rsid w:val="001B1A33"/>
    <w:rsid w:val="001B242E"/>
    <w:rsid w:val="001B6094"/>
    <w:rsid w:val="001BAAE4"/>
    <w:rsid w:val="001C01A8"/>
    <w:rsid w:val="001C37A7"/>
    <w:rsid w:val="001C5BCB"/>
    <w:rsid w:val="001C64B1"/>
    <w:rsid w:val="001C76F6"/>
    <w:rsid w:val="001D0680"/>
    <w:rsid w:val="001D1995"/>
    <w:rsid w:val="001D658F"/>
    <w:rsid w:val="001D7826"/>
    <w:rsid w:val="001E1CA0"/>
    <w:rsid w:val="001E281F"/>
    <w:rsid w:val="001E2F59"/>
    <w:rsid w:val="001E4C08"/>
    <w:rsid w:val="001E51AF"/>
    <w:rsid w:val="001E520A"/>
    <w:rsid w:val="001E5C4E"/>
    <w:rsid w:val="001E6A60"/>
    <w:rsid w:val="001E6F5D"/>
    <w:rsid w:val="001F03E0"/>
    <w:rsid w:val="001F2A82"/>
    <w:rsid w:val="001F34D1"/>
    <w:rsid w:val="001F3776"/>
    <w:rsid w:val="001F3B31"/>
    <w:rsid w:val="001F3CE7"/>
    <w:rsid w:val="001F4D19"/>
    <w:rsid w:val="001F5A8E"/>
    <w:rsid w:val="00202546"/>
    <w:rsid w:val="00203792"/>
    <w:rsid w:val="0020426C"/>
    <w:rsid w:val="00207C52"/>
    <w:rsid w:val="00207C57"/>
    <w:rsid w:val="00211186"/>
    <w:rsid w:val="002136E1"/>
    <w:rsid w:val="0021475E"/>
    <w:rsid w:val="002164B0"/>
    <w:rsid w:val="002212CB"/>
    <w:rsid w:val="00222F8F"/>
    <w:rsid w:val="00223D5C"/>
    <w:rsid w:val="00223D79"/>
    <w:rsid w:val="0022427F"/>
    <w:rsid w:val="002248E8"/>
    <w:rsid w:val="00224B32"/>
    <w:rsid w:val="00227DC5"/>
    <w:rsid w:val="00227FB8"/>
    <w:rsid w:val="00230651"/>
    <w:rsid w:val="00230E1B"/>
    <w:rsid w:val="00230FAB"/>
    <w:rsid w:val="00232308"/>
    <w:rsid w:val="00233A2C"/>
    <w:rsid w:val="00235FB8"/>
    <w:rsid w:val="00236767"/>
    <w:rsid w:val="00236AA4"/>
    <w:rsid w:val="00237F1B"/>
    <w:rsid w:val="00247D5B"/>
    <w:rsid w:val="0025224C"/>
    <w:rsid w:val="00252E4E"/>
    <w:rsid w:val="00253DE5"/>
    <w:rsid w:val="00253EC5"/>
    <w:rsid w:val="002563D9"/>
    <w:rsid w:val="00256904"/>
    <w:rsid w:val="00257DDE"/>
    <w:rsid w:val="00261CC5"/>
    <w:rsid w:val="00261E2C"/>
    <w:rsid w:val="00265AAF"/>
    <w:rsid w:val="00266F71"/>
    <w:rsid w:val="00272C7F"/>
    <w:rsid w:val="002735F9"/>
    <w:rsid w:val="00273E8D"/>
    <w:rsid w:val="00274362"/>
    <w:rsid w:val="0027649A"/>
    <w:rsid w:val="00280439"/>
    <w:rsid w:val="00280C1F"/>
    <w:rsid w:val="00280EA6"/>
    <w:rsid w:val="002812C8"/>
    <w:rsid w:val="00281EE4"/>
    <w:rsid w:val="0028246E"/>
    <w:rsid w:val="00283694"/>
    <w:rsid w:val="00285284"/>
    <w:rsid w:val="00286FE5"/>
    <w:rsid w:val="00292CBC"/>
    <w:rsid w:val="002950F8"/>
    <w:rsid w:val="002978A2"/>
    <w:rsid w:val="00297A12"/>
    <w:rsid w:val="002A143E"/>
    <w:rsid w:val="002A60BD"/>
    <w:rsid w:val="002A62B6"/>
    <w:rsid w:val="002A6EEC"/>
    <w:rsid w:val="002A7867"/>
    <w:rsid w:val="002B3C8A"/>
    <w:rsid w:val="002B3F13"/>
    <w:rsid w:val="002B4C15"/>
    <w:rsid w:val="002B648F"/>
    <w:rsid w:val="002C074B"/>
    <w:rsid w:val="002C09BA"/>
    <w:rsid w:val="002C1839"/>
    <w:rsid w:val="002C1BEE"/>
    <w:rsid w:val="002C1E58"/>
    <w:rsid w:val="002C2951"/>
    <w:rsid w:val="002C2E38"/>
    <w:rsid w:val="002C5774"/>
    <w:rsid w:val="002C5D81"/>
    <w:rsid w:val="002C6E3D"/>
    <w:rsid w:val="002C720A"/>
    <w:rsid w:val="002C773E"/>
    <w:rsid w:val="002D0595"/>
    <w:rsid w:val="002D0C94"/>
    <w:rsid w:val="002D0DF1"/>
    <w:rsid w:val="002D11B2"/>
    <w:rsid w:val="002D550F"/>
    <w:rsid w:val="002D582E"/>
    <w:rsid w:val="002D60A7"/>
    <w:rsid w:val="002D6200"/>
    <w:rsid w:val="002D6B62"/>
    <w:rsid w:val="002E038A"/>
    <w:rsid w:val="002E03BB"/>
    <w:rsid w:val="002E160D"/>
    <w:rsid w:val="002E30A9"/>
    <w:rsid w:val="002E332A"/>
    <w:rsid w:val="002E47BB"/>
    <w:rsid w:val="002E5D6E"/>
    <w:rsid w:val="002E6285"/>
    <w:rsid w:val="002E6FF9"/>
    <w:rsid w:val="002E795A"/>
    <w:rsid w:val="002E7B6B"/>
    <w:rsid w:val="002F18E4"/>
    <w:rsid w:val="002F203A"/>
    <w:rsid w:val="002F2534"/>
    <w:rsid w:val="002F3B0C"/>
    <w:rsid w:val="002F4EA2"/>
    <w:rsid w:val="002F59AE"/>
    <w:rsid w:val="003007AF"/>
    <w:rsid w:val="00302EF9"/>
    <w:rsid w:val="00303DE0"/>
    <w:rsid w:val="003077D1"/>
    <w:rsid w:val="0030782F"/>
    <w:rsid w:val="0030796F"/>
    <w:rsid w:val="00307C15"/>
    <w:rsid w:val="00307FA0"/>
    <w:rsid w:val="00310117"/>
    <w:rsid w:val="0031121E"/>
    <w:rsid w:val="0031192C"/>
    <w:rsid w:val="0031335B"/>
    <w:rsid w:val="003140AA"/>
    <w:rsid w:val="0031449E"/>
    <w:rsid w:val="0031776F"/>
    <w:rsid w:val="0032044B"/>
    <w:rsid w:val="0032287B"/>
    <w:rsid w:val="0032334C"/>
    <w:rsid w:val="00324CBF"/>
    <w:rsid w:val="00327C1A"/>
    <w:rsid w:val="00331075"/>
    <w:rsid w:val="003339DB"/>
    <w:rsid w:val="00335272"/>
    <w:rsid w:val="00337164"/>
    <w:rsid w:val="00337339"/>
    <w:rsid w:val="00337355"/>
    <w:rsid w:val="00337CA5"/>
    <w:rsid w:val="00340EB0"/>
    <w:rsid w:val="00341F92"/>
    <w:rsid w:val="00343D9E"/>
    <w:rsid w:val="00344E26"/>
    <w:rsid w:val="00344F75"/>
    <w:rsid w:val="00345008"/>
    <w:rsid w:val="00345409"/>
    <w:rsid w:val="00345D25"/>
    <w:rsid w:val="00346177"/>
    <w:rsid w:val="00346930"/>
    <w:rsid w:val="00346CE9"/>
    <w:rsid w:val="00347844"/>
    <w:rsid w:val="003513BD"/>
    <w:rsid w:val="00353DE3"/>
    <w:rsid w:val="00354C79"/>
    <w:rsid w:val="00355017"/>
    <w:rsid w:val="00355ABB"/>
    <w:rsid w:val="00360663"/>
    <w:rsid w:val="00361D92"/>
    <w:rsid w:val="0036238E"/>
    <w:rsid w:val="00365637"/>
    <w:rsid w:val="003713D8"/>
    <w:rsid w:val="00371E83"/>
    <w:rsid w:val="003721D4"/>
    <w:rsid w:val="00372263"/>
    <w:rsid w:val="003722BC"/>
    <w:rsid w:val="0037404D"/>
    <w:rsid w:val="00374C5B"/>
    <w:rsid w:val="00377432"/>
    <w:rsid w:val="00377FC7"/>
    <w:rsid w:val="00384563"/>
    <w:rsid w:val="003849E7"/>
    <w:rsid w:val="00386A4F"/>
    <w:rsid w:val="00386F4A"/>
    <w:rsid w:val="00387607"/>
    <w:rsid w:val="0039008E"/>
    <w:rsid w:val="00391F21"/>
    <w:rsid w:val="0039467D"/>
    <w:rsid w:val="00394720"/>
    <w:rsid w:val="003954EC"/>
    <w:rsid w:val="00396BAF"/>
    <w:rsid w:val="003A1564"/>
    <w:rsid w:val="003A2726"/>
    <w:rsid w:val="003A2C34"/>
    <w:rsid w:val="003A40DE"/>
    <w:rsid w:val="003A4352"/>
    <w:rsid w:val="003A5FA3"/>
    <w:rsid w:val="003A61FB"/>
    <w:rsid w:val="003B02C9"/>
    <w:rsid w:val="003B0946"/>
    <w:rsid w:val="003B0A55"/>
    <w:rsid w:val="003B1072"/>
    <w:rsid w:val="003B1568"/>
    <w:rsid w:val="003B19B9"/>
    <w:rsid w:val="003B1ABF"/>
    <w:rsid w:val="003B281E"/>
    <w:rsid w:val="003B2DF9"/>
    <w:rsid w:val="003B4185"/>
    <w:rsid w:val="003B75D7"/>
    <w:rsid w:val="003B79A9"/>
    <w:rsid w:val="003C0AEC"/>
    <w:rsid w:val="003C10AD"/>
    <w:rsid w:val="003C1998"/>
    <w:rsid w:val="003C3F66"/>
    <w:rsid w:val="003C4649"/>
    <w:rsid w:val="003C488D"/>
    <w:rsid w:val="003C5786"/>
    <w:rsid w:val="003C7F4B"/>
    <w:rsid w:val="003D05B7"/>
    <w:rsid w:val="003D0BCC"/>
    <w:rsid w:val="003D1FEE"/>
    <w:rsid w:val="003D30C1"/>
    <w:rsid w:val="003D40C5"/>
    <w:rsid w:val="003E230F"/>
    <w:rsid w:val="003E2F6A"/>
    <w:rsid w:val="003E376E"/>
    <w:rsid w:val="003E42B8"/>
    <w:rsid w:val="003E7BE9"/>
    <w:rsid w:val="003F0210"/>
    <w:rsid w:val="003F0876"/>
    <w:rsid w:val="003F10A7"/>
    <w:rsid w:val="003F172E"/>
    <w:rsid w:val="003F2CC9"/>
    <w:rsid w:val="003F3A4B"/>
    <w:rsid w:val="003F3DAD"/>
    <w:rsid w:val="003F7798"/>
    <w:rsid w:val="00400908"/>
    <w:rsid w:val="00403F23"/>
    <w:rsid w:val="0040632A"/>
    <w:rsid w:val="0040648D"/>
    <w:rsid w:val="004072DE"/>
    <w:rsid w:val="00410A72"/>
    <w:rsid w:val="00414E7D"/>
    <w:rsid w:val="00415578"/>
    <w:rsid w:val="00416716"/>
    <w:rsid w:val="00417777"/>
    <w:rsid w:val="00417A8E"/>
    <w:rsid w:val="00420C30"/>
    <w:rsid w:val="0042112A"/>
    <w:rsid w:val="004226C0"/>
    <w:rsid w:val="0042395F"/>
    <w:rsid w:val="00424832"/>
    <w:rsid w:val="00424CE2"/>
    <w:rsid w:val="0042634E"/>
    <w:rsid w:val="00432B35"/>
    <w:rsid w:val="00432C89"/>
    <w:rsid w:val="004373CE"/>
    <w:rsid w:val="00437ADA"/>
    <w:rsid w:val="0044090F"/>
    <w:rsid w:val="00440CD4"/>
    <w:rsid w:val="0044108B"/>
    <w:rsid w:val="00441FFF"/>
    <w:rsid w:val="00443457"/>
    <w:rsid w:val="004434C9"/>
    <w:rsid w:val="0045021B"/>
    <w:rsid w:val="00450ECD"/>
    <w:rsid w:val="00453B8C"/>
    <w:rsid w:val="00453E91"/>
    <w:rsid w:val="00455294"/>
    <w:rsid w:val="00460DEA"/>
    <w:rsid w:val="004611F2"/>
    <w:rsid w:val="004617BE"/>
    <w:rsid w:val="00462DD6"/>
    <w:rsid w:val="00464186"/>
    <w:rsid w:val="00465A95"/>
    <w:rsid w:val="00466CD7"/>
    <w:rsid w:val="00467DBE"/>
    <w:rsid w:val="004703E5"/>
    <w:rsid w:val="004712BA"/>
    <w:rsid w:val="0047261E"/>
    <w:rsid w:val="004727D9"/>
    <w:rsid w:val="004739B2"/>
    <w:rsid w:val="00474E7B"/>
    <w:rsid w:val="00475165"/>
    <w:rsid w:val="00476C1B"/>
    <w:rsid w:val="0048162E"/>
    <w:rsid w:val="004816C8"/>
    <w:rsid w:val="00484931"/>
    <w:rsid w:val="004857A7"/>
    <w:rsid w:val="00485840"/>
    <w:rsid w:val="0048596A"/>
    <w:rsid w:val="00490020"/>
    <w:rsid w:val="00491D22"/>
    <w:rsid w:val="00491F41"/>
    <w:rsid w:val="00492F11"/>
    <w:rsid w:val="00493E43"/>
    <w:rsid w:val="004963E8"/>
    <w:rsid w:val="00496860"/>
    <w:rsid w:val="0049748C"/>
    <w:rsid w:val="004A004E"/>
    <w:rsid w:val="004A1C5D"/>
    <w:rsid w:val="004A4BFA"/>
    <w:rsid w:val="004A4CD3"/>
    <w:rsid w:val="004A55CC"/>
    <w:rsid w:val="004A581F"/>
    <w:rsid w:val="004B0D83"/>
    <w:rsid w:val="004B1B61"/>
    <w:rsid w:val="004B2C01"/>
    <w:rsid w:val="004B3582"/>
    <w:rsid w:val="004B45D0"/>
    <w:rsid w:val="004B5573"/>
    <w:rsid w:val="004B74A8"/>
    <w:rsid w:val="004B7DB6"/>
    <w:rsid w:val="004B7FF3"/>
    <w:rsid w:val="004C0806"/>
    <w:rsid w:val="004C27EF"/>
    <w:rsid w:val="004C290D"/>
    <w:rsid w:val="004C33B0"/>
    <w:rsid w:val="004C4750"/>
    <w:rsid w:val="004C4CF9"/>
    <w:rsid w:val="004C5BE1"/>
    <w:rsid w:val="004D3A24"/>
    <w:rsid w:val="004D4501"/>
    <w:rsid w:val="004E262F"/>
    <w:rsid w:val="004E507A"/>
    <w:rsid w:val="004E5345"/>
    <w:rsid w:val="004E623E"/>
    <w:rsid w:val="004E68A0"/>
    <w:rsid w:val="004E6EF4"/>
    <w:rsid w:val="004E7837"/>
    <w:rsid w:val="004E7DDD"/>
    <w:rsid w:val="004F1763"/>
    <w:rsid w:val="004F2314"/>
    <w:rsid w:val="004F2B5F"/>
    <w:rsid w:val="004F5F06"/>
    <w:rsid w:val="005015D4"/>
    <w:rsid w:val="00501F8E"/>
    <w:rsid w:val="005023FD"/>
    <w:rsid w:val="005033CB"/>
    <w:rsid w:val="00504E66"/>
    <w:rsid w:val="00504F8D"/>
    <w:rsid w:val="005052B4"/>
    <w:rsid w:val="005067EC"/>
    <w:rsid w:val="00506BA3"/>
    <w:rsid w:val="0050721C"/>
    <w:rsid w:val="00507C94"/>
    <w:rsid w:val="00510868"/>
    <w:rsid w:val="00511644"/>
    <w:rsid w:val="00511CCE"/>
    <w:rsid w:val="00511DD8"/>
    <w:rsid w:val="005120B1"/>
    <w:rsid w:val="00512B3E"/>
    <w:rsid w:val="00514D97"/>
    <w:rsid w:val="00514F2A"/>
    <w:rsid w:val="0052137E"/>
    <w:rsid w:val="00523534"/>
    <w:rsid w:val="0052649C"/>
    <w:rsid w:val="00527A30"/>
    <w:rsid w:val="00531D8E"/>
    <w:rsid w:val="0053266D"/>
    <w:rsid w:val="0053521D"/>
    <w:rsid w:val="00540CC1"/>
    <w:rsid w:val="005447F8"/>
    <w:rsid w:val="00545D60"/>
    <w:rsid w:val="00545FBD"/>
    <w:rsid w:val="0054669E"/>
    <w:rsid w:val="00546886"/>
    <w:rsid w:val="005470C1"/>
    <w:rsid w:val="00550088"/>
    <w:rsid w:val="005509C1"/>
    <w:rsid w:val="00552A56"/>
    <w:rsid w:val="00553BAA"/>
    <w:rsid w:val="00555CFE"/>
    <w:rsid w:val="005567CA"/>
    <w:rsid w:val="00557DD5"/>
    <w:rsid w:val="00565EE7"/>
    <w:rsid w:val="00566826"/>
    <w:rsid w:val="00570A97"/>
    <w:rsid w:val="00572103"/>
    <w:rsid w:val="00573C6C"/>
    <w:rsid w:val="00573D91"/>
    <w:rsid w:val="00575882"/>
    <w:rsid w:val="0057657A"/>
    <w:rsid w:val="00576AF6"/>
    <w:rsid w:val="00576EED"/>
    <w:rsid w:val="00577638"/>
    <w:rsid w:val="005801DD"/>
    <w:rsid w:val="00581D18"/>
    <w:rsid w:val="00581F71"/>
    <w:rsid w:val="0058300B"/>
    <w:rsid w:val="0058497F"/>
    <w:rsid w:val="005852E0"/>
    <w:rsid w:val="00585FE4"/>
    <w:rsid w:val="00590719"/>
    <w:rsid w:val="00593B74"/>
    <w:rsid w:val="005952A0"/>
    <w:rsid w:val="00597219"/>
    <w:rsid w:val="005A054E"/>
    <w:rsid w:val="005A2209"/>
    <w:rsid w:val="005A2FC0"/>
    <w:rsid w:val="005A455D"/>
    <w:rsid w:val="005A507C"/>
    <w:rsid w:val="005A5C36"/>
    <w:rsid w:val="005B0DE5"/>
    <w:rsid w:val="005B35F2"/>
    <w:rsid w:val="005B3AA6"/>
    <w:rsid w:val="005B7364"/>
    <w:rsid w:val="005B740A"/>
    <w:rsid w:val="005B77B2"/>
    <w:rsid w:val="005B7853"/>
    <w:rsid w:val="005C0D76"/>
    <w:rsid w:val="005C21D0"/>
    <w:rsid w:val="005C74C2"/>
    <w:rsid w:val="005D02E1"/>
    <w:rsid w:val="005D05A0"/>
    <w:rsid w:val="005D11BC"/>
    <w:rsid w:val="005D1491"/>
    <w:rsid w:val="005D5821"/>
    <w:rsid w:val="005D59C4"/>
    <w:rsid w:val="005E0A10"/>
    <w:rsid w:val="005E1492"/>
    <w:rsid w:val="005E16C8"/>
    <w:rsid w:val="005E1DDC"/>
    <w:rsid w:val="005E3452"/>
    <w:rsid w:val="005E3499"/>
    <w:rsid w:val="005E62BB"/>
    <w:rsid w:val="005E79AA"/>
    <w:rsid w:val="005E7E4F"/>
    <w:rsid w:val="005F064B"/>
    <w:rsid w:val="005F25E6"/>
    <w:rsid w:val="005F512A"/>
    <w:rsid w:val="005F6CE6"/>
    <w:rsid w:val="005F72DA"/>
    <w:rsid w:val="00600373"/>
    <w:rsid w:val="006007FC"/>
    <w:rsid w:val="0060253D"/>
    <w:rsid w:val="00604508"/>
    <w:rsid w:val="006049FE"/>
    <w:rsid w:val="00607BE9"/>
    <w:rsid w:val="00610FD3"/>
    <w:rsid w:val="00612377"/>
    <w:rsid w:val="006137AE"/>
    <w:rsid w:val="006138D1"/>
    <w:rsid w:val="00614A60"/>
    <w:rsid w:val="00614EF5"/>
    <w:rsid w:val="00616253"/>
    <w:rsid w:val="006162CD"/>
    <w:rsid w:val="006165A5"/>
    <w:rsid w:val="00617227"/>
    <w:rsid w:val="00621C61"/>
    <w:rsid w:val="00622700"/>
    <w:rsid w:val="0062460A"/>
    <w:rsid w:val="006256B3"/>
    <w:rsid w:val="00630902"/>
    <w:rsid w:val="00630D35"/>
    <w:rsid w:val="00631444"/>
    <w:rsid w:val="00633B7E"/>
    <w:rsid w:val="006341D9"/>
    <w:rsid w:val="006343E3"/>
    <w:rsid w:val="00636D9C"/>
    <w:rsid w:val="006406DB"/>
    <w:rsid w:val="0064131B"/>
    <w:rsid w:val="0064140D"/>
    <w:rsid w:val="00641437"/>
    <w:rsid w:val="00646292"/>
    <w:rsid w:val="00646316"/>
    <w:rsid w:val="0064756A"/>
    <w:rsid w:val="0065166A"/>
    <w:rsid w:val="00653412"/>
    <w:rsid w:val="00654852"/>
    <w:rsid w:val="00654E17"/>
    <w:rsid w:val="006552DC"/>
    <w:rsid w:val="00656865"/>
    <w:rsid w:val="00664492"/>
    <w:rsid w:val="00665D71"/>
    <w:rsid w:val="006662F1"/>
    <w:rsid w:val="00667B21"/>
    <w:rsid w:val="006711C2"/>
    <w:rsid w:val="0067139C"/>
    <w:rsid w:val="00671AC0"/>
    <w:rsid w:val="00673123"/>
    <w:rsid w:val="00675463"/>
    <w:rsid w:val="006806C1"/>
    <w:rsid w:val="00680AEF"/>
    <w:rsid w:val="00680B92"/>
    <w:rsid w:val="00680DD5"/>
    <w:rsid w:val="0068176A"/>
    <w:rsid w:val="0068284F"/>
    <w:rsid w:val="006831D9"/>
    <w:rsid w:val="00684090"/>
    <w:rsid w:val="00687E9F"/>
    <w:rsid w:val="0069546D"/>
    <w:rsid w:val="00696A48"/>
    <w:rsid w:val="00696E43"/>
    <w:rsid w:val="006A0328"/>
    <w:rsid w:val="006A15C7"/>
    <w:rsid w:val="006A26CA"/>
    <w:rsid w:val="006A4068"/>
    <w:rsid w:val="006A47E8"/>
    <w:rsid w:val="006A54F0"/>
    <w:rsid w:val="006A6F63"/>
    <w:rsid w:val="006A7B64"/>
    <w:rsid w:val="006B26C4"/>
    <w:rsid w:val="006B29D1"/>
    <w:rsid w:val="006B43E1"/>
    <w:rsid w:val="006B5A9C"/>
    <w:rsid w:val="006C30D5"/>
    <w:rsid w:val="006C45BC"/>
    <w:rsid w:val="006C473B"/>
    <w:rsid w:val="006C7238"/>
    <w:rsid w:val="006C7362"/>
    <w:rsid w:val="006D2DFB"/>
    <w:rsid w:val="006D3478"/>
    <w:rsid w:val="006D3695"/>
    <w:rsid w:val="006D4933"/>
    <w:rsid w:val="006E0B4C"/>
    <w:rsid w:val="006E6D3D"/>
    <w:rsid w:val="006F1ED8"/>
    <w:rsid w:val="006F45B5"/>
    <w:rsid w:val="006F4B9F"/>
    <w:rsid w:val="006F7604"/>
    <w:rsid w:val="00701834"/>
    <w:rsid w:val="00702206"/>
    <w:rsid w:val="007042FF"/>
    <w:rsid w:val="00704322"/>
    <w:rsid w:val="0070595D"/>
    <w:rsid w:val="00706AF0"/>
    <w:rsid w:val="007100E6"/>
    <w:rsid w:val="0071036B"/>
    <w:rsid w:val="00711247"/>
    <w:rsid w:val="007116F5"/>
    <w:rsid w:val="00712260"/>
    <w:rsid w:val="00712C42"/>
    <w:rsid w:val="00713CD9"/>
    <w:rsid w:val="00716506"/>
    <w:rsid w:val="0072108C"/>
    <w:rsid w:val="00721F53"/>
    <w:rsid w:val="00725639"/>
    <w:rsid w:val="00725729"/>
    <w:rsid w:val="007258B6"/>
    <w:rsid w:val="00726055"/>
    <w:rsid w:val="00726DD3"/>
    <w:rsid w:val="0073157C"/>
    <w:rsid w:val="007323F8"/>
    <w:rsid w:val="00732AD5"/>
    <w:rsid w:val="00734745"/>
    <w:rsid w:val="007352DC"/>
    <w:rsid w:val="00735B96"/>
    <w:rsid w:val="00736B39"/>
    <w:rsid w:val="00742738"/>
    <w:rsid w:val="007456DF"/>
    <w:rsid w:val="00746379"/>
    <w:rsid w:val="0074788F"/>
    <w:rsid w:val="00747EA9"/>
    <w:rsid w:val="00750C42"/>
    <w:rsid w:val="007536F4"/>
    <w:rsid w:val="00755081"/>
    <w:rsid w:val="00756BC3"/>
    <w:rsid w:val="007572E5"/>
    <w:rsid w:val="00763C66"/>
    <w:rsid w:val="00765931"/>
    <w:rsid w:val="0076663D"/>
    <w:rsid w:val="00770B53"/>
    <w:rsid w:val="00771729"/>
    <w:rsid w:val="00772493"/>
    <w:rsid w:val="0077401F"/>
    <w:rsid w:val="00774A65"/>
    <w:rsid w:val="00775A65"/>
    <w:rsid w:val="00775F80"/>
    <w:rsid w:val="00777255"/>
    <w:rsid w:val="00780D71"/>
    <w:rsid w:val="00784E82"/>
    <w:rsid w:val="007861AB"/>
    <w:rsid w:val="00787055"/>
    <w:rsid w:val="00791710"/>
    <w:rsid w:val="00793570"/>
    <w:rsid w:val="007A03CB"/>
    <w:rsid w:val="007A03F7"/>
    <w:rsid w:val="007A0C21"/>
    <w:rsid w:val="007A20BF"/>
    <w:rsid w:val="007A3594"/>
    <w:rsid w:val="007A443E"/>
    <w:rsid w:val="007A5A56"/>
    <w:rsid w:val="007A66B8"/>
    <w:rsid w:val="007B03C0"/>
    <w:rsid w:val="007B0C1E"/>
    <w:rsid w:val="007B1FC6"/>
    <w:rsid w:val="007B2B4B"/>
    <w:rsid w:val="007B2C72"/>
    <w:rsid w:val="007B2DF0"/>
    <w:rsid w:val="007B31C8"/>
    <w:rsid w:val="007B3380"/>
    <w:rsid w:val="007B3387"/>
    <w:rsid w:val="007B4ABC"/>
    <w:rsid w:val="007B62AB"/>
    <w:rsid w:val="007B6A87"/>
    <w:rsid w:val="007B6CAF"/>
    <w:rsid w:val="007C0FA9"/>
    <w:rsid w:val="007C1F9D"/>
    <w:rsid w:val="007C4285"/>
    <w:rsid w:val="007C5BF3"/>
    <w:rsid w:val="007C625C"/>
    <w:rsid w:val="007D154B"/>
    <w:rsid w:val="007D1711"/>
    <w:rsid w:val="007D19BB"/>
    <w:rsid w:val="007D2018"/>
    <w:rsid w:val="007D38D9"/>
    <w:rsid w:val="007D40C2"/>
    <w:rsid w:val="007D7AB8"/>
    <w:rsid w:val="007E09CA"/>
    <w:rsid w:val="007E0AA6"/>
    <w:rsid w:val="007E0E42"/>
    <w:rsid w:val="007E19BB"/>
    <w:rsid w:val="007E4BDD"/>
    <w:rsid w:val="007E4C2D"/>
    <w:rsid w:val="007E576C"/>
    <w:rsid w:val="007E5F07"/>
    <w:rsid w:val="007E7E74"/>
    <w:rsid w:val="007F0284"/>
    <w:rsid w:val="007F192A"/>
    <w:rsid w:val="007F34CF"/>
    <w:rsid w:val="007F3EDA"/>
    <w:rsid w:val="007F42F4"/>
    <w:rsid w:val="007F483D"/>
    <w:rsid w:val="007F553B"/>
    <w:rsid w:val="007F7E29"/>
    <w:rsid w:val="00804142"/>
    <w:rsid w:val="00806C52"/>
    <w:rsid w:val="0081182C"/>
    <w:rsid w:val="00812C18"/>
    <w:rsid w:val="0081384B"/>
    <w:rsid w:val="0081701C"/>
    <w:rsid w:val="00817322"/>
    <w:rsid w:val="00817562"/>
    <w:rsid w:val="00822E99"/>
    <w:rsid w:val="00825A8B"/>
    <w:rsid w:val="00825E79"/>
    <w:rsid w:val="00826D57"/>
    <w:rsid w:val="00827022"/>
    <w:rsid w:val="0083037B"/>
    <w:rsid w:val="00830703"/>
    <w:rsid w:val="00831F8A"/>
    <w:rsid w:val="00832202"/>
    <w:rsid w:val="0083471E"/>
    <w:rsid w:val="008350F6"/>
    <w:rsid w:val="00835ECD"/>
    <w:rsid w:val="008362DD"/>
    <w:rsid w:val="008368A2"/>
    <w:rsid w:val="00837EFE"/>
    <w:rsid w:val="00840007"/>
    <w:rsid w:val="00845D84"/>
    <w:rsid w:val="008505C8"/>
    <w:rsid w:val="008508BD"/>
    <w:rsid w:val="00851AAA"/>
    <w:rsid w:val="00851E47"/>
    <w:rsid w:val="00852409"/>
    <w:rsid w:val="00852805"/>
    <w:rsid w:val="00852C9D"/>
    <w:rsid w:val="0085684E"/>
    <w:rsid w:val="008575FE"/>
    <w:rsid w:val="008606A0"/>
    <w:rsid w:val="00860D25"/>
    <w:rsid w:val="00862088"/>
    <w:rsid w:val="00862CA7"/>
    <w:rsid w:val="008632BC"/>
    <w:rsid w:val="008640F5"/>
    <w:rsid w:val="00867AB6"/>
    <w:rsid w:val="008713D3"/>
    <w:rsid w:val="00872C6F"/>
    <w:rsid w:val="008732E8"/>
    <w:rsid w:val="00873BE7"/>
    <w:rsid w:val="008746F0"/>
    <w:rsid w:val="008758FA"/>
    <w:rsid w:val="00875B5D"/>
    <w:rsid w:val="0087728F"/>
    <w:rsid w:val="00882A84"/>
    <w:rsid w:val="008838D2"/>
    <w:rsid w:val="00885291"/>
    <w:rsid w:val="00885A28"/>
    <w:rsid w:val="0089015F"/>
    <w:rsid w:val="00890CBE"/>
    <w:rsid w:val="0089245B"/>
    <w:rsid w:val="00893430"/>
    <w:rsid w:val="00894B90"/>
    <w:rsid w:val="00895D55"/>
    <w:rsid w:val="0089679B"/>
    <w:rsid w:val="008978EF"/>
    <w:rsid w:val="00897CA1"/>
    <w:rsid w:val="008A0EEC"/>
    <w:rsid w:val="008A3FE8"/>
    <w:rsid w:val="008A4EEB"/>
    <w:rsid w:val="008A50A9"/>
    <w:rsid w:val="008A5458"/>
    <w:rsid w:val="008A6020"/>
    <w:rsid w:val="008A62F1"/>
    <w:rsid w:val="008A67DE"/>
    <w:rsid w:val="008A6FA8"/>
    <w:rsid w:val="008B386E"/>
    <w:rsid w:val="008B49BF"/>
    <w:rsid w:val="008B4AD6"/>
    <w:rsid w:val="008C03B9"/>
    <w:rsid w:val="008C1089"/>
    <w:rsid w:val="008C23C1"/>
    <w:rsid w:val="008C2FB6"/>
    <w:rsid w:val="008C7E99"/>
    <w:rsid w:val="008D3292"/>
    <w:rsid w:val="008D6FD1"/>
    <w:rsid w:val="008D7F9A"/>
    <w:rsid w:val="008D7FD5"/>
    <w:rsid w:val="008E1F4A"/>
    <w:rsid w:val="008E1F63"/>
    <w:rsid w:val="008E3E2E"/>
    <w:rsid w:val="008E7FDA"/>
    <w:rsid w:val="008F07EE"/>
    <w:rsid w:val="008F1F91"/>
    <w:rsid w:val="008F2A69"/>
    <w:rsid w:val="008F3743"/>
    <w:rsid w:val="008F3895"/>
    <w:rsid w:val="008F3941"/>
    <w:rsid w:val="008F5A90"/>
    <w:rsid w:val="008F5DEB"/>
    <w:rsid w:val="008F69F7"/>
    <w:rsid w:val="008F6A18"/>
    <w:rsid w:val="008F6A3C"/>
    <w:rsid w:val="008F6D55"/>
    <w:rsid w:val="008F7CAB"/>
    <w:rsid w:val="008F7D3F"/>
    <w:rsid w:val="00902A26"/>
    <w:rsid w:val="009047DF"/>
    <w:rsid w:val="0090481F"/>
    <w:rsid w:val="009057FC"/>
    <w:rsid w:val="0091001D"/>
    <w:rsid w:val="00910F54"/>
    <w:rsid w:val="009137D7"/>
    <w:rsid w:val="00913FFA"/>
    <w:rsid w:val="00922D3E"/>
    <w:rsid w:val="009233E3"/>
    <w:rsid w:val="009234F8"/>
    <w:rsid w:val="00923AC4"/>
    <w:rsid w:val="00925C85"/>
    <w:rsid w:val="00930068"/>
    <w:rsid w:val="00931010"/>
    <w:rsid w:val="00931590"/>
    <w:rsid w:val="009318D9"/>
    <w:rsid w:val="0093266A"/>
    <w:rsid w:val="00932FC7"/>
    <w:rsid w:val="00935B48"/>
    <w:rsid w:val="00941394"/>
    <w:rsid w:val="0094274B"/>
    <w:rsid w:val="00942A3C"/>
    <w:rsid w:val="009439EE"/>
    <w:rsid w:val="00943D0C"/>
    <w:rsid w:val="00944459"/>
    <w:rsid w:val="00944D3A"/>
    <w:rsid w:val="00944F4A"/>
    <w:rsid w:val="0094616A"/>
    <w:rsid w:val="0095472A"/>
    <w:rsid w:val="00954EE3"/>
    <w:rsid w:val="00956C3B"/>
    <w:rsid w:val="0095760A"/>
    <w:rsid w:val="00957FD4"/>
    <w:rsid w:val="00960C9E"/>
    <w:rsid w:val="009621AD"/>
    <w:rsid w:val="00962309"/>
    <w:rsid w:val="0096237D"/>
    <w:rsid w:val="0096256B"/>
    <w:rsid w:val="009627C6"/>
    <w:rsid w:val="00962B6D"/>
    <w:rsid w:val="00964596"/>
    <w:rsid w:val="00964674"/>
    <w:rsid w:val="009656CB"/>
    <w:rsid w:val="009662F6"/>
    <w:rsid w:val="00966D0B"/>
    <w:rsid w:val="00966D10"/>
    <w:rsid w:val="0096771F"/>
    <w:rsid w:val="00970337"/>
    <w:rsid w:val="00970A01"/>
    <w:rsid w:val="00975310"/>
    <w:rsid w:val="0097598E"/>
    <w:rsid w:val="00976316"/>
    <w:rsid w:val="0097686A"/>
    <w:rsid w:val="009773B6"/>
    <w:rsid w:val="00977D53"/>
    <w:rsid w:val="009808E4"/>
    <w:rsid w:val="0098219D"/>
    <w:rsid w:val="0098646E"/>
    <w:rsid w:val="00986CD3"/>
    <w:rsid w:val="00992901"/>
    <w:rsid w:val="00993F88"/>
    <w:rsid w:val="0099751B"/>
    <w:rsid w:val="00997A99"/>
    <w:rsid w:val="009A0F36"/>
    <w:rsid w:val="009A2FEA"/>
    <w:rsid w:val="009A3656"/>
    <w:rsid w:val="009A3BDD"/>
    <w:rsid w:val="009A46B4"/>
    <w:rsid w:val="009A4E53"/>
    <w:rsid w:val="009B29A6"/>
    <w:rsid w:val="009B31F8"/>
    <w:rsid w:val="009B3E30"/>
    <w:rsid w:val="009B4BB4"/>
    <w:rsid w:val="009B5472"/>
    <w:rsid w:val="009B602B"/>
    <w:rsid w:val="009C1D29"/>
    <w:rsid w:val="009C3634"/>
    <w:rsid w:val="009D02CE"/>
    <w:rsid w:val="009D0DE6"/>
    <w:rsid w:val="009D4F99"/>
    <w:rsid w:val="009D6FC6"/>
    <w:rsid w:val="009D7D3E"/>
    <w:rsid w:val="009E0F4A"/>
    <w:rsid w:val="009E11FA"/>
    <w:rsid w:val="009E147F"/>
    <w:rsid w:val="009E1978"/>
    <w:rsid w:val="009E4E47"/>
    <w:rsid w:val="009E78EA"/>
    <w:rsid w:val="009E7AC2"/>
    <w:rsid w:val="009F0F4E"/>
    <w:rsid w:val="009F2529"/>
    <w:rsid w:val="009F2C57"/>
    <w:rsid w:val="009F35E6"/>
    <w:rsid w:val="009F3B9E"/>
    <w:rsid w:val="009F4372"/>
    <w:rsid w:val="009F5AB2"/>
    <w:rsid w:val="009F60BA"/>
    <w:rsid w:val="009F65C0"/>
    <w:rsid w:val="009F6A89"/>
    <w:rsid w:val="009F7965"/>
    <w:rsid w:val="00A01A6B"/>
    <w:rsid w:val="00A01E07"/>
    <w:rsid w:val="00A03A25"/>
    <w:rsid w:val="00A04823"/>
    <w:rsid w:val="00A06D73"/>
    <w:rsid w:val="00A07C4E"/>
    <w:rsid w:val="00A10341"/>
    <w:rsid w:val="00A117D1"/>
    <w:rsid w:val="00A11821"/>
    <w:rsid w:val="00A20887"/>
    <w:rsid w:val="00A20B04"/>
    <w:rsid w:val="00A216F7"/>
    <w:rsid w:val="00A2267C"/>
    <w:rsid w:val="00A22FF2"/>
    <w:rsid w:val="00A249EA"/>
    <w:rsid w:val="00A30F21"/>
    <w:rsid w:val="00A3144B"/>
    <w:rsid w:val="00A33C2F"/>
    <w:rsid w:val="00A348FE"/>
    <w:rsid w:val="00A361B7"/>
    <w:rsid w:val="00A36499"/>
    <w:rsid w:val="00A36CC2"/>
    <w:rsid w:val="00A4511A"/>
    <w:rsid w:val="00A45224"/>
    <w:rsid w:val="00A465AC"/>
    <w:rsid w:val="00A4697D"/>
    <w:rsid w:val="00A47869"/>
    <w:rsid w:val="00A51811"/>
    <w:rsid w:val="00A52518"/>
    <w:rsid w:val="00A52A25"/>
    <w:rsid w:val="00A52CE9"/>
    <w:rsid w:val="00A54148"/>
    <w:rsid w:val="00A5493B"/>
    <w:rsid w:val="00A54ABA"/>
    <w:rsid w:val="00A54C4E"/>
    <w:rsid w:val="00A6263B"/>
    <w:rsid w:val="00A639AF"/>
    <w:rsid w:val="00A65519"/>
    <w:rsid w:val="00A656E5"/>
    <w:rsid w:val="00A6678F"/>
    <w:rsid w:val="00A669EC"/>
    <w:rsid w:val="00A66C42"/>
    <w:rsid w:val="00A70B41"/>
    <w:rsid w:val="00A72FF7"/>
    <w:rsid w:val="00A770E8"/>
    <w:rsid w:val="00A772BE"/>
    <w:rsid w:val="00A77905"/>
    <w:rsid w:val="00A817A9"/>
    <w:rsid w:val="00A827DC"/>
    <w:rsid w:val="00A8379D"/>
    <w:rsid w:val="00A84F6A"/>
    <w:rsid w:val="00A855B3"/>
    <w:rsid w:val="00A86748"/>
    <w:rsid w:val="00A86ED4"/>
    <w:rsid w:val="00A8788F"/>
    <w:rsid w:val="00A9255C"/>
    <w:rsid w:val="00A9570E"/>
    <w:rsid w:val="00A95928"/>
    <w:rsid w:val="00A97A20"/>
    <w:rsid w:val="00AA0A4A"/>
    <w:rsid w:val="00AA1F45"/>
    <w:rsid w:val="00AA7696"/>
    <w:rsid w:val="00AA7874"/>
    <w:rsid w:val="00AB2034"/>
    <w:rsid w:val="00AB34AF"/>
    <w:rsid w:val="00AB3A70"/>
    <w:rsid w:val="00AB3C55"/>
    <w:rsid w:val="00AB4317"/>
    <w:rsid w:val="00AB5DC5"/>
    <w:rsid w:val="00AB5F9D"/>
    <w:rsid w:val="00AB6215"/>
    <w:rsid w:val="00AB6C8D"/>
    <w:rsid w:val="00AC0E03"/>
    <w:rsid w:val="00AC1F76"/>
    <w:rsid w:val="00AC2CA3"/>
    <w:rsid w:val="00AC326B"/>
    <w:rsid w:val="00AC4436"/>
    <w:rsid w:val="00AC6066"/>
    <w:rsid w:val="00AC6C04"/>
    <w:rsid w:val="00AC7067"/>
    <w:rsid w:val="00AD0A27"/>
    <w:rsid w:val="00AD14A1"/>
    <w:rsid w:val="00AD3626"/>
    <w:rsid w:val="00AD3B61"/>
    <w:rsid w:val="00AD66D1"/>
    <w:rsid w:val="00AD6F5F"/>
    <w:rsid w:val="00AE04BE"/>
    <w:rsid w:val="00AE1CA3"/>
    <w:rsid w:val="00AE2AB5"/>
    <w:rsid w:val="00AE2ED7"/>
    <w:rsid w:val="00AE4564"/>
    <w:rsid w:val="00AE4BAE"/>
    <w:rsid w:val="00AE4E84"/>
    <w:rsid w:val="00AE56DA"/>
    <w:rsid w:val="00AE70E1"/>
    <w:rsid w:val="00AF09E2"/>
    <w:rsid w:val="00AF1C10"/>
    <w:rsid w:val="00AF25AC"/>
    <w:rsid w:val="00AF376D"/>
    <w:rsid w:val="00AF44B7"/>
    <w:rsid w:val="00AF4BD7"/>
    <w:rsid w:val="00AF63AC"/>
    <w:rsid w:val="00AF6EFB"/>
    <w:rsid w:val="00AF74C1"/>
    <w:rsid w:val="00AF7E15"/>
    <w:rsid w:val="00B02DAD"/>
    <w:rsid w:val="00B120D6"/>
    <w:rsid w:val="00B15AB8"/>
    <w:rsid w:val="00B16E70"/>
    <w:rsid w:val="00B17843"/>
    <w:rsid w:val="00B221E5"/>
    <w:rsid w:val="00B222DA"/>
    <w:rsid w:val="00B22C6A"/>
    <w:rsid w:val="00B23133"/>
    <w:rsid w:val="00B256A5"/>
    <w:rsid w:val="00B26099"/>
    <w:rsid w:val="00B30727"/>
    <w:rsid w:val="00B30AFF"/>
    <w:rsid w:val="00B31490"/>
    <w:rsid w:val="00B315C6"/>
    <w:rsid w:val="00B31D2C"/>
    <w:rsid w:val="00B3250A"/>
    <w:rsid w:val="00B33B21"/>
    <w:rsid w:val="00B36F85"/>
    <w:rsid w:val="00B415F0"/>
    <w:rsid w:val="00B41C70"/>
    <w:rsid w:val="00B42475"/>
    <w:rsid w:val="00B44E0A"/>
    <w:rsid w:val="00B517A0"/>
    <w:rsid w:val="00B5189F"/>
    <w:rsid w:val="00B5359C"/>
    <w:rsid w:val="00B536D8"/>
    <w:rsid w:val="00B54EB2"/>
    <w:rsid w:val="00B5539B"/>
    <w:rsid w:val="00B554FE"/>
    <w:rsid w:val="00B55C82"/>
    <w:rsid w:val="00B578FA"/>
    <w:rsid w:val="00B60B2E"/>
    <w:rsid w:val="00B614BB"/>
    <w:rsid w:val="00B63785"/>
    <w:rsid w:val="00B641C8"/>
    <w:rsid w:val="00B662A9"/>
    <w:rsid w:val="00B666B7"/>
    <w:rsid w:val="00B671B1"/>
    <w:rsid w:val="00B726B4"/>
    <w:rsid w:val="00B73587"/>
    <w:rsid w:val="00B737F3"/>
    <w:rsid w:val="00B75304"/>
    <w:rsid w:val="00B75809"/>
    <w:rsid w:val="00B75885"/>
    <w:rsid w:val="00B77174"/>
    <w:rsid w:val="00B8085F"/>
    <w:rsid w:val="00B80BD7"/>
    <w:rsid w:val="00B81440"/>
    <w:rsid w:val="00B81D43"/>
    <w:rsid w:val="00B84B55"/>
    <w:rsid w:val="00B867E8"/>
    <w:rsid w:val="00B87943"/>
    <w:rsid w:val="00B904F3"/>
    <w:rsid w:val="00B9065D"/>
    <w:rsid w:val="00B9153C"/>
    <w:rsid w:val="00B921CE"/>
    <w:rsid w:val="00B92CC5"/>
    <w:rsid w:val="00B93FB2"/>
    <w:rsid w:val="00B978AC"/>
    <w:rsid w:val="00B97AB2"/>
    <w:rsid w:val="00BA00CE"/>
    <w:rsid w:val="00BA1F98"/>
    <w:rsid w:val="00BA1FBE"/>
    <w:rsid w:val="00BA222A"/>
    <w:rsid w:val="00BA45D2"/>
    <w:rsid w:val="00BA46F5"/>
    <w:rsid w:val="00BA503C"/>
    <w:rsid w:val="00BA5132"/>
    <w:rsid w:val="00BB2214"/>
    <w:rsid w:val="00BB3166"/>
    <w:rsid w:val="00BB3A5A"/>
    <w:rsid w:val="00BB5761"/>
    <w:rsid w:val="00BB57E8"/>
    <w:rsid w:val="00BB65A7"/>
    <w:rsid w:val="00BB6BEA"/>
    <w:rsid w:val="00BC11AD"/>
    <w:rsid w:val="00BC184E"/>
    <w:rsid w:val="00BC214B"/>
    <w:rsid w:val="00BC2B9C"/>
    <w:rsid w:val="00BC4150"/>
    <w:rsid w:val="00BC42C9"/>
    <w:rsid w:val="00BC4F2E"/>
    <w:rsid w:val="00BC636A"/>
    <w:rsid w:val="00BD40FE"/>
    <w:rsid w:val="00BD48F5"/>
    <w:rsid w:val="00BD5590"/>
    <w:rsid w:val="00BD58E2"/>
    <w:rsid w:val="00BD6FC9"/>
    <w:rsid w:val="00BD7D90"/>
    <w:rsid w:val="00BD7DAE"/>
    <w:rsid w:val="00BE178A"/>
    <w:rsid w:val="00BE2031"/>
    <w:rsid w:val="00BE2A44"/>
    <w:rsid w:val="00BE3E7D"/>
    <w:rsid w:val="00BE5840"/>
    <w:rsid w:val="00BE634F"/>
    <w:rsid w:val="00BE6981"/>
    <w:rsid w:val="00BE7890"/>
    <w:rsid w:val="00BF0149"/>
    <w:rsid w:val="00BF0C8D"/>
    <w:rsid w:val="00BF245C"/>
    <w:rsid w:val="00BF3556"/>
    <w:rsid w:val="00BF4DD7"/>
    <w:rsid w:val="00BF4FB7"/>
    <w:rsid w:val="00BF7C67"/>
    <w:rsid w:val="00C003AE"/>
    <w:rsid w:val="00C00620"/>
    <w:rsid w:val="00C00C7E"/>
    <w:rsid w:val="00C02850"/>
    <w:rsid w:val="00C03870"/>
    <w:rsid w:val="00C07110"/>
    <w:rsid w:val="00C10C66"/>
    <w:rsid w:val="00C13845"/>
    <w:rsid w:val="00C13E8A"/>
    <w:rsid w:val="00C1402C"/>
    <w:rsid w:val="00C1754F"/>
    <w:rsid w:val="00C20096"/>
    <w:rsid w:val="00C20D28"/>
    <w:rsid w:val="00C214A3"/>
    <w:rsid w:val="00C217EC"/>
    <w:rsid w:val="00C21F9E"/>
    <w:rsid w:val="00C229D3"/>
    <w:rsid w:val="00C238BF"/>
    <w:rsid w:val="00C23CD6"/>
    <w:rsid w:val="00C24EE0"/>
    <w:rsid w:val="00C26C84"/>
    <w:rsid w:val="00C27FB2"/>
    <w:rsid w:val="00C3071E"/>
    <w:rsid w:val="00C31296"/>
    <w:rsid w:val="00C3177F"/>
    <w:rsid w:val="00C318D0"/>
    <w:rsid w:val="00C34E92"/>
    <w:rsid w:val="00C36B1A"/>
    <w:rsid w:val="00C41191"/>
    <w:rsid w:val="00C412F1"/>
    <w:rsid w:val="00C43261"/>
    <w:rsid w:val="00C432DB"/>
    <w:rsid w:val="00C5135A"/>
    <w:rsid w:val="00C52E3C"/>
    <w:rsid w:val="00C53B0D"/>
    <w:rsid w:val="00C60149"/>
    <w:rsid w:val="00C602A9"/>
    <w:rsid w:val="00C612C8"/>
    <w:rsid w:val="00C62906"/>
    <w:rsid w:val="00C663AC"/>
    <w:rsid w:val="00C66A3A"/>
    <w:rsid w:val="00C673C6"/>
    <w:rsid w:val="00C70016"/>
    <w:rsid w:val="00C7087E"/>
    <w:rsid w:val="00C70BA9"/>
    <w:rsid w:val="00C70C06"/>
    <w:rsid w:val="00C71609"/>
    <w:rsid w:val="00C7299C"/>
    <w:rsid w:val="00C74DC1"/>
    <w:rsid w:val="00C76367"/>
    <w:rsid w:val="00C772B1"/>
    <w:rsid w:val="00C82532"/>
    <w:rsid w:val="00C8311E"/>
    <w:rsid w:val="00C84B69"/>
    <w:rsid w:val="00C85BC8"/>
    <w:rsid w:val="00C87306"/>
    <w:rsid w:val="00C87B16"/>
    <w:rsid w:val="00C93252"/>
    <w:rsid w:val="00C93400"/>
    <w:rsid w:val="00C939D6"/>
    <w:rsid w:val="00C94467"/>
    <w:rsid w:val="00C94655"/>
    <w:rsid w:val="00CA1BC6"/>
    <w:rsid w:val="00CA4C4B"/>
    <w:rsid w:val="00CA519C"/>
    <w:rsid w:val="00CA553E"/>
    <w:rsid w:val="00CA6097"/>
    <w:rsid w:val="00CA6AD2"/>
    <w:rsid w:val="00CA6DBF"/>
    <w:rsid w:val="00CB05CA"/>
    <w:rsid w:val="00CB08F6"/>
    <w:rsid w:val="00CB0D09"/>
    <w:rsid w:val="00CB4B8B"/>
    <w:rsid w:val="00CB4DEE"/>
    <w:rsid w:val="00CB59C5"/>
    <w:rsid w:val="00CB5BF0"/>
    <w:rsid w:val="00CB68A0"/>
    <w:rsid w:val="00CB6FE8"/>
    <w:rsid w:val="00CB766D"/>
    <w:rsid w:val="00CC03DA"/>
    <w:rsid w:val="00CC0DE9"/>
    <w:rsid w:val="00CC1119"/>
    <w:rsid w:val="00CC2F8B"/>
    <w:rsid w:val="00CC3808"/>
    <w:rsid w:val="00CC7614"/>
    <w:rsid w:val="00CD020E"/>
    <w:rsid w:val="00CD23D4"/>
    <w:rsid w:val="00CD2DEC"/>
    <w:rsid w:val="00CD3111"/>
    <w:rsid w:val="00CD3749"/>
    <w:rsid w:val="00CD3A3A"/>
    <w:rsid w:val="00CD539C"/>
    <w:rsid w:val="00CD57BB"/>
    <w:rsid w:val="00CE08FD"/>
    <w:rsid w:val="00CE100B"/>
    <w:rsid w:val="00CE1D2E"/>
    <w:rsid w:val="00CE46DF"/>
    <w:rsid w:val="00CE4EB7"/>
    <w:rsid w:val="00CE69AA"/>
    <w:rsid w:val="00CE7637"/>
    <w:rsid w:val="00CF2BC3"/>
    <w:rsid w:val="00CF463D"/>
    <w:rsid w:val="00CF4FD7"/>
    <w:rsid w:val="00CF5729"/>
    <w:rsid w:val="00D018EC"/>
    <w:rsid w:val="00D0430E"/>
    <w:rsid w:val="00D04B91"/>
    <w:rsid w:val="00D05CEB"/>
    <w:rsid w:val="00D06A15"/>
    <w:rsid w:val="00D0787E"/>
    <w:rsid w:val="00D07AF0"/>
    <w:rsid w:val="00D1021D"/>
    <w:rsid w:val="00D10AD9"/>
    <w:rsid w:val="00D131E5"/>
    <w:rsid w:val="00D142FF"/>
    <w:rsid w:val="00D16596"/>
    <w:rsid w:val="00D17E94"/>
    <w:rsid w:val="00D21755"/>
    <w:rsid w:val="00D21FDE"/>
    <w:rsid w:val="00D220DD"/>
    <w:rsid w:val="00D2330C"/>
    <w:rsid w:val="00D23731"/>
    <w:rsid w:val="00D23C98"/>
    <w:rsid w:val="00D2426D"/>
    <w:rsid w:val="00D24584"/>
    <w:rsid w:val="00D266CC"/>
    <w:rsid w:val="00D26916"/>
    <w:rsid w:val="00D313E8"/>
    <w:rsid w:val="00D314AA"/>
    <w:rsid w:val="00D31788"/>
    <w:rsid w:val="00D31D77"/>
    <w:rsid w:val="00D32623"/>
    <w:rsid w:val="00D3309B"/>
    <w:rsid w:val="00D33172"/>
    <w:rsid w:val="00D3353B"/>
    <w:rsid w:val="00D34F4B"/>
    <w:rsid w:val="00D34F9C"/>
    <w:rsid w:val="00D35659"/>
    <w:rsid w:val="00D35C32"/>
    <w:rsid w:val="00D36DB9"/>
    <w:rsid w:val="00D36EA4"/>
    <w:rsid w:val="00D37A83"/>
    <w:rsid w:val="00D37ABF"/>
    <w:rsid w:val="00D403F4"/>
    <w:rsid w:val="00D41938"/>
    <w:rsid w:val="00D420EC"/>
    <w:rsid w:val="00D46623"/>
    <w:rsid w:val="00D46F8B"/>
    <w:rsid w:val="00D51DC0"/>
    <w:rsid w:val="00D52302"/>
    <w:rsid w:val="00D53458"/>
    <w:rsid w:val="00D54C87"/>
    <w:rsid w:val="00D54D3B"/>
    <w:rsid w:val="00D55473"/>
    <w:rsid w:val="00D55DE7"/>
    <w:rsid w:val="00D56136"/>
    <w:rsid w:val="00D568B0"/>
    <w:rsid w:val="00D61371"/>
    <w:rsid w:val="00D6252F"/>
    <w:rsid w:val="00D63548"/>
    <w:rsid w:val="00D670A8"/>
    <w:rsid w:val="00D671D0"/>
    <w:rsid w:val="00D67CA6"/>
    <w:rsid w:val="00D67E0C"/>
    <w:rsid w:val="00D70BC0"/>
    <w:rsid w:val="00D715B6"/>
    <w:rsid w:val="00D7170F"/>
    <w:rsid w:val="00D7222F"/>
    <w:rsid w:val="00D72C71"/>
    <w:rsid w:val="00D75D64"/>
    <w:rsid w:val="00D76928"/>
    <w:rsid w:val="00D76E09"/>
    <w:rsid w:val="00D7766E"/>
    <w:rsid w:val="00D77AED"/>
    <w:rsid w:val="00D800DD"/>
    <w:rsid w:val="00D80749"/>
    <w:rsid w:val="00D82D04"/>
    <w:rsid w:val="00D840E8"/>
    <w:rsid w:val="00D84F89"/>
    <w:rsid w:val="00D855ED"/>
    <w:rsid w:val="00D86F86"/>
    <w:rsid w:val="00D87B84"/>
    <w:rsid w:val="00D918FE"/>
    <w:rsid w:val="00D922E7"/>
    <w:rsid w:val="00D93FFD"/>
    <w:rsid w:val="00D95000"/>
    <w:rsid w:val="00D951BC"/>
    <w:rsid w:val="00D9538A"/>
    <w:rsid w:val="00D9717C"/>
    <w:rsid w:val="00DA0423"/>
    <w:rsid w:val="00DA3238"/>
    <w:rsid w:val="00DA69DC"/>
    <w:rsid w:val="00DB0050"/>
    <w:rsid w:val="00DB550B"/>
    <w:rsid w:val="00DB5EBC"/>
    <w:rsid w:val="00DB6D77"/>
    <w:rsid w:val="00DB6DB2"/>
    <w:rsid w:val="00DB7A09"/>
    <w:rsid w:val="00DB7C43"/>
    <w:rsid w:val="00DC0678"/>
    <w:rsid w:val="00DC072B"/>
    <w:rsid w:val="00DC1528"/>
    <w:rsid w:val="00DC328E"/>
    <w:rsid w:val="00DC48FE"/>
    <w:rsid w:val="00DC5589"/>
    <w:rsid w:val="00DC5678"/>
    <w:rsid w:val="00DC6CAB"/>
    <w:rsid w:val="00DD4291"/>
    <w:rsid w:val="00DD478A"/>
    <w:rsid w:val="00DD6810"/>
    <w:rsid w:val="00DD711D"/>
    <w:rsid w:val="00DD7FCC"/>
    <w:rsid w:val="00DE0324"/>
    <w:rsid w:val="00DE04EC"/>
    <w:rsid w:val="00DE23FD"/>
    <w:rsid w:val="00DE35D3"/>
    <w:rsid w:val="00DE3C11"/>
    <w:rsid w:val="00DE6938"/>
    <w:rsid w:val="00DE72C6"/>
    <w:rsid w:val="00DE732C"/>
    <w:rsid w:val="00DF0428"/>
    <w:rsid w:val="00DF1922"/>
    <w:rsid w:val="00DF32A3"/>
    <w:rsid w:val="00DF4504"/>
    <w:rsid w:val="00DF5621"/>
    <w:rsid w:val="00DF5977"/>
    <w:rsid w:val="00E00307"/>
    <w:rsid w:val="00E02085"/>
    <w:rsid w:val="00E1188C"/>
    <w:rsid w:val="00E12F86"/>
    <w:rsid w:val="00E13806"/>
    <w:rsid w:val="00E14FE9"/>
    <w:rsid w:val="00E15861"/>
    <w:rsid w:val="00E16F73"/>
    <w:rsid w:val="00E21806"/>
    <w:rsid w:val="00E21CA5"/>
    <w:rsid w:val="00E21CFF"/>
    <w:rsid w:val="00E237D7"/>
    <w:rsid w:val="00E266C2"/>
    <w:rsid w:val="00E2713B"/>
    <w:rsid w:val="00E31469"/>
    <w:rsid w:val="00E33365"/>
    <w:rsid w:val="00E3369B"/>
    <w:rsid w:val="00E3384E"/>
    <w:rsid w:val="00E35651"/>
    <w:rsid w:val="00E35C05"/>
    <w:rsid w:val="00E35E8D"/>
    <w:rsid w:val="00E36761"/>
    <w:rsid w:val="00E36970"/>
    <w:rsid w:val="00E37CE1"/>
    <w:rsid w:val="00E4014C"/>
    <w:rsid w:val="00E40E28"/>
    <w:rsid w:val="00E4338B"/>
    <w:rsid w:val="00E440D2"/>
    <w:rsid w:val="00E444BE"/>
    <w:rsid w:val="00E445C8"/>
    <w:rsid w:val="00E4552A"/>
    <w:rsid w:val="00E5072B"/>
    <w:rsid w:val="00E51F49"/>
    <w:rsid w:val="00E54DC1"/>
    <w:rsid w:val="00E55273"/>
    <w:rsid w:val="00E564A1"/>
    <w:rsid w:val="00E56686"/>
    <w:rsid w:val="00E56731"/>
    <w:rsid w:val="00E61542"/>
    <w:rsid w:val="00E62747"/>
    <w:rsid w:val="00E70112"/>
    <w:rsid w:val="00E70BFF"/>
    <w:rsid w:val="00E72043"/>
    <w:rsid w:val="00E72E71"/>
    <w:rsid w:val="00E73E18"/>
    <w:rsid w:val="00E751B6"/>
    <w:rsid w:val="00E75EC3"/>
    <w:rsid w:val="00E8134F"/>
    <w:rsid w:val="00E81A80"/>
    <w:rsid w:val="00E82535"/>
    <w:rsid w:val="00E83369"/>
    <w:rsid w:val="00E86B2F"/>
    <w:rsid w:val="00E87895"/>
    <w:rsid w:val="00E9075D"/>
    <w:rsid w:val="00E924B0"/>
    <w:rsid w:val="00E9359E"/>
    <w:rsid w:val="00E93B48"/>
    <w:rsid w:val="00E9418A"/>
    <w:rsid w:val="00E94B22"/>
    <w:rsid w:val="00E94C07"/>
    <w:rsid w:val="00E94D9E"/>
    <w:rsid w:val="00E961A0"/>
    <w:rsid w:val="00EA3ED1"/>
    <w:rsid w:val="00EA4A4E"/>
    <w:rsid w:val="00EA4DA9"/>
    <w:rsid w:val="00EA75B8"/>
    <w:rsid w:val="00EA7762"/>
    <w:rsid w:val="00EB4339"/>
    <w:rsid w:val="00EB5474"/>
    <w:rsid w:val="00EB62D2"/>
    <w:rsid w:val="00EB697B"/>
    <w:rsid w:val="00EB6BF1"/>
    <w:rsid w:val="00EB6E77"/>
    <w:rsid w:val="00EB765C"/>
    <w:rsid w:val="00EB7D8D"/>
    <w:rsid w:val="00EB7FAA"/>
    <w:rsid w:val="00EC2398"/>
    <w:rsid w:val="00EC2470"/>
    <w:rsid w:val="00EC25D9"/>
    <w:rsid w:val="00EC26C4"/>
    <w:rsid w:val="00EC52EB"/>
    <w:rsid w:val="00EC5FD1"/>
    <w:rsid w:val="00EC670D"/>
    <w:rsid w:val="00ED0916"/>
    <w:rsid w:val="00ED41A4"/>
    <w:rsid w:val="00ED5BE5"/>
    <w:rsid w:val="00EE0873"/>
    <w:rsid w:val="00EE167C"/>
    <w:rsid w:val="00EE2325"/>
    <w:rsid w:val="00EE28E0"/>
    <w:rsid w:val="00EE2CC2"/>
    <w:rsid w:val="00EE3CD1"/>
    <w:rsid w:val="00EE42EF"/>
    <w:rsid w:val="00EE567B"/>
    <w:rsid w:val="00EE7B62"/>
    <w:rsid w:val="00EF1928"/>
    <w:rsid w:val="00EF1DE6"/>
    <w:rsid w:val="00EF235B"/>
    <w:rsid w:val="00EF5018"/>
    <w:rsid w:val="00F00B78"/>
    <w:rsid w:val="00F019B0"/>
    <w:rsid w:val="00F02186"/>
    <w:rsid w:val="00F0379D"/>
    <w:rsid w:val="00F04BE8"/>
    <w:rsid w:val="00F04D4C"/>
    <w:rsid w:val="00F05227"/>
    <w:rsid w:val="00F06DCD"/>
    <w:rsid w:val="00F0707A"/>
    <w:rsid w:val="00F07ABF"/>
    <w:rsid w:val="00F07EE1"/>
    <w:rsid w:val="00F10353"/>
    <w:rsid w:val="00F11B49"/>
    <w:rsid w:val="00F13544"/>
    <w:rsid w:val="00F13AEE"/>
    <w:rsid w:val="00F15532"/>
    <w:rsid w:val="00F15FBD"/>
    <w:rsid w:val="00F16F1C"/>
    <w:rsid w:val="00F21E1E"/>
    <w:rsid w:val="00F22681"/>
    <w:rsid w:val="00F24D70"/>
    <w:rsid w:val="00F26F9C"/>
    <w:rsid w:val="00F271F1"/>
    <w:rsid w:val="00F31A80"/>
    <w:rsid w:val="00F3326B"/>
    <w:rsid w:val="00F33D98"/>
    <w:rsid w:val="00F34BFB"/>
    <w:rsid w:val="00F37F40"/>
    <w:rsid w:val="00F41438"/>
    <w:rsid w:val="00F417E7"/>
    <w:rsid w:val="00F4246D"/>
    <w:rsid w:val="00F425DF"/>
    <w:rsid w:val="00F42DDC"/>
    <w:rsid w:val="00F462A9"/>
    <w:rsid w:val="00F47395"/>
    <w:rsid w:val="00F47759"/>
    <w:rsid w:val="00F50953"/>
    <w:rsid w:val="00F525F2"/>
    <w:rsid w:val="00F54A2B"/>
    <w:rsid w:val="00F556CA"/>
    <w:rsid w:val="00F55955"/>
    <w:rsid w:val="00F5614B"/>
    <w:rsid w:val="00F609FA"/>
    <w:rsid w:val="00F632E3"/>
    <w:rsid w:val="00F64758"/>
    <w:rsid w:val="00F649A8"/>
    <w:rsid w:val="00F6586C"/>
    <w:rsid w:val="00F6626A"/>
    <w:rsid w:val="00F670F3"/>
    <w:rsid w:val="00F70E32"/>
    <w:rsid w:val="00F71C77"/>
    <w:rsid w:val="00F725D4"/>
    <w:rsid w:val="00F72680"/>
    <w:rsid w:val="00F739B8"/>
    <w:rsid w:val="00F74A34"/>
    <w:rsid w:val="00F75FD5"/>
    <w:rsid w:val="00F76DB2"/>
    <w:rsid w:val="00F8103B"/>
    <w:rsid w:val="00F81B19"/>
    <w:rsid w:val="00F821BD"/>
    <w:rsid w:val="00F83036"/>
    <w:rsid w:val="00F85071"/>
    <w:rsid w:val="00F85AE3"/>
    <w:rsid w:val="00F875FF"/>
    <w:rsid w:val="00F8785B"/>
    <w:rsid w:val="00F87A2D"/>
    <w:rsid w:val="00F90A93"/>
    <w:rsid w:val="00F921D6"/>
    <w:rsid w:val="00F94A43"/>
    <w:rsid w:val="00F968D7"/>
    <w:rsid w:val="00F96D8C"/>
    <w:rsid w:val="00F97218"/>
    <w:rsid w:val="00FA081D"/>
    <w:rsid w:val="00FA2C41"/>
    <w:rsid w:val="00FA7BFE"/>
    <w:rsid w:val="00FB0311"/>
    <w:rsid w:val="00FB09BD"/>
    <w:rsid w:val="00FB171B"/>
    <w:rsid w:val="00FB53B0"/>
    <w:rsid w:val="00FB6EAD"/>
    <w:rsid w:val="00FB7183"/>
    <w:rsid w:val="00FB7BFC"/>
    <w:rsid w:val="00FC0CC3"/>
    <w:rsid w:val="00FC1954"/>
    <w:rsid w:val="00FC1DA6"/>
    <w:rsid w:val="00FC5DF4"/>
    <w:rsid w:val="00FC74E6"/>
    <w:rsid w:val="00FC7CCC"/>
    <w:rsid w:val="00FC7E19"/>
    <w:rsid w:val="00FD2327"/>
    <w:rsid w:val="00FD26AA"/>
    <w:rsid w:val="00FD2771"/>
    <w:rsid w:val="00FD2961"/>
    <w:rsid w:val="00FD5BCB"/>
    <w:rsid w:val="00FE166A"/>
    <w:rsid w:val="00FE1C29"/>
    <w:rsid w:val="00FE7995"/>
    <w:rsid w:val="00FF377C"/>
    <w:rsid w:val="00FF3F68"/>
    <w:rsid w:val="00FF5043"/>
    <w:rsid w:val="00FF5FAD"/>
    <w:rsid w:val="00FF6976"/>
    <w:rsid w:val="011EAE83"/>
    <w:rsid w:val="01200524"/>
    <w:rsid w:val="013BFB58"/>
    <w:rsid w:val="018AC369"/>
    <w:rsid w:val="01ECD2E9"/>
    <w:rsid w:val="02070EFB"/>
    <w:rsid w:val="02324675"/>
    <w:rsid w:val="024526A1"/>
    <w:rsid w:val="02870BA0"/>
    <w:rsid w:val="0302EFC2"/>
    <w:rsid w:val="031B9700"/>
    <w:rsid w:val="039F1145"/>
    <w:rsid w:val="0414BB78"/>
    <w:rsid w:val="0424140A"/>
    <w:rsid w:val="043B72D4"/>
    <w:rsid w:val="0470DB10"/>
    <w:rsid w:val="04A3425D"/>
    <w:rsid w:val="04D2D5E0"/>
    <w:rsid w:val="052A302D"/>
    <w:rsid w:val="058362C8"/>
    <w:rsid w:val="05F7A998"/>
    <w:rsid w:val="0621B6DB"/>
    <w:rsid w:val="062DFBF3"/>
    <w:rsid w:val="06F7D6A0"/>
    <w:rsid w:val="073A9F7F"/>
    <w:rsid w:val="07484266"/>
    <w:rsid w:val="0752659F"/>
    <w:rsid w:val="088A3636"/>
    <w:rsid w:val="08932861"/>
    <w:rsid w:val="092F407E"/>
    <w:rsid w:val="095A48FE"/>
    <w:rsid w:val="09617E12"/>
    <w:rsid w:val="0968700A"/>
    <w:rsid w:val="096D75CC"/>
    <w:rsid w:val="0974C3BB"/>
    <w:rsid w:val="0997FE18"/>
    <w:rsid w:val="099AF4B4"/>
    <w:rsid w:val="09A86E2F"/>
    <w:rsid w:val="09FFF5BF"/>
    <w:rsid w:val="0A022B9B"/>
    <w:rsid w:val="0A05A137"/>
    <w:rsid w:val="0A30F76D"/>
    <w:rsid w:val="0A51132D"/>
    <w:rsid w:val="0A6E81A7"/>
    <w:rsid w:val="0A720F42"/>
    <w:rsid w:val="0AA39581"/>
    <w:rsid w:val="0AB9FE5E"/>
    <w:rsid w:val="0ADEE1C6"/>
    <w:rsid w:val="0B3176C4"/>
    <w:rsid w:val="0B487BCD"/>
    <w:rsid w:val="0B4F09A6"/>
    <w:rsid w:val="0B749F8F"/>
    <w:rsid w:val="0BD6558E"/>
    <w:rsid w:val="0C2301CD"/>
    <w:rsid w:val="0CD8B08B"/>
    <w:rsid w:val="0D29AC11"/>
    <w:rsid w:val="0D48C28A"/>
    <w:rsid w:val="0D4EB5F5"/>
    <w:rsid w:val="0D51B89C"/>
    <w:rsid w:val="0DDAC087"/>
    <w:rsid w:val="0DE75886"/>
    <w:rsid w:val="0E1181CE"/>
    <w:rsid w:val="0E2B4021"/>
    <w:rsid w:val="0E37A514"/>
    <w:rsid w:val="0EBBC1A4"/>
    <w:rsid w:val="0F20AD75"/>
    <w:rsid w:val="0F4BA0A0"/>
    <w:rsid w:val="0F6C243B"/>
    <w:rsid w:val="0FD46F5F"/>
    <w:rsid w:val="0FF6F971"/>
    <w:rsid w:val="1018DC35"/>
    <w:rsid w:val="10625285"/>
    <w:rsid w:val="10F31678"/>
    <w:rsid w:val="118F4BAA"/>
    <w:rsid w:val="1191B148"/>
    <w:rsid w:val="119D4DA5"/>
    <w:rsid w:val="11E796BB"/>
    <w:rsid w:val="11FF0586"/>
    <w:rsid w:val="126F5436"/>
    <w:rsid w:val="1290A63A"/>
    <w:rsid w:val="1297FE1B"/>
    <w:rsid w:val="12C06B42"/>
    <w:rsid w:val="13325455"/>
    <w:rsid w:val="13605C7B"/>
    <w:rsid w:val="13E81946"/>
    <w:rsid w:val="14395D99"/>
    <w:rsid w:val="145FE97A"/>
    <w:rsid w:val="1466F74C"/>
    <w:rsid w:val="146E1142"/>
    <w:rsid w:val="1476F871"/>
    <w:rsid w:val="148ADC11"/>
    <w:rsid w:val="149D34A3"/>
    <w:rsid w:val="14DBF4DC"/>
    <w:rsid w:val="14F0C147"/>
    <w:rsid w:val="151D289C"/>
    <w:rsid w:val="15855682"/>
    <w:rsid w:val="15D48652"/>
    <w:rsid w:val="15D923EB"/>
    <w:rsid w:val="15F7381B"/>
    <w:rsid w:val="160727D6"/>
    <w:rsid w:val="16194C25"/>
    <w:rsid w:val="1619871A"/>
    <w:rsid w:val="161CAD59"/>
    <w:rsid w:val="1624C4BA"/>
    <w:rsid w:val="1641A104"/>
    <w:rsid w:val="165E0C6E"/>
    <w:rsid w:val="16DE246C"/>
    <w:rsid w:val="16F92FD1"/>
    <w:rsid w:val="16FA6B82"/>
    <w:rsid w:val="16FFAE62"/>
    <w:rsid w:val="172406C2"/>
    <w:rsid w:val="1748E415"/>
    <w:rsid w:val="17ADD221"/>
    <w:rsid w:val="17B44D6D"/>
    <w:rsid w:val="17DEC154"/>
    <w:rsid w:val="17F7E6B3"/>
    <w:rsid w:val="18603B99"/>
    <w:rsid w:val="18869959"/>
    <w:rsid w:val="18D843EB"/>
    <w:rsid w:val="18E75F0C"/>
    <w:rsid w:val="18FBF211"/>
    <w:rsid w:val="194856D5"/>
    <w:rsid w:val="19A68218"/>
    <w:rsid w:val="1A002CEA"/>
    <w:rsid w:val="1A1F8034"/>
    <w:rsid w:val="1A80BB56"/>
    <w:rsid w:val="1AFEFE73"/>
    <w:rsid w:val="1B137552"/>
    <w:rsid w:val="1B1E3DCE"/>
    <w:rsid w:val="1B47D5E6"/>
    <w:rsid w:val="1BB042E7"/>
    <w:rsid w:val="1BEA6503"/>
    <w:rsid w:val="1C1F59B0"/>
    <w:rsid w:val="1C405260"/>
    <w:rsid w:val="1C469A8D"/>
    <w:rsid w:val="1C481AF1"/>
    <w:rsid w:val="1C67FA6C"/>
    <w:rsid w:val="1C82AF5F"/>
    <w:rsid w:val="1C8EBD0A"/>
    <w:rsid w:val="1C90FC61"/>
    <w:rsid w:val="1CAD9433"/>
    <w:rsid w:val="1CD8FC66"/>
    <w:rsid w:val="1D648287"/>
    <w:rsid w:val="1D739BBA"/>
    <w:rsid w:val="1D7FD225"/>
    <w:rsid w:val="1DA32214"/>
    <w:rsid w:val="1DD90A65"/>
    <w:rsid w:val="1E08AB74"/>
    <w:rsid w:val="1E1296CC"/>
    <w:rsid w:val="1E1A192D"/>
    <w:rsid w:val="1E2EDBE1"/>
    <w:rsid w:val="1E342E6E"/>
    <w:rsid w:val="1E9008A0"/>
    <w:rsid w:val="1E9BFF6A"/>
    <w:rsid w:val="1EC39086"/>
    <w:rsid w:val="1EE78796"/>
    <w:rsid w:val="1F518068"/>
    <w:rsid w:val="1FB0DAE2"/>
    <w:rsid w:val="1FEA6D7E"/>
    <w:rsid w:val="1FEAFF03"/>
    <w:rsid w:val="200E63D0"/>
    <w:rsid w:val="201E83A2"/>
    <w:rsid w:val="202AD284"/>
    <w:rsid w:val="2058B791"/>
    <w:rsid w:val="2060BC95"/>
    <w:rsid w:val="206FBDD0"/>
    <w:rsid w:val="2082B197"/>
    <w:rsid w:val="20C1BF73"/>
    <w:rsid w:val="20C730B9"/>
    <w:rsid w:val="20E1BB30"/>
    <w:rsid w:val="21155244"/>
    <w:rsid w:val="211C0694"/>
    <w:rsid w:val="2127D938"/>
    <w:rsid w:val="21391E2D"/>
    <w:rsid w:val="213F73AC"/>
    <w:rsid w:val="214B05E6"/>
    <w:rsid w:val="21A2E47D"/>
    <w:rsid w:val="21C651E7"/>
    <w:rsid w:val="21C7301A"/>
    <w:rsid w:val="21DA85CC"/>
    <w:rsid w:val="22186E74"/>
    <w:rsid w:val="223D512D"/>
    <w:rsid w:val="2245BF93"/>
    <w:rsid w:val="225D1ACA"/>
    <w:rsid w:val="225D2385"/>
    <w:rsid w:val="228B33CD"/>
    <w:rsid w:val="23146F83"/>
    <w:rsid w:val="2411F479"/>
    <w:rsid w:val="243FA364"/>
    <w:rsid w:val="24451E17"/>
    <w:rsid w:val="24540649"/>
    <w:rsid w:val="24645EDC"/>
    <w:rsid w:val="24928A3C"/>
    <w:rsid w:val="249D2ED0"/>
    <w:rsid w:val="24B44986"/>
    <w:rsid w:val="24D87235"/>
    <w:rsid w:val="24E31EEF"/>
    <w:rsid w:val="2502E676"/>
    <w:rsid w:val="251F3D70"/>
    <w:rsid w:val="2538501C"/>
    <w:rsid w:val="25BAF1AF"/>
    <w:rsid w:val="25FB6B9A"/>
    <w:rsid w:val="265D1FCD"/>
    <w:rsid w:val="2674509D"/>
    <w:rsid w:val="2750F698"/>
    <w:rsid w:val="2773E0ED"/>
    <w:rsid w:val="279CD12D"/>
    <w:rsid w:val="27C3191D"/>
    <w:rsid w:val="27E508EA"/>
    <w:rsid w:val="27EF1A31"/>
    <w:rsid w:val="28223159"/>
    <w:rsid w:val="282BB8A9"/>
    <w:rsid w:val="2866BE24"/>
    <w:rsid w:val="2870CB60"/>
    <w:rsid w:val="2891269D"/>
    <w:rsid w:val="28957E7E"/>
    <w:rsid w:val="28C990B4"/>
    <w:rsid w:val="28CBD08F"/>
    <w:rsid w:val="28E17F66"/>
    <w:rsid w:val="290FE960"/>
    <w:rsid w:val="29160D54"/>
    <w:rsid w:val="29268E65"/>
    <w:rsid w:val="293867C5"/>
    <w:rsid w:val="298403F3"/>
    <w:rsid w:val="29A9B6FF"/>
    <w:rsid w:val="29B20C63"/>
    <w:rsid w:val="2A1C7DAF"/>
    <w:rsid w:val="2A3A7332"/>
    <w:rsid w:val="2AB3EEB2"/>
    <w:rsid w:val="2AD18608"/>
    <w:rsid w:val="2AEAD448"/>
    <w:rsid w:val="2B1F4430"/>
    <w:rsid w:val="2BAE668C"/>
    <w:rsid w:val="2BBEBD89"/>
    <w:rsid w:val="2BC83828"/>
    <w:rsid w:val="2BE45C26"/>
    <w:rsid w:val="2C11B24B"/>
    <w:rsid w:val="2C152C62"/>
    <w:rsid w:val="2C70B68F"/>
    <w:rsid w:val="2C76B93A"/>
    <w:rsid w:val="2CD9D7FA"/>
    <w:rsid w:val="2D1E74AC"/>
    <w:rsid w:val="2D2DF482"/>
    <w:rsid w:val="2D5AEB09"/>
    <w:rsid w:val="2D74FFE8"/>
    <w:rsid w:val="2DC3AEF3"/>
    <w:rsid w:val="2DDAA707"/>
    <w:rsid w:val="2DF26D07"/>
    <w:rsid w:val="2E261F22"/>
    <w:rsid w:val="2E8812E1"/>
    <w:rsid w:val="2E915A61"/>
    <w:rsid w:val="2E92850E"/>
    <w:rsid w:val="2EB94D9E"/>
    <w:rsid w:val="2EC3864D"/>
    <w:rsid w:val="2F13E75B"/>
    <w:rsid w:val="2F2BE4C0"/>
    <w:rsid w:val="2F566B2A"/>
    <w:rsid w:val="2FBF64E2"/>
    <w:rsid w:val="30AFAC3C"/>
    <w:rsid w:val="30E4F4A3"/>
    <w:rsid w:val="30E6F29A"/>
    <w:rsid w:val="312185C0"/>
    <w:rsid w:val="313038A8"/>
    <w:rsid w:val="314FCDAF"/>
    <w:rsid w:val="315B56C4"/>
    <w:rsid w:val="3165A974"/>
    <w:rsid w:val="3185A0BE"/>
    <w:rsid w:val="31D054A1"/>
    <w:rsid w:val="31EC2F64"/>
    <w:rsid w:val="3201E0C2"/>
    <w:rsid w:val="321B5176"/>
    <w:rsid w:val="3230FCCB"/>
    <w:rsid w:val="32A9E2A7"/>
    <w:rsid w:val="32AC7FDF"/>
    <w:rsid w:val="331526BC"/>
    <w:rsid w:val="337A9B69"/>
    <w:rsid w:val="33DCAE9B"/>
    <w:rsid w:val="347343ED"/>
    <w:rsid w:val="34DEF225"/>
    <w:rsid w:val="3590B1F1"/>
    <w:rsid w:val="35C9694A"/>
    <w:rsid w:val="362CF457"/>
    <w:rsid w:val="366C3155"/>
    <w:rsid w:val="3670AAD6"/>
    <w:rsid w:val="367347E2"/>
    <w:rsid w:val="367DFCEC"/>
    <w:rsid w:val="36AFAAAA"/>
    <w:rsid w:val="36DCBE03"/>
    <w:rsid w:val="36E117A4"/>
    <w:rsid w:val="3709D466"/>
    <w:rsid w:val="376F54FB"/>
    <w:rsid w:val="379F709C"/>
    <w:rsid w:val="37E8BB6A"/>
    <w:rsid w:val="3817B139"/>
    <w:rsid w:val="384EFFFC"/>
    <w:rsid w:val="38CA8514"/>
    <w:rsid w:val="38EA96E2"/>
    <w:rsid w:val="39185DE9"/>
    <w:rsid w:val="391AEB6F"/>
    <w:rsid w:val="398DC079"/>
    <w:rsid w:val="39A18E20"/>
    <w:rsid w:val="39A5F410"/>
    <w:rsid w:val="39B14078"/>
    <w:rsid w:val="3A0EAD91"/>
    <w:rsid w:val="3A3B4307"/>
    <w:rsid w:val="3A41B5B5"/>
    <w:rsid w:val="3ACEC27F"/>
    <w:rsid w:val="3AF2B43D"/>
    <w:rsid w:val="3AFE30B9"/>
    <w:rsid w:val="3B4EEB1E"/>
    <w:rsid w:val="3B5D5C1D"/>
    <w:rsid w:val="3B7E8372"/>
    <w:rsid w:val="3B936AF2"/>
    <w:rsid w:val="3BA91EA5"/>
    <w:rsid w:val="3BB4F710"/>
    <w:rsid w:val="3C119AE4"/>
    <w:rsid w:val="3C41B6AA"/>
    <w:rsid w:val="3CD21400"/>
    <w:rsid w:val="3CED60F9"/>
    <w:rsid w:val="3D2EB16F"/>
    <w:rsid w:val="3D331C03"/>
    <w:rsid w:val="3D58570A"/>
    <w:rsid w:val="3D78E01A"/>
    <w:rsid w:val="3D98CB99"/>
    <w:rsid w:val="3DC66671"/>
    <w:rsid w:val="3DE10B01"/>
    <w:rsid w:val="3DF8D94D"/>
    <w:rsid w:val="3E0730C1"/>
    <w:rsid w:val="3E083EED"/>
    <w:rsid w:val="3E9A7B8A"/>
    <w:rsid w:val="3EAF7144"/>
    <w:rsid w:val="3F3BA3A4"/>
    <w:rsid w:val="3F52074F"/>
    <w:rsid w:val="40090C19"/>
    <w:rsid w:val="407E2DDF"/>
    <w:rsid w:val="40904463"/>
    <w:rsid w:val="40AEAF97"/>
    <w:rsid w:val="40C23D7C"/>
    <w:rsid w:val="40D2E97B"/>
    <w:rsid w:val="410A2252"/>
    <w:rsid w:val="412DA13B"/>
    <w:rsid w:val="41F247EA"/>
    <w:rsid w:val="421AC86F"/>
    <w:rsid w:val="4283AB54"/>
    <w:rsid w:val="4284803F"/>
    <w:rsid w:val="428FDBD2"/>
    <w:rsid w:val="429CCEA3"/>
    <w:rsid w:val="42A5FB41"/>
    <w:rsid w:val="42B6C7FE"/>
    <w:rsid w:val="42DCCC2F"/>
    <w:rsid w:val="42EE56EB"/>
    <w:rsid w:val="430496C6"/>
    <w:rsid w:val="432214D3"/>
    <w:rsid w:val="433C985C"/>
    <w:rsid w:val="4344F831"/>
    <w:rsid w:val="43BA92AC"/>
    <w:rsid w:val="43D996E8"/>
    <w:rsid w:val="440C267C"/>
    <w:rsid w:val="442D20C8"/>
    <w:rsid w:val="44574C4C"/>
    <w:rsid w:val="446D82FC"/>
    <w:rsid w:val="446F4744"/>
    <w:rsid w:val="44B5BF73"/>
    <w:rsid w:val="44E404E2"/>
    <w:rsid w:val="44F4A340"/>
    <w:rsid w:val="452DFA98"/>
    <w:rsid w:val="452EF754"/>
    <w:rsid w:val="455A7A5C"/>
    <w:rsid w:val="4588A216"/>
    <w:rsid w:val="458EB930"/>
    <w:rsid w:val="4595EA0B"/>
    <w:rsid w:val="45BFF220"/>
    <w:rsid w:val="4633A421"/>
    <w:rsid w:val="46387807"/>
    <w:rsid w:val="464381E3"/>
    <w:rsid w:val="46A24CC5"/>
    <w:rsid w:val="4721E0FC"/>
    <w:rsid w:val="47589108"/>
    <w:rsid w:val="477FB1B6"/>
    <w:rsid w:val="47CE5F65"/>
    <w:rsid w:val="47D139BA"/>
    <w:rsid w:val="480D6082"/>
    <w:rsid w:val="4874D938"/>
    <w:rsid w:val="48841D7E"/>
    <w:rsid w:val="489A776E"/>
    <w:rsid w:val="48AB4AFC"/>
    <w:rsid w:val="48B2570B"/>
    <w:rsid w:val="48B2AAA7"/>
    <w:rsid w:val="48CCD8A7"/>
    <w:rsid w:val="48F3C813"/>
    <w:rsid w:val="4920F221"/>
    <w:rsid w:val="4989046C"/>
    <w:rsid w:val="49AE434D"/>
    <w:rsid w:val="49C3C1A1"/>
    <w:rsid w:val="49DEBE00"/>
    <w:rsid w:val="49E0E5CD"/>
    <w:rsid w:val="4A17D1E2"/>
    <w:rsid w:val="4A4E457A"/>
    <w:rsid w:val="4A7A8169"/>
    <w:rsid w:val="4AB1A0E9"/>
    <w:rsid w:val="4AB3BF28"/>
    <w:rsid w:val="4B17E084"/>
    <w:rsid w:val="4B3D1FA6"/>
    <w:rsid w:val="4B5450E9"/>
    <w:rsid w:val="4BBAEFD7"/>
    <w:rsid w:val="4BCD8AFA"/>
    <w:rsid w:val="4BD25EB1"/>
    <w:rsid w:val="4BE59FCA"/>
    <w:rsid w:val="4BE88408"/>
    <w:rsid w:val="4C04AAE6"/>
    <w:rsid w:val="4C53BD39"/>
    <w:rsid w:val="4C6BA415"/>
    <w:rsid w:val="4C756ED5"/>
    <w:rsid w:val="4CBFD892"/>
    <w:rsid w:val="4CED2EF1"/>
    <w:rsid w:val="4D17C924"/>
    <w:rsid w:val="4D1DC2F1"/>
    <w:rsid w:val="4D1FE5D5"/>
    <w:rsid w:val="4D2B7476"/>
    <w:rsid w:val="4D3D13F9"/>
    <w:rsid w:val="4D56242F"/>
    <w:rsid w:val="4D5745DC"/>
    <w:rsid w:val="4D9AA7C3"/>
    <w:rsid w:val="4DE0FF73"/>
    <w:rsid w:val="4E37AFB0"/>
    <w:rsid w:val="4E556B1B"/>
    <w:rsid w:val="4E5889B0"/>
    <w:rsid w:val="4E9387B9"/>
    <w:rsid w:val="4E96CB45"/>
    <w:rsid w:val="4E9A157F"/>
    <w:rsid w:val="4EAB4D14"/>
    <w:rsid w:val="4F1BB5D1"/>
    <w:rsid w:val="4F8F3549"/>
    <w:rsid w:val="4FBDAF19"/>
    <w:rsid w:val="4FC235DB"/>
    <w:rsid w:val="4FD4669D"/>
    <w:rsid w:val="50104853"/>
    <w:rsid w:val="503DC5BF"/>
    <w:rsid w:val="5046AE24"/>
    <w:rsid w:val="5047766D"/>
    <w:rsid w:val="50678F05"/>
    <w:rsid w:val="50CEFF23"/>
    <w:rsid w:val="50DBAC22"/>
    <w:rsid w:val="50EE6946"/>
    <w:rsid w:val="511FB6A8"/>
    <w:rsid w:val="5128B06E"/>
    <w:rsid w:val="5138DCDB"/>
    <w:rsid w:val="514301AB"/>
    <w:rsid w:val="514A34E4"/>
    <w:rsid w:val="519F0F89"/>
    <w:rsid w:val="51D34F30"/>
    <w:rsid w:val="5214663C"/>
    <w:rsid w:val="525BFF1B"/>
    <w:rsid w:val="527BB7B2"/>
    <w:rsid w:val="53069088"/>
    <w:rsid w:val="5319871F"/>
    <w:rsid w:val="534615C9"/>
    <w:rsid w:val="539AD0BF"/>
    <w:rsid w:val="53E407F2"/>
    <w:rsid w:val="53ED16C1"/>
    <w:rsid w:val="53EF6125"/>
    <w:rsid w:val="540459B4"/>
    <w:rsid w:val="5431A8BF"/>
    <w:rsid w:val="5457531A"/>
    <w:rsid w:val="54C35A67"/>
    <w:rsid w:val="54E30EC3"/>
    <w:rsid w:val="54EDC9E1"/>
    <w:rsid w:val="550E969A"/>
    <w:rsid w:val="551E49AA"/>
    <w:rsid w:val="5526BB88"/>
    <w:rsid w:val="55320E84"/>
    <w:rsid w:val="557BF0A3"/>
    <w:rsid w:val="558FD1BB"/>
    <w:rsid w:val="55B9F7EE"/>
    <w:rsid w:val="55C9BA90"/>
    <w:rsid w:val="55D0D711"/>
    <w:rsid w:val="5634C5DD"/>
    <w:rsid w:val="56583401"/>
    <w:rsid w:val="566A52DD"/>
    <w:rsid w:val="5686BC16"/>
    <w:rsid w:val="568C0C81"/>
    <w:rsid w:val="56A8B4D8"/>
    <w:rsid w:val="56A91C1E"/>
    <w:rsid w:val="56FA0D3F"/>
    <w:rsid w:val="571EC8D9"/>
    <w:rsid w:val="5732C03B"/>
    <w:rsid w:val="57C6E8CA"/>
    <w:rsid w:val="57C8639C"/>
    <w:rsid w:val="58500FAA"/>
    <w:rsid w:val="5850B051"/>
    <w:rsid w:val="58524445"/>
    <w:rsid w:val="58633A98"/>
    <w:rsid w:val="5879E1A8"/>
    <w:rsid w:val="58E01B15"/>
    <w:rsid w:val="590672C8"/>
    <w:rsid w:val="5917A4C3"/>
    <w:rsid w:val="5920B4FD"/>
    <w:rsid w:val="593C55A3"/>
    <w:rsid w:val="594AB94F"/>
    <w:rsid w:val="597BB90F"/>
    <w:rsid w:val="5988D8A8"/>
    <w:rsid w:val="598EBF0C"/>
    <w:rsid w:val="59A14E0A"/>
    <w:rsid w:val="59D849B5"/>
    <w:rsid w:val="5A1F5352"/>
    <w:rsid w:val="5A250B54"/>
    <w:rsid w:val="5A69C743"/>
    <w:rsid w:val="5A9FE005"/>
    <w:rsid w:val="5AC436C9"/>
    <w:rsid w:val="5AFB5763"/>
    <w:rsid w:val="5B317C3D"/>
    <w:rsid w:val="5B52B7BE"/>
    <w:rsid w:val="5B8309DD"/>
    <w:rsid w:val="5B9AD16F"/>
    <w:rsid w:val="5BB2AF6B"/>
    <w:rsid w:val="5BC2CAD0"/>
    <w:rsid w:val="5BE07933"/>
    <w:rsid w:val="5BED0536"/>
    <w:rsid w:val="5BEDC3AA"/>
    <w:rsid w:val="5BF58F57"/>
    <w:rsid w:val="5C221DDC"/>
    <w:rsid w:val="5C26EAAF"/>
    <w:rsid w:val="5C728D9E"/>
    <w:rsid w:val="5C847D2B"/>
    <w:rsid w:val="5CD3B646"/>
    <w:rsid w:val="5D34B070"/>
    <w:rsid w:val="5D3F0BD6"/>
    <w:rsid w:val="5D43F0C2"/>
    <w:rsid w:val="5DA8621E"/>
    <w:rsid w:val="5E07C9BE"/>
    <w:rsid w:val="5E0E9497"/>
    <w:rsid w:val="5E12E9BB"/>
    <w:rsid w:val="5E6D59A2"/>
    <w:rsid w:val="5E74EAD8"/>
    <w:rsid w:val="5E7CBA94"/>
    <w:rsid w:val="5EEDC70A"/>
    <w:rsid w:val="5EFEF33D"/>
    <w:rsid w:val="5F1DFBCC"/>
    <w:rsid w:val="5F392494"/>
    <w:rsid w:val="5F7AF9D2"/>
    <w:rsid w:val="5FA5B72A"/>
    <w:rsid w:val="5FB33355"/>
    <w:rsid w:val="5FBD7153"/>
    <w:rsid w:val="5FF4A4CC"/>
    <w:rsid w:val="60278577"/>
    <w:rsid w:val="602C9AF2"/>
    <w:rsid w:val="60CFE406"/>
    <w:rsid w:val="60D23329"/>
    <w:rsid w:val="611C38C5"/>
    <w:rsid w:val="6148FF03"/>
    <w:rsid w:val="61E0B908"/>
    <w:rsid w:val="61E1505A"/>
    <w:rsid w:val="61EFCF35"/>
    <w:rsid w:val="6202C067"/>
    <w:rsid w:val="6274F17B"/>
    <w:rsid w:val="62DE322E"/>
    <w:rsid w:val="62DE3A85"/>
    <w:rsid w:val="62F35CCF"/>
    <w:rsid w:val="6320943A"/>
    <w:rsid w:val="63DA3475"/>
    <w:rsid w:val="63E6003D"/>
    <w:rsid w:val="63E6F0F7"/>
    <w:rsid w:val="645392BE"/>
    <w:rsid w:val="64831C25"/>
    <w:rsid w:val="64865F38"/>
    <w:rsid w:val="649701CB"/>
    <w:rsid w:val="64A3A1C5"/>
    <w:rsid w:val="64A4E4FF"/>
    <w:rsid w:val="64D54A8A"/>
    <w:rsid w:val="64E2F9AC"/>
    <w:rsid w:val="64ECCB34"/>
    <w:rsid w:val="64FB87FA"/>
    <w:rsid w:val="651055D9"/>
    <w:rsid w:val="652F1581"/>
    <w:rsid w:val="65637CFD"/>
    <w:rsid w:val="6565EC1E"/>
    <w:rsid w:val="657EC0E5"/>
    <w:rsid w:val="65AA9D3A"/>
    <w:rsid w:val="65BD46C4"/>
    <w:rsid w:val="65D39973"/>
    <w:rsid w:val="65EA6455"/>
    <w:rsid w:val="6619EC29"/>
    <w:rsid w:val="6623CFAC"/>
    <w:rsid w:val="66791D48"/>
    <w:rsid w:val="66A659D0"/>
    <w:rsid w:val="66C5D96C"/>
    <w:rsid w:val="67360D9F"/>
    <w:rsid w:val="6738ECE3"/>
    <w:rsid w:val="6744DB74"/>
    <w:rsid w:val="675F1366"/>
    <w:rsid w:val="67D1DF8C"/>
    <w:rsid w:val="67DDEA1B"/>
    <w:rsid w:val="67F4E7B8"/>
    <w:rsid w:val="68074D37"/>
    <w:rsid w:val="682433D4"/>
    <w:rsid w:val="6837B81E"/>
    <w:rsid w:val="6885BD3F"/>
    <w:rsid w:val="689577CD"/>
    <w:rsid w:val="68E529A5"/>
    <w:rsid w:val="68EFCC67"/>
    <w:rsid w:val="695DEC5F"/>
    <w:rsid w:val="69A00695"/>
    <w:rsid w:val="69ADB67A"/>
    <w:rsid w:val="69DBB1F9"/>
    <w:rsid w:val="6A0B6454"/>
    <w:rsid w:val="6A122D6F"/>
    <w:rsid w:val="6A474D3A"/>
    <w:rsid w:val="6A4D4FE5"/>
    <w:rsid w:val="6A878785"/>
    <w:rsid w:val="6AA81FBB"/>
    <w:rsid w:val="6AC67518"/>
    <w:rsid w:val="6B0D1CED"/>
    <w:rsid w:val="6B24CC3F"/>
    <w:rsid w:val="6B42AF1E"/>
    <w:rsid w:val="6B564D54"/>
    <w:rsid w:val="6B6A6536"/>
    <w:rsid w:val="6B74D916"/>
    <w:rsid w:val="6B81CA74"/>
    <w:rsid w:val="6BEED862"/>
    <w:rsid w:val="6BF8B9C1"/>
    <w:rsid w:val="6C084B9C"/>
    <w:rsid w:val="6C3F07C9"/>
    <w:rsid w:val="6CD48C83"/>
    <w:rsid w:val="6CF610E7"/>
    <w:rsid w:val="6D3C19A8"/>
    <w:rsid w:val="6D813C45"/>
    <w:rsid w:val="6D96F98A"/>
    <w:rsid w:val="6DC01C43"/>
    <w:rsid w:val="6DECCFF9"/>
    <w:rsid w:val="6E2E6E43"/>
    <w:rsid w:val="6EFE2AC8"/>
    <w:rsid w:val="6F5EC1AE"/>
    <w:rsid w:val="6F69386F"/>
    <w:rsid w:val="6FBEF489"/>
    <w:rsid w:val="6FCEFAB6"/>
    <w:rsid w:val="70353E59"/>
    <w:rsid w:val="70522140"/>
    <w:rsid w:val="706BA051"/>
    <w:rsid w:val="70F8C81E"/>
    <w:rsid w:val="7108BA7F"/>
    <w:rsid w:val="712BAC94"/>
    <w:rsid w:val="712D398D"/>
    <w:rsid w:val="7196569F"/>
    <w:rsid w:val="7196FAD4"/>
    <w:rsid w:val="71AC0B3E"/>
    <w:rsid w:val="72178DE7"/>
    <w:rsid w:val="72B1AB71"/>
    <w:rsid w:val="72C70F39"/>
    <w:rsid w:val="72ED7A65"/>
    <w:rsid w:val="72F97541"/>
    <w:rsid w:val="72FA5CAD"/>
    <w:rsid w:val="731A918C"/>
    <w:rsid w:val="7335CF1D"/>
    <w:rsid w:val="73559987"/>
    <w:rsid w:val="736AF7E8"/>
    <w:rsid w:val="738B7F15"/>
    <w:rsid w:val="73AD931B"/>
    <w:rsid w:val="73E916C0"/>
    <w:rsid w:val="7406B7FD"/>
    <w:rsid w:val="7429B9DF"/>
    <w:rsid w:val="743E1A2F"/>
    <w:rsid w:val="744CDFB5"/>
    <w:rsid w:val="74C51782"/>
    <w:rsid w:val="74CB1A72"/>
    <w:rsid w:val="74D9F31A"/>
    <w:rsid w:val="74E6C126"/>
    <w:rsid w:val="75768C21"/>
    <w:rsid w:val="759A0231"/>
    <w:rsid w:val="75A12903"/>
    <w:rsid w:val="75A25382"/>
    <w:rsid w:val="75C003C6"/>
    <w:rsid w:val="75C3F178"/>
    <w:rsid w:val="763032B5"/>
    <w:rsid w:val="7678FC10"/>
    <w:rsid w:val="76B7673E"/>
    <w:rsid w:val="76E29C62"/>
    <w:rsid w:val="77963553"/>
    <w:rsid w:val="77EC21A1"/>
    <w:rsid w:val="77ECCBD2"/>
    <w:rsid w:val="77FC5E41"/>
    <w:rsid w:val="78202A75"/>
    <w:rsid w:val="782A90DD"/>
    <w:rsid w:val="783A57E3"/>
    <w:rsid w:val="785E5E6B"/>
    <w:rsid w:val="78886197"/>
    <w:rsid w:val="78B76C51"/>
    <w:rsid w:val="79466847"/>
    <w:rsid w:val="79B441FB"/>
    <w:rsid w:val="79B9452C"/>
    <w:rsid w:val="79BD82C6"/>
    <w:rsid w:val="79DCDE62"/>
    <w:rsid w:val="79EF6B27"/>
    <w:rsid w:val="7A0318C9"/>
    <w:rsid w:val="7A0AAF7F"/>
    <w:rsid w:val="7A9A8F5B"/>
    <w:rsid w:val="7AA02439"/>
    <w:rsid w:val="7AA1A4B2"/>
    <w:rsid w:val="7B762EBA"/>
    <w:rsid w:val="7B78C09A"/>
    <w:rsid w:val="7BA52ABC"/>
    <w:rsid w:val="7BB1359A"/>
    <w:rsid w:val="7C681199"/>
    <w:rsid w:val="7C7CBD9D"/>
    <w:rsid w:val="7CCEFE54"/>
    <w:rsid w:val="7CE05898"/>
    <w:rsid w:val="7D06C160"/>
    <w:rsid w:val="7D4097E6"/>
    <w:rsid w:val="7D759A49"/>
    <w:rsid w:val="7D7F0C64"/>
    <w:rsid w:val="7DB43269"/>
    <w:rsid w:val="7E3E977F"/>
    <w:rsid w:val="7E49AD08"/>
    <w:rsid w:val="7E700EE3"/>
    <w:rsid w:val="7E807125"/>
    <w:rsid w:val="7E967ED2"/>
    <w:rsid w:val="7EC76543"/>
    <w:rsid w:val="7EECA499"/>
    <w:rsid w:val="7F2CD7A3"/>
    <w:rsid w:val="7F4ADF96"/>
    <w:rsid w:val="7F845228"/>
    <w:rsid w:val="7F9AF17F"/>
    <w:rsid w:val="7FDA245B"/>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399E"/>
  <w15:chartTrackingRefBased/>
  <w15:docId w15:val="{BA45F6E0-AC66-4936-97D4-436A32EB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tr-TR"/>
    </w:rPr>
  </w:style>
  <w:style w:type="paragraph" w:styleId="Balk1">
    <w:name w:val="heading 1"/>
    <w:basedOn w:val="Normal"/>
    <w:next w:val="Normal"/>
    <w:link w:val="Balk1Char"/>
    <w:uiPriority w:val="9"/>
    <w:qFormat/>
    <w:rsid w:val="003B15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3B15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3B1568"/>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unhideWhenUsed/>
    <w:qFormat/>
    <w:rsid w:val="003B1568"/>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3B1568"/>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3B1568"/>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3B1568"/>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3B1568"/>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3B1568"/>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B1568"/>
    <w:rPr>
      <w:rFonts w:asciiTheme="majorHAnsi" w:eastAsiaTheme="majorEastAsia" w:hAnsiTheme="majorHAnsi" w:cstheme="majorBidi"/>
      <w:color w:val="0F4761" w:themeColor="accent1" w:themeShade="BF"/>
      <w:sz w:val="40"/>
      <w:szCs w:val="40"/>
      <w:lang w:val="tr-TR"/>
    </w:rPr>
  </w:style>
  <w:style w:type="character" w:customStyle="1" w:styleId="Balk2Char">
    <w:name w:val="Başlık 2 Char"/>
    <w:basedOn w:val="VarsaylanParagrafYazTipi"/>
    <w:link w:val="Balk2"/>
    <w:uiPriority w:val="9"/>
    <w:rsid w:val="003B1568"/>
    <w:rPr>
      <w:rFonts w:asciiTheme="majorHAnsi" w:eastAsiaTheme="majorEastAsia" w:hAnsiTheme="majorHAnsi" w:cstheme="majorBidi"/>
      <w:color w:val="0F4761" w:themeColor="accent1" w:themeShade="BF"/>
      <w:sz w:val="32"/>
      <w:szCs w:val="32"/>
      <w:lang w:val="tr-TR"/>
    </w:rPr>
  </w:style>
  <w:style w:type="character" w:customStyle="1" w:styleId="Balk3Char">
    <w:name w:val="Başlık 3 Char"/>
    <w:basedOn w:val="VarsaylanParagrafYazTipi"/>
    <w:link w:val="Balk3"/>
    <w:uiPriority w:val="9"/>
    <w:rsid w:val="003B1568"/>
    <w:rPr>
      <w:rFonts w:eastAsiaTheme="majorEastAsia" w:cstheme="majorBidi"/>
      <w:color w:val="0F4761" w:themeColor="accent1" w:themeShade="BF"/>
      <w:sz w:val="28"/>
      <w:szCs w:val="28"/>
      <w:lang w:val="tr-TR"/>
    </w:rPr>
  </w:style>
  <w:style w:type="character" w:customStyle="1" w:styleId="Balk4Char">
    <w:name w:val="Başlık 4 Char"/>
    <w:basedOn w:val="VarsaylanParagrafYazTipi"/>
    <w:link w:val="Balk4"/>
    <w:uiPriority w:val="9"/>
    <w:rsid w:val="003B1568"/>
    <w:rPr>
      <w:rFonts w:eastAsiaTheme="majorEastAsia" w:cstheme="majorBidi"/>
      <w:i/>
      <w:iCs/>
      <w:color w:val="0F4761" w:themeColor="accent1" w:themeShade="BF"/>
      <w:lang w:val="tr-TR"/>
    </w:rPr>
  </w:style>
  <w:style w:type="character" w:customStyle="1" w:styleId="Balk5Char">
    <w:name w:val="Başlık 5 Char"/>
    <w:basedOn w:val="VarsaylanParagrafYazTipi"/>
    <w:link w:val="Balk5"/>
    <w:uiPriority w:val="9"/>
    <w:semiHidden/>
    <w:rsid w:val="003B1568"/>
    <w:rPr>
      <w:rFonts w:eastAsiaTheme="majorEastAsia" w:cstheme="majorBidi"/>
      <w:color w:val="0F4761" w:themeColor="accent1" w:themeShade="BF"/>
      <w:lang w:val="tr-TR"/>
    </w:rPr>
  </w:style>
  <w:style w:type="character" w:customStyle="1" w:styleId="Balk6Char">
    <w:name w:val="Başlık 6 Char"/>
    <w:basedOn w:val="VarsaylanParagrafYazTipi"/>
    <w:link w:val="Balk6"/>
    <w:uiPriority w:val="9"/>
    <w:semiHidden/>
    <w:rsid w:val="003B1568"/>
    <w:rPr>
      <w:rFonts w:eastAsiaTheme="majorEastAsia" w:cstheme="majorBidi"/>
      <w:i/>
      <w:iCs/>
      <w:color w:val="595959" w:themeColor="text1" w:themeTint="A6"/>
      <w:lang w:val="tr-TR"/>
    </w:rPr>
  </w:style>
  <w:style w:type="character" w:customStyle="1" w:styleId="Balk7Char">
    <w:name w:val="Başlık 7 Char"/>
    <w:basedOn w:val="VarsaylanParagrafYazTipi"/>
    <w:link w:val="Balk7"/>
    <w:uiPriority w:val="9"/>
    <w:semiHidden/>
    <w:rsid w:val="003B1568"/>
    <w:rPr>
      <w:rFonts w:eastAsiaTheme="majorEastAsia" w:cstheme="majorBidi"/>
      <w:color w:val="595959" w:themeColor="text1" w:themeTint="A6"/>
      <w:lang w:val="tr-TR"/>
    </w:rPr>
  </w:style>
  <w:style w:type="character" w:customStyle="1" w:styleId="Balk8Char">
    <w:name w:val="Başlık 8 Char"/>
    <w:basedOn w:val="VarsaylanParagrafYazTipi"/>
    <w:link w:val="Balk8"/>
    <w:uiPriority w:val="9"/>
    <w:semiHidden/>
    <w:rsid w:val="003B1568"/>
    <w:rPr>
      <w:rFonts w:eastAsiaTheme="majorEastAsia" w:cstheme="majorBidi"/>
      <w:i/>
      <w:iCs/>
      <w:color w:val="272727" w:themeColor="text1" w:themeTint="D8"/>
      <w:lang w:val="tr-TR"/>
    </w:rPr>
  </w:style>
  <w:style w:type="character" w:customStyle="1" w:styleId="Balk9Char">
    <w:name w:val="Başlık 9 Char"/>
    <w:basedOn w:val="VarsaylanParagrafYazTipi"/>
    <w:link w:val="Balk9"/>
    <w:uiPriority w:val="9"/>
    <w:semiHidden/>
    <w:rsid w:val="003B1568"/>
    <w:rPr>
      <w:rFonts w:eastAsiaTheme="majorEastAsia" w:cstheme="majorBidi"/>
      <w:color w:val="272727" w:themeColor="text1" w:themeTint="D8"/>
      <w:lang w:val="tr-TR"/>
    </w:rPr>
  </w:style>
  <w:style w:type="paragraph" w:styleId="KonuBal">
    <w:name w:val="Title"/>
    <w:basedOn w:val="Normal"/>
    <w:next w:val="Normal"/>
    <w:link w:val="KonuBalChar"/>
    <w:uiPriority w:val="10"/>
    <w:qFormat/>
    <w:rsid w:val="003B1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3B1568"/>
    <w:rPr>
      <w:rFonts w:asciiTheme="majorHAnsi" w:eastAsiaTheme="majorEastAsia" w:hAnsiTheme="majorHAnsi" w:cstheme="majorBidi"/>
      <w:spacing w:val="-10"/>
      <w:kern w:val="28"/>
      <w:sz w:val="56"/>
      <w:szCs w:val="56"/>
      <w:lang w:val="tr-TR"/>
    </w:rPr>
  </w:style>
  <w:style w:type="paragraph" w:styleId="Altyaz">
    <w:name w:val="Subtitle"/>
    <w:basedOn w:val="Normal"/>
    <w:next w:val="Normal"/>
    <w:link w:val="AltyazChar"/>
    <w:uiPriority w:val="11"/>
    <w:qFormat/>
    <w:rsid w:val="003B1568"/>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3B1568"/>
    <w:rPr>
      <w:rFonts w:eastAsiaTheme="majorEastAsia" w:cstheme="majorBidi"/>
      <w:color w:val="595959" w:themeColor="text1" w:themeTint="A6"/>
      <w:spacing w:val="15"/>
      <w:sz w:val="28"/>
      <w:szCs w:val="28"/>
      <w:lang w:val="tr-TR"/>
    </w:rPr>
  </w:style>
  <w:style w:type="paragraph" w:styleId="Alnt">
    <w:name w:val="Quote"/>
    <w:basedOn w:val="Normal"/>
    <w:next w:val="Normal"/>
    <w:link w:val="AlntChar"/>
    <w:uiPriority w:val="29"/>
    <w:qFormat/>
    <w:rsid w:val="003B1568"/>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3B1568"/>
    <w:rPr>
      <w:i/>
      <w:iCs/>
      <w:color w:val="404040" w:themeColor="text1" w:themeTint="BF"/>
      <w:lang w:val="tr-TR"/>
    </w:rPr>
  </w:style>
  <w:style w:type="paragraph" w:styleId="ListeParagraf">
    <w:name w:val="List Paragraph"/>
    <w:basedOn w:val="Normal"/>
    <w:uiPriority w:val="34"/>
    <w:qFormat/>
    <w:rsid w:val="003B1568"/>
    <w:pPr>
      <w:ind w:left="720"/>
      <w:contextualSpacing/>
    </w:pPr>
  </w:style>
  <w:style w:type="character" w:styleId="GlVurgulama">
    <w:name w:val="Intense Emphasis"/>
    <w:basedOn w:val="VarsaylanParagrafYazTipi"/>
    <w:uiPriority w:val="21"/>
    <w:qFormat/>
    <w:rsid w:val="003B1568"/>
    <w:rPr>
      <w:i/>
      <w:iCs/>
      <w:color w:val="0F4761" w:themeColor="accent1" w:themeShade="BF"/>
    </w:rPr>
  </w:style>
  <w:style w:type="paragraph" w:styleId="GlAlnt">
    <w:name w:val="Intense Quote"/>
    <w:basedOn w:val="Normal"/>
    <w:next w:val="Normal"/>
    <w:link w:val="GlAlntChar"/>
    <w:uiPriority w:val="30"/>
    <w:qFormat/>
    <w:rsid w:val="003B1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3B1568"/>
    <w:rPr>
      <w:i/>
      <w:iCs/>
      <w:color w:val="0F4761" w:themeColor="accent1" w:themeShade="BF"/>
      <w:lang w:val="tr-TR"/>
    </w:rPr>
  </w:style>
  <w:style w:type="character" w:styleId="GlBavuru">
    <w:name w:val="Intense Reference"/>
    <w:basedOn w:val="VarsaylanParagrafYazTipi"/>
    <w:uiPriority w:val="32"/>
    <w:qFormat/>
    <w:rsid w:val="003B1568"/>
    <w:rPr>
      <w:b/>
      <w:bCs/>
      <w:smallCaps/>
      <w:color w:val="0F4761" w:themeColor="accent1" w:themeShade="BF"/>
      <w:spacing w:val="5"/>
    </w:rPr>
  </w:style>
  <w:style w:type="paragraph" w:styleId="stBilgi">
    <w:name w:val="header"/>
    <w:basedOn w:val="Normal"/>
    <w:link w:val="stBilgiChar"/>
    <w:uiPriority w:val="99"/>
    <w:unhideWhenUsed/>
    <w:rsid w:val="007B2DF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B2DF0"/>
    <w:rPr>
      <w:lang w:val="tr-TR"/>
    </w:rPr>
  </w:style>
  <w:style w:type="paragraph" w:styleId="AltBilgi">
    <w:name w:val="footer"/>
    <w:basedOn w:val="Normal"/>
    <w:link w:val="AltBilgiChar"/>
    <w:uiPriority w:val="99"/>
    <w:unhideWhenUsed/>
    <w:rsid w:val="007B2DF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B2DF0"/>
    <w:rPr>
      <w:lang w:val="tr-TR"/>
    </w:rPr>
  </w:style>
  <w:style w:type="paragraph" w:styleId="ResimYazs">
    <w:name w:val="caption"/>
    <w:basedOn w:val="Normal"/>
    <w:next w:val="Normal"/>
    <w:uiPriority w:val="35"/>
    <w:unhideWhenUsed/>
    <w:qFormat/>
    <w:rsid w:val="005D11BC"/>
    <w:pPr>
      <w:spacing w:after="200" w:line="240" w:lineRule="auto"/>
    </w:pPr>
    <w:rPr>
      <w:i/>
      <w:iCs/>
      <w:color w:val="0E2841" w:themeColor="text2"/>
      <w:sz w:val="18"/>
      <w:szCs w:val="18"/>
    </w:rPr>
  </w:style>
  <w:style w:type="character" w:styleId="YerTutucuMetni">
    <w:name w:val="Placeholder Text"/>
    <w:basedOn w:val="VarsaylanParagrafYazTipi"/>
    <w:uiPriority w:val="99"/>
    <w:semiHidden/>
    <w:rsid w:val="007F553B"/>
    <w:rPr>
      <w:color w:val="666666"/>
    </w:rPr>
  </w:style>
  <w:style w:type="table" w:styleId="TabloKlavuzu">
    <w:name w:val="Table Grid"/>
    <w:basedOn w:val="NormalTablo"/>
    <w:uiPriority w:val="39"/>
    <w:rsid w:val="00791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4963E8"/>
    <w:rPr>
      <w:color w:val="467886" w:themeColor="hyperlink"/>
      <w:u w:val="single"/>
    </w:rPr>
  </w:style>
  <w:style w:type="paragraph" w:styleId="T2">
    <w:name w:val="toc 2"/>
    <w:basedOn w:val="Normal"/>
    <w:next w:val="Normal"/>
    <w:autoRedefine/>
    <w:uiPriority w:val="39"/>
    <w:unhideWhenUsed/>
    <w:rsid w:val="004963E8"/>
    <w:pPr>
      <w:spacing w:after="100"/>
      <w:ind w:left="220"/>
    </w:pPr>
  </w:style>
  <w:style w:type="paragraph" w:styleId="T3">
    <w:name w:val="toc 3"/>
    <w:basedOn w:val="Normal"/>
    <w:next w:val="Normal"/>
    <w:autoRedefine/>
    <w:uiPriority w:val="39"/>
    <w:unhideWhenUsed/>
    <w:rsid w:val="004963E8"/>
    <w:pPr>
      <w:spacing w:after="100"/>
      <w:ind w:left="440"/>
    </w:pPr>
  </w:style>
  <w:style w:type="paragraph" w:styleId="T4">
    <w:name w:val="toc 4"/>
    <w:basedOn w:val="Normal"/>
    <w:next w:val="Normal"/>
    <w:autoRedefine/>
    <w:uiPriority w:val="39"/>
    <w:unhideWhenUsed/>
    <w:rsid w:val="001F34D1"/>
    <w:pPr>
      <w:tabs>
        <w:tab w:val="right" w:leader="dot" w:pos="9060"/>
      </w:tabs>
      <w:spacing w:after="100" w:line="240" w:lineRule="auto"/>
      <w:ind w:left="660"/>
    </w:pPr>
  </w:style>
  <w:style w:type="paragraph" w:styleId="T1">
    <w:name w:val="toc 1"/>
    <w:basedOn w:val="Normal"/>
    <w:next w:val="Normal"/>
    <w:autoRedefine/>
    <w:uiPriority w:val="39"/>
    <w:unhideWhenUsed/>
    <w:rsid w:val="00441FFF"/>
    <w:pPr>
      <w:spacing w:after="100"/>
    </w:pPr>
  </w:style>
  <w:style w:type="paragraph" w:styleId="AralkYok">
    <w:name w:val="No Spacing"/>
    <w:uiPriority w:val="1"/>
    <w:qFormat/>
    <w:rsid w:val="00410A72"/>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16201">
      <w:bodyDiv w:val="1"/>
      <w:marLeft w:val="0"/>
      <w:marRight w:val="0"/>
      <w:marTop w:val="0"/>
      <w:marBottom w:val="0"/>
      <w:divBdr>
        <w:top w:val="none" w:sz="0" w:space="0" w:color="auto"/>
        <w:left w:val="none" w:sz="0" w:space="0" w:color="auto"/>
        <w:bottom w:val="none" w:sz="0" w:space="0" w:color="auto"/>
        <w:right w:val="none" w:sz="0" w:space="0" w:color="auto"/>
      </w:divBdr>
    </w:div>
    <w:div w:id="818885243">
      <w:bodyDiv w:val="1"/>
      <w:marLeft w:val="0"/>
      <w:marRight w:val="0"/>
      <w:marTop w:val="0"/>
      <w:marBottom w:val="0"/>
      <w:divBdr>
        <w:top w:val="none" w:sz="0" w:space="0" w:color="auto"/>
        <w:left w:val="none" w:sz="0" w:space="0" w:color="auto"/>
        <w:bottom w:val="none" w:sz="0" w:space="0" w:color="auto"/>
        <w:right w:val="none" w:sz="0" w:space="0" w:color="auto"/>
      </w:divBdr>
    </w:div>
    <w:div w:id="1414158747">
      <w:bodyDiv w:val="1"/>
      <w:marLeft w:val="0"/>
      <w:marRight w:val="0"/>
      <w:marTop w:val="0"/>
      <w:marBottom w:val="0"/>
      <w:divBdr>
        <w:top w:val="none" w:sz="0" w:space="0" w:color="auto"/>
        <w:left w:val="none" w:sz="0" w:space="0" w:color="auto"/>
        <w:bottom w:val="none" w:sz="0" w:space="0" w:color="auto"/>
        <w:right w:val="none" w:sz="0" w:space="0" w:color="auto"/>
      </w:divBdr>
    </w:div>
    <w:div w:id="1579632112">
      <w:bodyDiv w:val="1"/>
      <w:marLeft w:val="0"/>
      <w:marRight w:val="0"/>
      <w:marTop w:val="0"/>
      <w:marBottom w:val="0"/>
      <w:divBdr>
        <w:top w:val="none" w:sz="0" w:space="0" w:color="auto"/>
        <w:left w:val="none" w:sz="0" w:space="0" w:color="auto"/>
        <w:bottom w:val="none" w:sz="0" w:space="0" w:color="auto"/>
        <w:right w:val="none" w:sz="0" w:space="0" w:color="auto"/>
      </w:divBdr>
    </w:div>
    <w:div w:id="1610157430">
      <w:bodyDiv w:val="1"/>
      <w:marLeft w:val="0"/>
      <w:marRight w:val="0"/>
      <w:marTop w:val="0"/>
      <w:marBottom w:val="0"/>
      <w:divBdr>
        <w:top w:val="none" w:sz="0" w:space="0" w:color="auto"/>
        <w:left w:val="none" w:sz="0" w:space="0" w:color="auto"/>
        <w:bottom w:val="none" w:sz="0" w:space="0" w:color="auto"/>
        <w:right w:val="none" w:sz="0" w:space="0" w:color="auto"/>
      </w:divBdr>
    </w:div>
    <w:div w:id="1623806020">
      <w:bodyDiv w:val="1"/>
      <w:marLeft w:val="0"/>
      <w:marRight w:val="0"/>
      <w:marTop w:val="0"/>
      <w:marBottom w:val="0"/>
      <w:divBdr>
        <w:top w:val="none" w:sz="0" w:space="0" w:color="auto"/>
        <w:left w:val="none" w:sz="0" w:space="0" w:color="auto"/>
        <w:bottom w:val="none" w:sz="0" w:space="0" w:color="auto"/>
        <w:right w:val="none" w:sz="0" w:space="0" w:color="auto"/>
      </w:divBdr>
    </w:div>
    <w:div w:id="1755667789">
      <w:bodyDiv w:val="1"/>
      <w:marLeft w:val="0"/>
      <w:marRight w:val="0"/>
      <w:marTop w:val="0"/>
      <w:marBottom w:val="0"/>
      <w:divBdr>
        <w:top w:val="none" w:sz="0" w:space="0" w:color="auto"/>
        <w:left w:val="none" w:sz="0" w:space="0" w:color="auto"/>
        <w:bottom w:val="none" w:sz="0" w:space="0" w:color="auto"/>
        <w:right w:val="none" w:sz="0" w:space="0" w:color="auto"/>
      </w:divBdr>
    </w:div>
    <w:div w:id="1822307110">
      <w:bodyDiv w:val="1"/>
      <w:marLeft w:val="0"/>
      <w:marRight w:val="0"/>
      <w:marTop w:val="0"/>
      <w:marBottom w:val="0"/>
      <w:divBdr>
        <w:top w:val="none" w:sz="0" w:space="0" w:color="auto"/>
        <w:left w:val="none" w:sz="0" w:space="0" w:color="auto"/>
        <w:bottom w:val="none" w:sz="0" w:space="0" w:color="auto"/>
        <w:right w:val="none" w:sz="0" w:space="0" w:color="auto"/>
      </w:divBdr>
    </w:div>
    <w:div w:id="2030174734">
      <w:bodyDiv w:val="1"/>
      <w:marLeft w:val="0"/>
      <w:marRight w:val="0"/>
      <w:marTop w:val="0"/>
      <w:marBottom w:val="0"/>
      <w:divBdr>
        <w:top w:val="none" w:sz="0" w:space="0" w:color="auto"/>
        <w:left w:val="none" w:sz="0" w:space="0" w:color="auto"/>
        <w:bottom w:val="none" w:sz="0" w:space="0" w:color="auto"/>
        <w:right w:val="none" w:sz="0" w:space="0" w:color="auto"/>
      </w:divBdr>
    </w:div>
    <w:div w:id="21035288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7e01ae1-03a4-47ee-82b8-c57da568136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Belge" ma:contentTypeID="0x010100DB30904535971E48B80ACAB91F1E6577" ma:contentTypeVersion="13" ma:contentTypeDescription="Yeni belge oluşturun." ma:contentTypeScope="" ma:versionID="9fe70709c1ff956b7d531d46ed007756">
  <xsd:schema xmlns:xsd="http://www.w3.org/2001/XMLSchema" xmlns:xs="http://www.w3.org/2001/XMLSchema" xmlns:p="http://schemas.microsoft.com/office/2006/metadata/properties" xmlns:ns3="37e01ae1-03a4-47ee-82b8-c57da5681361" xmlns:ns4="244f5102-08c7-40d8-8e8b-30e7d7a86c84" targetNamespace="http://schemas.microsoft.com/office/2006/metadata/properties" ma:root="true" ma:fieldsID="7d15be455b1d32347b74f0951e7dd7fc" ns3:_="" ns4:_="">
    <xsd:import namespace="37e01ae1-03a4-47ee-82b8-c57da5681361"/>
    <xsd:import namespace="244f5102-08c7-40d8-8e8b-30e7d7a86c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e01ae1-03a4-47ee-82b8-c57da56813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4f5102-08c7-40d8-8e8b-30e7d7a86c84"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4B39C2-B2CD-4EE1-B44D-C5E36418AF10}">
  <ds:schemaRefs>
    <ds:schemaRef ds:uri="http://schemas.microsoft.com/office/2006/metadata/properties"/>
    <ds:schemaRef ds:uri="http://schemas.microsoft.com/office/infopath/2007/PartnerControls"/>
    <ds:schemaRef ds:uri="37e01ae1-03a4-47ee-82b8-c57da5681361"/>
  </ds:schemaRefs>
</ds:datastoreItem>
</file>

<file path=customXml/itemProps2.xml><?xml version="1.0" encoding="utf-8"?>
<ds:datastoreItem xmlns:ds="http://schemas.openxmlformats.org/officeDocument/2006/customXml" ds:itemID="{51856160-BE8F-412C-994A-5D71155AD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e01ae1-03a4-47ee-82b8-c57da5681361"/>
    <ds:schemaRef ds:uri="244f5102-08c7-40d8-8e8b-30e7d7a86c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8C15E8-B36F-438C-8089-4D9A30D30E97}">
  <ds:schemaRefs>
    <ds:schemaRef ds:uri="http://schemas.openxmlformats.org/officeDocument/2006/bibliography"/>
  </ds:schemaRefs>
</ds:datastoreItem>
</file>

<file path=customXml/itemProps4.xml><?xml version="1.0" encoding="utf-8"?>
<ds:datastoreItem xmlns:ds="http://schemas.openxmlformats.org/officeDocument/2006/customXml" ds:itemID="{2D0B7860-53F5-4504-9215-37ECB8DE859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8</Words>
  <Characters>19028</Characters>
  <Application>Microsoft Office Word</Application>
  <DocSecurity>0</DocSecurity>
  <Lines>158</Lines>
  <Paragraphs>44</Paragraphs>
  <ScaleCrop>false</ScaleCrop>
  <Company/>
  <LinksUpToDate>false</LinksUpToDate>
  <CharactersWithSpaces>22322</CharactersWithSpaces>
  <SharedDoc>false</SharedDoc>
  <HLinks>
    <vt:vector size="234" baseType="variant">
      <vt:variant>
        <vt:i4>1572918</vt:i4>
      </vt:variant>
      <vt:variant>
        <vt:i4>230</vt:i4>
      </vt:variant>
      <vt:variant>
        <vt:i4>0</vt:i4>
      </vt:variant>
      <vt:variant>
        <vt:i4>5</vt:i4>
      </vt:variant>
      <vt:variant>
        <vt:lpwstr/>
      </vt:variant>
      <vt:variant>
        <vt:lpwstr>_Toc184204318</vt:lpwstr>
      </vt:variant>
      <vt:variant>
        <vt:i4>1572918</vt:i4>
      </vt:variant>
      <vt:variant>
        <vt:i4>224</vt:i4>
      </vt:variant>
      <vt:variant>
        <vt:i4>0</vt:i4>
      </vt:variant>
      <vt:variant>
        <vt:i4>5</vt:i4>
      </vt:variant>
      <vt:variant>
        <vt:lpwstr/>
      </vt:variant>
      <vt:variant>
        <vt:lpwstr>_Toc184204317</vt:lpwstr>
      </vt:variant>
      <vt:variant>
        <vt:i4>1572918</vt:i4>
      </vt:variant>
      <vt:variant>
        <vt:i4>218</vt:i4>
      </vt:variant>
      <vt:variant>
        <vt:i4>0</vt:i4>
      </vt:variant>
      <vt:variant>
        <vt:i4>5</vt:i4>
      </vt:variant>
      <vt:variant>
        <vt:lpwstr/>
      </vt:variant>
      <vt:variant>
        <vt:lpwstr>_Toc184204316</vt:lpwstr>
      </vt:variant>
      <vt:variant>
        <vt:i4>1572918</vt:i4>
      </vt:variant>
      <vt:variant>
        <vt:i4>212</vt:i4>
      </vt:variant>
      <vt:variant>
        <vt:i4>0</vt:i4>
      </vt:variant>
      <vt:variant>
        <vt:i4>5</vt:i4>
      </vt:variant>
      <vt:variant>
        <vt:lpwstr/>
      </vt:variant>
      <vt:variant>
        <vt:lpwstr>_Toc184204315</vt:lpwstr>
      </vt:variant>
      <vt:variant>
        <vt:i4>1572918</vt:i4>
      </vt:variant>
      <vt:variant>
        <vt:i4>206</vt:i4>
      </vt:variant>
      <vt:variant>
        <vt:i4>0</vt:i4>
      </vt:variant>
      <vt:variant>
        <vt:i4>5</vt:i4>
      </vt:variant>
      <vt:variant>
        <vt:lpwstr/>
      </vt:variant>
      <vt:variant>
        <vt:lpwstr>_Toc184204314</vt:lpwstr>
      </vt:variant>
      <vt:variant>
        <vt:i4>1572918</vt:i4>
      </vt:variant>
      <vt:variant>
        <vt:i4>200</vt:i4>
      </vt:variant>
      <vt:variant>
        <vt:i4>0</vt:i4>
      </vt:variant>
      <vt:variant>
        <vt:i4>5</vt:i4>
      </vt:variant>
      <vt:variant>
        <vt:lpwstr/>
      </vt:variant>
      <vt:variant>
        <vt:lpwstr>_Toc184204313</vt:lpwstr>
      </vt:variant>
      <vt:variant>
        <vt:i4>1572918</vt:i4>
      </vt:variant>
      <vt:variant>
        <vt:i4>194</vt:i4>
      </vt:variant>
      <vt:variant>
        <vt:i4>0</vt:i4>
      </vt:variant>
      <vt:variant>
        <vt:i4>5</vt:i4>
      </vt:variant>
      <vt:variant>
        <vt:lpwstr/>
      </vt:variant>
      <vt:variant>
        <vt:lpwstr>_Toc184204312</vt:lpwstr>
      </vt:variant>
      <vt:variant>
        <vt:i4>1572918</vt:i4>
      </vt:variant>
      <vt:variant>
        <vt:i4>188</vt:i4>
      </vt:variant>
      <vt:variant>
        <vt:i4>0</vt:i4>
      </vt:variant>
      <vt:variant>
        <vt:i4>5</vt:i4>
      </vt:variant>
      <vt:variant>
        <vt:lpwstr/>
      </vt:variant>
      <vt:variant>
        <vt:lpwstr>_Toc184204311</vt:lpwstr>
      </vt:variant>
      <vt:variant>
        <vt:i4>1572918</vt:i4>
      </vt:variant>
      <vt:variant>
        <vt:i4>182</vt:i4>
      </vt:variant>
      <vt:variant>
        <vt:i4>0</vt:i4>
      </vt:variant>
      <vt:variant>
        <vt:i4>5</vt:i4>
      </vt:variant>
      <vt:variant>
        <vt:lpwstr/>
      </vt:variant>
      <vt:variant>
        <vt:lpwstr>_Toc184204310</vt:lpwstr>
      </vt:variant>
      <vt:variant>
        <vt:i4>1638454</vt:i4>
      </vt:variant>
      <vt:variant>
        <vt:i4>176</vt:i4>
      </vt:variant>
      <vt:variant>
        <vt:i4>0</vt:i4>
      </vt:variant>
      <vt:variant>
        <vt:i4>5</vt:i4>
      </vt:variant>
      <vt:variant>
        <vt:lpwstr/>
      </vt:variant>
      <vt:variant>
        <vt:lpwstr>_Toc184204309</vt:lpwstr>
      </vt:variant>
      <vt:variant>
        <vt:i4>1638454</vt:i4>
      </vt:variant>
      <vt:variant>
        <vt:i4>170</vt:i4>
      </vt:variant>
      <vt:variant>
        <vt:i4>0</vt:i4>
      </vt:variant>
      <vt:variant>
        <vt:i4>5</vt:i4>
      </vt:variant>
      <vt:variant>
        <vt:lpwstr/>
      </vt:variant>
      <vt:variant>
        <vt:lpwstr>_Toc184204308</vt:lpwstr>
      </vt:variant>
      <vt:variant>
        <vt:i4>1638454</vt:i4>
      </vt:variant>
      <vt:variant>
        <vt:i4>164</vt:i4>
      </vt:variant>
      <vt:variant>
        <vt:i4>0</vt:i4>
      </vt:variant>
      <vt:variant>
        <vt:i4>5</vt:i4>
      </vt:variant>
      <vt:variant>
        <vt:lpwstr/>
      </vt:variant>
      <vt:variant>
        <vt:lpwstr>_Toc184204307</vt:lpwstr>
      </vt:variant>
      <vt:variant>
        <vt:i4>1638454</vt:i4>
      </vt:variant>
      <vt:variant>
        <vt:i4>158</vt:i4>
      </vt:variant>
      <vt:variant>
        <vt:i4>0</vt:i4>
      </vt:variant>
      <vt:variant>
        <vt:i4>5</vt:i4>
      </vt:variant>
      <vt:variant>
        <vt:lpwstr/>
      </vt:variant>
      <vt:variant>
        <vt:lpwstr>_Toc184204306</vt:lpwstr>
      </vt:variant>
      <vt:variant>
        <vt:i4>1638454</vt:i4>
      </vt:variant>
      <vt:variant>
        <vt:i4>152</vt:i4>
      </vt:variant>
      <vt:variant>
        <vt:i4>0</vt:i4>
      </vt:variant>
      <vt:variant>
        <vt:i4>5</vt:i4>
      </vt:variant>
      <vt:variant>
        <vt:lpwstr/>
      </vt:variant>
      <vt:variant>
        <vt:lpwstr>_Toc184204305</vt:lpwstr>
      </vt:variant>
      <vt:variant>
        <vt:i4>1638454</vt:i4>
      </vt:variant>
      <vt:variant>
        <vt:i4>146</vt:i4>
      </vt:variant>
      <vt:variant>
        <vt:i4>0</vt:i4>
      </vt:variant>
      <vt:variant>
        <vt:i4>5</vt:i4>
      </vt:variant>
      <vt:variant>
        <vt:lpwstr/>
      </vt:variant>
      <vt:variant>
        <vt:lpwstr>_Toc184204304</vt:lpwstr>
      </vt:variant>
      <vt:variant>
        <vt:i4>1638454</vt:i4>
      </vt:variant>
      <vt:variant>
        <vt:i4>140</vt:i4>
      </vt:variant>
      <vt:variant>
        <vt:i4>0</vt:i4>
      </vt:variant>
      <vt:variant>
        <vt:i4>5</vt:i4>
      </vt:variant>
      <vt:variant>
        <vt:lpwstr/>
      </vt:variant>
      <vt:variant>
        <vt:lpwstr>_Toc184204303</vt:lpwstr>
      </vt:variant>
      <vt:variant>
        <vt:i4>1638454</vt:i4>
      </vt:variant>
      <vt:variant>
        <vt:i4>134</vt:i4>
      </vt:variant>
      <vt:variant>
        <vt:i4>0</vt:i4>
      </vt:variant>
      <vt:variant>
        <vt:i4>5</vt:i4>
      </vt:variant>
      <vt:variant>
        <vt:lpwstr/>
      </vt:variant>
      <vt:variant>
        <vt:lpwstr>_Toc184204302</vt:lpwstr>
      </vt:variant>
      <vt:variant>
        <vt:i4>1638454</vt:i4>
      </vt:variant>
      <vt:variant>
        <vt:i4>128</vt:i4>
      </vt:variant>
      <vt:variant>
        <vt:i4>0</vt:i4>
      </vt:variant>
      <vt:variant>
        <vt:i4>5</vt:i4>
      </vt:variant>
      <vt:variant>
        <vt:lpwstr/>
      </vt:variant>
      <vt:variant>
        <vt:lpwstr>_Toc184204301</vt:lpwstr>
      </vt:variant>
      <vt:variant>
        <vt:i4>1638454</vt:i4>
      </vt:variant>
      <vt:variant>
        <vt:i4>122</vt:i4>
      </vt:variant>
      <vt:variant>
        <vt:i4>0</vt:i4>
      </vt:variant>
      <vt:variant>
        <vt:i4>5</vt:i4>
      </vt:variant>
      <vt:variant>
        <vt:lpwstr/>
      </vt:variant>
      <vt:variant>
        <vt:lpwstr>_Toc184204300</vt:lpwstr>
      </vt:variant>
      <vt:variant>
        <vt:i4>1048631</vt:i4>
      </vt:variant>
      <vt:variant>
        <vt:i4>116</vt:i4>
      </vt:variant>
      <vt:variant>
        <vt:i4>0</vt:i4>
      </vt:variant>
      <vt:variant>
        <vt:i4>5</vt:i4>
      </vt:variant>
      <vt:variant>
        <vt:lpwstr/>
      </vt:variant>
      <vt:variant>
        <vt:lpwstr>_Toc184204299</vt:lpwstr>
      </vt:variant>
      <vt:variant>
        <vt:i4>1048631</vt:i4>
      </vt:variant>
      <vt:variant>
        <vt:i4>110</vt:i4>
      </vt:variant>
      <vt:variant>
        <vt:i4>0</vt:i4>
      </vt:variant>
      <vt:variant>
        <vt:i4>5</vt:i4>
      </vt:variant>
      <vt:variant>
        <vt:lpwstr/>
      </vt:variant>
      <vt:variant>
        <vt:lpwstr>_Toc184204298</vt:lpwstr>
      </vt:variant>
      <vt:variant>
        <vt:i4>1048631</vt:i4>
      </vt:variant>
      <vt:variant>
        <vt:i4>104</vt:i4>
      </vt:variant>
      <vt:variant>
        <vt:i4>0</vt:i4>
      </vt:variant>
      <vt:variant>
        <vt:i4>5</vt:i4>
      </vt:variant>
      <vt:variant>
        <vt:lpwstr/>
      </vt:variant>
      <vt:variant>
        <vt:lpwstr>_Toc184204297</vt:lpwstr>
      </vt:variant>
      <vt:variant>
        <vt:i4>1048631</vt:i4>
      </vt:variant>
      <vt:variant>
        <vt:i4>98</vt:i4>
      </vt:variant>
      <vt:variant>
        <vt:i4>0</vt:i4>
      </vt:variant>
      <vt:variant>
        <vt:i4>5</vt:i4>
      </vt:variant>
      <vt:variant>
        <vt:lpwstr/>
      </vt:variant>
      <vt:variant>
        <vt:lpwstr>_Toc184204296</vt:lpwstr>
      </vt:variant>
      <vt:variant>
        <vt:i4>1048631</vt:i4>
      </vt:variant>
      <vt:variant>
        <vt:i4>92</vt:i4>
      </vt:variant>
      <vt:variant>
        <vt:i4>0</vt:i4>
      </vt:variant>
      <vt:variant>
        <vt:i4>5</vt:i4>
      </vt:variant>
      <vt:variant>
        <vt:lpwstr/>
      </vt:variant>
      <vt:variant>
        <vt:lpwstr>_Toc184204295</vt:lpwstr>
      </vt:variant>
      <vt:variant>
        <vt:i4>1048631</vt:i4>
      </vt:variant>
      <vt:variant>
        <vt:i4>86</vt:i4>
      </vt:variant>
      <vt:variant>
        <vt:i4>0</vt:i4>
      </vt:variant>
      <vt:variant>
        <vt:i4>5</vt:i4>
      </vt:variant>
      <vt:variant>
        <vt:lpwstr/>
      </vt:variant>
      <vt:variant>
        <vt:lpwstr>_Toc184204294</vt:lpwstr>
      </vt:variant>
      <vt:variant>
        <vt:i4>1048631</vt:i4>
      </vt:variant>
      <vt:variant>
        <vt:i4>80</vt:i4>
      </vt:variant>
      <vt:variant>
        <vt:i4>0</vt:i4>
      </vt:variant>
      <vt:variant>
        <vt:i4>5</vt:i4>
      </vt:variant>
      <vt:variant>
        <vt:lpwstr/>
      </vt:variant>
      <vt:variant>
        <vt:lpwstr>_Toc184204293</vt:lpwstr>
      </vt:variant>
      <vt:variant>
        <vt:i4>1048631</vt:i4>
      </vt:variant>
      <vt:variant>
        <vt:i4>74</vt:i4>
      </vt:variant>
      <vt:variant>
        <vt:i4>0</vt:i4>
      </vt:variant>
      <vt:variant>
        <vt:i4>5</vt:i4>
      </vt:variant>
      <vt:variant>
        <vt:lpwstr/>
      </vt:variant>
      <vt:variant>
        <vt:lpwstr>_Toc184204292</vt:lpwstr>
      </vt:variant>
      <vt:variant>
        <vt:i4>1048631</vt:i4>
      </vt:variant>
      <vt:variant>
        <vt:i4>68</vt:i4>
      </vt:variant>
      <vt:variant>
        <vt:i4>0</vt:i4>
      </vt:variant>
      <vt:variant>
        <vt:i4>5</vt:i4>
      </vt:variant>
      <vt:variant>
        <vt:lpwstr/>
      </vt:variant>
      <vt:variant>
        <vt:lpwstr>_Toc184204291</vt:lpwstr>
      </vt:variant>
      <vt:variant>
        <vt:i4>1048631</vt:i4>
      </vt:variant>
      <vt:variant>
        <vt:i4>62</vt:i4>
      </vt:variant>
      <vt:variant>
        <vt:i4>0</vt:i4>
      </vt:variant>
      <vt:variant>
        <vt:i4>5</vt:i4>
      </vt:variant>
      <vt:variant>
        <vt:lpwstr/>
      </vt:variant>
      <vt:variant>
        <vt:lpwstr>_Toc184204290</vt:lpwstr>
      </vt:variant>
      <vt:variant>
        <vt:i4>1114167</vt:i4>
      </vt:variant>
      <vt:variant>
        <vt:i4>56</vt:i4>
      </vt:variant>
      <vt:variant>
        <vt:i4>0</vt:i4>
      </vt:variant>
      <vt:variant>
        <vt:i4>5</vt:i4>
      </vt:variant>
      <vt:variant>
        <vt:lpwstr/>
      </vt:variant>
      <vt:variant>
        <vt:lpwstr>_Toc184204289</vt:lpwstr>
      </vt:variant>
      <vt:variant>
        <vt:i4>1114167</vt:i4>
      </vt:variant>
      <vt:variant>
        <vt:i4>50</vt:i4>
      </vt:variant>
      <vt:variant>
        <vt:i4>0</vt:i4>
      </vt:variant>
      <vt:variant>
        <vt:i4>5</vt:i4>
      </vt:variant>
      <vt:variant>
        <vt:lpwstr/>
      </vt:variant>
      <vt:variant>
        <vt:lpwstr>_Toc184204288</vt:lpwstr>
      </vt:variant>
      <vt:variant>
        <vt:i4>1114167</vt:i4>
      </vt:variant>
      <vt:variant>
        <vt:i4>44</vt:i4>
      </vt:variant>
      <vt:variant>
        <vt:i4>0</vt:i4>
      </vt:variant>
      <vt:variant>
        <vt:i4>5</vt:i4>
      </vt:variant>
      <vt:variant>
        <vt:lpwstr/>
      </vt:variant>
      <vt:variant>
        <vt:lpwstr>_Toc184204287</vt:lpwstr>
      </vt:variant>
      <vt:variant>
        <vt:i4>1114167</vt:i4>
      </vt:variant>
      <vt:variant>
        <vt:i4>38</vt:i4>
      </vt:variant>
      <vt:variant>
        <vt:i4>0</vt:i4>
      </vt:variant>
      <vt:variant>
        <vt:i4>5</vt:i4>
      </vt:variant>
      <vt:variant>
        <vt:lpwstr/>
      </vt:variant>
      <vt:variant>
        <vt:lpwstr>_Toc184204286</vt:lpwstr>
      </vt:variant>
      <vt:variant>
        <vt:i4>1114167</vt:i4>
      </vt:variant>
      <vt:variant>
        <vt:i4>32</vt:i4>
      </vt:variant>
      <vt:variant>
        <vt:i4>0</vt:i4>
      </vt:variant>
      <vt:variant>
        <vt:i4>5</vt:i4>
      </vt:variant>
      <vt:variant>
        <vt:lpwstr/>
      </vt:variant>
      <vt:variant>
        <vt:lpwstr>_Toc184204285</vt:lpwstr>
      </vt:variant>
      <vt:variant>
        <vt:i4>1114167</vt:i4>
      </vt:variant>
      <vt:variant>
        <vt:i4>26</vt:i4>
      </vt:variant>
      <vt:variant>
        <vt:i4>0</vt:i4>
      </vt:variant>
      <vt:variant>
        <vt:i4>5</vt:i4>
      </vt:variant>
      <vt:variant>
        <vt:lpwstr/>
      </vt:variant>
      <vt:variant>
        <vt:lpwstr>_Toc184204284</vt:lpwstr>
      </vt:variant>
      <vt:variant>
        <vt:i4>1114167</vt:i4>
      </vt:variant>
      <vt:variant>
        <vt:i4>20</vt:i4>
      </vt:variant>
      <vt:variant>
        <vt:i4>0</vt:i4>
      </vt:variant>
      <vt:variant>
        <vt:i4>5</vt:i4>
      </vt:variant>
      <vt:variant>
        <vt:lpwstr/>
      </vt:variant>
      <vt:variant>
        <vt:lpwstr>_Toc184204283</vt:lpwstr>
      </vt:variant>
      <vt:variant>
        <vt:i4>1114167</vt:i4>
      </vt:variant>
      <vt:variant>
        <vt:i4>14</vt:i4>
      </vt:variant>
      <vt:variant>
        <vt:i4>0</vt:i4>
      </vt:variant>
      <vt:variant>
        <vt:i4>5</vt:i4>
      </vt:variant>
      <vt:variant>
        <vt:lpwstr/>
      </vt:variant>
      <vt:variant>
        <vt:lpwstr>_Toc184204282</vt:lpwstr>
      </vt:variant>
      <vt:variant>
        <vt:i4>1114167</vt:i4>
      </vt:variant>
      <vt:variant>
        <vt:i4>8</vt:i4>
      </vt:variant>
      <vt:variant>
        <vt:i4>0</vt:i4>
      </vt:variant>
      <vt:variant>
        <vt:i4>5</vt:i4>
      </vt:variant>
      <vt:variant>
        <vt:lpwstr/>
      </vt:variant>
      <vt:variant>
        <vt:lpwstr>_Toc184204281</vt:lpwstr>
      </vt:variant>
      <vt:variant>
        <vt:i4>1114167</vt:i4>
      </vt:variant>
      <vt:variant>
        <vt:i4>2</vt:i4>
      </vt:variant>
      <vt:variant>
        <vt:i4>0</vt:i4>
      </vt:variant>
      <vt:variant>
        <vt:i4>5</vt:i4>
      </vt:variant>
      <vt:variant>
        <vt:lpwstr/>
      </vt:variant>
      <vt:variant>
        <vt:lpwstr>_Toc184204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YZANUR CAM</dc:creator>
  <cp:keywords/>
  <dc:description/>
  <cp:lastModifiedBy>BEYZANUR CAM</cp:lastModifiedBy>
  <cp:revision>4</cp:revision>
  <cp:lastPrinted>2024-12-04T09:39:00Z</cp:lastPrinted>
  <dcterms:created xsi:type="dcterms:W3CDTF">2024-12-04T09:38:00Z</dcterms:created>
  <dcterms:modified xsi:type="dcterms:W3CDTF">2024-12-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0904535971E48B80ACAB91F1E6577</vt:lpwstr>
  </property>
</Properties>
</file>